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rPr>
          <w:color w:val="000000"/>
        </w:rPr>
      </w:pPr>
      <w:r>
        <w:rPr>
          <w:b/>
          <w:color w:val="000000"/>
        </w:rPr>
        <w:t>OKTATÁSI AZONOSÍTÓ: 031393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right"/>
        <w:rPr>
          <w:color w:val="000000"/>
        </w:rPr>
      </w:pPr>
      <w:r>
        <w:rPr>
          <w:b/>
          <w:noProof/>
        </w:rPr>
        <w:drawing>
          <wp:inline distT="0" distB="0" distL="0" distR="0">
            <wp:extent cx="5840656" cy="2819085"/>
            <wp:effectExtent l="0" t="0" r="0" b="0"/>
            <wp:docPr id="6" name="image1.jpg" descr="C:\Users\Óvodavezető\Desktop\Alap dokumentumok\Bokréta logó szín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Óvodavezető\Desktop\Alap dokumentumok\Bokréta logó színes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656" cy="2819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center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MUNKATERV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center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center"/>
        <w:rPr>
          <w:color w:val="000000"/>
          <w:sz w:val="36"/>
          <w:szCs w:val="36"/>
        </w:rPr>
      </w:pPr>
      <w:r>
        <w:rPr>
          <w:color w:val="000000"/>
        </w:rPr>
        <w:t xml:space="preserve">                     </w:t>
      </w:r>
      <w:r>
        <w:rPr>
          <w:b/>
          <w:color w:val="000000"/>
          <w:sz w:val="36"/>
          <w:szCs w:val="36"/>
        </w:rPr>
        <w:t xml:space="preserve">A </w:t>
      </w:r>
      <w:r w:rsidR="005835A1">
        <w:rPr>
          <w:b/>
          <w:color w:val="000000"/>
          <w:sz w:val="36"/>
          <w:szCs w:val="36"/>
        </w:rPr>
        <w:t>2023</w:t>
      </w:r>
      <w:r>
        <w:rPr>
          <w:b/>
          <w:color w:val="000000"/>
          <w:sz w:val="36"/>
          <w:szCs w:val="36"/>
        </w:rPr>
        <w:t>/</w:t>
      </w:r>
      <w:r w:rsidR="005835A1">
        <w:rPr>
          <w:b/>
          <w:color w:val="000000"/>
          <w:sz w:val="36"/>
          <w:szCs w:val="36"/>
        </w:rPr>
        <w:t>2024</w:t>
      </w:r>
      <w:r>
        <w:rPr>
          <w:b/>
          <w:color w:val="000000"/>
          <w:sz w:val="36"/>
          <w:szCs w:val="36"/>
        </w:rPr>
        <w:t>. NEVELÉSI ÉVRE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center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both"/>
        <w:rPr>
          <w:color w:val="000000"/>
        </w:rPr>
      </w:pPr>
      <w:r>
        <w:rPr>
          <w:color w:val="000000"/>
        </w:rPr>
        <w:t xml:space="preserve">GYÖNGYÖSPATA, </w:t>
      </w:r>
      <w:r w:rsidR="005835A1">
        <w:rPr>
          <w:color w:val="000000"/>
        </w:rPr>
        <w:t>2023</w:t>
      </w:r>
      <w:r>
        <w:rPr>
          <w:color w:val="000000"/>
        </w:rPr>
        <w:t>. augusztus 31.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both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right"/>
        <w:rPr>
          <w:color w:val="000000"/>
        </w:rPr>
      </w:pPr>
      <w:r>
        <w:rPr>
          <w:color w:val="000000"/>
        </w:rPr>
        <w:t>Készítette: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right"/>
        <w:rPr>
          <w:color w:val="000000"/>
        </w:rPr>
      </w:pPr>
      <w:r>
        <w:rPr>
          <w:color w:val="000000"/>
        </w:rPr>
        <w:t>Tóthné Kis Ildikó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right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="00C14E46">
        <w:rPr>
          <w:color w:val="000000"/>
        </w:rPr>
        <w:t>igazgató</w:t>
      </w:r>
      <w:proofErr w:type="gramEnd"/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665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A nevelési évben munkánkat a következő </w:t>
      </w:r>
      <w:proofErr w:type="gramStart"/>
      <w:r>
        <w:rPr>
          <w:b/>
          <w:color w:val="000000"/>
        </w:rPr>
        <w:t>dokumentumok</w:t>
      </w:r>
      <w:proofErr w:type="gramEnd"/>
      <w:r>
        <w:rPr>
          <w:b/>
          <w:color w:val="000000"/>
        </w:rPr>
        <w:t xml:space="preserve"> határozzák meg: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z érvényben lévő közoktatási, illetve köznevelési törvény és a hozzá kapcsolódó rendelkezések: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013. évi LV. törvény a nemzeti köznevelésről szóló 2011. évi CXC. törvény módosításáról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Nemzeti köznevelésről szóló 2011. évi CXC. törvény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Nemzeti köznevelésről szóló 45 § módosításai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Nevelési oktatási intézmények működéséről és a köznevelési intézmények névhasználatáról szóló 20/2012. (VIII. 31.) Emmi rendelet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255/2009. (XI. 20.) Kormányrendelet az óvodai nevelés országos alapprogramjáról. 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32/2012.(X.8.) Emmi rendelet a sajátos nevelési igényű gyermekek óvodai nevelésének irányelve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363/2012.(XII.17.) Kormányrendelet ONAP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013. évi CCXLV. törvény egyes törvényeknek a gyermekek védelme érdekében történő módosításáról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1993. évi LXXIX. törvény a közoktatásról (Kt.)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012. évi I. törvény a munka törvénykönyvéről (Mt.)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1997. évi XXXI. törvény a gyermekek védelméről és a gyámügyi igazgatásról (Gyvt.)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014. évi XXXVI. Törvény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007. évi I. törvény a szabad mozgás és tartózkodás jogával rendelkező személyek beutazásáról és tartózkodásáról 2007. évi LXXX. törvény a menedékjogról</w:t>
      </w:r>
    </w:p>
    <w:p w:rsidR="00E77667" w:rsidRDefault="00F73C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326/2013. (VIII. 30.) Korm. rendelet a pedagógusok előmeneteli rendszeréről és a közalkalmazottak jogállásáról szóló 1992. évi XXXIII. törvény köznevelési intézményekben történő végrehajtásáról</w:t>
      </w:r>
    </w:p>
    <w:p w:rsidR="00E77667" w:rsidRDefault="00F73C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2008. évi XXXI. törvény az esélyegyenlőség érvényesülésének közoktatásban történő előmozdítását szolgáló egyes törvények módosításáról. 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48/2012. (XII.12.) EMMI rendelet a pedagógiai szakmai szolgáltatásokról, a pedagógiai szakmai szolgáltatásokat ellátó intézményekről és a pedagógiai szakmai </w:t>
      </w:r>
      <w:r>
        <w:t>szolgáltatásokban</w:t>
      </w:r>
      <w:r>
        <w:rPr>
          <w:color w:val="000000"/>
        </w:rPr>
        <w:t xml:space="preserve"> való közreműködés feltételeiről. </w:t>
      </w:r>
    </w:p>
    <w:p w:rsidR="00E77667" w:rsidRDefault="00F73C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15/2013. (II.26.) EMMI rendelet a pedagógiai szakszolgálati intézmények működéséről. </w:t>
      </w:r>
    </w:p>
    <w:p w:rsidR="00E77667" w:rsidRDefault="00F73C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346/2013. (XII. 17.) Korm. rendelet a pedagógus továbbképzésről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  <w:r>
        <w:rPr>
          <w:color w:val="000000"/>
        </w:rPr>
        <w:t xml:space="preserve">229/2012. (VIII. 28.) Korm. rendelet a nemzeti köznevelésről szóló törvény végrehajtásáról 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  <w:r>
        <w:rPr>
          <w:color w:val="000000"/>
        </w:rPr>
        <w:t xml:space="preserve">1992. évi XXXIII. törvény a közalkalmazottak jogállásáról </w:t>
      </w:r>
    </w:p>
    <w:p w:rsidR="00E77667" w:rsidRDefault="00F73C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  <w:r>
        <w:rPr>
          <w:color w:val="000000"/>
        </w:rPr>
        <w:t xml:space="preserve">277/1997. (XII. 22.) Korm. rendelet a pedagógus-továbbképzésről, a pedagógus-szakvizsgáról, valamint a továbbképzésben </w:t>
      </w:r>
      <w:r>
        <w:t>résztvevők</w:t>
      </w:r>
      <w:r>
        <w:rPr>
          <w:color w:val="000000"/>
        </w:rPr>
        <w:t xml:space="preserve"> juttatásairól és kedvezményeiről </w:t>
      </w:r>
    </w:p>
    <w:p w:rsidR="00DB0FB8" w:rsidRDefault="00DB0FB8" w:rsidP="00DB0F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  <w:r w:rsidRPr="00DB0FB8">
        <w:rPr>
          <w:color w:val="000000"/>
        </w:rPr>
        <w:t>2023. évi LII. törvény a pedagógusok új életpályájáról</w:t>
      </w:r>
    </w:p>
    <w:p w:rsidR="00706301" w:rsidRPr="00DB0FB8" w:rsidRDefault="00706301" w:rsidP="00DB0F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  <w:r w:rsidRPr="00706301">
        <w:rPr>
          <w:color w:val="000000"/>
        </w:rPr>
        <w:t xml:space="preserve">A Kormány 401/2023. (VIII. 30.) Korm. rendelete a pedagógusok új életpályájáról szóló 2023. évi LII. törvény </w:t>
      </w:r>
      <w:proofErr w:type="spellStart"/>
      <w:r w:rsidRPr="00706301">
        <w:rPr>
          <w:color w:val="000000"/>
        </w:rPr>
        <w:t>végrehajtásáró</w:t>
      </w:r>
      <w:proofErr w:type="spellEnd"/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Jogi kötőerővel nem bíró </w:t>
      </w:r>
      <w:proofErr w:type="gramStart"/>
      <w:r>
        <w:rPr>
          <w:b/>
          <w:color w:val="000000"/>
        </w:rPr>
        <w:t>dokumentumok</w:t>
      </w:r>
      <w:proofErr w:type="gramEnd"/>
      <w:r>
        <w:rPr>
          <w:b/>
          <w:color w:val="000000"/>
        </w:rPr>
        <w:t>: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b/>
          <w:color w:val="000000"/>
        </w:rPr>
      </w:pPr>
    </w:p>
    <w:p w:rsidR="00E77667" w:rsidRDefault="00F73C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  <w:r>
        <w:rPr>
          <w:color w:val="000000"/>
        </w:rPr>
        <w:t>A Gyöngyöspatai Bokréta Óvoda és Bölcsőde Alapdokumentumai (PP, SZMSZ, Házirend, Vezetői pályázat 2020.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E77667" w:rsidRDefault="00F73C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  <w:r>
        <w:rPr>
          <w:color w:val="000000"/>
        </w:rPr>
        <w:t>Az óvodai nevelés országos alapprogramja</w:t>
      </w:r>
    </w:p>
    <w:p w:rsidR="00E77667" w:rsidRDefault="00F73C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Önértékelési kézikönyv óvodák számára </w:t>
      </w:r>
    </w:p>
    <w:p w:rsidR="00E77667" w:rsidRDefault="00F73C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  <w:r>
        <w:rPr>
          <w:color w:val="000000"/>
        </w:rPr>
        <w:t xml:space="preserve">Országos tanfelügyelet </w:t>
      </w:r>
    </w:p>
    <w:p w:rsidR="00E77667" w:rsidRDefault="00F73C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</w:rPr>
      </w:pPr>
      <w:r>
        <w:rPr>
          <w:color w:val="000000"/>
        </w:rPr>
        <w:t>Önkormányzat Intézkedési terve, esélyegyenlőségi terve, valamint az óvoda működését érintő helyi rendeletek és utasítások</w:t>
      </w:r>
    </w:p>
    <w:p w:rsidR="00E77667" w:rsidRDefault="00F73C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right="-142" w:hanging="2"/>
        <w:jc w:val="both"/>
        <w:rPr>
          <w:color w:val="000000"/>
        </w:rPr>
      </w:pPr>
      <w:r>
        <w:rPr>
          <w:color w:val="000000"/>
        </w:rPr>
        <w:t>Útmutató a pedagógusok minősítési rendszeréhez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right="-142" w:hanging="2"/>
        <w:jc w:val="both"/>
        <w:rPr>
          <w:color w:val="000000"/>
        </w:rPr>
      </w:pPr>
    </w:p>
    <w:tbl>
      <w:tblPr>
        <w:tblStyle w:val="af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E77667">
        <w:tc>
          <w:tcPr>
            <w:tcW w:w="9062" w:type="dxa"/>
            <w:gridSpan w:val="2"/>
          </w:tcPr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  <w:p w:rsidR="00E77667" w:rsidRDefault="00F73C83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z intézmény általános adatai</w:t>
            </w:r>
          </w:p>
          <w:p w:rsidR="00E77667" w:rsidRDefault="00E77667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A hatályos alapító okirat kelte, száma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/2018/Bokréta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Fenntartó neve, címe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yöngyöspata Város Önkormányzata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5 Gyöngyöspata, Fő út 65.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Az intézmény hatályos alapító okirat szerinti neve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yöngyöspatai Bokréta Óvoda és Bölcsőde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Az intézmény székhelye, neve, címe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5 Gyöngyöspata, Fő út 65/</w:t>
            </w:r>
            <w:proofErr w:type="gramStart"/>
            <w:r>
              <w:rPr>
                <w:b/>
                <w:color w:val="000000"/>
              </w:rPr>
              <w:t>A</w:t>
            </w:r>
            <w:proofErr w:type="gramEnd"/>
            <w:r>
              <w:rPr>
                <w:b/>
                <w:color w:val="000000"/>
              </w:rPr>
              <w:t>.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Az intézmény csoportjainak száma a 2021/22 nevelési évben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óvodai csoport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bölcsődei csoport</w:t>
            </w: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Az intézménybe felvehető maximális gyermeklétszám</w:t>
            </w:r>
          </w:p>
        </w:tc>
        <w:tc>
          <w:tcPr>
            <w:tcW w:w="4531" w:type="dxa"/>
          </w:tcPr>
          <w:p w:rsidR="00E77667" w:rsidRDefault="00007B0C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Óvoda: 90</w:t>
            </w:r>
            <w:r w:rsidR="00F73C83">
              <w:rPr>
                <w:b/>
                <w:color w:val="000000"/>
              </w:rPr>
              <w:t xml:space="preserve"> fő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ölcsőde: 14 fő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Alapító okirat szerinti ellátandó feladatai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Óvodai nevelés és bölcsődei ellátás biztosítása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Sajátos nevelési igényű gyermekek nevelése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A nemzeti köznevelésről szóló 2011. évi CXC. törvény 4. §. 1. pontjának r.) alpontja szerinti integrált nevelés keretében az alábbi sajátos nevelési igényű gyermekek óvodai nevelése, ellátása:</w:t>
            </w:r>
          </w:p>
          <w:p w:rsidR="00E77667" w:rsidRDefault="00F73C8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mozgásszervi</w:t>
            </w:r>
            <w:r>
              <w:rPr>
                <w:color w:val="000000"/>
              </w:rPr>
              <w:t xml:space="preserve">, érzékszervi, értelmi vagy </w:t>
            </w:r>
            <w:r>
              <w:t>beszédfogyatékos</w:t>
            </w:r>
          </w:p>
          <w:p w:rsidR="00E77667" w:rsidRDefault="00F73C8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>
              <w:t xml:space="preserve">autizmus </w:t>
            </w:r>
            <w:proofErr w:type="gramStart"/>
            <w:r>
              <w:t>spektrum</w:t>
            </w:r>
            <w:proofErr w:type="gramEnd"/>
            <w:r>
              <w:t xml:space="preserve"> zavarral</w:t>
            </w:r>
            <w:r>
              <w:rPr>
                <w:color w:val="000000"/>
              </w:rPr>
              <w:t>, vagy egyéb pszichés fejlődési zavarral küzdő gyermekek</w:t>
            </w: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lastRenderedPageBreak/>
              <w:t>Gazdálkodási jogköre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 xml:space="preserve">A rendelkezésére álló vagyontárgyakat az intézmény feladatainak ellátásához szabadon használhatja a vonatkozó jogszabályoknak, szabályzatnak megfelelően. 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Pénzügyi, gazdasági feladatait Gyöngyöspata Város Önkormányzata látja el.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</w:rPr>
              <w:t>Az intézmény adószáma: 16744235-2-10</w:t>
            </w: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Telefonszámok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z </w:t>
            </w:r>
            <w:r w:rsidR="00C14E46">
              <w:rPr>
                <w:color w:val="000000"/>
              </w:rPr>
              <w:t>igazgató</w:t>
            </w:r>
            <w:r>
              <w:rPr>
                <w:color w:val="000000"/>
              </w:rPr>
              <w:t xml:space="preserve"> (Tóthné Kis Ildikó) telefonszáma: 0630/7002152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 bölcsőde telefonszáma: 0630/</w:t>
            </w:r>
            <w:r>
              <w:t>4324867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 xml:space="preserve">Az </w:t>
            </w:r>
            <w:r w:rsidR="00C14E46">
              <w:t>igazgató helyettes és</w:t>
            </w:r>
            <w:r>
              <w:t xml:space="preserve"> gyermekvédelmi felelős: Hegedűsné Koczka Márta 0620/9908047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  <w:p w:rsidR="00E77667" w:rsidRDefault="00C14E46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z </w:t>
            </w:r>
            <w:proofErr w:type="spellStart"/>
            <w:r>
              <w:rPr>
                <w:color w:val="000000"/>
              </w:rPr>
              <w:t>élelemezésvezető</w:t>
            </w:r>
            <w:proofErr w:type="spellEnd"/>
            <w:r w:rsidR="00F73C83">
              <w:rPr>
                <w:color w:val="000000"/>
              </w:rPr>
              <w:t xml:space="preserve"> (Kása Cecília) telefonszáma: 0630/4324885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z intézmény </w:t>
            </w:r>
            <w:r>
              <w:t>gyermekorvosa</w:t>
            </w:r>
            <w:r>
              <w:rPr>
                <w:color w:val="000000"/>
              </w:rPr>
              <w:t xml:space="preserve">: Dr. </w:t>
            </w:r>
            <w:proofErr w:type="spellStart"/>
            <w:r>
              <w:rPr>
                <w:color w:val="000000"/>
              </w:rPr>
              <w:t>Purger</w:t>
            </w:r>
            <w:proofErr w:type="spellEnd"/>
            <w:r>
              <w:rPr>
                <w:color w:val="000000"/>
              </w:rPr>
              <w:t xml:space="preserve"> Piroska 0630/9256129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édőnői szolgálat: 0630/7002155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Email cím</w:t>
            </w:r>
          </w:p>
        </w:tc>
        <w:tc>
          <w:tcPr>
            <w:tcW w:w="4531" w:type="dxa"/>
          </w:tcPr>
          <w:p w:rsidR="00E77667" w:rsidRDefault="00825455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hyperlink r:id="rId10">
              <w:r w:rsidR="00F73C83">
                <w:rPr>
                  <w:b/>
                  <w:color w:val="0000FF"/>
                  <w:u w:val="single"/>
                </w:rPr>
                <w:t>bokretaovi@gmail.com</w:t>
              </w:r>
            </w:hyperlink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Honlap</w:t>
            </w:r>
          </w:p>
        </w:tc>
        <w:tc>
          <w:tcPr>
            <w:tcW w:w="4531" w:type="dxa"/>
          </w:tcPr>
          <w:p w:rsidR="00E77667" w:rsidRDefault="00825455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hyperlink r:id="rId11">
              <w:r w:rsidR="00F73C83">
                <w:rPr>
                  <w:b/>
                  <w:color w:val="0000FF"/>
                  <w:u w:val="single"/>
                </w:rPr>
                <w:t>https://www.bokretaovi.hu/</w:t>
              </w:r>
            </w:hyperlink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A fenntartó által engedélyezett napi nyitvatartási idő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  <w:color w:val="000000"/>
              </w:rPr>
              <w:t xml:space="preserve"> óra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ór</w:t>
            </w:r>
            <w:r>
              <w:rPr>
                <w:b/>
              </w:rPr>
              <w:t>á</w:t>
            </w:r>
            <w:r>
              <w:rPr>
                <w:b/>
                <w:color w:val="000000"/>
              </w:rPr>
              <w:t>tól 17 óráig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 gyermekek nevelése során igénybe vehető szakemberek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4531" w:type="dxa"/>
          </w:tcPr>
          <w:p w:rsidR="00E77667" w:rsidRDefault="00F73C8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KISTÉRSÉGI HUMÁN SZOLGÁLTATÓ KÖZPONT- Család és Gyermekjóléti Központ</w:t>
            </w:r>
          </w:p>
          <w:p w:rsidR="00E77667" w:rsidRDefault="00F7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3200 Gyöngyös, </w:t>
            </w:r>
            <w:proofErr w:type="spellStart"/>
            <w:r>
              <w:rPr>
                <w:color w:val="000000"/>
              </w:rPr>
              <w:t>Lokodi</w:t>
            </w:r>
            <w:proofErr w:type="spellEnd"/>
            <w:r>
              <w:rPr>
                <w:color w:val="000000"/>
              </w:rPr>
              <w:t xml:space="preserve"> út 7.</w:t>
            </w:r>
          </w:p>
          <w:p w:rsidR="00E77667" w:rsidRDefault="00E7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77667" w:rsidRDefault="00F73C8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Heves Megyei Pedagógiai Szakszolgálat</w:t>
            </w:r>
          </w:p>
          <w:p w:rsidR="00E77667" w:rsidRDefault="00F7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yöngyösi Tagintézménye</w:t>
            </w:r>
          </w:p>
          <w:p w:rsidR="00E77667" w:rsidRDefault="00F7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200 Gyöngyös, Mátrai út 36. "C" épület I. emelet</w:t>
            </w:r>
          </w:p>
          <w:p w:rsidR="00E77667" w:rsidRDefault="00F7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lefon: 06/30/301-9322</w:t>
            </w: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lastRenderedPageBreak/>
              <w:t>Az intézmény alapítványa</w:t>
            </w:r>
          </w:p>
        </w:tc>
        <w:tc>
          <w:tcPr>
            <w:tcW w:w="4531" w:type="dxa"/>
          </w:tcPr>
          <w:p w:rsidR="00E77667" w:rsidRDefault="00F7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„Csutkababa Óvodai Alapítvány” számlaszáma: </w:t>
            </w:r>
          </w:p>
          <w:p w:rsidR="00E77667" w:rsidRDefault="00F7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000019-10000946</w:t>
            </w:r>
          </w:p>
          <w:p w:rsidR="00E77667" w:rsidRDefault="00E7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  <w:p w:rsidR="00E77667" w:rsidRDefault="00F7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pen Sans" w:eastAsia="Open Sans" w:hAnsi="Open Sans" w:cs="Open Sans"/>
                <w:b/>
                <w:highlight w:val="white"/>
              </w:rPr>
            </w:pPr>
            <w:r>
              <w:rPr>
                <w:b/>
                <w:color w:val="000000"/>
              </w:rPr>
              <w:t>Adószáma:</w:t>
            </w:r>
            <w:r>
              <w:rPr>
                <w:rFonts w:ascii="Open Sans" w:eastAsia="Open Sans" w:hAnsi="Open Sans" w:cs="Open Sans"/>
                <w:color w:val="404041"/>
                <w:highlight w:val="white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highlight w:val="white"/>
              </w:rPr>
              <w:t>18580208-1-10</w:t>
            </w:r>
          </w:p>
          <w:p w:rsidR="00E77667" w:rsidRDefault="00E7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</w:p>
          <w:p w:rsidR="00E77667" w:rsidRDefault="00F7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z intézmény alapítványának elnöke: Hegedűsné Koczka Márta</w:t>
            </w:r>
          </w:p>
        </w:tc>
      </w:tr>
    </w:tbl>
    <w:p w:rsidR="00E77667" w:rsidRDefault="00F73C83" w:rsidP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</w:rPr>
      </w:pPr>
      <w:r>
        <w:rPr>
          <w:b/>
          <w:color w:val="000000"/>
        </w:rPr>
        <w:t>Elsődleges vezetői feladataim: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E77667" w:rsidRPr="00007B0C" w:rsidRDefault="00F73C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color w:val="000000"/>
        </w:rPr>
        <w:t xml:space="preserve">Célom, hogy a Gyöngyöspatai Bokréta Óvoda és Bölcsődében minden dolgozó magáénak érezze az intézmény szellemiségét, pedagógiai elveit és munkájuk során elfogadják a munkahelyi együttélés humánus és szakmai indíttatású alapelveit.  </w:t>
      </w:r>
    </w:p>
    <w:p w:rsidR="00E77667" w:rsidRPr="00687AB4" w:rsidRDefault="00F73C83" w:rsidP="00007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 w:rsidRPr="00007B0C">
        <w:rPr>
          <w:color w:val="000000"/>
        </w:rPr>
        <w:t xml:space="preserve">Támogatni </w:t>
      </w:r>
      <w:r w:rsidR="00687AB4">
        <w:rPr>
          <w:color w:val="000000"/>
        </w:rPr>
        <w:t>a</w:t>
      </w:r>
      <w:r w:rsidR="00007B0C" w:rsidRPr="00007B0C">
        <w:rPr>
          <w:color w:val="000000"/>
        </w:rPr>
        <w:t xml:space="preserve"> munkatársi közösséget</w:t>
      </w:r>
      <w:r w:rsidR="00007B0C">
        <w:rPr>
          <w:color w:val="000000"/>
        </w:rPr>
        <w:t>,</w:t>
      </w:r>
      <w:r w:rsidR="00007B0C" w:rsidRPr="00007B0C">
        <w:rPr>
          <w:color w:val="000000"/>
        </w:rPr>
        <w:t xml:space="preserve"> </w:t>
      </w:r>
      <w:r w:rsidRPr="00007B0C">
        <w:rPr>
          <w:color w:val="000000"/>
        </w:rPr>
        <w:t xml:space="preserve">a </w:t>
      </w:r>
      <w:r>
        <w:t>hosszú távú</w:t>
      </w:r>
      <w:r w:rsidRPr="00007B0C">
        <w:rPr>
          <w:color w:val="000000"/>
        </w:rPr>
        <w:t xml:space="preserve"> munkahelyi elkötelezettséget,</w:t>
      </w:r>
      <w:r w:rsidR="00687AB4">
        <w:rPr>
          <w:color w:val="000000"/>
        </w:rPr>
        <w:t xml:space="preserve"> a minőségi munkavégzést a változó jogszabályi környezetben.</w:t>
      </w:r>
    </w:p>
    <w:p w:rsidR="00687AB4" w:rsidRPr="00687AB4" w:rsidRDefault="00687AB4" w:rsidP="00687A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„</w:t>
      </w:r>
      <w:r w:rsidRPr="00687AB4">
        <w:rPr>
          <w:color w:val="000000"/>
        </w:rPr>
        <w:t>2023. évi LII. törvény a pedagógusok új életpályájáról</w:t>
      </w:r>
      <w:r>
        <w:rPr>
          <w:color w:val="000000"/>
        </w:rPr>
        <w:t>” minél zökkenőmentesebb bevezetése, a munkavállalók megtartása, támogatása.</w:t>
      </w:r>
      <w:r w:rsidRPr="00687AB4">
        <w:rPr>
          <w:color w:val="000000"/>
        </w:rPr>
        <w:t xml:space="preserve"> </w:t>
      </w:r>
    </w:p>
    <w:p w:rsidR="00E77667" w:rsidRDefault="00F73C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color w:val="000000"/>
        </w:rPr>
        <w:t xml:space="preserve">Az intézményben megvalósuló pedagógiai munka értékállóságának megőrzése, fejlesztése óvodás gyermekeink </w:t>
      </w:r>
      <w:r w:rsidR="00007B0C">
        <w:t>mindenek</w:t>
      </w:r>
      <w:r>
        <w:t>felett</w:t>
      </w:r>
      <w:r>
        <w:rPr>
          <w:color w:val="000000"/>
        </w:rPr>
        <w:t xml:space="preserve"> álló érdekében.</w:t>
      </w:r>
    </w:p>
    <w:p w:rsidR="00E77667" w:rsidRDefault="00687AB4" w:rsidP="00687A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687AB4">
        <w:rPr>
          <w:color w:val="000000"/>
        </w:rPr>
        <w:t xml:space="preserve">Az Oktatási Hivatal Bázisintézményeként </w:t>
      </w:r>
      <w:r>
        <w:rPr>
          <w:color w:val="000000"/>
        </w:rPr>
        <w:t xml:space="preserve">olyan prezentációk és találkozók szervezése, melyek Gyöngyöspata és az intézmény jóhírét öregbítik. </w:t>
      </w:r>
    </w:p>
    <w:p w:rsidR="00687AB4" w:rsidRPr="00687AB4" w:rsidRDefault="00687AB4" w:rsidP="00687A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különleges bánásmódot igénylő gyermekek integrációja érdekében fejlesztő program és tehetséggondozó munkacsoport működtetése.</w:t>
      </w:r>
    </w:p>
    <w:p w:rsidR="00E77667" w:rsidRDefault="00F73C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color w:val="000000"/>
        </w:rPr>
        <w:t xml:space="preserve">Beszéljünk nyíltan a </w:t>
      </w:r>
      <w:r>
        <w:t>kudarcokról</w:t>
      </w:r>
      <w:r>
        <w:rPr>
          <w:color w:val="000000"/>
        </w:rPr>
        <w:t xml:space="preserve"> és a hibákról, </w:t>
      </w:r>
      <w:r>
        <w:t>amiből</w:t>
      </w:r>
      <w:r>
        <w:rPr>
          <w:color w:val="000000"/>
        </w:rPr>
        <w:t xml:space="preserve"> tanultunk, </w:t>
      </w:r>
      <w:r>
        <w:t>amelyekből</w:t>
      </w:r>
      <w:r>
        <w:rPr>
          <w:color w:val="000000"/>
        </w:rPr>
        <w:t xml:space="preserve"> tanulhatunk. Olyan módon adjunk visszajelzést egymásnak, hogy </w:t>
      </w:r>
      <w:proofErr w:type="gramStart"/>
      <w:r>
        <w:rPr>
          <w:color w:val="000000"/>
        </w:rPr>
        <w:t>ezáltal</w:t>
      </w:r>
      <w:proofErr w:type="gramEnd"/>
      <w:r>
        <w:rPr>
          <w:color w:val="000000"/>
        </w:rPr>
        <w:t xml:space="preserve"> is elősegítsük a fejlődést és a pozitív emberi együttélést. </w:t>
      </w:r>
    </w:p>
    <w:p w:rsidR="00E77667" w:rsidRDefault="00F73C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b/>
          <w:color w:val="000000"/>
        </w:rPr>
      </w:pPr>
      <w:r>
        <w:rPr>
          <w:color w:val="000000"/>
        </w:rPr>
        <w:t>Célom a szakmai munka színvonalát folyamatosan megtartva és tovább fejlesztve megvalósítani a munkatervben foglaltakat, melyhez segítségül hívom minden munkatársamat, a Szülői Szervezet tagjait, és valamennyi partnerünket, aki</w:t>
      </w:r>
      <w:r w:rsidR="00687AB4">
        <w:rPr>
          <w:color w:val="000000"/>
        </w:rPr>
        <w:t>k</w:t>
      </w:r>
      <w:r>
        <w:rPr>
          <w:color w:val="000000"/>
        </w:rPr>
        <w:t xml:space="preserve"> a Gyöngyöspatai Bokréta Óvoda és Bölcsődéért kíván</w:t>
      </w:r>
      <w:r w:rsidR="00687AB4">
        <w:rPr>
          <w:color w:val="000000"/>
        </w:rPr>
        <w:t>nak</w:t>
      </w:r>
      <w:r>
        <w:rPr>
          <w:color w:val="000000"/>
        </w:rPr>
        <w:t xml:space="preserve"> a jövőben munkálkodni.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</w:rPr>
      </w:pPr>
      <w:r>
        <w:rPr>
          <w:b/>
          <w:color w:val="000000"/>
        </w:rPr>
        <w:t>………………………………………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</w:rPr>
      </w:pPr>
      <w:r>
        <w:rPr>
          <w:b/>
          <w:color w:val="000000"/>
        </w:rPr>
        <w:t xml:space="preserve">Tóthné Kis Ildikó </w:t>
      </w:r>
      <w:r w:rsidR="00C14E46">
        <w:rPr>
          <w:b/>
          <w:color w:val="000000"/>
        </w:rPr>
        <w:t>igazgató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F73C83" w:rsidRDefault="00F73C83" w:rsidP="003F2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Munkaterv tartalmazza: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E77667" w:rsidRDefault="00F73C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</w:rPr>
        <w:t>Az intézmény működési rendjét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E77667" w:rsidRDefault="00F73C83">
      <w:pPr>
        <w:numPr>
          <w:ilvl w:val="0"/>
          <w:numId w:val="2"/>
        </w:numPr>
        <w:spacing w:after="200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t>Az óvoda pedagógi</w:t>
      </w:r>
      <w:r w:rsidR="00A1354A">
        <w:t xml:space="preserve">ai feladatait- ezen belül a </w:t>
      </w:r>
      <w:r w:rsidR="005835A1">
        <w:t>2023</w:t>
      </w:r>
      <w:r w:rsidR="007460BF">
        <w:t>/24</w:t>
      </w:r>
      <w:r>
        <w:t xml:space="preserve"> nevelési év prioritásait, kiemelt feladatait</w:t>
      </w:r>
    </w:p>
    <w:p w:rsidR="00E77667" w:rsidRDefault="00F73C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t>Szakmai fejlesztési feladatokat</w:t>
      </w:r>
      <w:r>
        <w:rPr>
          <w:b/>
        </w:rPr>
        <w:t xml:space="preserve"> </w:t>
      </w:r>
    </w:p>
    <w:p w:rsidR="00E77667" w:rsidRDefault="00F73C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t>Humánerőforrás- dolgozói adatokat, a munkaszervezéssel kapcsolatos feladatokat</w:t>
      </w:r>
    </w:p>
    <w:p w:rsidR="00E77667" w:rsidRDefault="00F73C83">
      <w:pPr>
        <w:numPr>
          <w:ilvl w:val="0"/>
          <w:numId w:val="2"/>
        </w:numPr>
        <w:ind w:left="0" w:hanging="2"/>
        <w:jc w:val="both"/>
      </w:pPr>
      <w:r>
        <w:t>Az intézmény külső kapcsolatainak rendszerét</w:t>
      </w:r>
    </w:p>
    <w:p w:rsidR="00E77667" w:rsidRDefault="00E77667">
      <w:pPr>
        <w:ind w:left="0" w:hanging="2"/>
        <w:jc w:val="both"/>
      </w:pPr>
    </w:p>
    <w:p w:rsidR="00E77667" w:rsidRDefault="00F73C83">
      <w:pPr>
        <w:numPr>
          <w:ilvl w:val="0"/>
          <w:numId w:val="2"/>
        </w:numPr>
        <w:ind w:left="0" w:hanging="2"/>
        <w:jc w:val="both"/>
      </w:pPr>
      <w:r>
        <w:t>A gazdálkodás feltételeit</w:t>
      </w:r>
    </w:p>
    <w:p w:rsidR="00E77667" w:rsidRDefault="00E77667">
      <w:pPr>
        <w:ind w:left="0" w:hanging="2"/>
        <w:jc w:val="both"/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 munkatervet a nevelőtestületi értekezleten elhangzott javaslatok, belső értékelési </w:t>
      </w:r>
      <w:proofErr w:type="gramStart"/>
      <w:r>
        <w:rPr>
          <w:color w:val="000000"/>
        </w:rPr>
        <w:t>team</w:t>
      </w:r>
      <w:proofErr w:type="gramEnd"/>
      <w:r>
        <w:rPr>
          <w:color w:val="000000"/>
        </w:rPr>
        <w:t>, munkaközösség vezető, gyermekvédelmi felelős által benyújtott intézkedési terv, munkaterv alapján állítottuk össze.</w:t>
      </w:r>
    </w:p>
    <w:p w:rsidR="00E77667" w:rsidRDefault="00F73C8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Az intézmény működési rendje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1. A nevelési év rendje:</w:t>
      </w:r>
    </w:p>
    <w:p w:rsidR="00E77667" w:rsidRDefault="005835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023</w:t>
      </w:r>
      <w:r w:rsidR="00F73C83">
        <w:rPr>
          <w:color w:val="000000"/>
        </w:rPr>
        <w:t xml:space="preserve">. szeptember 01-től </w:t>
      </w:r>
      <w:r>
        <w:rPr>
          <w:color w:val="000000"/>
        </w:rPr>
        <w:t>2024</w:t>
      </w:r>
      <w:r w:rsidR="00F73C83">
        <w:rPr>
          <w:color w:val="000000"/>
        </w:rPr>
        <w:t>. augusztus 31-ig tart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z őszi- téli- tavaszi foglalkozási rend </w:t>
      </w:r>
      <w:r w:rsidR="005835A1">
        <w:rPr>
          <w:color w:val="000000"/>
        </w:rPr>
        <w:t>2023</w:t>
      </w:r>
      <w:r>
        <w:rPr>
          <w:color w:val="000000"/>
        </w:rPr>
        <w:t xml:space="preserve">. szeptember 01-től </w:t>
      </w:r>
      <w:r w:rsidR="005835A1">
        <w:rPr>
          <w:color w:val="000000"/>
        </w:rPr>
        <w:t>2024</w:t>
      </w:r>
      <w:r w:rsidR="00C364C3">
        <w:rPr>
          <w:color w:val="000000"/>
        </w:rPr>
        <w:t>. június 21</w:t>
      </w:r>
      <w:r>
        <w:rPr>
          <w:color w:val="000000"/>
        </w:rPr>
        <w:t>-ig tart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Nyári foglalkozási rend: </w:t>
      </w:r>
      <w:r w:rsidR="005835A1">
        <w:rPr>
          <w:color w:val="000000"/>
        </w:rPr>
        <w:t>2024</w:t>
      </w:r>
      <w:r w:rsidR="00C364C3">
        <w:rPr>
          <w:color w:val="000000"/>
        </w:rPr>
        <w:t>. június 21-tő</w:t>
      </w:r>
      <w:r>
        <w:rPr>
          <w:color w:val="000000"/>
        </w:rPr>
        <w:t xml:space="preserve">l augusztus 31-ig tart 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1.2. Az óvoda tervezett </w:t>
      </w:r>
      <w:r>
        <w:rPr>
          <w:b/>
        </w:rPr>
        <w:t>zárva tartása</w:t>
      </w:r>
      <w:r>
        <w:rPr>
          <w:b/>
          <w:color w:val="000000"/>
        </w:rPr>
        <w:t>:</w:t>
      </w:r>
    </w:p>
    <w:p w:rsidR="00007B0C" w:rsidRDefault="005835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23</w:t>
      </w:r>
      <w:r w:rsidR="00007B0C">
        <w:rPr>
          <w:color w:val="000000"/>
        </w:rPr>
        <w:t>. október 23</w:t>
      </w:r>
      <w:r w:rsidR="00F73C83">
        <w:rPr>
          <w:color w:val="000000"/>
        </w:rPr>
        <w:t xml:space="preserve">. (hétfő) </w:t>
      </w:r>
    </w:p>
    <w:p w:rsidR="00F46287" w:rsidRDefault="00007B0C" w:rsidP="00F462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23. november 1. (szerda</w:t>
      </w:r>
      <w:r w:rsidR="00F73C83">
        <w:rPr>
          <w:color w:val="000000"/>
        </w:rPr>
        <w:t>) mindenszentek</w:t>
      </w:r>
    </w:p>
    <w:p w:rsidR="00C364C3" w:rsidRDefault="00C364C3" w:rsidP="00F462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23. november 24. (péntek) nevelés nélküli munkanap- SNI fejlesztő nap</w:t>
      </w:r>
    </w:p>
    <w:p w:rsidR="00355FEB" w:rsidRDefault="005835A1" w:rsidP="00355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23</w:t>
      </w:r>
      <w:r w:rsidR="00F73C83">
        <w:rPr>
          <w:color w:val="000000"/>
        </w:rPr>
        <w:t xml:space="preserve">. december </w:t>
      </w:r>
      <w:r w:rsidR="00C364C3">
        <w:t>21</w:t>
      </w:r>
      <w:r w:rsidR="00C364C3">
        <w:rPr>
          <w:color w:val="000000"/>
        </w:rPr>
        <w:t>-tő</w:t>
      </w:r>
      <w:r w:rsidR="00355FEB">
        <w:rPr>
          <w:color w:val="000000"/>
        </w:rPr>
        <w:t>l</w:t>
      </w:r>
      <w:r w:rsidR="00C364C3">
        <w:rPr>
          <w:color w:val="000000"/>
        </w:rPr>
        <w:t xml:space="preserve"> (csütörtök)</w:t>
      </w:r>
      <w:r w:rsidR="00355FEB">
        <w:rPr>
          <w:color w:val="000000"/>
        </w:rPr>
        <w:t xml:space="preserve"> </w:t>
      </w:r>
      <w:r>
        <w:rPr>
          <w:color w:val="000000"/>
        </w:rPr>
        <w:t>2024</w:t>
      </w:r>
      <w:r w:rsidR="00C364C3">
        <w:rPr>
          <w:color w:val="000000"/>
        </w:rPr>
        <w:t>. január 8</w:t>
      </w:r>
      <w:r w:rsidR="00F73C83">
        <w:rPr>
          <w:color w:val="000000"/>
        </w:rPr>
        <w:t>-ig</w:t>
      </w:r>
      <w:r w:rsidR="00C364C3">
        <w:rPr>
          <w:color w:val="000000"/>
        </w:rPr>
        <w:t xml:space="preserve"> (hétfő)</w:t>
      </w:r>
      <w:r w:rsidR="006C4A49">
        <w:rPr>
          <w:color w:val="000000"/>
        </w:rPr>
        <w:t>- téli szünet</w:t>
      </w:r>
    </w:p>
    <w:p w:rsidR="00C364C3" w:rsidRDefault="00C364C3" w:rsidP="00355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24. január 26 (péntek) nevelés nélküli munkanap- féléves nevelési értekezlet</w:t>
      </w:r>
    </w:p>
    <w:p w:rsidR="00E77667" w:rsidRDefault="005835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24</w:t>
      </w:r>
      <w:r w:rsidR="00F46287">
        <w:rPr>
          <w:color w:val="000000"/>
        </w:rPr>
        <w:t>. március 15. (csütörtök</w:t>
      </w:r>
      <w:r w:rsidR="00F73C83">
        <w:rPr>
          <w:color w:val="000000"/>
        </w:rPr>
        <w:t>) nemzeti ünnep</w:t>
      </w:r>
    </w:p>
    <w:p w:rsidR="00E77667" w:rsidRDefault="005835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24</w:t>
      </w:r>
      <w:r w:rsidR="00F73C83">
        <w:rPr>
          <w:color w:val="000000"/>
        </w:rPr>
        <w:t xml:space="preserve">. </w:t>
      </w:r>
      <w:r w:rsidR="00F46287">
        <w:t>március 29</w:t>
      </w:r>
      <w:r w:rsidR="00F73C83">
        <w:t xml:space="preserve">-től </w:t>
      </w:r>
      <w:r w:rsidR="00F46287">
        <w:rPr>
          <w:color w:val="000000"/>
        </w:rPr>
        <w:t>április 2</w:t>
      </w:r>
      <w:r w:rsidR="00F73C83">
        <w:rPr>
          <w:color w:val="000000"/>
        </w:rPr>
        <w:t>-ig húsvét</w:t>
      </w:r>
    </w:p>
    <w:p w:rsidR="006B1389" w:rsidRDefault="006B1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2024. április 17. nevelés nélküli munkanap- Zöld </w:t>
      </w:r>
      <w:proofErr w:type="gramStart"/>
      <w:r>
        <w:rPr>
          <w:color w:val="000000"/>
        </w:rPr>
        <w:t>óvoda találkozó</w:t>
      </w:r>
      <w:proofErr w:type="gramEnd"/>
    </w:p>
    <w:p w:rsidR="00E77667" w:rsidRDefault="005835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24</w:t>
      </w:r>
      <w:r w:rsidR="00F46287">
        <w:rPr>
          <w:color w:val="000000"/>
        </w:rPr>
        <w:t>. május 1. (szerda</w:t>
      </w:r>
      <w:r w:rsidR="00F73C83">
        <w:rPr>
          <w:color w:val="000000"/>
        </w:rPr>
        <w:t>) a munka ünnepe</w:t>
      </w:r>
    </w:p>
    <w:p w:rsidR="00E77667" w:rsidRDefault="005835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024</w:t>
      </w:r>
      <w:r w:rsidR="00F46287">
        <w:rPr>
          <w:color w:val="000000"/>
        </w:rPr>
        <w:t>. május 20</w:t>
      </w:r>
      <w:r w:rsidR="00F73C83">
        <w:rPr>
          <w:color w:val="000000"/>
        </w:rPr>
        <w:t>. (hétfő) pünkösd</w:t>
      </w:r>
    </w:p>
    <w:p w:rsidR="00C364C3" w:rsidRDefault="00C36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2024. június 14. (péntek) </w:t>
      </w:r>
      <w:r w:rsidR="00974C11">
        <w:rPr>
          <w:color w:val="000000"/>
        </w:rPr>
        <w:t>nevelés nélküli munkanap- év végi nevelési értekezlet</w:t>
      </w:r>
    </w:p>
    <w:p w:rsidR="00037737" w:rsidRDefault="00037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2024. augusztus 30 (péntek) </w:t>
      </w:r>
      <w:r w:rsidRPr="00037737">
        <w:rPr>
          <w:color w:val="000000"/>
        </w:rPr>
        <w:t>ne</w:t>
      </w:r>
      <w:r>
        <w:rPr>
          <w:color w:val="000000"/>
        </w:rPr>
        <w:t xml:space="preserve">velés nélküli munkanap- tanévnyitó </w:t>
      </w:r>
      <w:r w:rsidRPr="00037737">
        <w:rPr>
          <w:color w:val="000000"/>
        </w:rPr>
        <w:t>nevelési értekezlet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Nyári zárva tartás: </w:t>
      </w:r>
      <w:r w:rsidR="005835A1">
        <w:rPr>
          <w:color w:val="000000"/>
        </w:rPr>
        <w:t>2024</w:t>
      </w:r>
      <w:r>
        <w:rPr>
          <w:color w:val="000000"/>
        </w:rPr>
        <w:t>. július 1-től július 31-ig a fenntartói engedélye szerint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Szülők tájékoztatása a zárás pontos időpontjáról </w:t>
      </w:r>
      <w:r w:rsidR="005835A1">
        <w:rPr>
          <w:color w:val="000000"/>
        </w:rPr>
        <w:t>2024</w:t>
      </w:r>
      <w:r>
        <w:rPr>
          <w:color w:val="000000"/>
        </w:rPr>
        <w:t>. február 15-ig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559" w:hanging="2"/>
        <w:rPr>
          <w:color w:val="000000"/>
        </w:rPr>
      </w:pPr>
      <w:r>
        <w:rPr>
          <w:b/>
          <w:color w:val="000000"/>
        </w:rPr>
        <w:t>1.3. Nevelés nélküli munkanapok ideje és felhasználása (5 munkanap):</w:t>
      </w:r>
      <w:r>
        <w:rPr>
          <w:b/>
          <w:color w:val="000000"/>
        </w:rPr>
        <w:tab/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nevelés nélküli munkanapokat a pedagógusok szakmai képzésére használjuk fel.</w:t>
      </w:r>
    </w:p>
    <w:p w:rsidR="00F46287" w:rsidRPr="00F46287" w:rsidRDefault="00F462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Október 10</w:t>
      </w:r>
      <w:proofErr w:type="gramStart"/>
      <w:r>
        <w:rPr>
          <w:b/>
          <w:color w:val="000000"/>
        </w:rPr>
        <w:t>.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</w:rPr>
        <w:t xml:space="preserve">Tanfelügyelet, pedagógus önértékelés, gyakornok </w:t>
      </w:r>
      <w:proofErr w:type="spellStart"/>
      <w:r>
        <w:rPr>
          <w:color w:val="000000"/>
        </w:rPr>
        <w:t>mentorálás</w:t>
      </w:r>
      <w:proofErr w:type="spellEnd"/>
    </w:p>
    <w:p w:rsidR="00E77667" w:rsidRDefault="00F46287" w:rsidP="00F46287">
      <w:pPr>
        <w:ind w:left="0" w:hanging="2"/>
        <w:rPr>
          <w:color w:val="000000"/>
        </w:rPr>
      </w:pPr>
      <w:r>
        <w:rPr>
          <w:b/>
        </w:rPr>
        <w:t>November 24</w:t>
      </w:r>
      <w:proofErr w:type="gramStart"/>
      <w:r w:rsidR="00336376">
        <w:rPr>
          <w:b/>
        </w:rPr>
        <w:t>.:</w:t>
      </w:r>
      <w:proofErr w:type="gramEnd"/>
      <w:r w:rsidR="00336376">
        <w:rPr>
          <w:b/>
        </w:rPr>
        <w:t xml:space="preserve"> </w:t>
      </w:r>
      <w:r>
        <w:t>Pedagógus továbbképzés Gyöngyöspatán- Mozdulj rá!</w:t>
      </w:r>
    </w:p>
    <w:p w:rsidR="00E77667" w:rsidRDefault="00037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Január 26</w:t>
      </w:r>
      <w:r w:rsidR="00F73C83">
        <w:rPr>
          <w:b/>
          <w:color w:val="000000"/>
        </w:rPr>
        <w:t xml:space="preserve">.: </w:t>
      </w:r>
      <w:r w:rsidR="00F73C83">
        <w:rPr>
          <w:color w:val="000000"/>
        </w:rPr>
        <w:t>A nevelési év első f</w:t>
      </w:r>
      <w:r w:rsidR="00F73C83">
        <w:t>e</w:t>
      </w:r>
      <w:r w:rsidR="00F73C83">
        <w:rPr>
          <w:color w:val="000000"/>
        </w:rPr>
        <w:t xml:space="preserve">lének értékelése, sikerek, </w:t>
      </w:r>
      <w:proofErr w:type="gramStart"/>
      <w:r w:rsidR="00F73C83">
        <w:rPr>
          <w:color w:val="000000"/>
        </w:rPr>
        <w:t>problémák</w:t>
      </w:r>
      <w:proofErr w:type="gramEnd"/>
      <w:r w:rsidR="00F73C83">
        <w:rPr>
          <w:color w:val="000000"/>
        </w:rPr>
        <w:t>, a munkaközösség tapasztalatai, nevelési és munkatárs</w:t>
      </w:r>
      <w:r w:rsidR="00F46287">
        <w:rPr>
          <w:color w:val="000000"/>
        </w:rPr>
        <w:t>i értekezlet.</w:t>
      </w:r>
    </w:p>
    <w:p w:rsidR="00E77667" w:rsidRDefault="006B13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Április 17</w:t>
      </w:r>
      <w:r w:rsidR="00F73C83">
        <w:rPr>
          <w:b/>
          <w:color w:val="000000"/>
        </w:rPr>
        <w:t>:</w:t>
      </w:r>
      <w:r w:rsidR="00F46287">
        <w:rPr>
          <w:color w:val="000000"/>
        </w:rPr>
        <w:t xml:space="preserve"> </w:t>
      </w:r>
      <w:r w:rsidR="00CE504F">
        <w:rPr>
          <w:color w:val="000000"/>
        </w:rPr>
        <w:t>Zöld Óvoda Találkozó</w:t>
      </w:r>
    </w:p>
    <w:p w:rsidR="00336376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Június 14</w:t>
      </w:r>
      <w:r>
        <w:rPr>
          <w:color w:val="000000"/>
        </w:rPr>
        <w:t>: Nevelési értekezlet: év végi tapasztalatok, eredmények, intézkedési tervek ismertetése, munkatársi értekezlet, pedagógusnap</w:t>
      </w:r>
    </w:p>
    <w:p w:rsidR="00037737" w:rsidRPr="00037737" w:rsidRDefault="00037737" w:rsidP="00037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037737">
        <w:rPr>
          <w:b/>
          <w:color w:val="000000"/>
        </w:rPr>
        <w:t xml:space="preserve">Augusztus </w:t>
      </w:r>
      <w:r>
        <w:rPr>
          <w:b/>
          <w:color w:val="000000"/>
        </w:rPr>
        <w:t>30</w:t>
      </w:r>
      <w:proofErr w:type="gramStart"/>
      <w:r>
        <w:rPr>
          <w:b/>
          <w:color w:val="000000"/>
        </w:rPr>
        <w:t>.:</w:t>
      </w:r>
      <w:proofErr w:type="gramEnd"/>
      <w:r>
        <w:rPr>
          <w:b/>
          <w:color w:val="000000"/>
        </w:rPr>
        <w:t xml:space="preserve"> </w:t>
      </w:r>
      <w:r w:rsidRPr="00037737">
        <w:rPr>
          <w:color w:val="000000"/>
        </w:rPr>
        <w:t>Nevelési értekezlet:</w:t>
      </w:r>
      <w:r>
        <w:rPr>
          <w:color w:val="000000"/>
        </w:rPr>
        <w:t xml:space="preserve"> t</w:t>
      </w:r>
      <w:r w:rsidRPr="00037737">
        <w:rPr>
          <w:color w:val="000000"/>
        </w:rPr>
        <w:t>anévnyitó értekezlet</w:t>
      </w:r>
      <w:r>
        <w:rPr>
          <w:color w:val="000000"/>
        </w:rPr>
        <w:t>, 2024/2025 évi</w:t>
      </w:r>
      <w:r w:rsidRPr="00037737">
        <w:rPr>
          <w:color w:val="000000"/>
        </w:rPr>
        <w:t xml:space="preserve"> Munkaterv elfogadása</w:t>
      </w:r>
      <w:r>
        <w:rPr>
          <w:color w:val="000000"/>
        </w:rPr>
        <w:t>, m</w:t>
      </w:r>
      <w:r w:rsidRPr="00037737">
        <w:rPr>
          <w:color w:val="000000"/>
        </w:rPr>
        <w:t>unkaközösségek éves terveinek ismertetése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4.Nevelési értekezletek:</w:t>
      </w:r>
    </w:p>
    <w:p w:rsidR="00E77667" w:rsidRDefault="005835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2023</w:t>
      </w:r>
      <w:r w:rsidR="00F73C83">
        <w:rPr>
          <w:b/>
          <w:color w:val="000000"/>
        </w:rPr>
        <w:t>. augusztus 29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Tanévnyitó értekezlet</w:t>
      </w:r>
    </w:p>
    <w:p w:rsidR="00E77667" w:rsidRDefault="005835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023</w:t>
      </w:r>
      <w:r w:rsidR="00F73C83">
        <w:rPr>
          <w:color w:val="000000"/>
        </w:rPr>
        <w:t>/</w:t>
      </w:r>
      <w:r>
        <w:rPr>
          <w:color w:val="000000"/>
        </w:rPr>
        <w:t>2024</w:t>
      </w:r>
      <w:r w:rsidR="00F73C83">
        <w:rPr>
          <w:color w:val="000000"/>
        </w:rPr>
        <w:t>-es Munkaterv elfogadása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Munkaközösségek éves </w:t>
      </w:r>
      <w:r>
        <w:t>terveinek</w:t>
      </w:r>
      <w:r>
        <w:rPr>
          <w:color w:val="000000"/>
        </w:rPr>
        <w:t xml:space="preserve"> ismertetése 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Előadó: </w:t>
      </w:r>
      <w:r w:rsidR="00C14E46">
        <w:rPr>
          <w:color w:val="000000"/>
        </w:rPr>
        <w:t>igazgató</w:t>
      </w:r>
      <w:r>
        <w:rPr>
          <w:color w:val="000000"/>
        </w:rPr>
        <w:t xml:space="preserve">, munkaközösség vezetők 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Résztvevők: óvodapedagógusok, kisgyermeknevelők és a pedagógiai munkát segítők</w:t>
      </w:r>
    </w:p>
    <w:p w:rsidR="00E77667" w:rsidRDefault="005835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2024</w:t>
      </w:r>
      <w:r w:rsidR="00037737">
        <w:rPr>
          <w:b/>
          <w:color w:val="000000"/>
        </w:rPr>
        <w:t>. január 26</w:t>
      </w:r>
      <w:r w:rsidR="00F73C83">
        <w:rPr>
          <w:b/>
          <w:color w:val="000000"/>
        </w:rPr>
        <w:t>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Nevelési értekezlet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 nevelési év első félévének értékelése, tapasztalatok, eredmények, </w:t>
      </w:r>
      <w:proofErr w:type="gramStart"/>
      <w:r>
        <w:rPr>
          <w:color w:val="000000"/>
        </w:rPr>
        <w:t>problémák</w:t>
      </w:r>
      <w:proofErr w:type="gramEnd"/>
      <w:r>
        <w:rPr>
          <w:color w:val="000000"/>
        </w:rPr>
        <w:t>, megoldási javaslatok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Felelős: óvodavezető helyettes, munkaközösség vezető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Résztvevők: óvodapedagógusok, kisgyermeknevelők és a pedagógiai munkát segítők</w:t>
      </w:r>
    </w:p>
    <w:p w:rsidR="00E77667" w:rsidRDefault="005835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2024</w:t>
      </w:r>
      <w:r w:rsidR="00F73C83">
        <w:rPr>
          <w:b/>
          <w:color w:val="000000"/>
        </w:rPr>
        <w:t>. június 14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Nevelési értekezlet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pedagógiai munka év végi értékelése, kimeneti és DIFER mérés eredményei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Előadó: </w:t>
      </w:r>
      <w:r w:rsidR="00C14E46">
        <w:rPr>
          <w:color w:val="000000"/>
        </w:rPr>
        <w:t>igazgató</w:t>
      </w:r>
      <w:r>
        <w:rPr>
          <w:color w:val="000000"/>
        </w:rPr>
        <w:t xml:space="preserve">, munkaközösség vezetők 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Résztvevők: óvodapedagógusok és a pedagógiai munkát segítők, valamint az alkalmazotti közösség.</w:t>
      </w:r>
    </w:p>
    <w:p w:rsidR="00336376" w:rsidRPr="00336376" w:rsidRDefault="005835A1" w:rsidP="00336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2024</w:t>
      </w:r>
      <w:r w:rsidR="00037737">
        <w:rPr>
          <w:b/>
          <w:color w:val="000000"/>
        </w:rPr>
        <w:t>. augusztus 30</w:t>
      </w:r>
      <w:r w:rsidR="00336376" w:rsidRPr="00336376">
        <w:rPr>
          <w:b/>
          <w:color w:val="000000"/>
        </w:rPr>
        <w:t>.</w:t>
      </w:r>
    </w:p>
    <w:p w:rsidR="00336376" w:rsidRPr="00336376" w:rsidRDefault="00336376" w:rsidP="00336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336376">
        <w:rPr>
          <w:color w:val="000000"/>
        </w:rPr>
        <w:t>Tanévnyitó értekezlet</w:t>
      </w:r>
    </w:p>
    <w:p w:rsidR="00336376" w:rsidRPr="00336376" w:rsidRDefault="00037737" w:rsidP="00336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024</w:t>
      </w:r>
      <w:r w:rsidR="00336376" w:rsidRPr="00336376">
        <w:rPr>
          <w:color w:val="000000"/>
        </w:rPr>
        <w:t>/</w:t>
      </w:r>
      <w:r>
        <w:rPr>
          <w:color w:val="000000"/>
        </w:rPr>
        <w:t>2025 évi</w:t>
      </w:r>
      <w:r w:rsidR="00336376" w:rsidRPr="00336376">
        <w:rPr>
          <w:color w:val="000000"/>
        </w:rPr>
        <w:t xml:space="preserve"> Munkaterv elfogadása</w:t>
      </w:r>
    </w:p>
    <w:p w:rsidR="00336376" w:rsidRPr="00336376" w:rsidRDefault="00336376" w:rsidP="00336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336376">
        <w:rPr>
          <w:color w:val="000000"/>
        </w:rPr>
        <w:t xml:space="preserve">Munkaközösségek éves terveinek ismertetése </w:t>
      </w:r>
    </w:p>
    <w:p w:rsidR="00336376" w:rsidRPr="00336376" w:rsidRDefault="00336376" w:rsidP="00336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336376">
        <w:rPr>
          <w:color w:val="000000"/>
        </w:rPr>
        <w:t xml:space="preserve">Előadó: </w:t>
      </w:r>
      <w:r w:rsidR="00C14E46">
        <w:rPr>
          <w:color w:val="000000"/>
        </w:rPr>
        <w:t>igazgató</w:t>
      </w:r>
      <w:r w:rsidRPr="00336376">
        <w:rPr>
          <w:color w:val="000000"/>
        </w:rPr>
        <w:t>, munkaközösség vezetők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zükség szerint az év folyamán rendkívüli értekezletet hívunk össze.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>1.5. Szülőkkel történő kapcsolattartás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Szülői értekezlet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z intézményben évente három alkalommal tartunk szülői értekezlete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7467"/>
      </w:tblGrid>
      <w:tr w:rsidR="00C14E46" w:rsidRPr="00C14E46" w:rsidTr="00C14E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E46" w:rsidRPr="00C14E46" w:rsidRDefault="00C14E46" w:rsidP="00C14E46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C14E46">
              <w:rPr>
                <w:rFonts w:ascii="Cambria" w:hAnsi="Cambria"/>
                <w:color w:val="000000"/>
                <w:position w:val="0"/>
                <w:sz w:val="22"/>
                <w:szCs w:val="22"/>
              </w:rPr>
              <w:t>Csoportok neve</w:t>
            </w:r>
          </w:p>
          <w:p w:rsidR="00C14E46" w:rsidRPr="00C14E46" w:rsidRDefault="00C14E46" w:rsidP="00C14E4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E46" w:rsidRPr="00EC1D62" w:rsidRDefault="00C14E46" w:rsidP="00C14E46">
            <w:pPr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>Szülői értekezletek témái</w:t>
            </w:r>
          </w:p>
        </w:tc>
      </w:tr>
      <w:tr w:rsidR="00C14E46" w:rsidRPr="00C14E46" w:rsidTr="00C14E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E46" w:rsidRPr="00C14E46" w:rsidRDefault="00C14E46" w:rsidP="00C14E46">
            <w:pPr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C14E46">
              <w:rPr>
                <w:rFonts w:ascii="Cambria" w:hAnsi="Cambria"/>
                <w:color w:val="000000"/>
                <w:position w:val="0"/>
                <w:sz w:val="22"/>
                <w:szCs w:val="22"/>
              </w:rPr>
              <w:t>Rezeda</w:t>
            </w:r>
          </w:p>
          <w:p w:rsidR="00C14E46" w:rsidRPr="00C14E46" w:rsidRDefault="00C14E46" w:rsidP="00C14E4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E46" w:rsidRPr="00EC1D62" w:rsidRDefault="00C14E46" w:rsidP="00C14E46">
            <w:pPr>
              <w:numPr>
                <w:ilvl w:val="0"/>
                <w:numId w:val="2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baseline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>Nagycsoportosok lettünk. Mozgásfejlesztés, alapozó terápia.</w:t>
            </w:r>
          </w:p>
          <w:p w:rsidR="00C14E46" w:rsidRPr="00EC1D62" w:rsidRDefault="00C14E46" w:rsidP="00C14E46">
            <w:pPr>
              <w:numPr>
                <w:ilvl w:val="0"/>
                <w:numId w:val="2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baseline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>DIFER mérés eredményei</w:t>
            </w:r>
          </w:p>
          <w:p w:rsidR="00C14E46" w:rsidRPr="00EC1D62" w:rsidRDefault="00C14E46" w:rsidP="00C14E46">
            <w:pPr>
              <w:numPr>
                <w:ilvl w:val="0"/>
                <w:numId w:val="2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baseline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>Hogyan készüljünk az iskolára?</w:t>
            </w:r>
          </w:p>
        </w:tc>
      </w:tr>
      <w:tr w:rsidR="00C14E46" w:rsidRPr="00C14E46" w:rsidTr="00C14E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E46" w:rsidRPr="00C14E46" w:rsidRDefault="00C14E46" w:rsidP="00C14E46">
            <w:pPr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C14E46">
              <w:rPr>
                <w:rFonts w:ascii="Cambria" w:hAnsi="Cambria"/>
                <w:color w:val="000000"/>
                <w:position w:val="0"/>
                <w:sz w:val="22"/>
                <w:szCs w:val="22"/>
              </w:rPr>
              <w:lastRenderedPageBreak/>
              <w:t>Búzavirág</w:t>
            </w:r>
          </w:p>
          <w:p w:rsidR="00C14E46" w:rsidRPr="00C14E46" w:rsidRDefault="00C14E46" w:rsidP="00C14E4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E" w:rsidRPr="00965ECE" w:rsidRDefault="00965ECE" w:rsidP="00965ECE">
            <w:pPr>
              <w:numPr>
                <w:ilvl w:val="0"/>
                <w:numId w:val="24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baseline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965ECE">
              <w:rPr>
                <w:color w:val="000000"/>
                <w:position w:val="0"/>
                <w:sz w:val="22"/>
                <w:szCs w:val="22"/>
              </w:rPr>
              <w:t>Óvodás lettem- Házirend, szokások, szabályok</w:t>
            </w:r>
          </w:p>
          <w:p w:rsidR="00965ECE" w:rsidRPr="00965ECE" w:rsidRDefault="00965ECE" w:rsidP="00965ECE">
            <w:pPr>
              <w:numPr>
                <w:ilvl w:val="0"/>
                <w:numId w:val="24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baseline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965ECE">
              <w:rPr>
                <w:color w:val="000000"/>
                <w:position w:val="0"/>
                <w:sz w:val="22"/>
                <w:szCs w:val="22"/>
              </w:rPr>
              <w:t>A gyermek önállóság kialakulása óvodáskorban</w:t>
            </w:r>
          </w:p>
          <w:p w:rsidR="00EC1D62" w:rsidRPr="00EC1D62" w:rsidRDefault="00965ECE" w:rsidP="00965ECE">
            <w:pPr>
              <w:numPr>
                <w:ilvl w:val="0"/>
                <w:numId w:val="24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baseline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965ECE">
              <w:rPr>
                <w:color w:val="000000"/>
                <w:position w:val="0"/>
                <w:sz w:val="22"/>
                <w:szCs w:val="22"/>
              </w:rPr>
              <w:t>A játék fejlesztő szerepe a gyermekek életében</w:t>
            </w:r>
          </w:p>
        </w:tc>
      </w:tr>
      <w:tr w:rsidR="00C14E46" w:rsidRPr="00C14E46" w:rsidTr="00C14E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E46" w:rsidRPr="00C14E46" w:rsidRDefault="00C14E46" w:rsidP="00C14E46">
            <w:pPr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C14E46">
              <w:rPr>
                <w:rFonts w:ascii="Cambria" w:hAnsi="Cambria"/>
                <w:color w:val="000000"/>
                <w:position w:val="0"/>
                <w:sz w:val="22"/>
                <w:szCs w:val="22"/>
              </w:rPr>
              <w:t>Százszorszép</w:t>
            </w:r>
          </w:p>
          <w:p w:rsidR="00C14E46" w:rsidRPr="00C14E46" w:rsidRDefault="00C14E46" w:rsidP="00C14E4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E46" w:rsidRPr="00EC1D62" w:rsidRDefault="00C14E46" w:rsidP="00C14E46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 xml:space="preserve">1.  </w:t>
            </w:r>
            <w:proofErr w:type="spellStart"/>
            <w:r w:rsidRPr="00EC1D62">
              <w:rPr>
                <w:color w:val="000000"/>
                <w:position w:val="0"/>
                <w:sz w:val="22"/>
                <w:szCs w:val="22"/>
              </w:rPr>
              <w:t>Középsősök</w:t>
            </w:r>
            <w:proofErr w:type="spellEnd"/>
            <w:r w:rsidRPr="00EC1D62">
              <w:rPr>
                <w:color w:val="000000"/>
                <w:position w:val="0"/>
                <w:sz w:val="22"/>
                <w:szCs w:val="22"/>
              </w:rPr>
              <w:t xml:space="preserve"> lettünk- nevelési célok, feladatok a tanév során.</w:t>
            </w:r>
          </w:p>
          <w:p w:rsidR="00C14E46" w:rsidRPr="00EC1D62" w:rsidRDefault="00C14E46" w:rsidP="00C14E46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 xml:space="preserve">     Házirend és </w:t>
            </w:r>
            <w:proofErr w:type="gramStart"/>
            <w:r w:rsidRPr="00EC1D62">
              <w:rPr>
                <w:color w:val="000000"/>
                <w:position w:val="0"/>
                <w:sz w:val="22"/>
                <w:szCs w:val="22"/>
              </w:rPr>
              <w:t>aktualitások</w:t>
            </w:r>
            <w:proofErr w:type="gramEnd"/>
            <w:r w:rsidRPr="00EC1D62">
              <w:rPr>
                <w:color w:val="000000"/>
                <w:position w:val="0"/>
                <w:sz w:val="22"/>
                <w:szCs w:val="22"/>
              </w:rPr>
              <w:t>.</w:t>
            </w:r>
          </w:p>
          <w:p w:rsidR="00C14E46" w:rsidRPr="00EC1D62" w:rsidRDefault="00C14E46" w:rsidP="00C14E46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 xml:space="preserve">2. </w:t>
            </w:r>
            <w:proofErr w:type="spellStart"/>
            <w:r w:rsidRPr="00EC1D62">
              <w:rPr>
                <w:color w:val="000000"/>
                <w:position w:val="0"/>
                <w:sz w:val="22"/>
                <w:szCs w:val="22"/>
              </w:rPr>
              <w:t>Difer</w:t>
            </w:r>
            <w:proofErr w:type="spellEnd"/>
            <w:r w:rsidRPr="00EC1D62">
              <w:rPr>
                <w:color w:val="000000"/>
                <w:position w:val="0"/>
                <w:sz w:val="22"/>
                <w:szCs w:val="22"/>
              </w:rPr>
              <w:t xml:space="preserve"> mérés - a játékos fejlesztés lehetőségei otthon és az</w:t>
            </w:r>
          </w:p>
          <w:p w:rsidR="00C14E46" w:rsidRPr="00EC1D62" w:rsidRDefault="00C14E46" w:rsidP="00C14E46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>   óvodában.</w:t>
            </w:r>
          </w:p>
          <w:p w:rsidR="00C14E46" w:rsidRPr="00EC1D62" w:rsidRDefault="00C14E46" w:rsidP="00C14E46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 xml:space="preserve">3. Társas kapcsolatok alakulása, érzelmi,  értelmi, szocializációs  fejlődések, tapasztalatok.  </w:t>
            </w:r>
            <w:proofErr w:type="gramStart"/>
            <w:r w:rsidRPr="00EC1D62">
              <w:rPr>
                <w:color w:val="000000"/>
                <w:position w:val="0"/>
                <w:sz w:val="22"/>
                <w:szCs w:val="22"/>
              </w:rPr>
              <w:t>A</w:t>
            </w:r>
            <w:proofErr w:type="gramEnd"/>
            <w:r w:rsidRPr="00EC1D62">
              <w:rPr>
                <w:color w:val="000000"/>
                <w:position w:val="0"/>
                <w:sz w:val="22"/>
                <w:szCs w:val="22"/>
              </w:rPr>
              <w:t xml:space="preserve"> család, mint a legfontosabb közeg a gyermek számára.</w:t>
            </w:r>
          </w:p>
        </w:tc>
      </w:tr>
      <w:tr w:rsidR="00C14E46" w:rsidRPr="00C14E46" w:rsidTr="00C14E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E46" w:rsidRPr="00C14E46" w:rsidRDefault="00C14E46" w:rsidP="00C14E46">
            <w:pPr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C14E46">
              <w:rPr>
                <w:rFonts w:ascii="Cambria" w:hAnsi="Cambria"/>
                <w:color w:val="000000"/>
                <w:position w:val="0"/>
                <w:sz w:val="22"/>
                <w:szCs w:val="22"/>
              </w:rPr>
              <w:t>Margaréta</w:t>
            </w:r>
          </w:p>
          <w:p w:rsidR="00C14E46" w:rsidRPr="00C14E46" w:rsidRDefault="00C14E46" w:rsidP="00C14E4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E46" w:rsidRPr="00EC1D62" w:rsidRDefault="00C14E46" w:rsidP="00C14E46">
            <w:pPr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>1. Bölcsőde bemutatása. Házirend, napirend ismertetése. Új gyermekek szüleinek megismerése.</w:t>
            </w:r>
          </w:p>
          <w:p w:rsidR="00C14E46" w:rsidRPr="00EC1D62" w:rsidRDefault="00C14E46" w:rsidP="00C14E46">
            <w:pPr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>2. Beszoktatás tapasztalatainak megbeszélése.</w:t>
            </w:r>
          </w:p>
          <w:p w:rsidR="00C14E46" w:rsidRPr="00EC1D62" w:rsidRDefault="00C14E46" w:rsidP="00C14E46">
            <w:pPr>
              <w:suppressAutoHyphens w:val="0"/>
              <w:spacing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EC1D62">
              <w:rPr>
                <w:color w:val="000000"/>
                <w:position w:val="0"/>
                <w:sz w:val="22"/>
                <w:szCs w:val="22"/>
              </w:rPr>
              <w:t>3. Bölcsődéből az óvodába való átmenet. Az elmúlt időszak értékelése, további programok megbeszélése.</w:t>
            </w:r>
          </w:p>
        </w:tc>
      </w:tr>
    </w:tbl>
    <w:p w:rsidR="00C14E46" w:rsidRDefault="00C14E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Fogadóórák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szülő</w:t>
      </w:r>
      <w:r w:rsidR="00037737">
        <w:rPr>
          <w:color w:val="000000"/>
        </w:rPr>
        <w:t>i</w:t>
      </w:r>
      <w:r>
        <w:rPr>
          <w:color w:val="000000"/>
        </w:rPr>
        <w:t xml:space="preserve"> értekezletek után tartanak fogadóórát az óvodavezető az óvodapedagógusok és a kisgyermeknevelők, továbbá szülői, </w:t>
      </w:r>
      <w:proofErr w:type="gramStart"/>
      <w:r>
        <w:rPr>
          <w:color w:val="000000"/>
        </w:rPr>
        <w:t>pedagógus kezdeményezésre</w:t>
      </w:r>
      <w:proofErr w:type="gramEnd"/>
      <w:r>
        <w:rPr>
          <w:color w:val="000000"/>
        </w:rPr>
        <w:t xml:space="preserve"> alkalmanként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Óvodavezető </w:t>
      </w:r>
      <w:r>
        <w:t>fogadóóra</w:t>
      </w:r>
      <w:r>
        <w:rPr>
          <w:color w:val="000000"/>
        </w:rPr>
        <w:t>: minden hónap első hétfője 13-tól 15 óráig.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Nyílt napok terve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Búzavirág: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Csépe- Kovács Judit </w:t>
      </w:r>
      <w:r w:rsidR="00037737">
        <w:rPr>
          <w:color w:val="000000"/>
        </w:rPr>
        <w:t>2024. február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Hegedűsné Koczka Márta </w:t>
      </w:r>
      <w:r w:rsidR="005835A1">
        <w:rPr>
          <w:color w:val="000000"/>
        </w:rPr>
        <w:t>2024</w:t>
      </w:r>
      <w:r w:rsidR="00037737">
        <w:rPr>
          <w:color w:val="000000"/>
        </w:rPr>
        <w:t>. március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Rezeda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t>Király Fanni</w:t>
      </w:r>
      <w:r>
        <w:rPr>
          <w:color w:val="000000"/>
        </w:rPr>
        <w:t xml:space="preserve"> </w:t>
      </w:r>
      <w:r w:rsidR="005835A1">
        <w:rPr>
          <w:color w:val="000000"/>
        </w:rPr>
        <w:t>2023</w:t>
      </w:r>
      <w:r>
        <w:rPr>
          <w:color w:val="000000"/>
        </w:rPr>
        <w:t>. november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Veszprémi Vivien </w:t>
      </w:r>
      <w:r w:rsidR="005835A1">
        <w:rPr>
          <w:color w:val="000000"/>
        </w:rPr>
        <w:t>2023</w:t>
      </w:r>
      <w:r>
        <w:rPr>
          <w:color w:val="000000"/>
        </w:rPr>
        <w:t>. december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b/>
          <w:color w:val="000000"/>
        </w:rPr>
        <w:t>Százszorszép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Juhászné </w:t>
      </w:r>
      <w:proofErr w:type="spellStart"/>
      <w:r>
        <w:t>Sőregi</w:t>
      </w:r>
      <w:proofErr w:type="spellEnd"/>
      <w:r>
        <w:t xml:space="preserve"> Ildikó </w:t>
      </w:r>
      <w:r w:rsidR="005835A1">
        <w:t>2024</w:t>
      </w:r>
      <w:r w:rsidR="00037737">
        <w:t>. január</w:t>
      </w:r>
    </w:p>
    <w:p w:rsidR="00037737" w:rsidRDefault="000377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Bodnárné </w:t>
      </w:r>
      <w:proofErr w:type="spellStart"/>
      <w:r>
        <w:t>Falcsik</w:t>
      </w:r>
      <w:proofErr w:type="spellEnd"/>
      <w:r>
        <w:t xml:space="preserve"> Andrea</w:t>
      </w:r>
      <w:r w:rsidR="00C14E46">
        <w:t xml:space="preserve"> 2024. április</w:t>
      </w:r>
    </w:p>
    <w:p w:rsidR="00E77667" w:rsidRDefault="00F73C83">
      <w:pPr>
        <w:spacing w:before="240" w:after="240" w:line="276" w:lineRule="auto"/>
        <w:ind w:left="1" w:hanging="3"/>
        <w:rPr>
          <w:b/>
        </w:rPr>
      </w:pPr>
      <w:r>
        <w:rPr>
          <w:b/>
          <w:sz w:val="32"/>
          <w:szCs w:val="32"/>
        </w:rPr>
        <w:t xml:space="preserve">Szülői szervezet éves munkaterve </w:t>
      </w:r>
      <w:r w:rsidR="005835A1">
        <w:rPr>
          <w:b/>
          <w:sz w:val="32"/>
          <w:szCs w:val="32"/>
        </w:rPr>
        <w:t>2023</w:t>
      </w:r>
      <w:r>
        <w:rPr>
          <w:b/>
          <w:sz w:val="32"/>
          <w:szCs w:val="32"/>
        </w:rPr>
        <w:t>-</w:t>
      </w:r>
      <w:r w:rsidR="005835A1">
        <w:rPr>
          <w:b/>
          <w:sz w:val="32"/>
          <w:szCs w:val="32"/>
        </w:rPr>
        <w:t>2024</w:t>
      </w:r>
    </w:p>
    <w:tbl>
      <w:tblPr>
        <w:tblStyle w:val="af6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50"/>
        <w:gridCol w:w="2115"/>
        <w:gridCol w:w="1875"/>
        <w:gridCol w:w="1320"/>
      </w:tblGrid>
      <w:tr w:rsidR="00E77667">
        <w:trPr>
          <w:trHeight w:val="4325"/>
        </w:trPr>
        <w:tc>
          <w:tcPr>
            <w:tcW w:w="8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lastRenderedPageBreak/>
              <w:t>Szülői szervezet vezetője: Belláné Bernáth Anett</w:t>
            </w:r>
          </w:p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Szülői szervezet tagjai:</w:t>
            </w:r>
          </w:p>
          <w:p w:rsidR="00E77667" w:rsidRDefault="00F73C83" w:rsidP="006C4A49">
            <w:pPr>
              <w:spacing w:before="240" w:line="240" w:lineRule="auto"/>
              <w:ind w:left="0" w:hanging="2"/>
              <w:jc w:val="both"/>
            </w:pPr>
            <w:r>
              <w:t>-</w:t>
            </w:r>
            <w:r>
              <w:rPr>
                <w:sz w:val="14"/>
                <w:szCs w:val="14"/>
              </w:rPr>
              <w:t xml:space="preserve">       </w:t>
            </w:r>
            <w:r>
              <w:t>Árgyelán Zsanett</w:t>
            </w:r>
            <w:r w:rsidR="006C4A49">
              <w:t>, Borsós-Farkas Lilla,</w:t>
            </w:r>
            <w:r>
              <w:t xml:space="preserve"> Sinka Emília, </w:t>
            </w:r>
            <w:proofErr w:type="spellStart"/>
            <w:r>
              <w:t>Vojtek</w:t>
            </w:r>
            <w:proofErr w:type="spellEnd"/>
            <w:r>
              <w:t xml:space="preserve"> Enikő</w:t>
            </w:r>
          </w:p>
          <w:p w:rsidR="00E77667" w:rsidRDefault="00E77667" w:rsidP="00EC1D62">
            <w:pPr>
              <w:spacing w:before="240" w:line="240" w:lineRule="auto"/>
              <w:ind w:leftChars="0" w:left="0" w:firstLineChars="0" w:firstLine="0"/>
              <w:jc w:val="both"/>
            </w:pPr>
          </w:p>
        </w:tc>
      </w:tr>
      <w:tr w:rsidR="00E77667">
        <w:trPr>
          <w:trHeight w:val="102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  <w:rPr>
                <w:b/>
              </w:rPr>
            </w:pPr>
            <w:proofErr w:type="gramStart"/>
            <w:r>
              <w:rPr>
                <w:b/>
              </w:rPr>
              <w:t>Dátum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Tervezett program megnevezés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Tartalm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Helyszí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elelős</w:t>
            </w:r>
          </w:p>
        </w:tc>
      </w:tr>
      <w:tr w:rsidR="00E77667">
        <w:trPr>
          <w:trHeight w:val="156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November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Tökfaragás, lámpás ünnepre készülődés, szülők toborzása az eseményr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Délutáni szülői, családi munkadélutá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Óvo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SZMK</w:t>
            </w:r>
          </w:p>
        </w:tc>
      </w:tr>
      <w:tr w:rsidR="00E77667">
        <w:trPr>
          <w:trHeight w:val="129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December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proofErr w:type="spellStart"/>
            <w:r>
              <w:t>Mindneki</w:t>
            </w:r>
            <w:proofErr w:type="spellEnd"/>
            <w:r>
              <w:t xml:space="preserve"> karácsony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 xml:space="preserve">Vásárral </w:t>
            </w:r>
            <w:proofErr w:type="spellStart"/>
            <w:r>
              <w:t>egybeköttöt</w:t>
            </w:r>
            <w:proofErr w:type="spellEnd"/>
            <w:r>
              <w:t xml:space="preserve"> adománygyűjtés az óvoda javár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Gyöngyöspata, Fő té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SZMK</w:t>
            </w:r>
          </w:p>
        </w:tc>
      </w:tr>
      <w:tr w:rsidR="00E77667">
        <w:trPr>
          <w:trHeight w:val="156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Február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Óvodai farsa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Farsang lebonyolítása, büfé működtetése, vendégfellépő megszervezés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Óvo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SZMK</w:t>
            </w:r>
          </w:p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 xml:space="preserve"> </w:t>
            </w:r>
          </w:p>
        </w:tc>
      </w:tr>
      <w:tr w:rsidR="00E77667">
        <w:trPr>
          <w:trHeight w:val="129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Máj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Gyermeknap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Élményajándék vagy tárgyi ajándék vásárlása a gyerekekne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Óvo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SZMK</w:t>
            </w:r>
          </w:p>
        </w:tc>
      </w:tr>
      <w:tr w:rsidR="00E77667">
        <w:trPr>
          <w:trHeight w:val="156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lastRenderedPageBreak/>
              <w:t>Máj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Családi nap szervezés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Szombat délelőtt az óvoda udvarán, játékos családi program szervezés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Óvoda udva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SZMK</w:t>
            </w:r>
          </w:p>
        </w:tc>
      </w:tr>
      <w:tr w:rsidR="00E77667">
        <w:trPr>
          <w:trHeight w:val="129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Júniu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Települési Gyereknapon büfé működtetés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Büfét működtetve adományok gyűjtése az óvodásokna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Településen belü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SZMK</w:t>
            </w:r>
          </w:p>
        </w:tc>
      </w:tr>
      <w:tr w:rsidR="00E77667">
        <w:trPr>
          <w:trHeight w:val="1025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TERVEZÉS ALATT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proofErr w:type="spellStart"/>
            <w:r>
              <w:t>Retro</w:t>
            </w:r>
            <w:proofErr w:type="spellEnd"/>
            <w:r>
              <w:t xml:space="preserve"> </w:t>
            </w:r>
            <w:proofErr w:type="spellStart"/>
            <w:r>
              <w:t>Disco</w:t>
            </w:r>
            <w:proofErr w:type="spellEnd"/>
            <w:r>
              <w:t xml:space="preserve"> </w:t>
            </w:r>
            <w:proofErr w:type="spellStart"/>
            <w:r>
              <w:t>megszerezése</w:t>
            </w:r>
            <w:proofErr w:type="spellEnd"/>
            <w:r>
              <w:t xml:space="preserve"> az ovisok javár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Esti zenés rendezvén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Településen belü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 w:rsidP="00EC1D62">
            <w:pPr>
              <w:spacing w:before="240" w:line="240" w:lineRule="auto"/>
              <w:ind w:left="0" w:hanging="2"/>
              <w:jc w:val="both"/>
            </w:pPr>
            <w:r>
              <w:t>SZMK</w:t>
            </w:r>
          </w:p>
        </w:tc>
      </w:tr>
    </w:tbl>
    <w:p w:rsidR="00F73C83" w:rsidRDefault="00F73C83" w:rsidP="00EC1D62">
      <w:pPr>
        <w:spacing w:before="240" w:after="240" w:line="276" w:lineRule="auto"/>
        <w:ind w:leftChars="0" w:left="0" w:firstLineChars="0" w:firstLine="0"/>
        <w:jc w:val="both"/>
        <w:rPr>
          <w:b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2. Az óvoda pedagógiai feladatai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 xml:space="preserve">2.1.Pedagógiai </w:t>
      </w:r>
      <w:proofErr w:type="gramStart"/>
      <w:r>
        <w:rPr>
          <w:b/>
        </w:rPr>
        <w:t>adminisztrációs</w:t>
      </w:r>
      <w:proofErr w:type="gramEnd"/>
      <w:r>
        <w:rPr>
          <w:b/>
        </w:rPr>
        <w:t xml:space="preserve"> feladatok az intézményben: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OSAP statisztikai jelentés 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KIR jelentés 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Közzétételi lista </w:t>
      </w:r>
      <w:proofErr w:type="gramStart"/>
      <w:r>
        <w:rPr>
          <w:color w:val="000000"/>
        </w:rPr>
        <w:t>aktualizálása</w:t>
      </w:r>
      <w:proofErr w:type="gramEnd"/>
    </w:p>
    <w:p w:rsidR="006C4A49" w:rsidRPr="006C4A49" w:rsidRDefault="00F73C83" w:rsidP="006C4A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Óvodai törzskönyv vezetése 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Nevelési év beszámolója 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Pedagógiai Program </w:t>
      </w:r>
      <w:proofErr w:type="gramStart"/>
      <w:r>
        <w:rPr>
          <w:color w:val="000000"/>
        </w:rPr>
        <w:t>aktualizálása</w:t>
      </w:r>
      <w:proofErr w:type="gramEnd"/>
      <w:r>
        <w:rPr>
          <w:color w:val="000000"/>
        </w:rPr>
        <w:t xml:space="preserve">  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Éves munkaterv elkészítése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ovábbképzési Program (pedagógus) elkészítése 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Beiskolázási Terv (pedagógus) elkészítése 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Önértékelési terv elkészítése 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Felvételi előjegyzési napló vezetése 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Felvételi és mulasztási napló vezetése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t>Csoportnapló</w:t>
      </w:r>
      <w:r>
        <w:rPr>
          <w:color w:val="000000"/>
        </w:rPr>
        <w:t xml:space="preserve"> vezetése</w:t>
      </w:r>
    </w:p>
    <w:p w:rsidR="00E77667" w:rsidRDefault="00F73C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Egyéni fejlődési napló vezetése</w:t>
      </w:r>
    </w:p>
    <w:p w:rsidR="00E8174E" w:rsidRDefault="00E817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Egyéni fejlesztések dokumentálása a HH HHH gyermekek számára</w:t>
      </w:r>
    </w:p>
    <w:p w:rsidR="00E8174E" w:rsidRPr="00E8174E" w:rsidRDefault="00E817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E8174E">
        <w:rPr>
          <w:bCs/>
          <w:color w:val="000000"/>
        </w:rPr>
        <w:t>Közoktatási intézményi esélyegyenlőségi terv</w:t>
      </w:r>
    </w:p>
    <w:p w:rsidR="00E8174E" w:rsidRPr="00E8174E" w:rsidRDefault="00F73C83" w:rsidP="00E817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BÁZIS intézmény dokumentációjának elkészíté</w:t>
      </w:r>
      <w:r w:rsidR="00E8174E">
        <w:rPr>
          <w:color w:val="000000"/>
        </w:rPr>
        <w:t>se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2.2. Gyermekek létszámadatai </w:t>
      </w:r>
      <w:r w:rsidR="005835A1">
        <w:rPr>
          <w:b/>
          <w:color w:val="000000"/>
        </w:rPr>
        <w:t>2023</w:t>
      </w:r>
      <w:r>
        <w:rPr>
          <w:b/>
          <w:color w:val="000000"/>
        </w:rPr>
        <w:t>.09.15-én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A köznevelésről szóló 2011. CXC. tv. 4. melléklete alapján az óvodába, egy csoportba 25 fő a </w:t>
      </w:r>
      <w:proofErr w:type="gramStart"/>
      <w:r>
        <w:t>maximálisan</w:t>
      </w:r>
      <w:proofErr w:type="gramEnd"/>
      <w:r>
        <w:t xml:space="preserve"> felvehető létszám. Az óvodai csoportra megállapított maximális létszám a nevelési év indításánál a fenntartó engedélyével legfeljebb húsz százalékkal túlléphető.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tbl>
      <w:tblPr>
        <w:tblStyle w:val="a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4"/>
        <w:gridCol w:w="1070"/>
        <w:gridCol w:w="1056"/>
        <w:gridCol w:w="856"/>
        <w:gridCol w:w="910"/>
        <w:gridCol w:w="563"/>
        <w:gridCol w:w="740"/>
        <w:gridCol w:w="603"/>
        <w:gridCol w:w="950"/>
        <w:gridCol w:w="1110"/>
      </w:tblGrid>
      <w:tr w:rsidR="00E77667">
        <w:tc>
          <w:tcPr>
            <w:tcW w:w="1204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lastRenderedPageBreak/>
              <w:t>Csoport neve</w:t>
            </w:r>
          </w:p>
        </w:tc>
        <w:tc>
          <w:tcPr>
            <w:tcW w:w="107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Férőhely</w:t>
            </w:r>
          </w:p>
        </w:tc>
        <w:tc>
          <w:tcPr>
            <w:tcW w:w="10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Beírt gyermeklétszám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9.15.</w:t>
            </w:r>
          </w:p>
        </w:tc>
        <w:tc>
          <w:tcPr>
            <w:tcW w:w="8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Bejáró</w:t>
            </w:r>
          </w:p>
        </w:tc>
        <w:tc>
          <w:tcPr>
            <w:tcW w:w="91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BTMN</w:t>
            </w:r>
          </w:p>
        </w:tc>
        <w:tc>
          <w:tcPr>
            <w:tcW w:w="5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HH</w:t>
            </w:r>
          </w:p>
        </w:tc>
        <w:tc>
          <w:tcPr>
            <w:tcW w:w="74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HHH</w:t>
            </w:r>
          </w:p>
        </w:tc>
        <w:tc>
          <w:tcPr>
            <w:tcW w:w="60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SNI</w:t>
            </w:r>
          </w:p>
        </w:tc>
        <w:tc>
          <w:tcPr>
            <w:tcW w:w="9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SNI-</w:t>
            </w:r>
            <w:proofErr w:type="spellStart"/>
            <w:r>
              <w:t>vel</w:t>
            </w:r>
            <w:proofErr w:type="spellEnd"/>
            <w:r>
              <w:t xml:space="preserve"> növelt létszám</w:t>
            </w:r>
          </w:p>
        </w:tc>
        <w:tc>
          <w:tcPr>
            <w:tcW w:w="111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feltöltöttség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%</w:t>
            </w:r>
          </w:p>
        </w:tc>
      </w:tr>
      <w:tr w:rsidR="00E77667">
        <w:tc>
          <w:tcPr>
            <w:tcW w:w="1204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Rezeda</w:t>
            </w:r>
          </w:p>
        </w:tc>
        <w:tc>
          <w:tcPr>
            <w:tcW w:w="1070" w:type="dxa"/>
          </w:tcPr>
          <w:p w:rsidR="00E77667" w:rsidRDefault="00E8174E">
            <w:pPr>
              <w:spacing w:line="240" w:lineRule="auto"/>
              <w:ind w:left="0" w:hanging="2"/>
              <w:jc w:val="both"/>
            </w:pPr>
            <w:r>
              <w:t>30</w:t>
            </w:r>
          </w:p>
        </w:tc>
        <w:tc>
          <w:tcPr>
            <w:tcW w:w="10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7</w:t>
            </w:r>
          </w:p>
        </w:tc>
        <w:tc>
          <w:tcPr>
            <w:tcW w:w="8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91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5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</w:t>
            </w:r>
          </w:p>
        </w:tc>
        <w:tc>
          <w:tcPr>
            <w:tcW w:w="74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</w:t>
            </w:r>
          </w:p>
        </w:tc>
        <w:tc>
          <w:tcPr>
            <w:tcW w:w="603" w:type="dxa"/>
          </w:tcPr>
          <w:p w:rsidR="00E77667" w:rsidRDefault="006C4A49">
            <w:pPr>
              <w:spacing w:line="240" w:lineRule="auto"/>
              <w:ind w:left="0" w:hanging="2"/>
              <w:jc w:val="both"/>
            </w:pPr>
            <w:r>
              <w:t>1</w:t>
            </w:r>
          </w:p>
        </w:tc>
        <w:tc>
          <w:tcPr>
            <w:tcW w:w="95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111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00%</w:t>
            </w:r>
          </w:p>
        </w:tc>
      </w:tr>
      <w:tr w:rsidR="00E77667">
        <w:tc>
          <w:tcPr>
            <w:tcW w:w="1204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Búzavirág</w:t>
            </w:r>
          </w:p>
        </w:tc>
        <w:tc>
          <w:tcPr>
            <w:tcW w:w="1070" w:type="dxa"/>
          </w:tcPr>
          <w:p w:rsidR="00E77667" w:rsidRDefault="00E8174E">
            <w:pPr>
              <w:spacing w:line="240" w:lineRule="auto"/>
              <w:ind w:left="0" w:hanging="2"/>
              <w:jc w:val="both"/>
            </w:pPr>
            <w:r>
              <w:t>30</w:t>
            </w:r>
          </w:p>
        </w:tc>
        <w:tc>
          <w:tcPr>
            <w:tcW w:w="1056" w:type="dxa"/>
          </w:tcPr>
          <w:p w:rsidR="00E77667" w:rsidRDefault="004262E5">
            <w:pPr>
              <w:spacing w:line="240" w:lineRule="auto"/>
              <w:ind w:left="0" w:hanging="2"/>
              <w:jc w:val="both"/>
            </w:pPr>
            <w:r>
              <w:t>27</w:t>
            </w:r>
          </w:p>
        </w:tc>
        <w:tc>
          <w:tcPr>
            <w:tcW w:w="856" w:type="dxa"/>
          </w:tcPr>
          <w:p w:rsidR="00E77667" w:rsidRDefault="006C4A49">
            <w:pPr>
              <w:spacing w:line="240" w:lineRule="auto"/>
              <w:ind w:left="0" w:hanging="2"/>
              <w:jc w:val="both"/>
            </w:pPr>
            <w:r>
              <w:t>1</w:t>
            </w:r>
          </w:p>
        </w:tc>
        <w:tc>
          <w:tcPr>
            <w:tcW w:w="91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5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</w:t>
            </w:r>
          </w:p>
        </w:tc>
        <w:tc>
          <w:tcPr>
            <w:tcW w:w="74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</w:t>
            </w:r>
          </w:p>
        </w:tc>
        <w:tc>
          <w:tcPr>
            <w:tcW w:w="603" w:type="dxa"/>
          </w:tcPr>
          <w:p w:rsidR="00E77667" w:rsidRDefault="006C4A49">
            <w:pPr>
              <w:spacing w:line="240" w:lineRule="auto"/>
              <w:ind w:left="0" w:hanging="2"/>
              <w:jc w:val="both"/>
            </w:pPr>
            <w:r>
              <w:t>2</w:t>
            </w:r>
          </w:p>
        </w:tc>
        <w:tc>
          <w:tcPr>
            <w:tcW w:w="95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111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03%</w:t>
            </w:r>
          </w:p>
        </w:tc>
      </w:tr>
      <w:tr w:rsidR="00E77667">
        <w:tc>
          <w:tcPr>
            <w:tcW w:w="1204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Százszor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szép</w:t>
            </w:r>
          </w:p>
        </w:tc>
        <w:tc>
          <w:tcPr>
            <w:tcW w:w="1070" w:type="dxa"/>
          </w:tcPr>
          <w:p w:rsidR="00E77667" w:rsidRDefault="00E8174E">
            <w:pPr>
              <w:spacing w:line="240" w:lineRule="auto"/>
              <w:ind w:left="0" w:hanging="2"/>
              <w:jc w:val="both"/>
            </w:pPr>
            <w:r>
              <w:t>30</w:t>
            </w:r>
          </w:p>
        </w:tc>
        <w:tc>
          <w:tcPr>
            <w:tcW w:w="1056" w:type="dxa"/>
          </w:tcPr>
          <w:p w:rsidR="00E77667" w:rsidRDefault="004262E5" w:rsidP="004262E5">
            <w:pPr>
              <w:spacing w:line="240" w:lineRule="auto"/>
              <w:ind w:left="0" w:hanging="2"/>
              <w:jc w:val="both"/>
            </w:pPr>
            <w:r>
              <w:t>27</w:t>
            </w:r>
          </w:p>
        </w:tc>
        <w:tc>
          <w:tcPr>
            <w:tcW w:w="8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91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5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5</w:t>
            </w:r>
          </w:p>
        </w:tc>
        <w:tc>
          <w:tcPr>
            <w:tcW w:w="74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</w:t>
            </w:r>
          </w:p>
        </w:tc>
        <w:tc>
          <w:tcPr>
            <w:tcW w:w="603" w:type="dxa"/>
          </w:tcPr>
          <w:p w:rsidR="00E77667" w:rsidRDefault="006C4A49">
            <w:pPr>
              <w:spacing w:line="240" w:lineRule="auto"/>
              <w:ind w:left="0" w:hanging="2"/>
              <w:jc w:val="both"/>
            </w:pPr>
            <w:r>
              <w:t>3</w:t>
            </w:r>
          </w:p>
        </w:tc>
        <w:tc>
          <w:tcPr>
            <w:tcW w:w="95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1110" w:type="dxa"/>
          </w:tcPr>
          <w:p w:rsidR="00E77667" w:rsidRDefault="00035653">
            <w:pPr>
              <w:spacing w:line="240" w:lineRule="auto"/>
              <w:ind w:left="0" w:hanging="2"/>
              <w:jc w:val="both"/>
            </w:pPr>
            <w:r>
              <w:t>85</w:t>
            </w:r>
            <w:r w:rsidR="00F73C83">
              <w:t>%</w:t>
            </w:r>
          </w:p>
        </w:tc>
      </w:tr>
      <w:tr w:rsidR="00E77667">
        <w:tc>
          <w:tcPr>
            <w:tcW w:w="1204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Margaréta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bölcsődei csoport</w:t>
            </w:r>
          </w:p>
        </w:tc>
        <w:tc>
          <w:tcPr>
            <w:tcW w:w="107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4</w:t>
            </w:r>
          </w:p>
        </w:tc>
        <w:tc>
          <w:tcPr>
            <w:tcW w:w="10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</w:t>
            </w:r>
          </w:p>
        </w:tc>
        <w:tc>
          <w:tcPr>
            <w:tcW w:w="8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91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5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</w:t>
            </w:r>
          </w:p>
        </w:tc>
        <w:tc>
          <w:tcPr>
            <w:tcW w:w="74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60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95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111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57%</w:t>
            </w:r>
          </w:p>
        </w:tc>
      </w:tr>
      <w:tr w:rsidR="00E77667">
        <w:tc>
          <w:tcPr>
            <w:tcW w:w="1204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1070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056" w:type="dxa"/>
          </w:tcPr>
          <w:p w:rsidR="00E77667" w:rsidRDefault="0003565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856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10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dxa"/>
          </w:tcPr>
          <w:p w:rsidR="00E77667" w:rsidRDefault="00597376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0" w:type="dxa"/>
          </w:tcPr>
          <w:p w:rsidR="00E77667" w:rsidRDefault="00597376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3" w:type="dxa"/>
          </w:tcPr>
          <w:p w:rsidR="00E77667" w:rsidRDefault="00597376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0" w:type="dxa"/>
          </w:tcPr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</w:rPr>
            </w:pPr>
          </w:p>
        </w:tc>
        <w:tc>
          <w:tcPr>
            <w:tcW w:w="1110" w:type="dxa"/>
          </w:tcPr>
          <w:p w:rsidR="00E77667" w:rsidRDefault="00A1354A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90</w:t>
            </w:r>
            <w:r w:rsidR="00F73C83">
              <w:rPr>
                <w:b/>
              </w:rPr>
              <w:t>%</w:t>
            </w: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035653" w:rsidRDefault="000356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035653" w:rsidRDefault="000356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035653" w:rsidRDefault="000356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E77667" w:rsidRDefault="00E77667" w:rsidP="00426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</w:rPr>
      </w:pPr>
    </w:p>
    <w:p w:rsidR="00E77667" w:rsidRDefault="00426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2.3</w:t>
      </w:r>
      <w:r w:rsidR="00F73C83">
        <w:rPr>
          <w:b/>
          <w:color w:val="000000"/>
        </w:rPr>
        <w:t>.Csoportok beosztása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Style w:val="a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E77667">
        <w:tc>
          <w:tcPr>
            <w:tcW w:w="3020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soport neve</w:t>
            </w:r>
          </w:p>
        </w:tc>
        <w:tc>
          <w:tcPr>
            <w:tcW w:w="302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Óvodapedagógus-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sgyermeknevelő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  <w:tc>
          <w:tcPr>
            <w:tcW w:w="302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jka</w:t>
            </w:r>
          </w:p>
        </w:tc>
      </w:tr>
      <w:tr w:rsidR="00E77667">
        <w:tc>
          <w:tcPr>
            <w:tcW w:w="3020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eda</w:t>
            </w:r>
          </w:p>
        </w:tc>
        <w:tc>
          <w:tcPr>
            <w:tcW w:w="302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Király Fanni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szprémi Vivien</w:t>
            </w:r>
          </w:p>
        </w:tc>
        <w:tc>
          <w:tcPr>
            <w:tcW w:w="302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őreginé Hevér Henrietta</w:t>
            </w:r>
          </w:p>
        </w:tc>
      </w:tr>
      <w:tr w:rsidR="00E77667">
        <w:tc>
          <w:tcPr>
            <w:tcW w:w="3020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úzavirág</w:t>
            </w:r>
          </w:p>
        </w:tc>
        <w:tc>
          <w:tcPr>
            <w:tcW w:w="302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egedűsné Koczka Márta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Csépe-Kovács Judit</w:t>
            </w:r>
          </w:p>
        </w:tc>
        <w:tc>
          <w:tcPr>
            <w:tcW w:w="3021" w:type="dxa"/>
          </w:tcPr>
          <w:p w:rsidR="00E77667" w:rsidRDefault="00E8174E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zékelyhidi Gabriella</w:t>
            </w:r>
          </w:p>
        </w:tc>
      </w:tr>
      <w:tr w:rsidR="00E77667">
        <w:tc>
          <w:tcPr>
            <w:tcW w:w="3020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ázszorszép</w:t>
            </w:r>
          </w:p>
        </w:tc>
        <w:tc>
          <w:tcPr>
            <w:tcW w:w="302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uhászné </w:t>
            </w:r>
            <w:proofErr w:type="spellStart"/>
            <w:r>
              <w:rPr>
                <w:color w:val="000000"/>
              </w:rPr>
              <w:t>Sőregi</w:t>
            </w:r>
            <w:proofErr w:type="spellEnd"/>
            <w:r>
              <w:rPr>
                <w:color w:val="000000"/>
              </w:rPr>
              <w:t xml:space="preserve"> Ildikó</w:t>
            </w:r>
          </w:p>
          <w:p w:rsidR="00E8174E" w:rsidRDefault="00E8174E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odnárné </w:t>
            </w:r>
            <w:proofErr w:type="spellStart"/>
            <w:r>
              <w:rPr>
                <w:color w:val="000000"/>
              </w:rPr>
              <w:t>Falcsik</w:t>
            </w:r>
            <w:proofErr w:type="spellEnd"/>
            <w:r>
              <w:rPr>
                <w:color w:val="000000"/>
              </w:rPr>
              <w:t xml:space="preserve"> Andrea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021" w:type="dxa"/>
          </w:tcPr>
          <w:p w:rsidR="00E77667" w:rsidRDefault="00E8174E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Rudas Cintia</w:t>
            </w:r>
          </w:p>
        </w:tc>
      </w:tr>
      <w:tr w:rsidR="00E77667">
        <w:tc>
          <w:tcPr>
            <w:tcW w:w="3020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garéta</w:t>
            </w:r>
          </w:p>
        </w:tc>
        <w:tc>
          <w:tcPr>
            <w:tcW w:w="3021" w:type="dxa"/>
          </w:tcPr>
          <w:p w:rsidR="00E77667" w:rsidRDefault="00F73C83" w:rsidP="00EC1D62">
            <w:pPr>
              <w:spacing w:line="240" w:lineRule="auto"/>
              <w:ind w:leftChars="0" w:left="0" w:firstLineChars="0" w:firstLine="0"/>
              <w:jc w:val="both"/>
            </w:pPr>
            <w:r>
              <w:t>Vitéz Vivien</w:t>
            </w:r>
          </w:p>
          <w:p w:rsidR="006C4A49" w:rsidRDefault="00685613" w:rsidP="00EC1D62">
            <w:pPr>
              <w:spacing w:line="240" w:lineRule="auto"/>
              <w:ind w:leftChars="0" w:left="0" w:firstLineChars="0" w:firstLine="0"/>
              <w:jc w:val="both"/>
            </w:pPr>
            <w:r>
              <w:t>Molnárné Nagy Judit</w:t>
            </w:r>
          </w:p>
          <w:p w:rsidR="00EC1D62" w:rsidRDefault="00EC1D62" w:rsidP="00EC1D62">
            <w:pPr>
              <w:spacing w:line="240" w:lineRule="auto"/>
              <w:ind w:leftChars="0" w:left="0" w:firstLineChars="0" w:firstLine="0"/>
              <w:jc w:val="both"/>
            </w:pPr>
          </w:p>
        </w:tc>
        <w:tc>
          <w:tcPr>
            <w:tcW w:w="302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Kerekes Tünde Erzsébet</w:t>
            </w: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E77667" w:rsidRDefault="00426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F73C83">
        <w:rPr>
          <w:b/>
          <w:color w:val="000000"/>
        </w:rPr>
        <w:t>.Gyermekbalesetek megelőzése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tbl>
      <w:tblPr>
        <w:tblStyle w:val="af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552"/>
        <w:gridCol w:w="2973"/>
        <w:gridCol w:w="2266"/>
      </w:tblGrid>
      <w:tr w:rsidR="00E77667">
        <w:tc>
          <w:tcPr>
            <w:tcW w:w="127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Dátum</w:t>
            </w:r>
            <w:proofErr w:type="gramEnd"/>
          </w:p>
        </w:tc>
        <w:tc>
          <w:tcPr>
            <w:tcW w:w="2552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ület</w:t>
            </w:r>
          </w:p>
        </w:tc>
        <w:tc>
          <w:tcPr>
            <w:tcW w:w="2973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rtalom</w:t>
            </w:r>
          </w:p>
        </w:tc>
        <w:tc>
          <w:tcPr>
            <w:tcW w:w="2266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lelős</w:t>
            </w:r>
          </w:p>
        </w:tc>
      </w:tr>
      <w:tr w:rsidR="00E77667">
        <w:tc>
          <w:tcPr>
            <w:tcW w:w="1271" w:type="dxa"/>
          </w:tcPr>
          <w:p w:rsidR="00E77667" w:rsidRDefault="005835A1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2023</w:t>
            </w:r>
            <w:r w:rsidR="00F73C83">
              <w:rPr>
                <w:b/>
              </w:rPr>
              <w:t>. 08.30.</w:t>
            </w:r>
          </w:p>
        </w:tc>
        <w:tc>
          <w:tcPr>
            <w:tcW w:w="2552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  <w:color w:val="000000"/>
              </w:rPr>
            </w:pPr>
            <w:r>
              <w:t>Munkavédelmi oktatás</w:t>
            </w:r>
          </w:p>
        </w:tc>
        <w:tc>
          <w:tcPr>
            <w:tcW w:w="2973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  <w:color w:val="000000"/>
              </w:rPr>
            </w:pPr>
            <w:r>
              <w:t>Éves kötelező munkavédelmi oktatás</w:t>
            </w:r>
            <w:r w:rsidR="00685613">
              <w:t xml:space="preserve"> megszervezése</w:t>
            </w:r>
          </w:p>
        </w:tc>
        <w:tc>
          <w:tcPr>
            <w:tcW w:w="2266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t>Hegedűsné Koczka Márta</w:t>
            </w:r>
          </w:p>
        </w:tc>
      </w:tr>
      <w:tr w:rsidR="00E77667">
        <w:tc>
          <w:tcPr>
            <w:tcW w:w="1271" w:type="dxa"/>
          </w:tcPr>
          <w:p w:rsidR="00E77667" w:rsidRDefault="005835A1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</w:rPr>
              <w:t>2023</w:t>
            </w:r>
            <w:r w:rsidR="00F73C83">
              <w:rPr>
                <w:b/>
              </w:rPr>
              <w:t>. 09.15.</w:t>
            </w:r>
          </w:p>
        </w:tc>
        <w:tc>
          <w:tcPr>
            <w:tcW w:w="2552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  <w:color w:val="000000"/>
              </w:rPr>
            </w:pPr>
            <w:r>
              <w:t>Tűzriadó</w:t>
            </w:r>
          </w:p>
        </w:tc>
        <w:tc>
          <w:tcPr>
            <w:tcW w:w="2973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  <w:color w:val="000000"/>
              </w:rPr>
            </w:pPr>
            <w:r>
              <w:t>Menekülési terv szerint</w:t>
            </w:r>
          </w:p>
        </w:tc>
        <w:tc>
          <w:tcPr>
            <w:tcW w:w="2266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t>Hegedűsné Koczka Márta</w:t>
            </w:r>
          </w:p>
        </w:tc>
      </w:tr>
      <w:tr w:rsidR="00E77667">
        <w:tc>
          <w:tcPr>
            <w:tcW w:w="1271" w:type="dxa"/>
          </w:tcPr>
          <w:p w:rsidR="00E77667" w:rsidRDefault="005835A1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</w:rPr>
              <w:t>2023</w:t>
            </w:r>
            <w:r w:rsidR="00F73C83">
              <w:rPr>
                <w:b/>
              </w:rPr>
              <w:t>. 09.15.</w:t>
            </w:r>
          </w:p>
        </w:tc>
        <w:tc>
          <w:tcPr>
            <w:tcW w:w="2552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t>Gyermekek balesetmegelőző oktatása</w:t>
            </w:r>
          </w:p>
        </w:tc>
        <w:tc>
          <w:tcPr>
            <w:tcW w:w="2973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t>Játékeszközök szabályos használatának bemutatása</w:t>
            </w:r>
          </w:p>
        </w:tc>
        <w:tc>
          <w:tcPr>
            <w:tcW w:w="2266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t>Óvodapedagógusok</w:t>
            </w:r>
          </w:p>
        </w:tc>
      </w:tr>
    </w:tbl>
    <w:p w:rsidR="00597376" w:rsidRDefault="00597376" w:rsidP="000356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</w:rPr>
      </w:pPr>
    </w:p>
    <w:p w:rsidR="00597376" w:rsidRDefault="00597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3. Szakmai fejlesztési feladatok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3.1.A nevelési év kiemelt feladatai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tbl>
      <w:tblPr>
        <w:tblStyle w:val="af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090"/>
      </w:tblGrid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ület</w:t>
            </w:r>
          </w:p>
        </w:tc>
        <w:tc>
          <w:tcPr>
            <w:tcW w:w="6090" w:type="dxa"/>
          </w:tcPr>
          <w:p w:rsidR="00E77667" w:rsidRDefault="00F73C83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kmai fejlesztési feladat</w:t>
            </w:r>
          </w:p>
          <w:p w:rsidR="00E77667" w:rsidRDefault="00E77667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t>Bázisintézményi feladatok ellátása</w:t>
            </w:r>
          </w:p>
        </w:tc>
        <w:tc>
          <w:tcPr>
            <w:tcW w:w="6090" w:type="dxa"/>
          </w:tcPr>
          <w:p w:rsidR="00E77667" w:rsidRPr="00685613" w:rsidRDefault="00F73C83" w:rsidP="00685613">
            <w:pPr>
              <w:spacing w:line="240" w:lineRule="auto"/>
              <w:ind w:left="0" w:hanging="2"/>
            </w:pPr>
            <w:r>
              <w:t>Bázisintézményi éves munkaterv kidolgoz</w:t>
            </w:r>
            <w:r w:rsidR="00685613">
              <w:t xml:space="preserve">ása, vállalásainak </w:t>
            </w:r>
            <w:r w:rsidR="003F282E">
              <w:t xml:space="preserve">magas színvonalú </w:t>
            </w:r>
            <w:r w:rsidR="00685613">
              <w:t>teljesítése.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Bázis intézményi koordinátor: Tóthné Kis Ildikó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Hegedűsné Koczka Márta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t>A pedagóguskompetenciák új elemének beépítése a szakmai gyakorlatba</w:t>
            </w:r>
          </w:p>
        </w:tc>
        <w:tc>
          <w:tcPr>
            <w:tcW w:w="6090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A környezeti nevelésben mutatott jártasság, 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a fenntarthatóság értékrendjének hiteles képviselete és a környezettudatossághoz kapcsolódó attitűdök átadási módjainak </w:t>
            </w:r>
            <w:proofErr w:type="gramStart"/>
            <w:r>
              <w:t>komplex</w:t>
            </w:r>
            <w:proofErr w:type="gramEnd"/>
            <w:r>
              <w:t xml:space="preserve"> megvalósításának támogatása. 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Zöld hét, erdei óvoda, egészségnap megszervezése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Zöld óvoda programok megvalósítás</w:t>
            </w:r>
            <w:r w:rsidR="00342BC5">
              <w:t>a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Ovikert program működtetése</w:t>
            </w:r>
            <w:r w:rsidR="00342BC5">
              <w:t>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Felelős: Hegedűsné Koczka Márta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             Juhászné </w:t>
            </w:r>
            <w:proofErr w:type="spellStart"/>
            <w:r>
              <w:t>Sőregi</w:t>
            </w:r>
            <w:proofErr w:type="spellEnd"/>
            <w:r>
              <w:t xml:space="preserve"> Ildikó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             Veszprémi Vivien</w:t>
            </w:r>
          </w:p>
          <w:p w:rsidR="00E77667" w:rsidRDefault="00E77667">
            <w:pP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Tehetségazonosítás, tehetséggondozás programjának működtetése</w:t>
            </w:r>
          </w:p>
          <w:p w:rsidR="00E77667" w:rsidRDefault="00E77667">
            <w:pP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6090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„Ablak a napra” tehetséggondozó munkacsoport működtetése</w:t>
            </w:r>
          </w:p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elelős: Csépe-Kovács Judit</w:t>
            </w: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Az intézménybe járó HH, HHH, SNI gyermekek integrációjának megvalósítása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6090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Közoktatási Intézményi Esélyegyenlőségi Tervben foglaltak alapján- az Integrációs cselekvési ütemterv </w:t>
            </w:r>
            <w:proofErr w:type="gramStart"/>
            <w:r>
              <w:t>aktualizálása</w:t>
            </w:r>
            <w:proofErr w:type="gramEnd"/>
            <w:r>
              <w:t>, az abban foglaltak megvalósítása.</w:t>
            </w:r>
          </w:p>
          <w:p w:rsidR="00342BC5" w:rsidRDefault="00D35DAB">
            <w:pPr>
              <w:spacing w:line="240" w:lineRule="auto"/>
              <w:ind w:left="0" w:hanging="2"/>
            </w:pPr>
            <w:r>
              <w:t>Esélyteremtő, f</w:t>
            </w:r>
            <w:r w:rsidR="00342BC5">
              <w:t xml:space="preserve">ejlesztő program működtetése: a HH, HHH gyermekek részére egyéni fejlesztési terv alapján heti 2 </w:t>
            </w:r>
            <w:r w:rsidR="00342BC5">
              <w:lastRenderedPageBreak/>
              <w:t>alkalommal kiscsoportos formában egyéni felzárkóztató fejlesztést biztosítanak az óvodapedagógusok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A nevelőtestület és az intézmény dolgozói felé alapvető elvárás a befogadó, empatikus, segítő szemlélet, mely a nevelés teljes folyamatában érvényesül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Felelős: Tóthné Kis Ildikó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              Hegedűsné Koczka Márta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lastRenderedPageBreak/>
              <w:t>PÉM-Pedagógusok Értékelő Minősítése</w:t>
            </w:r>
          </w:p>
        </w:tc>
        <w:tc>
          <w:tcPr>
            <w:tcW w:w="6090" w:type="dxa"/>
          </w:tcPr>
          <w:p w:rsidR="00E77667" w:rsidRDefault="00685613">
            <w:pPr>
              <w:spacing w:line="240" w:lineRule="auto"/>
              <w:ind w:left="0" w:hanging="2"/>
            </w:pPr>
            <w:r>
              <w:t>A minősítési folyamatban</w:t>
            </w:r>
            <w:r w:rsidR="00F73C83">
              <w:t xml:space="preserve"> résztvevők folyamatos támogatása, felkészítése. 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Koordinátor: Tóthné Kis Ildikó</w:t>
            </w:r>
          </w:p>
          <w:p w:rsidR="00E77667" w:rsidRDefault="00E77667">
            <w:pP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t>Művészeti szemlélet megalapozása- Kulturális és hagyományőrző munkacsoport működtetése</w:t>
            </w:r>
          </w:p>
        </w:tc>
        <w:tc>
          <w:tcPr>
            <w:tcW w:w="6090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A Pedagógiai Programunk egyik alapját képező élményközpontú nevelés alappillére a művészetekben való jártasság, a szűkebb és tágabb környezetünk hagyományainak feltárása, a szülőföldhöz való kötődés erősítése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Felelős: Juhászné </w:t>
            </w:r>
            <w:proofErr w:type="spellStart"/>
            <w:r>
              <w:t>Sőregi</w:t>
            </w:r>
            <w:proofErr w:type="spellEnd"/>
            <w:r>
              <w:t xml:space="preserve"> Ildikó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              Veszprémi Vivien</w:t>
            </w:r>
          </w:p>
          <w:p w:rsidR="00E77667" w:rsidRDefault="00E77667">
            <w:pP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t>Mérés-értékelés</w:t>
            </w:r>
          </w:p>
        </w:tc>
        <w:tc>
          <w:tcPr>
            <w:tcW w:w="6090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Intézményi SWOT </w:t>
            </w:r>
            <w:proofErr w:type="gramStart"/>
            <w:r>
              <w:t>analízis</w:t>
            </w:r>
            <w:proofErr w:type="gramEnd"/>
            <w:r>
              <w:t xml:space="preserve"> készítése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Szociometria elvégzése csoportonként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Elégedettség mérés elvégzése dolgozók, fenntartó, szülők körében, értékelés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DIFER mérések </w:t>
            </w:r>
            <w:proofErr w:type="gramStart"/>
            <w:r>
              <w:t>koordinálása</w:t>
            </w:r>
            <w:proofErr w:type="gramEnd"/>
            <w:r>
              <w:t>, kiértékelése.</w:t>
            </w:r>
          </w:p>
          <w:p w:rsidR="007460BF" w:rsidRDefault="007460BF">
            <w:pPr>
              <w:spacing w:line="240" w:lineRule="auto"/>
              <w:ind w:left="0" w:hanging="2"/>
            </w:pPr>
            <w:r>
              <w:t>Fenntarthatóságra nevelés eredményességének mérése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Koordinátor: Csépe-Kovács Judit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                      Hegedűsné Koczka Márta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                      Király Fanni</w:t>
            </w:r>
          </w:p>
          <w:p w:rsidR="00E77667" w:rsidRDefault="00E77667">
            <w:pP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  <w:rPr>
                <w:color w:val="000000"/>
              </w:rPr>
            </w:pPr>
            <w:r>
              <w:t xml:space="preserve">Digitális </w:t>
            </w:r>
            <w:proofErr w:type="gramStart"/>
            <w:r>
              <w:t>kompetenciák</w:t>
            </w:r>
            <w:proofErr w:type="gramEnd"/>
            <w:r>
              <w:t xml:space="preserve"> fejlesztése</w:t>
            </w:r>
          </w:p>
        </w:tc>
        <w:tc>
          <w:tcPr>
            <w:tcW w:w="6090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Az online nevelési térhez kapcsolódó belső továbbképzések szervezése, részvétel az online előadások rendszerében. Belső online dokumentációs rendszer elkészítése. 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Rugalmas módszerváltások előkészítése és megvalósítása. 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Honlap folyamatos </w:t>
            </w:r>
            <w:proofErr w:type="gramStart"/>
            <w:r>
              <w:t>aktualizálása</w:t>
            </w:r>
            <w:proofErr w:type="gramEnd"/>
            <w:r>
              <w:t>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Felelős: Király Fanni</w:t>
            </w:r>
          </w:p>
          <w:p w:rsidR="00E77667" w:rsidRDefault="00E77667">
            <w:pP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Gyakornoki rendszer</w:t>
            </w:r>
          </w:p>
          <w:p w:rsidR="00E77667" w:rsidRDefault="00E77667">
            <w:pP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6090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A gyakornoki rendszer minőségelvű működtetése, a </w:t>
            </w:r>
            <w:proofErr w:type="gramStart"/>
            <w:r>
              <w:t>mentorok</w:t>
            </w:r>
            <w:proofErr w:type="gramEnd"/>
            <w:r>
              <w:t xml:space="preserve"> és gyakornokok munkájának </w:t>
            </w:r>
            <w:proofErr w:type="spellStart"/>
            <w:r>
              <w:t>monitorozása</w:t>
            </w:r>
            <w:proofErr w:type="spellEnd"/>
            <w:r>
              <w:t xml:space="preserve">, támogatása. 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Beszámolási kötelezettségek és közös megbeszélések sűrítése az érintett pedagógusokkal. 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Koordinátor: Tóthné Kis Ildikó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                      Hegedűsné Koczka Márta</w:t>
            </w:r>
          </w:p>
          <w:p w:rsidR="00E77667" w:rsidRDefault="00E77667">
            <w:pP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lastRenderedPageBreak/>
              <w:t xml:space="preserve">Pedagógiai Program felülvizsgálata 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6090" w:type="dxa"/>
          </w:tcPr>
          <w:p w:rsidR="00E77667" w:rsidRDefault="00685613">
            <w:pPr>
              <w:spacing w:line="240" w:lineRule="auto"/>
              <w:ind w:left="0" w:hanging="2"/>
            </w:pPr>
            <w:r>
              <w:t>A 2023.09</w:t>
            </w:r>
            <w:r w:rsidR="00F73C83">
              <w:t xml:space="preserve">.01- </w:t>
            </w:r>
            <w:proofErr w:type="spellStart"/>
            <w:r w:rsidR="00F73C83">
              <w:t>től</w:t>
            </w:r>
            <w:proofErr w:type="spellEnd"/>
            <w:r w:rsidR="00F73C83">
              <w:t xml:space="preserve"> hatályos pedagógus </w:t>
            </w:r>
            <w:proofErr w:type="gramStart"/>
            <w:r w:rsidR="00F73C83">
              <w:t>kompetenciák</w:t>
            </w:r>
            <w:proofErr w:type="gramEnd"/>
            <w:r w:rsidR="00F73C83">
              <w:t xml:space="preserve"> beépítése a Mosolygó Gyermekszemek Pedagógiai Programba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A szakmai fejlődés, a használhatóság, a törvényi szabályozásoknak való megfelelés biztosítása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Koordinátor: Tóthné Kis Ildikó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</w:tr>
      <w:tr w:rsidR="00E77667">
        <w:tc>
          <w:tcPr>
            <w:tcW w:w="2972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Intézményi jógyakorlatok gyűjteményének létrehozása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6090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Az intézmény már kialakított jógyakorlatainak egységes szerkezetbe foglalása az </w:t>
            </w:r>
            <w:proofErr w:type="gramStart"/>
            <w:r>
              <w:t>adaptáció</w:t>
            </w:r>
            <w:proofErr w:type="gramEnd"/>
            <w:r>
              <w:t xml:space="preserve"> lehetőségének biztosítása a publikálás érdekében.</w:t>
            </w:r>
          </w:p>
          <w:p w:rsidR="00E77667" w:rsidRDefault="00685613">
            <w:pPr>
              <w:spacing w:line="240" w:lineRule="auto"/>
              <w:ind w:left="0" w:hanging="2"/>
            </w:pPr>
            <w:r>
              <w:t>Koordinátor: Nagy- Király Fanni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                      Veszprémi Vivien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>3.2. Az óvoda belső kommunikációs rendszere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tbl>
      <w:tblPr>
        <w:tblStyle w:val="afc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</w:rPr>
            </w:pPr>
            <w:r>
              <w:t>Pedagógiai szakmai megbeszélések szervezése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Heti megbeszélés minden hétfőn- belső tudásmegosztás, előző hét kiértékelése, tapasztalatok megvitatása, következő hét szakmai feladatainak megbeszélése, felelősök kijelölése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Nevelési értekezlet évente 3 alkalommal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Nevelő-oktató munkát közvetlenül segítők és technikai dolgozók megbeszélésének szervezése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Munkatársi értekezletek megszervezése évi 3 alkalommal.</w:t>
            </w: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</w:rPr>
            </w:pPr>
            <w:r>
              <w:t>Belső levelezési/kapcsolattartási rendszer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Belső levelezési rendszer működtetése a naprakész </w:t>
            </w:r>
            <w:proofErr w:type="gramStart"/>
            <w:r>
              <w:t>információk</w:t>
            </w:r>
            <w:proofErr w:type="gramEnd"/>
            <w:r>
              <w:t xml:space="preserve"> megosztására, azonnali feladatvégzés delegálására- Facebook Messenger</w:t>
            </w:r>
          </w:p>
          <w:p w:rsidR="00E77667" w:rsidRDefault="00F73C83">
            <w:pPr>
              <w:spacing w:line="240" w:lineRule="auto"/>
              <w:ind w:left="0" w:hanging="2"/>
            </w:pPr>
            <w:proofErr w:type="gramStart"/>
            <w:r>
              <w:t>Dokumentumok</w:t>
            </w:r>
            <w:proofErr w:type="gramEnd"/>
            <w:r>
              <w:t xml:space="preserve"> megosztása, közös szerkesztése- Google Drive</w:t>
            </w:r>
          </w:p>
        </w:tc>
      </w:tr>
    </w:tbl>
    <w:p w:rsidR="00597376" w:rsidRDefault="00597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>3.3.Belső tudásmegosztás támogatása, hospitálási terv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tbl>
      <w:tblPr>
        <w:tblStyle w:val="afd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E776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A tevékenységet bemutató nev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Hospitálók</w:t>
            </w:r>
          </w:p>
        </w:tc>
      </w:tr>
      <w:tr w:rsidR="00E776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Hegedűsné Koczka Márt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ind w:left="0" w:hanging="2"/>
            </w:pPr>
            <w:r>
              <w:t>Vitéz Vivien</w:t>
            </w:r>
          </w:p>
          <w:p w:rsidR="00E77667" w:rsidRDefault="00F73C83">
            <w:pPr>
              <w:widowControl w:val="0"/>
              <w:ind w:left="0" w:hanging="2"/>
            </w:pPr>
            <w:r>
              <w:t>Király Fanni</w:t>
            </w:r>
          </w:p>
        </w:tc>
      </w:tr>
      <w:tr w:rsidR="00E776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Juhászné </w:t>
            </w:r>
            <w:proofErr w:type="spellStart"/>
            <w:r>
              <w:t>Sőregi</w:t>
            </w:r>
            <w:proofErr w:type="spellEnd"/>
            <w:r>
              <w:t xml:space="preserve"> Ildikó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ind w:left="0" w:hanging="2"/>
            </w:pPr>
            <w:r>
              <w:t>Csépe- Kovács Judit</w:t>
            </w:r>
          </w:p>
          <w:p w:rsidR="00E77667" w:rsidRDefault="00F73C83">
            <w:pPr>
              <w:widowControl w:val="0"/>
              <w:ind w:left="0" w:hanging="2"/>
            </w:pPr>
            <w:r>
              <w:lastRenderedPageBreak/>
              <w:t>Hegedűsné Koczka Márta</w:t>
            </w:r>
          </w:p>
        </w:tc>
      </w:tr>
      <w:tr w:rsidR="00E776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lastRenderedPageBreak/>
              <w:t>Csépe-Kovács Judi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ind w:left="0" w:hanging="2"/>
            </w:pPr>
            <w:r>
              <w:t xml:space="preserve">Juhászné </w:t>
            </w:r>
            <w:proofErr w:type="spellStart"/>
            <w:r>
              <w:t>Sőregi</w:t>
            </w:r>
            <w:proofErr w:type="spellEnd"/>
            <w:r>
              <w:t xml:space="preserve"> Ildikó</w:t>
            </w:r>
          </w:p>
          <w:p w:rsidR="00E77667" w:rsidRDefault="00F73C83">
            <w:pPr>
              <w:widowControl w:val="0"/>
              <w:ind w:left="0" w:hanging="2"/>
            </w:pPr>
            <w:r>
              <w:t>Veszprémi Vivien</w:t>
            </w:r>
          </w:p>
        </w:tc>
      </w:tr>
      <w:tr w:rsidR="00E776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Király Fanni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ind w:left="0" w:hanging="2"/>
            </w:pPr>
            <w:proofErr w:type="spellStart"/>
            <w:r>
              <w:t>Sőregi</w:t>
            </w:r>
            <w:proofErr w:type="spellEnd"/>
            <w:r>
              <w:t xml:space="preserve"> Veronika Klarissza</w:t>
            </w:r>
          </w:p>
          <w:p w:rsidR="00E77667" w:rsidRDefault="00F73C83">
            <w:pPr>
              <w:widowControl w:val="0"/>
              <w:ind w:left="0" w:hanging="2"/>
            </w:pPr>
            <w:r>
              <w:t>Vitéz Vivien</w:t>
            </w:r>
          </w:p>
        </w:tc>
      </w:tr>
      <w:tr w:rsidR="00E776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Veszprémi Vivien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ind w:left="0" w:hanging="2"/>
            </w:pPr>
            <w:r>
              <w:t>Csépe-Kovács Judit</w:t>
            </w:r>
          </w:p>
          <w:p w:rsidR="00E77667" w:rsidRDefault="00F73C83">
            <w:pPr>
              <w:widowControl w:val="0"/>
              <w:ind w:left="0" w:hanging="2"/>
            </w:pPr>
            <w:proofErr w:type="spellStart"/>
            <w:r>
              <w:t>Sőregi</w:t>
            </w:r>
            <w:proofErr w:type="spellEnd"/>
            <w:r>
              <w:t xml:space="preserve"> Veronika Klarissza</w:t>
            </w:r>
          </w:p>
        </w:tc>
      </w:tr>
      <w:tr w:rsidR="00E776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Vitéz Vivien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ind w:left="0" w:hanging="2"/>
            </w:pPr>
            <w:r>
              <w:t>Hegedűsné Koczka Márta</w:t>
            </w:r>
          </w:p>
          <w:p w:rsidR="00E77667" w:rsidRDefault="00F73C83">
            <w:pPr>
              <w:widowControl w:val="0"/>
              <w:ind w:left="0" w:hanging="2"/>
            </w:pPr>
            <w:r>
              <w:t>Veszprémi Vivien</w:t>
            </w:r>
          </w:p>
        </w:tc>
      </w:tr>
      <w:tr w:rsidR="00E776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7B2360" w:rsidP="007B2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</w:pPr>
            <w:r>
              <w:t xml:space="preserve">Bodnárné </w:t>
            </w:r>
            <w:proofErr w:type="spellStart"/>
            <w:r>
              <w:t>Falcsik</w:t>
            </w:r>
            <w:proofErr w:type="spellEnd"/>
            <w:r>
              <w:t xml:space="preserve"> Andre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667" w:rsidRDefault="00F73C83">
            <w:pPr>
              <w:widowControl w:val="0"/>
              <w:ind w:left="0" w:hanging="2"/>
            </w:pPr>
            <w:r>
              <w:t xml:space="preserve">Juhászné </w:t>
            </w:r>
            <w:proofErr w:type="spellStart"/>
            <w:r>
              <w:t>Sőregi</w:t>
            </w:r>
            <w:proofErr w:type="spellEnd"/>
            <w:r>
              <w:t xml:space="preserve"> Ildikó</w:t>
            </w:r>
          </w:p>
          <w:p w:rsidR="00E77667" w:rsidRDefault="00F73C83">
            <w:pPr>
              <w:widowControl w:val="0"/>
              <w:ind w:left="0" w:hanging="2"/>
            </w:pPr>
            <w:r>
              <w:t>Király Fanni</w:t>
            </w: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>4. Humánerőforrás, dolgozói adatok, munkaszervezés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E77667" w:rsidRDefault="00F73C83">
      <w:pPr>
        <w:widowControl w:val="0"/>
        <w:spacing w:line="360" w:lineRule="auto"/>
        <w:ind w:left="0" w:hanging="2"/>
        <w:jc w:val="both"/>
      </w:pPr>
      <w:r>
        <w:t>A Gyöngyöspatai Bokréta Óvoda és Bölcsőde munkatársai:</w:t>
      </w:r>
    </w:p>
    <w:p w:rsidR="00E77667" w:rsidRDefault="007B2360">
      <w:pPr>
        <w:widowControl w:val="0"/>
        <w:spacing w:line="360" w:lineRule="auto"/>
        <w:ind w:left="0" w:hanging="2"/>
        <w:jc w:val="both"/>
      </w:pPr>
      <w:r>
        <w:t>7</w:t>
      </w:r>
      <w:r w:rsidR="00F73C83">
        <w:t xml:space="preserve"> fő </w:t>
      </w:r>
      <w:proofErr w:type="gramStart"/>
      <w:r w:rsidR="00F73C83">
        <w:t>aktív</w:t>
      </w:r>
      <w:proofErr w:type="gramEnd"/>
      <w:r w:rsidR="00F73C83">
        <w:t xml:space="preserve"> óvodapedagógus:</w:t>
      </w:r>
    </w:p>
    <w:p w:rsidR="00E77667" w:rsidRDefault="00F73C83">
      <w:pPr>
        <w:widowControl w:val="0"/>
        <w:numPr>
          <w:ilvl w:val="0"/>
          <w:numId w:val="14"/>
        </w:numPr>
        <w:spacing w:line="360" w:lineRule="auto"/>
        <w:ind w:left="0" w:hanging="2"/>
        <w:jc w:val="both"/>
      </w:pPr>
      <w:r>
        <w:t xml:space="preserve">1 fő </w:t>
      </w:r>
      <w:r w:rsidR="00C14E46">
        <w:t>igazgató</w:t>
      </w:r>
    </w:p>
    <w:p w:rsidR="00E77667" w:rsidRDefault="00F73C83">
      <w:pPr>
        <w:widowControl w:val="0"/>
        <w:numPr>
          <w:ilvl w:val="0"/>
          <w:numId w:val="14"/>
        </w:numPr>
        <w:spacing w:line="360" w:lineRule="auto"/>
        <w:ind w:left="0" w:hanging="2"/>
        <w:jc w:val="both"/>
      </w:pPr>
      <w:r>
        <w:t xml:space="preserve">1 fő </w:t>
      </w:r>
      <w:r w:rsidR="00C14E46">
        <w:t>igazgató</w:t>
      </w:r>
      <w:r>
        <w:t xml:space="preserve"> helyettes</w:t>
      </w:r>
    </w:p>
    <w:p w:rsidR="00E77667" w:rsidRDefault="00F73C83">
      <w:pPr>
        <w:widowControl w:val="0"/>
        <w:numPr>
          <w:ilvl w:val="0"/>
          <w:numId w:val="14"/>
        </w:numPr>
        <w:spacing w:line="360" w:lineRule="auto"/>
        <w:ind w:left="0" w:hanging="2"/>
        <w:jc w:val="both"/>
      </w:pPr>
      <w:r>
        <w:t>1 fő tanítói másod diplomával rendelkezik</w:t>
      </w:r>
    </w:p>
    <w:p w:rsidR="00E77667" w:rsidRDefault="00F73C83">
      <w:pPr>
        <w:widowControl w:val="0"/>
        <w:numPr>
          <w:ilvl w:val="0"/>
          <w:numId w:val="14"/>
        </w:numPr>
        <w:spacing w:line="360" w:lineRule="auto"/>
        <w:ind w:left="0" w:hanging="2"/>
        <w:jc w:val="both"/>
      </w:pPr>
      <w:r>
        <w:t>1 fő fejlesztőpedagógus másod diplomával rendelkezik</w:t>
      </w:r>
    </w:p>
    <w:p w:rsidR="00A8518B" w:rsidRDefault="00A8518B">
      <w:pPr>
        <w:widowControl w:val="0"/>
        <w:numPr>
          <w:ilvl w:val="0"/>
          <w:numId w:val="14"/>
        </w:numPr>
        <w:spacing w:line="360" w:lineRule="auto"/>
        <w:ind w:left="0" w:hanging="2"/>
        <w:jc w:val="both"/>
      </w:pPr>
      <w:r>
        <w:t>1 fő Pedagógus I. besorolású óvodapedagógus</w:t>
      </w:r>
    </w:p>
    <w:p w:rsidR="00A8518B" w:rsidRDefault="00A8518B">
      <w:pPr>
        <w:widowControl w:val="0"/>
        <w:numPr>
          <w:ilvl w:val="0"/>
          <w:numId w:val="14"/>
        </w:numPr>
        <w:spacing w:line="360" w:lineRule="auto"/>
        <w:ind w:left="0" w:hanging="2"/>
        <w:jc w:val="both"/>
      </w:pPr>
      <w:r>
        <w:t>1 fő Pedagógus I. besorolású kisgyermeknevelő- óvodapedagógus</w:t>
      </w:r>
    </w:p>
    <w:p w:rsidR="00E77667" w:rsidRDefault="00F73C83">
      <w:pPr>
        <w:widowControl w:val="0"/>
        <w:numPr>
          <w:ilvl w:val="0"/>
          <w:numId w:val="14"/>
        </w:numPr>
        <w:spacing w:line="360" w:lineRule="auto"/>
        <w:ind w:left="0" w:hanging="2"/>
        <w:jc w:val="both"/>
      </w:pPr>
      <w:r>
        <w:t>4 fő PEDAGÓGUS II. minősítést szerzett</w:t>
      </w:r>
    </w:p>
    <w:p w:rsidR="00E77667" w:rsidRDefault="00F73C83">
      <w:pPr>
        <w:widowControl w:val="0"/>
        <w:numPr>
          <w:ilvl w:val="0"/>
          <w:numId w:val="14"/>
        </w:numPr>
        <w:spacing w:line="360" w:lineRule="auto"/>
        <w:ind w:left="0" w:hanging="2"/>
        <w:jc w:val="both"/>
      </w:pPr>
      <w:r>
        <w:t>3 fő Közoktatási Vezető- Pedagógus Szakvizsgával rendelkezik</w:t>
      </w:r>
    </w:p>
    <w:p w:rsidR="00E77667" w:rsidRDefault="00F73C83">
      <w:pPr>
        <w:widowControl w:val="0"/>
        <w:numPr>
          <w:ilvl w:val="0"/>
          <w:numId w:val="14"/>
        </w:numPr>
        <w:spacing w:line="360" w:lineRule="auto"/>
        <w:ind w:left="0" w:hanging="2"/>
        <w:jc w:val="both"/>
      </w:pPr>
      <w:r>
        <w:t>1 fő gyakornok</w:t>
      </w:r>
    </w:p>
    <w:p w:rsidR="00E77667" w:rsidRDefault="00F73C83">
      <w:pPr>
        <w:widowControl w:val="0"/>
        <w:spacing w:line="360" w:lineRule="auto"/>
        <w:ind w:left="0" w:hanging="2"/>
        <w:jc w:val="both"/>
      </w:pPr>
      <w:r>
        <w:t>1 fő főiskolai végzettségű GYAKORNOK kisgyermeknevelő</w:t>
      </w:r>
    </w:p>
    <w:p w:rsidR="007B2360" w:rsidRDefault="007B2360">
      <w:pPr>
        <w:widowControl w:val="0"/>
        <w:spacing w:line="360" w:lineRule="auto"/>
        <w:ind w:left="0" w:hanging="2"/>
        <w:jc w:val="both"/>
      </w:pPr>
      <w:r>
        <w:t>1 fő kisgyermeknevelő</w:t>
      </w:r>
    </w:p>
    <w:p w:rsidR="00E77667" w:rsidRDefault="00F73C83">
      <w:pPr>
        <w:widowControl w:val="0"/>
        <w:spacing w:line="360" w:lineRule="auto"/>
        <w:ind w:left="0" w:hanging="2"/>
        <w:jc w:val="both"/>
      </w:pPr>
      <w:r>
        <w:t xml:space="preserve">1 fő pedagógiai </w:t>
      </w:r>
      <w:proofErr w:type="gramStart"/>
      <w:r>
        <w:t>asszisztens</w:t>
      </w:r>
      <w:proofErr w:type="gramEnd"/>
    </w:p>
    <w:p w:rsidR="00E77667" w:rsidRDefault="00F73C83">
      <w:pPr>
        <w:widowControl w:val="0"/>
        <w:spacing w:line="360" w:lineRule="auto"/>
        <w:ind w:left="0" w:hanging="2"/>
        <w:jc w:val="both"/>
      </w:pPr>
      <w:r>
        <w:t>3 fő óvodai dajka</w:t>
      </w:r>
    </w:p>
    <w:p w:rsidR="00E77667" w:rsidRDefault="00F73C83">
      <w:pPr>
        <w:widowControl w:val="0"/>
        <w:spacing w:line="360" w:lineRule="auto"/>
        <w:ind w:left="0" w:hanging="2"/>
        <w:jc w:val="both"/>
      </w:pPr>
      <w:r>
        <w:t>1 fő bölcsődei dajka</w:t>
      </w:r>
    </w:p>
    <w:p w:rsidR="00E77667" w:rsidRDefault="00F73C83">
      <w:pPr>
        <w:widowControl w:val="0"/>
        <w:spacing w:line="360" w:lineRule="auto"/>
        <w:ind w:left="0" w:hanging="2"/>
        <w:jc w:val="both"/>
      </w:pPr>
      <w:r>
        <w:t>1 fő élelmezésvezető</w:t>
      </w:r>
    </w:p>
    <w:p w:rsidR="00E77667" w:rsidRDefault="00F73C83">
      <w:pPr>
        <w:widowControl w:val="0"/>
        <w:spacing w:line="360" w:lineRule="auto"/>
        <w:ind w:left="0" w:hanging="2"/>
        <w:jc w:val="both"/>
      </w:pPr>
      <w:r>
        <w:t>2 fő szakács</w:t>
      </w:r>
    </w:p>
    <w:p w:rsidR="00E77667" w:rsidRDefault="00F73C83">
      <w:pPr>
        <w:widowControl w:val="0"/>
        <w:spacing w:line="360" w:lineRule="auto"/>
        <w:ind w:left="0" w:hanging="2"/>
        <w:jc w:val="both"/>
      </w:pPr>
      <w:r>
        <w:t>2 fő konyhai kisegítő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>ÖSSZESEN:</w:t>
      </w:r>
      <w:r w:rsidR="00A8518B">
        <w:rPr>
          <w:b/>
        </w:rPr>
        <w:t xml:space="preserve"> 19</w:t>
      </w:r>
      <w:r>
        <w:rPr>
          <w:b/>
        </w:rPr>
        <w:t xml:space="preserve"> FŐ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>4.2.Pedagógusok fokozatba sorolása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tbl>
      <w:tblPr>
        <w:tblStyle w:val="afe"/>
        <w:tblW w:w="90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6"/>
        <w:gridCol w:w="1701"/>
        <w:gridCol w:w="1761"/>
        <w:gridCol w:w="1911"/>
        <w:gridCol w:w="1189"/>
      </w:tblGrid>
      <w:tr w:rsidR="00E77667">
        <w:trPr>
          <w:trHeight w:val="475"/>
        </w:trPr>
        <w:tc>
          <w:tcPr>
            <w:tcW w:w="2516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Pedagógus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Gyakornok</w:t>
            </w:r>
          </w:p>
        </w:tc>
        <w:tc>
          <w:tcPr>
            <w:tcW w:w="176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Pedagógus I.</w:t>
            </w:r>
          </w:p>
        </w:tc>
        <w:tc>
          <w:tcPr>
            <w:tcW w:w="191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Pedagógus II.</w:t>
            </w:r>
          </w:p>
        </w:tc>
        <w:tc>
          <w:tcPr>
            <w:tcW w:w="1189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Mester</w:t>
            </w:r>
          </w:p>
        </w:tc>
      </w:tr>
      <w:tr w:rsidR="00E77667">
        <w:trPr>
          <w:trHeight w:val="721"/>
        </w:trPr>
        <w:tc>
          <w:tcPr>
            <w:tcW w:w="2516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óvodapedagógus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 fő</w:t>
            </w:r>
          </w:p>
        </w:tc>
        <w:tc>
          <w:tcPr>
            <w:tcW w:w="176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 fő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91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 fő</w:t>
            </w:r>
          </w:p>
        </w:tc>
        <w:tc>
          <w:tcPr>
            <w:tcW w:w="1189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</w:tr>
      <w:tr w:rsidR="00E77667">
        <w:trPr>
          <w:trHeight w:val="237"/>
        </w:trPr>
        <w:tc>
          <w:tcPr>
            <w:tcW w:w="2516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kisgyermeknevelő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 fő</w:t>
            </w:r>
          </w:p>
        </w:tc>
        <w:tc>
          <w:tcPr>
            <w:tcW w:w="1761" w:type="dxa"/>
          </w:tcPr>
          <w:p w:rsidR="00E77667" w:rsidRDefault="00A8518B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191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  <w:tc>
          <w:tcPr>
            <w:tcW w:w="1189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0</w:t>
            </w: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597376" w:rsidRDefault="00597376" w:rsidP="00A851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>4.3.</w:t>
      </w:r>
      <w:proofErr w:type="gramStart"/>
      <w:r>
        <w:rPr>
          <w:b/>
        </w:rPr>
        <w:t>Mentor</w:t>
      </w:r>
      <w:proofErr w:type="gramEnd"/>
      <w:r>
        <w:rPr>
          <w:b/>
        </w:rPr>
        <w:t xml:space="preserve"> feladatok ellátása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tbl>
      <w:tblPr>
        <w:tblStyle w:val="af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Gyakornok neve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proofErr w:type="gramStart"/>
            <w:r>
              <w:rPr>
                <w:b/>
              </w:rPr>
              <w:t>Mentor</w:t>
            </w:r>
            <w:proofErr w:type="gramEnd"/>
            <w:r>
              <w:rPr>
                <w:b/>
              </w:rPr>
              <w:t xml:space="preserve"> neve</w:t>
            </w:r>
          </w:p>
        </w:tc>
      </w:tr>
      <w:tr w:rsidR="00E77667"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Veszprémi Vivien</w:t>
            </w:r>
          </w:p>
        </w:tc>
        <w:tc>
          <w:tcPr>
            <w:tcW w:w="4531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Hegedűsné Koczka Márta</w:t>
            </w:r>
          </w:p>
        </w:tc>
      </w:tr>
    </w:tbl>
    <w:p w:rsidR="00E77667" w:rsidRDefault="00E77667">
      <w:pPr>
        <w:ind w:left="0" w:hanging="2"/>
        <w:jc w:val="both"/>
        <w:rPr>
          <w:b/>
        </w:rPr>
      </w:pPr>
    </w:p>
    <w:tbl>
      <w:tblPr>
        <w:tblStyle w:val="af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E77667">
        <w:tc>
          <w:tcPr>
            <w:tcW w:w="4531" w:type="dxa"/>
          </w:tcPr>
          <w:p w:rsidR="00E77667" w:rsidRDefault="00F73C83">
            <w:pPr>
              <w:ind w:left="0" w:hanging="2"/>
              <w:jc w:val="both"/>
            </w:pPr>
            <w:r>
              <w:t>Vitéz Vivien</w:t>
            </w:r>
          </w:p>
        </w:tc>
        <w:tc>
          <w:tcPr>
            <w:tcW w:w="4531" w:type="dxa"/>
          </w:tcPr>
          <w:p w:rsidR="00E77667" w:rsidRDefault="00F73C83">
            <w:pPr>
              <w:ind w:left="0" w:hanging="2"/>
              <w:jc w:val="both"/>
            </w:pPr>
            <w:r>
              <w:t>Tóthné Kis Ildikó</w:t>
            </w:r>
          </w:p>
        </w:tc>
      </w:tr>
    </w:tbl>
    <w:p w:rsidR="00E77667" w:rsidRDefault="00E77667">
      <w:pPr>
        <w:ind w:left="0" w:hanging="2"/>
        <w:jc w:val="both"/>
        <w:rPr>
          <w:b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 xml:space="preserve">4.4.Munkarend, </w:t>
      </w:r>
      <w:r>
        <w:rPr>
          <w:b/>
          <w:color w:val="000000"/>
        </w:rPr>
        <w:t>munkaidő beosztás: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inden dolgozó kötelező munkaideje: heti 40 óra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Heti kötelező óraszám: óvodavezető: 10 óra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tabs>
          <w:tab w:val="left" w:pos="399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                                     </w:t>
      </w:r>
      <w:proofErr w:type="gramStart"/>
      <w:r>
        <w:rPr>
          <w:color w:val="000000"/>
        </w:rPr>
        <w:t>helyettes</w:t>
      </w:r>
      <w:proofErr w:type="gramEnd"/>
      <w:r>
        <w:rPr>
          <w:color w:val="000000"/>
        </w:rPr>
        <w:t>: 24 óra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Óvodapedagógusok: heti váltással délelőttös, ill. délutános munkarendben dolgoznak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Kötelező óraszám: 32 óra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neveléssel-oktatással lekötött munkaidőn felül- heti 4 órában az óvodapedagógust eseti helyettesítéssel és egyéb feladattal az óvodavezető megbízhatja.</w:t>
      </w:r>
    </w:p>
    <w:p w:rsidR="00E77667" w:rsidRDefault="00E77667" w:rsidP="00597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tbl>
      <w:tblPr>
        <w:tblStyle w:val="aff1"/>
        <w:tblW w:w="90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9"/>
        <w:gridCol w:w="963"/>
        <w:gridCol w:w="818"/>
        <w:gridCol w:w="900"/>
        <w:gridCol w:w="960"/>
        <w:gridCol w:w="777"/>
        <w:gridCol w:w="923"/>
        <w:gridCol w:w="757"/>
        <w:gridCol w:w="756"/>
        <w:gridCol w:w="750"/>
      </w:tblGrid>
      <w:tr w:rsidR="00E77667">
        <w:tc>
          <w:tcPr>
            <w:tcW w:w="1469" w:type="dxa"/>
            <w:vMerge w:val="restart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Munkakör</w:t>
            </w:r>
          </w:p>
        </w:tc>
        <w:tc>
          <w:tcPr>
            <w:tcW w:w="2681" w:type="dxa"/>
            <w:gridSpan w:val="3"/>
          </w:tcPr>
          <w:p w:rsidR="00E77667" w:rsidRDefault="00F73C8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HETI</w:t>
            </w:r>
          </w:p>
        </w:tc>
        <w:tc>
          <w:tcPr>
            <w:tcW w:w="4173" w:type="dxa"/>
            <w:gridSpan w:val="5"/>
          </w:tcPr>
          <w:p w:rsidR="00E77667" w:rsidRDefault="00F73C8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MUNKAIDŐ</w:t>
            </w:r>
          </w:p>
        </w:tc>
        <w:tc>
          <w:tcPr>
            <w:tcW w:w="750" w:type="dxa"/>
            <w:vMerge w:val="restart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Ebéd</w:t>
            </w:r>
          </w:p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idő</w:t>
            </w:r>
          </w:p>
        </w:tc>
      </w:tr>
      <w:tr w:rsidR="00E77667">
        <w:tc>
          <w:tcPr>
            <w:tcW w:w="1469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</w:rPr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proofErr w:type="gramStart"/>
            <w:r>
              <w:rPr>
                <w:b/>
              </w:rPr>
              <w:t>Munka idő</w:t>
            </w:r>
            <w:proofErr w:type="gramEnd"/>
          </w:p>
        </w:tc>
        <w:tc>
          <w:tcPr>
            <w:tcW w:w="818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öte-lező</w:t>
            </w:r>
            <w:proofErr w:type="spellEnd"/>
            <w:r>
              <w:rPr>
                <w:b/>
              </w:rPr>
              <w:t xml:space="preserve"> óra</w:t>
            </w:r>
          </w:p>
        </w:tc>
        <w:tc>
          <w:tcPr>
            <w:tcW w:w="900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 xml:space="preserve">Óra </w:t>
            </w:r>
            <w:proofErr w:type="spellStart"/>
            <w:r>
              <w:rPr>
                <w:b/>
              </w:rPr>
              <w:t>Ked-vez-mény</w:t>
            </w:r>
            <w:proofErr w:type="spellEnd"/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Hétfő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Kedd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Szerda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süt.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én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0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</w:rPr>
            </w:pPr>
          </w:p>
        </w:tc>
      </w:tr>
      <w:tr w:rsidR="00E77667">
        <w:tc>
          <w:tcPr>
            <w:tcW w:w="1469" w:type="dxa"/>
            <w:vMerge w:val="restart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Óvoda- pedagógus</w:t>
            </w: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32</w:t>
            </w: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30-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4.20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30-12.50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30-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2.50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30-12.50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30-13.50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 xml:space="preserve">40 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818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32</w:t>
            </w: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10- 14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10- 13.30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10- 13.30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10-12.15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10- 12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818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32</w:t>
            </w: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55- 14.30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55- 14.15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.55- 14</w:t>
            </w:r>
          </w:p>
        </w:tc>
        <w:tc>
          <w:tcPr>
            <w:tcW w:w="757" w:type="dxa"/>
          </w:tcPr>
          <w:p w:rsidR="00E77667" w:rsidRDefault="00F73C83">
            <w:pPr>
              <w:ind w:left="0" w:hanging="2"/>
              <w:jc w:val="both"/>
            </w:pPr>
            <w:r>
              <w:t>6.55- 14</w:t>
            </w:r>
          </w:p>
        </w:tc>
        <w:tc>
          <w:tcPr>
            <w:tcW w:w="756" w:type="dxa"/>
          </w:tcPr>
          <w:p w:rsidR="00E77667" w:rsidRDefault="00F73C83">
            <w:pPr>
              <w:ind w:left="0" w:hanging="2"/>
              <w:jc w:val="both"/>
            </w:pPr>
            <w:r>
              <w:t>6.55- 12.15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32</w:t>
            </w: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.30-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4.20</w:t>
            </w:r>
          </w:p>
        </w:tc>
        <w:tc>
          <w:tcPr>
            <w:tcW w:w="777" w:type="dxa"/>
          </w:tcPr>
          <w:p w:rsidR="00E77667" w:rsidRDefault="00F73C83">
            <w:pPr>
              <w:ind w:left="0" w:hanging="2"/>
              <w:jc w:val="both"/>
            </w:pPr>
            <w:r>
              <w:t>7.30-</w:t>
            </w:r>
          </w:p>
          <w:p w:rsidR="00E77667" w:rsidRDefault="00F73C83">
            <w:pPr>
              <w:ind w:left="0" w:hanging="2"/>
              <w:jc w:val="both"/>
            </w:pPr>
            <w:r>
              <w:t>14.20</w:t>
            </w:r>
          </w:p>
        </w:tc>
        <w:tc>
          <w:tcPr>
            <w:tcW w:w="923" w:type="dxa"/>
          </w:tcPr>
          <w:p w:rsidR="00E77667" w:rsidRDefault="00F73C83">
            <w:pPr>
              <w:ind w:left="0" w:hanging="2"/>
              <w:jc w:val="both"/>
            </w:pPr>
            <w:r>
              <w:t>7.30-</w:t>
            </w:r>
          </w:p>
          <w:p w:rsidR="00E77667" w:rsidRDefault="00F73C83">
            <w:pPr>
              <w:ind w:left="0" w:hanging="2"/>
              <w:jc w:val="both"/>
            </w:pPr>
            <w:r>
              <w:t>14.20</w:t>
            </w:r>
          </w:p>
        </w:tc>
        <w:tc>
          <w:tcPr>
            <w:tcW w:w="757" w:type="dxa"/>
          </w:tcPr>
          <w:p w:rsidR="00E77667" w:rsidRDefault="00F73C83">
            <w:pPr>
              <w:ind w:left="0" w:hanging="2"/>
              <w:jc w:val="both"/>
            </w:pPr>
            <w:r>
              <w:t>7.30-</w:t>
            </w:r>
          </w:p>
          <w:p w:rsidR="00E77667" w:rsidRDefault="00F73C83">
            <w:pPr>
              <w:ind w:left="0" w:hanging="2"/>
              <w:jc w:val="both"/>
            </w:pPr>
            <w:r>
              <w:t>14.20</w:t>
            </w:r>
          </w:p>
        </w:tc>
        <w:tc>
          <w:tcPr>
            <w:tcW w:w="756" w:type="dxa"/>
          </w:tcPr>
          <w:p w:rsidR="00E77667" w:rsidRDefault="00F73C83">
            <w:pPr>
              <w:ind w:left="0" w:hanging="2"/>
              <w:jc w:val="both"/>
            </w:pPr>
            <w:r>
              <w:t>7.30-</w:t>
            </w:r>
          </w:p>
          <w:p w:rsidR="00E77667" w:rsidRDefault="00F73C83">
            <w:pPr>
              <w:ind w:left="0" w:hanging="2"/>
              <w:jc w:val="both"/>
            </w:pPr>
            <w:r>
              <w:t>13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32</w:t>
            </w: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.40- 14.30</w:t>
            </w:r>
          </w:p>
        </w:tc>
        <w:tc>
          <w:tcPr>
            <w:tcW w:w="777" w:type="dxa"/>
          </w:tcPr>
          <w:p w:rsidR="00E77667" w:rsidRDefault="00F73C83">
            <w:pPr>
              <w:ind w:left="0" w:hanging="2"/>
              <w:jc w:val="both"/>
            </w:pPr>
            <w:r>
              <w:t>7.40- 14.30</w:t>
            </w:r>
          </w:p>
        </w:tc>
        <w:tc>
          <w:tcPr>
            <w:tcW w:w="923" w:type="dxa"/>
          </w:tcPr>
          <w:p w:rsidR="00E77667" w:rsidRDefault="00F73C83">
            <w:pPr>
              <w:ind w:left="0" w:hanging="2"/>
              <w:jc w:val="both"/>
            </w:pPr>
            <w:r>
              <w:t>7.40- 14.30</w:t>
            </w:r>
          </w:p>
        </w:tc>
        <w:tc>
          <w:tcPr>
            <w:tcW w:w="757" w:type="dxa"/>
          </w:tcPr>
          <w:p w:rsidR="00E77667" w:rsidRDefault="00F73C83">
            <w:pPr>
              <w:ind w:left="0" w:hanging="2"/>
              <w:jc w:val="both"/>
            </w:pPr>
            <w:r>
              <w:t>7.40- 14.30</w:t>
            </w:r>
          </w:p>
        </w:tc>
        <w:tc>
          <w:tcPr>
            <w:tcW w:w="756" w:type="dxa"/>
          </w:tcPr>
          <w:p w:rsidR="00E77667" w:rsidRDefault="00F73C83">
            <w:pPr>
              <w:ind w:left="0" w:hanging="2"/>
              <w:jc w:val="both"/>
            </w:pPr>
            <w:r>
              <w:t>7.40- 14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32</w:t>
            </w: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0.10- 17</w:t>
            </w:r>
          </w:p>
        </w:tc>
        <w:tc>
          <w:tcPr>
            <w:tcW w:w="777" w:type="dxa"/>
          </w:tcPr>
          <w:p w:rsidR="00E77667" w:rsidRDefault="00F73C83">
            <w:pPr>
              <w:ind w:left="0" w:hanging="2"/>
              <w:jc w:val="both"/>
            </w:pPr>
            <w:r>
              <w:t>10.10-  17</w:t>
            </w:r>
          </w:p>
        </w:tc>
        <w:tc>
          <w:tcPr>
            <w:tcW w:w="923" w:type="dxa"/>
          </w:tcPr>
          <w:p w:rsidR="00E77667" w:rsidRDefault="00F73C83">
            <w:pPr>
              <w:ind w:left="0" w:hanging="2"/>
              <w:jc w:val="both"/>
            </w:pPr>
            <w:r>
              <w:t>10.10- 17</w:t>
            </w:r>
          </w:p>
        </w:tc>
        <w:tc>
          <w:tcPr>
            <w:tcW w:w="757" w:type="dxa"/>
          </w:tcPr>
          <w:p w:rsidR="00E77667" w:rsidRDefault="00F73C83">
            <w:pPr>
              <w:ind w:left="0" w:hanging="2"/>
              <w:jc w:val="both"/>
            </w:pPr>
            <w:r>
              <w:t>10.10- 17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10.10- 17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 xml:space="preserve">40 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818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32</w:t>
            </w: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9.55- 16.30</w:t>
            </w:r>
          </w:p>
        </w:tc>
        <w:tc>
          <w:tcPr>
            <w:tcW w:w="777" w:type="dxa"/>
          </w:tcPr>
          <w:p w:rsidR="00E77667" w:rsidRDefault="00F73C83">
            <w:pPr>
              <w:ind w:left="0" w:hanging="2"/>
              <w:jc w:val="both"/>
            </w:pPr>
            <w:r>
              <w:t>9.55- 16.30</w:t>
            </w:r>
          </w:p>
        </w:tc>
        <w:tc>
          <w:tcPr>
            <w:tcW w:w="923" w:type="dxa"/>
          </w:tcPr>
          <w:p w:rsidR="00E77667" w:rsidRDefault="00F73C83">
            <w:pPr>
              <w:ind w:left="0" w:hanging="2"/>
              <w:jc w:val="both"/>
            </w:pPr>
            <w:r>
              <w:t>9.55- 16.30</w:t>
            </w:r>
          </w:p>
        </w:tc>
        <w:tc>
          <w:tcPr>
            <w:tcW w:w="757" w:type="dxa"/>
          </w:tcPr>
          <w:p w:rsidR="00E77667" w:rsidRDefault="00F73C83">
            <w:pPr>
              <w:ind w:left="0" w:hanging="2"/>
              <w:jc w:val="both"/>
            </w:pPr>
            <w:r>
              <w:t>9.55- 16.30</w:t>
            </w:r>
          </w:p>
        </w:tc>
        <w:tc>
          <w:tcPr>
            <w:tcW w:w="756" w:type="dxa"/>
          </w:tcPr>
          <w:p w:rsidR="00E77667" w:rsidRDefault="00F73C83">
            <w:pPr>
              <w:ind w:left="0" w:hanging="2"/>
              <w:jc w:val="both"/>
            </w:pPr>
            <w:r>
              <w:t>9.55- 16.30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  <w:vMerge w:val="restart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Óvodai- dajka</w:t>
            </w: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.40- 16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.40- 16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.40- 16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.40- 16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.40- 16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.40- 17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.40- 17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.40- 17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.40- 17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.40- 17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  <w:vMerge w:val="restart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Kisgyermek-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nevelő</w:t>
            </w: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F73C83" w:rsidP="00685613">
            <w:pPr>
              <w:spacing w:line="240" w:lineRule="auto"/>
              <w:ind w:left="0" w:hanging="2"/>
              <w:jc w:val="both"/>
            </w:pPr>
            <w:r>
              <w:t>35</w:t>
            </w:r>
            <w:r w:rsidR="00685613">
              <w:t xml:space="preserve"> óra gyermekek között</w:t>
            </w:r>
          </w:p>
        </w:tc>
        <w:tc>
          <w:tcPr>
            <w:tcW w:w="900" w:type="dxa"/>
          </w:tcPr>
          <w:p w:rsidR="00E77667" w:rsidRDefault="00685613">
            <w:pPr>
              <w:spacing w:line="240" w:lineRule="auto"/>
              <w:ind w:left="0" w:hanging="2"/>
              <w:jc w:val="both"/>
            </w:pPr>
            <w:r>
              <w:t>5 óra egyéb feladat</w:t>
            </w: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13.20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13.20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13.20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13.20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13.20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35</w:t>
            </w: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.40- 17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.40- 17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.40- 17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.40- 17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.40- 17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Bölcsődei- dajka</w:t>
            </w: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- 16.20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- 16.20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- 16.20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- 16.20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- 16.20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 xml:space="preserve">Pedagógiai </w:t>
            </w:r>
            <w:proofErr w:type="gramStart"/>
            <w:r>
              <w:t>asszisztens</w:t>
            </w:r>
            <w:proofErr w:type="gramEnd"/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685613">
            <w:pPr>
              <w:spacing w:line="240" w:lineRule="auto"/>
              <w:ind w:left="0" w:hanging="2"/>
              <w:jc w:val="both"/>
            </w:pPr>
            <w:r>
              <w:t>35</w:t>
            </w: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.30- 15.50</w:t>
            </w:r>
          </w:p>
        </w:tc>
        <w:tc>
          <w:tcPr>
            <w:tcW w:w="777" w:type="dxa"/>
          </w:tcPr>
          <w:p w:rsidR="00E77667" w:rsidRDefault="00F73C83">
            <w:pPr>
              <w:ind w:left="0" w:hanging="2"/>
              <w:jc w:val="both"/>
            </w:pPr>
            <w:r>
              <w:t>7.30- 15.50</w:t>
            </w:r>
          </w:p>
        </w:tc>
        <w:tc>
          <w:tcPr>
            <w:tcW w:w="923" w:type="dxa"/>
          </w:tcPr>
          <w:p w:rsidR="00E77667" w:rsidRDefault="00F73C83">
            <w:pPr>
              <w:ind w:left="0" w:hanging="2"/>
              <w:jc w:val="both"/>
            </w:pPr>
            <w:r>
              <w:t>7.30- 15.50</w:t>
            </w:r>
          </w:p>
        </w:tc>
        <w:tc>
          <w:tcPr>
            <w:tcW w:w="757" w:type="dxa"/>
          </w:tcPr>
          <w:p w:rsidR="00E77667" w:rsidRDefault="00F73C83">
            <w:pPr>
              <w:ind w:left="0" w:hanging="2"/>
              <w:jc w:val="both"/>
            </w:pPr>
            <w:r>
              <w:t>7.30- 15.50</w:t>
            </w:r>
          </w:p>
        </w:tc>
        <w:tc>
          <w:tcPr>
            <w:tcW w:w="756" w:type="dxa"/>
          </w:tcPr>
          <w:p w:rsidR="00E77667" w:rsidRDefault="00F73C83">
            <w:pPr>
              <w:ind w:left="0" w:hanging="2"/>
              <w:jc w:val="both"/>
            </w:pPr>
            <w:r>
              <w:t>7.30- 15.50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Élelmezés- vezető</w:t>
            </w: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0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</w:t>
            </w: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- 15.20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- 15.20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- 15.20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- 14.20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7- 14.20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c>
          <w:tcPr>
            <w:tcW w:w="1469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Szakács</w:t>
            </w: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rPr>
          <w:trHeight w:val="240"/>
        </w:trPr>
        <w:tc>
          <w:tcPr>
            <w:tcW w:w="1469" w:type="dxa"/>
            <w:vMerge w:val="restart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Konyhai kisegítő</w:t>
            </w: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 14.20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6-1 4.20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  <w:tr w:rsidR="00E77667">
        <w:trPr>
          <w:trHeight w:val="240"/>
        </w:trPr>
        <w:tc>
          <w:tcPr>
            <w:tcW w:w="1469" w:type="dxa"/>
            <w:vMerge/>
          </w:tcPr>
          <w:p w:rsidR="00E77667" w:rsidRDefault="00E7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96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40</w:t>
            </w:r>
          </w:p>
        </w:tc>
        <w:tc>
          <w:tcPr>
            <w:tcW w:w="818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00" w:type="dxa"/>
          </w:tcPr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96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- 16.20</w:t>
            </w:r>
          </w:p>
        </w:tc>
        <w:tc>
          <w:tcPr>
            <w:tcW w:w="77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- 16.20</w:t>
            </w:r>
          </w:p>
        </w:tc>
        <w:tc>
          <w:tcPr>
            <w:tcW w:w="923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- 16.20</w:t>
            </w:r>
          </w:p>
        </w:tc>
        <w:tc>
          <w:tcPr>
            <w:tcW w:w="75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- 16.20</w:t>
            </w:r>
          </w:p>
        </w:tc>
        <w:tc>
          <w:tcPr>
            <w:tcW w:w="756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8- 16.20</w:t>
            </w:r>
          </w:p>
        </w:tc>
        <w:tc>
          <w:tcPr>
            <w:tcW w:w="750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20 perc</w:t>
            </w: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>4.5.Továbbképzések tervezése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Az intézmény dolgozói közül a pedagógusok továbbképzése jogszabály szerint kötelező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A továbbképzés részletes szabályait a 277/1997. (XII. 22.) Korm. rendelet határozza meg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Az intézmény vezetője a továbbképzési feladatok ellátására elkészítette: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lastRenderedPageBreak/>
        <w:t xml:space="preserve">- a következő időszakra vonatkozó továbbképzési tervet, 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- a továbbképzési terv alapján a </w:t>
      </w:r>
      <w:r w:rsidR="005835A1">
        <w:t>2023</w:t>
      </w:r>
      <w:r>
        <w:t>/</w:t>
      </w:r>
      <w:r w:rsidR="005835A1">
        <w:t>2024</w:t>
      </w:r>
      <w:r>
        <w:t>-as nevelési évre vonatkozó beiskolázási tervet.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>5.Az intézmény külső kapcsolatainak rendszere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tbl>
      <w:tblPr>
        <w:tblStyle w:val="aff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01"/>
        <w:gridCol w:w="2551"/>
        <w:gridCol w:w="1701"/>
        <w:gridCol w:w="1696"/>
      </w:tblGrid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Időpont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Partner megnevezése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Tartalom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Helye</w:t>
            </w:r>
          </w:p>
        </w:tc>
        <w:tc>
          <w:tcPr>
            <w:tcW w:w="1696" w:type="dxa"/>
          </w:tcPr>
          <w:p w:rsidR="00E77667" w:rsidRDefault="00F73C8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Felelős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Folyamatos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Fenntartó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Az </w:t>
            </w:r>
            <w:r w:rsidR="00C14E46">
              <w:t>igazgató</w:t>
            </w:r>
            <w:r>
              <w:t xml:space="preserve"> a polgármestert és a jegyzőt folyamatosan tájékoztatja az intézmény működéséről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Az intézmény megjelenik a település rendezvényein. 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proofErr w:type="spellStart"/>
            <w:r>
              <w:t>Gy</w:t>
            </w:r>
            <w:proofErr w:type="spellEnd"/>
            <w:r>
              <w:t>. Bokréta Óvoda és B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Városháza</w:t>
            </w:r>
          </w:p>
        </w:tc>
        <w:tc>
          <w:tcPr>
            <w:tcW w:w="1696" w:type="dxa"/>
          </w:tcPr>
          <w:p w:rsidR="00E77667" w:rsidRDefault="00685613">
            <w:pPr>
              <w:spacing w:line="240" w:lineRule="auto"/>
              <w:ind w:left="0" w:hanging="2"/>
            </w:pPr>
            <w:r>
              <w:t>Igazgató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Folyamatos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proofErr w:type="spellStart"/>
            <w:r>
              <w:t>Nekcsei</w:t>
            </w:r>
            <w:proofErr w:type="spellEnd"/>
            <w:r>
              <w:t xml:space="preserve"> Demeter Általános Iskola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Kapcsolattartásunk az intézmény beiskolázási terve alapján történik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proofErr w:type="spellStart"/>
            <w:r>
              <w:t>Gy</w:t>
            </w:r>
            <w:proofErr w:type="spellEnd"/>
            <w:r>
              <w:t>. Bokréta Ó. és B.</w:t>
            </w:r>
          </w:p>
          <w:p w:rsidR="00E77667" w:rsidRDefault="00F73C83">
            <w:pPr>
              <w:ind w:left="0" w:hanging="2"/>
            </w:pPr>
            <w:proofErr w:type="spellStart"/>
            <w:r>
              <w:t>Nekcsei</w:t>
            </w:r>
            <w:proofErr w:type="spellEnd"/>
            <w:r>
              <w:t xml:space="preserve"> Demeter Általános Iskola</w:t>
            </w:r>
          </w:p>
        </w:tc>
        <w:tc>
          <w:tcPr>
            <w:tcW w:w="1696" w:type="dxa"/>
          </w:tcPr>
          <w:p w:rsidR="00E77667" w:rsidRDefault="00685613">
            <w:pPr>
              <w:spacing w:line="240" w:lineRule="auto"/>
              <w:ind w:left="0" w:hanging="2"/>
            </w:pPr>
            <w:r>
              <w:t xml:space="preserve">Igazgató, Rezeda </w:t>
            </w:r>
            <w:r w:rsidR="00F73C83">
              <w:t>csoport pedagógusai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Negyedéves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Védőnői szolgálat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Szűrővizsgálatok, </w:t>
            </w:r>
            <w:proofErr w:type="gramStart"/>
            <w:r>
              <w:t>információ</w:t>
            </w:r>
            <w:proofErr w:type="gramEnd"/>
            <w:r>
              <w:t xml:space="preserve"> csere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proofErr w:type="spellStart"/>
            <w:r>
              <w:t>Gy</w:t>
            </w:r>
            <w:proofErr w:type="spellEnd"/>
            <w:r>
              <w:t>. Bokréta Ó. és B.</w:t>
            </w:r>
          </w:p>
        </w:tc>
        <w:tc>
          <w:tcPr>
            <w:tcW w:w="1696" w:type="dxa"/>
          </w:tcPr>
          <w:p w:rsidR="00E77667" w:rsidRDefault="00685613">
            <w:pPr>
              <w:spacing w:line="240" w:lineRule="auto"/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Havi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Gyermekorvos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Bölcsődések havi szűrő vizsgálata, óvodások éves szűrővizsgálata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proofErr w:type="spellStart"/>
            <w:r>
              <w:t>Gy</w:t>
            </w:r>
            <w:proofErr w:type="spellEnd"/>
            <w:r>
              <w:t>. Bokréta Ó. és B.</w:t>
            </w:r>
          </w:p>
        </w:tc>
        <w:tc>
          <w:tcPr>
            <w:tcW w:w="1696" w:type="dxa"/>
          </w:tcPr>
          <w:p w:rsidR="00E77667" w:rsidRDefault="00685613">
            <w:pPr>
              <w:spacing w:line="240" w:lineRule="auto"/>
              <w:ind w:left="0" w:hanging="2"/>
            </w:pPr>
            <w:r>
              <w:t>Igazgató</w:t>
            </w:r>
            <w:r w:rsidR="00F73C83">
              <w:t>, óvoda-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Heti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Heves Megyei pedagógiai Szakszolgálat Gyöngyösi Tagintézménye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MSST szűrővizsgálat, logopédiai szűrő vizsgálat és logopédiai ellátása, gyermekek mozgás, értelmi és pszichológiai, iskolaérettségi vizsgálatának elvégzése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proofErr w:type="spellStart"/>
            <w:r>
              <w:t>Gy</w:t>
            </w:r>
            <w:proofErr w:type="spellEnd"/>
            <w:r>
              <w:t>. Bokréta Ó. és B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3200 Gyöngyös, </w:t>
            </w:r>
            <w:proofErr w:type="spellStart"/>
            <w:r>
              <w:t>Vezekényi</w:t>
            </w:r>
            <w:proofErr w:type="spellEnd"/>
            <w:r>
              <w:t xml:space="preserve"> út 9.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Alkalom- szerű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Heves Megyei Pedagógiai Szakszolgálat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Vizsgálatkérések az SNI gyermekek számára, szakvélemények </w:t>
            </w:r>
            <w:r>
              <w:lastRenderedPageBreak/>
              <w:t xml:space="preserve">kiállítása. 6 éves kor után még egy év óvodai ellátás engedélyezése. 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rPr>
                <w:highlight w:val="white"/>
              </w:rPr>
              <w:lastRenderedPageBreak/>
              <w:t>3300 Eger, Ifjúság utca 7-9.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lastRenderedPageBreak/>
              <w:t>Alkalom- szerű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Gyermekjóléti szolgálat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Jelzőrendszert működtetünk a gyermekek védelme érdekében, esetmegbeszéléseken veszünk részt.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rPr>
                <w:highlight w:val="white"/>
              </w:rPr>
              <w:t xml:space="preserve">3200 Gyöngyös, </w:t>
            </w:r>
            <w:proofErr w:type="spellStart"/>
            <w:r>
              <w:rPr>
                <w:highlight w:val="white"/>
              </w:rPr>
              <w:t>Lokodi</w:t>
            </w:r>
            <w:proofErr w:type="spellEnd"/>
            <w:r>
              <w:rPr>
                <w:highlight w:val="white"/>
              </w:rPr>
              <w:t xml:space="preserve"> út 7. 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Alkalom- szerű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Gyámhivatal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Jelzőrendszert működtetünk, a gyámhivatal felől érkezett megkeresésekre pontos, tárgyilagos </w:t>
            </w:r>
            <w:proofErr w:type="gramStart"/>
            <w:r>
              <w:t>információkat</w:t>
            </w:r>
            <w:proofErr w:type="gramEnd"/>
            <w:r>
              <w:t xml:space="preserve"> szolgáltatunk.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rPr>
                <w:highlight w:val="white"/>
              </w:rPr>
              <w:t xml:space="preserve">3200 Gyöngyös, Kossuth u. 1. 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Alkalom-szerű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Kisebbségi Önkormányzat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Egymás rendezvényeinek látogatása, jelzőrendszer működtetése egymás irányában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Adományozások.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Gyöngyöspata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Alkalom-szerű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Művelődési Ház és Könyvtár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Kulturális programok látogatása, könyvtár és Tájház látogatások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Gyöngyöspata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Havi 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Oktatási Hivatal, EMMI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BÁZIS intézményi feladatok ellátása, továbbképzések, KIR nyilvántartások, </w:t>
            </w:r>
            <w:proofErr w:type="gramStart"/>
            <w:r>
              <w:t>pedagógus minősítések</w:t>
            </w:r>
            <w:proofErr w:type="gramEnd"/>
            <w:r>
              <w:t>, tanfelügyelet, szaktanácsadások. Engedélyezések, szakfeladatok támogatása.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rPr>
                <w:highlight w:val="white"/>
              </w:rPr>
              <w:t xml:space="preserve">3300 Eger, </w:t>
            </w:r>
            <w:proofErr w:type="spellStart"/>
            <w:r>
              <w:rPr>
                <w:highlight w:val="white"/>
              </w:rPr>
              <w:t>Szvorényi</w:t>
            </w:r>
            <w:proofErr w:type="spellEnd"/>
            <w:r>
              <w:rPr>
                <w:highlight w:val="white"/>
              </w:rPr>
              <w:t xml:space="preserve"> utca 27.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Alkalom-szerű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Katolikus Egyház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Az adventi időszakban a gyermekek regölnek, vagy betlehemes játékot adnak elő a </w:t>
            </w:r>
            <w:r>
              <w:lastRenderedPageBreak/>
              <w:t>templomban, templom előtt. Minden évben szervezünk a gyermekeknek templomlátogatást. Egymás rendezvényeinek látogatása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lastRenderedPageBreak/>
              <w:t>Gyöngyöspata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lastRenderedPageBreak/>
              <w:t>Alkalom-szerű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Helyi civil szervezetek-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>Pávakör, Együtt Gyöngyöspatáért Baráti Kör, Vári Pincék Egyesülete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Kölcsönösen támogatjuk a programok megvalósítását, részt veszünk a közösségi eseményeken, egymás rendezvényein.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Galéria és közösségi ház, </w:t>
            </w:r>
            <w:proofErr w:type="gramStart"/>
            <w:r>
              <w:t>pince látogatások</w:t>
            </w:r>
            <w:proofErr w:type="gramEnd"/>
            <w:r>
              <w:t>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Gyöngyöspata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ind w:left="0" w:hanging="2"/>
            </w:pPr>
            <w:r>
              <w:t>Alkalom-szerű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Pátzay János Zeneiskola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Évente hangszersimogató </w:t>
            </w:r>
            <w:proofErr w:type="gramStart"/>
            <w:r>
              <w:t>koncertet</w:t>
            </w:r>
            <w:proofErr w:type="gramEnd"/>
            <w:r>
              <w:t xml:space="preserve"> szerveznek számunkra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rPr>
                <w:highlight w:val="white"/>
              </w:rPr>
              <w:t>Gyöngyös, Szent Bertalan u. 11.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ind w:left="0" w:hanging="2"/>
            </w:pPr>
            <w:r>
              <w:t>Alkalom-szerű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Mátra Múzeum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Évente 3-4 alkalommal látogatjuk a múzeumot és veszünk részt múzeumpedagógiai foglalkozásokon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rPr>
                <w:highlight w:val="white"/>
              </w:rPr>
              <w:t>Gyöngyös, Kossuth Lajos u. 40.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  <w:tr w:rsidR="00E77667">
        <w:tc>
          <w:tcPr>
            <w:tcW w:w="1413" w:type="dxa"/>
          </w:tcPr>
          <w:p w:rsidR="00E77667" w:rsidRDefault="00F73C83">
            <w:pPr>
              <w:ind w:left="0" w:hanging="2"/>
            </w:pPr>
            <w:r>
              <w:t>Alkalom-szerű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Máltai Szeretet Szolgálat</w:t>
            </w:r>
          </w:p>
        </w:tc>
        <w:tc>
          <w:tcPr>
            <w:tcW w:w="255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 xml:space="preserve">Néptánc oktatás, a HH, HHH gyermekek számára </w:t>
            </w:r>
            <w:proofErr w:type="gramStart"/>
            <w:r>
              <w:t>segítség nyújtás</w:t>
            </w:r>
            <w:proofErr w:type="gramEnd"/>
            <w:r>
              <w:t>, együttműködés a Biztos Kezdet Házzal.</w:t>
            </w:r>
          </w:p>
        </w:tc>
        <w:tc>
          <w:tcPr>
            <w:tcW w:w="1701" w:type="dxa"/>
          </w:tcPr>
          <w:p w:rsidR="00E77667" w:rsidRDefault="00F73C83">
            <w:pPr>
              <w:spacing w:line="240" w:lineRule="auto"/>
              <w:ind w:left="0" w:hanging="2"/>
            </w:pPr>
            <w:r>
              <w:t>Gyöngyöspata</w:t>
            </w:r>
          </w:p>
        </w:tc>
        <w:tc>
          <w:tcPr>
            <w:tcW w:w="1696" w:type="dxa"/>
          </w:tcPr>
          <w:p w:rsidR="00E77667" w:rsidRDefault="00685613">
            <w:pPr>
              <w:ind w:left="0" w:hanging="2"/>
            </w:pPr>
            <w:r>
              <w:t>Igazgató</w:t>
            </w:r>
            <w:r w:rsidR="00F73C83">
              <w:t>, pedagógusok</w:t>
            </w: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>6. A gazdálkodás feltételei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A köznevelési törvény 88. §-a rendelkezik a köznevelési rendszer </w:t>
      </w:r>
      <w:proofErr w:type="gramStart"/>
      <w:r>
        <w:t>finanszírozásáról</w:t>
      </w:r>
      <w:proofErr w:type="gramEnd"/>
      <w:r>
        <w:t xml:space="preserve">. 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>A hivatkozott jogszabályhely alapján a köznevelés rendszerének működéséhez szükséges fedezetet:</w:t>
      </w:r>
    </w:p>
    <w:p w:rsidR="00E77667" w:rsidRDefault="00F73C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az állami költségvetés, és </w:t>
      </w:r>
    </w:p>
    <w:p w:rsidR="00E77667" w:rsidRDefault="00F73C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color w:val="000000"/>
        </w:rPr>
      </w:pPr>
      <w:r>
        <w:rPr>
          <w:color w:val="000000"/>
        </w:rPr>
        <w:t>a fenntartó, a működtető hozzájárulása biztosítja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>Az intézmény költségvetését ezen felül bevételi forrásként kiegészítheti:</w:t>
      </w:r>
    </w:p>
    <w:p w:rsidR="00E77667" w:rsidRDefault="00F73C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lastRenderedPageBreak/>
        <w:t xml:space="preserve">az étkezési, gondozási és térítési díjai, </w:t>
      </w:r>
    </w:p>
    <w:p w:rsidR="00E77667" w:rsidRDefault="00F73C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color w:val="000000"/>
        </w:rPr>
      </w:pPr>
      <w:r>
        <w:rPr>
          <w:color w:val="000000"/>
        </w:rPr>
        <w:t>és a köznevelési intézmény más saját bevétele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Az intézményünk a </w:t>
      </w:r>
      <w:r w:rsidR="005835A1">
        <w:t>2023</w:t>
      </w:r>
      <w:r>
        <w:t>/</w:t>
      </w:r>
      <w:r w:rsidR="005835A1">
        <w:t>2024</w:t>
      </w:r>
      <w:r>
        <w:t xml:space="preserve">. nevelési évben a </w:t>
      </w:r>
      <w:r w:rsidR="005835A1">
        <w:t>2023</w:t>
      </w:r>
      <w:r>
        <w:t>. évre jóváhagyott költségvetés szerint,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proofErr w:type="gramStart"/>
      <w:r>
        <w:t>majd</w:t>
      </w:r>
      <w:proofErr w:type="gramEnd"/>
      <w:r>
        <w:t xml:space="preserve"> </w:t>
      </w:r>
      <w:r w:rsidR="005835A1">
        <w:t>2024</w:t>
      </w:r>
      <w:r>
        <w:t xml:space="preserve">. évre </w:t>
      </w:r>
      <w:r w:rsidR="005835A1">
        <w:t>2024</w:t>
      </w:r>
      <w:r>
        <w:t>. elején a fenntartó által meghatározott költségvetés szerint gazdálkodhat.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>Feladataink:</w:t>
      </w:r>
    </w:p>
    <w:p w:rsidR="00E77667" w:rsidRDefault="00F73C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a </w:t>
      </w:r>
      <w:r w:rsidR="005835A1">
        <w:rPr>
          <w:color w:val="000000"/>
        </w:rPr>
        <w:t>2023</w:t>
      </w:r>
      <w:r>
        <w:rPr>
          <w:color w:val="000000"/>
        </w:rPr>
        <w:t>. évi költségvetési kereteken belüli hatékony és takarékos gazdálkodás, kiemelten az energia</w:t>
      </w:r>
      <w:r w:rsidR="00085F2F">
        <w:t xml:space="preserve"> felhasználás területén</w:t>
      </w:r>
      <w:r>
        <w:t>,</w:t>
      </w:r>
      <w:r>
        <w:rPr>
          <w:color w:val="000000"/>
        </w:rPr>
        <w:t xml:space="preserve"> </w:t>
      </w:r>
    </w:p>
    <w:p w:rsidR="00E77667" w:rsidRDefault="00F73C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a </w:t>
      </w:r>
      <w:r w:rsidR="005835A1">
        <w:rPr>
          <w:color w:val="000000"/>
        </w:rPr>
        <w:t>2024</w:t>
      </w:r>
      <w:r>
        <w:rPr>
          <w:color w:val="000000"/>
        </w:rPr>
        <w:t xml:space="preserve">. évre vonatkozóan olyan költségvetési </w:t>
      </w:r>
      <w:proofErr w:type="gramStart"/>
      <w:r>
        <w:rPr>
          <w:color w:val="000000"/>
        </w:rPr>
        <w:t>koncepció</w:t>
      </w:r>
      <w:proofErr w:type="gramEnd"/>
      <w:r>
        <w:rPr>
          <w:color w:val="000000"/>
        </w:rPr>
        <w:t xml:space="preserve"> készítése, illetve olyan költségvetési javaslat összeállítása, mely a lehetőségekhez képest a legtöbb intézményi cél megvalósítását elősegíti. </w:t>
      </w:r>
    </w:p>
    <w:p w:rsidR="00E77667" w:rsidRDefault="00F73C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color w:val="000000"/>
        </w:rPr>
      </w:pPr>
      <w:r>
        <w:rPr>
          <w:color w:val="000000"/>
        </w:rPr>
        <w:t xml:space="preserve">az </w:t>
      </w:r>
      <w:proofErr w:type="gramStart"/>
      <w:r>
        <w:rPr>
          <w:color w:val="000000"/>
        </w:rPr>
        <w:t>aktív</w:t>
      </w:r>
      <w:proofErr w:type="gramEnd"/>
      <w:r>
        <w:rPr>
          <w:color w:val="000000"/>
        </w:rPr>
        <w:t xml:space="preserve"> pályázati tevékenység, és a különböző pályázati források, lehetőségek megszerzése.</w:t>
      </w:r>
    </w:p>
    <w:p w:rsidR="00085F2F" w:rsidRDefault="0008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</w:rPr>
      </w:pPr>
      <w:r>
        <w:rPr>
          <w:b/>
        </w:rPr>
        <w:t>6.1. Személyi jellegű kiadások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tbl>
      <w:tblPr>
        <w:tblStyle w:val="aff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15"/>
      </w:tblGrid>
      <w:tr w:rsidR="00E77667">
        <w:tc>
          <w:tcPr>
            <w:tcW w:w="9062" w:type="dxa"/>
            <w:gridSpan w:val="2"/>
          </w:tcPr>
          <w:p w:rsidR="00E77667" w:rsidRDefault="00F73C8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Javaslatok, fejlesztési elképzelések a </w:t>
            </w:r>
            <w:r w:rsidR="005835A1">
              <w:rPr>
                <w:b/>
              </w:rPr>
              <w:t>2023</w:t>
            </w:r>
            <w:r>
              <w:rPr>
                <w:b/>
              </w:rPr>
              <w:t xml:space="preserve"> évi költségvetés tervezéséhez</w:t>
            </w:r>
          </w:p>
        </w:tc>
      </w:tr>
      <w:tr w:rsidR="00E77667">
        <w:tc>
          <w:tcPr>
            <w:tcW w:w="2547" w:type="dxa"/>
          </w:tcPr>
          <w:p w:rsidR="00E77667" w:rsidRDefault="00F73C8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Terület</w:t>
            </w:r>
          </w:p>
        </w:tc>
        <w:tc>
          <w:tcPr>
            <w:tcW w:w="6515" w:type="dxa"/>
          </w:tcPr>
          <w:p w:rsidR="00E77667" w:rsidRDefault="00F73C8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Tartalma, célja</w:t>
            </w:r>
          </w:p>
        </w:tc>
      </w:tr>
      <w:tr w:rsidR="00E77667">
        <w:tc>
          <w:tcPr>
            <w:tcW w:w="254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Céljuttatás</w:t>
            </w:r>
          </w:p>
        </w:tc>
        <w:tc>
          <w:tcPr>
            <w:tcW w:w="6515" w:type="dxa"/>
          </w:tcPr>
          <w:p w:rsidR="00E77667" w:rsidRDefault="00E77667">
            <w:pPr>
              <w:spacing w:line="240" w:lineRule="auto"/>
              <w:ind w:left="0" w:hanging="2"/>
            </w:pP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Óvodánk Bázis Intézményként olyan feladatokat lát el, vállal, melyek bár jelentős többlet terhet jelentenek a pedagógusok számára, messzemenően hozzájárulnak a még sikeresebb 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pedagógiai munkához és intézményünk szakmai hírnevéhez, elismertségéhez. </w:t>
            </w:r>
          </w:p>
          <w:p w:rsidR="00E77667" w:rsidRDefault="00F73C83">
            <w:pPr>
              <w:spacing w:line="240" w:lineRule="auto"/>
              <w:ind w:left="0" w:hanging="2"/>
            </w:pPr>
            <w:r>
              <w:t xml:space="preserve">Szeretnénk ezért, ha </w:t>
            </w:r>
            <w:r w:rsidR="00597376">
              <w:t>a feladat ellátásban résztvevő 4</w:t>
            </w:r>
            <w:r>
              <w:t xml:space="preserve"> óvodap</w:t>
            </w:r>
            <w:r w:rsidR="00597376">
              <w:t xml:space="preserve">edagógus céljuttatást kapna </w:t>
            </w:r>
            <w:r w:rsidR="005835A1">
              <w:t>2024</w:t>
            </w:r>
            <w:r w:rsidR="00597376">
              <w:t>-ba</w:t>
            </w:r>
            <w:r>
              <w:t>n.</w:t>
            </w:r>
          </w:p>
          <w:p w:rsidR="00E77667" w:rsidRDefault="00E77667">
            <w:pPr>
              <w:spacing w:line="240" w:lineRule="auto"/>
              <w:ind w:left="0" w:hanging="2"/>
            </w:pPr>
          </w:p>
        </w:tc>
      </w:tr>
      <w:tr w:rsidR="00E77667">
        <w:tc>
          <w:tcPr>
            <w:tcW w:w="254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Takarító alkalmazása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  <w:tc>
          <w:tcPr>
            <w:tcW w:w="6515" w:type="dxa"/>
          </w:tcPr>
          <w:p w:rsidR="00E77667" w:rsidRDefault="005835A1">
            <w:pPr>
              <w:spacing w:line="240" w:lineRule="auto"/>
              <w:ind w:left="0" w:hanging="2"/>
              <w:jc w:val="both"/>
            </w:pPr>
            <w:r>
              <w:t>2023</w:t>
            </w:r>
            <w:r w:rsidR="00F73C83">
              <w:t>.</w:t>
            </w:r>
            <w:r w:rsidR="00085F2F">
              <w:t xml:space="preserve"> augusztus 31-én az intézmény 80</w:t>
            </w:r>
            <w:r w:rsidR="00F73C83">
              <w:t xml:space="preserve"> fővel üzemelt. 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 xml:space="preserve">A köznevelési törvény ugyan lehetőséget biztosít 15 </w:t>
            </w:r>
            <w:proofErr w:type="spellStart"/>
            <w:r>
              <w:t>főtől</w:t>
            </w:r>
            <w:proofErr w:type="spellEnd"/>
            <w:r>
              <w:t xml:space="preserve"> a </w:t>
            </w:r>
            <w:proofErr w:type="gramStart"/>
            <w:r>
              <w:t>csoport bontásra</w:t>
            </w:r>
            <w:proofErr w:type="gramEnd"/>
            <w:r>
              <w:t xml:space="preserve">, viszont a helyi adottságokat figyelembe véve erre nincs lehetőségünk- nincs alkalmas helyünk a 4. óvodai csoportszoba létrehozására. 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 xml:space="preserve">Az óvodapedagógusok számára a magas gyermeklétszám, az integrációval járó kiemelt célok megvalósítása, nagy odafigyelést, ügyességet és egyben jelentős terhet is jelent. 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Amennyiben lehetőségünk lenne az intézményben egy takarító alkalmazására, a dajkák nagyobb részt tudnának vállalni a csoportok életében, így segíteni tudnák az óvodapedagógusok munkáját, hiszen jelen esetben mindkét épület, valamint az udvar, a virágos és veteményes kertek gondozása, takarítása rájuk hárul, ami nyilván a gyerekekkel töltött idejüket rövidíti meg.</w:t>
            </w: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r>
        <w:rPr>
          <w:b/>
        </w:rPr>
        <w:t xml:space="preserve">6.2.Tárgyi eszközök beszerzése, fejlesztések, karbantartások- javaslatok </w:t>
      </w:r>
      <w:r w:rsidR="005835A1">
        <w:rPr>
          <w:b/>
        </w:rPr>
        <w:t>2023</w:t>
      </w:r>
      <w:r>
        <w:rPr>
          <w:b/>
        </w:rPr>
        <w:t>-</w:t>
      </w:r>
      <w:r w:rsidR="005835A1">
        <w:rPr>
          <w:b/>
        </w:rPr>
        <w:t>2024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lastRenderedPageBreak/>
        <w:t xml:space="preserve">Hosszú távú célként szeretném megjelölni, hogy a családpolitikai intézkedések eredményeként növekedésnek indult születés számok miatt a csoportok átlaglétszáma megnövekedett az intézményben, így indokolttá válik a 4. óvodai csoportszoba kialakítása. A köznevelési törvény jelenleg 15 </w:t>
      </w:r>
      <w:proofErr w:type="spellStart"/>
      <w:r>
        <w:t>főtől</w:t>
      </w:r>
      <w:proofErr w:type="spellEnd"/>
      <w:r>
        <w:t xml:space="preserve"> engedélyezi a csoportbontást, ami a mi esetünkben azt jelenti, hogy 4 csoportban csoportonként 20 gyermek ellátását lehetne biztosítani, a jelenlegi 25- 28 fős </w:t>
      </w:r>
      <w:proofErr w:type="spellStart"/>
      <w:r>
        <w:t>csoporlétszámok</w:t>
      </w:r>
      <w:proofErr w:type="spellEnd"/>
      <w:r>
        <w:t xml:space="preserve"> helyett.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Amennyiben ilyen céllal pályázati lehetőség adódik, kérem Gyöngyöspata Város Önkormányzatát, éljenek a lehetőséggel.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tbl>
      <w:tblPr>
        <w:tblStyle w:val="aff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15"/>
      </w:tblGrid>
      <w:tr w:rsidR="00E77667">
        <w:tc>
          <w:tcPr>
            <w:tcW w:w="9062" w:type="dxa"/>
            <w:gridSpan w:val="2"/>
          </w:tcPr>
          <w:p w:rsidR="00E77667" w:rsidRDefault="00F73C8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5835A1">
              <w:rPr>
                <w:b/>
              </w:rPr>
              <w:t>2023</w:t>
            </w:r>
            <w:r w:rsidR="00085F2F">
              <w:rPr>
                <w:b/>
              </w:rPr>
              <w:t>/24</w:t>
            </w:r>
            <w:r>
              <w:rPr>
                <w:b/>
              </w:rPr>
              <w:t>. nevelési évre tervezett legfontosabb fejlesztési elképzelések</w:t>
            </w:r>
          </w:p>
          <w:p w:rsidR="00E77667" w:rsidRDefault="00E77667">
            <w:pPr>
              <w:spacing w:line="240" w:lineRule="auto"/>
              <w:ind w:left="0" w:hanging="2"/>
              <w:jc w:val="center"/>
              <w:rPr>
                <w:b/>
              </w:rPr>
            </w:pPr>
          </w:p>
        </w:tc>
      </w:tr>
      <w:tr w:rsidR="00E77667">
        <w:tc>
          <w:tcPr>
            <w:tcW w:w="2547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Terület</w:t>
            </w:r>
          </w:p>
          <w:p w:rsidR="00E77667" w:rsidRDefault="00E77667">
            <w:pPr>
              <w:spacing w:line="240" w:lineRule="auto"/>
              <w:ind w:left="0" w:hanging="2"/>
              <w:jc w:val="both"/>
              <w:rPr>
                <w:b/>
              </w:rPr>
            </w:pPr>
          </w:p>
        </w:tc>
        <w:tc>
          <w:tcPr>
            <w:tcW w:w="6515" w:type="dxa"/>
          </w:tcPr>
          <w:p w:rsidR="00E77667" w:rsidRDefault="00F73C83">
            <w:pPr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Fejlesztés</w:t>
            </w:r>
          </w:p>
        </w:tc>
      </w:tr>
      <w:tr w:rsidR="00E77667">
        <w:tc>
          <w:tcPr>
            <w:tcW w:w="254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Udvar</w:t>
            </w:r>
          </w:p>
        </w:tc>
        <w:tc>
          <w:tcPr>
            <w:tcW w:w="6515" w:type="dxa"/>
          </w:tcPr>
          <w:p w:rsidR="00085F2F" w:rsidRDefault="00085F2F">
            <w:pPr>
              <w:spacing w:line="240" w:lineRule="auto"/>
              <w:ind w:left="0" w:hanging="2"/>
              <w:jc w:val="both"/>
            </w:pPr>
            <w:r>
              <w:t>Vízelvezetés megvalósítása</w:t>
            </w:r>
          </w:p>
          <w:p w:rsidR="00085F2F" w:rsidRDefault="00085F2F">
            <w:pPr>
              <w:spacing w:line="240" w:lineRule="auto"/>
              <w:ind w:left="0" w:hanging="2"/>
              <w:jc w:val="both"/>
            </w:pPr>
            <w:r>
              <w:t>Udvari játékeszközök felújítása, festése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Vir</w:t>
            </w:r>
            <w:r w:rsidR="00085F2F">
              <w:t xml:space="preserve">ág ládák </w:t>
            </w:r>
            <w:proofErr w:type="spellStart"/>
            <w:r w:rsidR="00085F2F">
              <w:t>virágosítása</w:t>
            </w:r>
            <w:proofErr w:type="spellEnd"/>
            <w:r w:rsidR="00085F2F">
              <w:t xml:space="preserve"> tavasszal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Ivókút kialakítása az udvaron a gyermekek fol</w:t>
            </w:r>
            <w:r w:rsidR="00085F2F">
              <w:t>yamatos folyadék ellátása miatt</w:t>
            </w:r>
          </w:p>
          <w:p w:rsidR="00E77667" w:rsidRDefault="00F73C83">
            <w:pPr>
              <w:ind w:left="0" w:hanging="2"/>
              <w:jc w:val="both"/>
            </w:pPr>
            <w:r>
              <w:t>Szöcskelábak beszerzése az intézmény 3 kapujára a</w:t>
            </w:r>
            <w:r w:rsidR="00085F2F">
              <w:t xml:space="preserve"> gyermekek biztonsága érdekében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</w:tr>
      <w:tr w:rsidR="00E77667">
        <w:tc>
          <w:tcPr>
            <w:tcW w:w="2547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Épület</w:t>
            </w:r>
          </w:p>
        </w:tc>
        <w:tc>
          <w:tcPr>
            <w:tcW w:w="6515" w:type="dxa"/>
          </w:tcPr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Az I.sz. épület régi tetőjének folyamatos karbantartása, lecsúszott cserepek pótlása.</w:t>
            </w:r>
          </w:p>
          <w:p w:rsidR="00E77667" w:rsidRDefault="00E77667" w:rsidP="00085F2F">
            <w:pPr>
              <w:spacing w:line="240" w:lineRule="auto"/>
              <w:ind w:leftChars="0" w:left="0" w:firstLineChars="0" w:firstLine="0"/>
              <w:jc w:val="both"/>
            </w:pP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Az óvoda egyik kazánját a téli időszakban gyakran kellett javítani, jelenleg sem biztosít meleg vizet. A melegvízellátást bojler felszereléssel biztosítani szükséges.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 xml:space="preserve">Csoportszobák, tornaszoba, irodák tisztasági festése. </w:t>
            </w: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 xml:space="preserve">A megkopott, kifakult külső színezés </w:t>
            </w:r>
            <w:proofErr w:type="spellStart"/>
            <w:r>
              <w:t>újrafestése</w:t>
            </w:r>
            <w:proofErr w:type="spellEnd"/>
            <w:r>
              <w:t>.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  <w:p w:rsidR="00E77667" w:rsidRDefault="00F73C83">
            <w:pPr>
              <w:spacing w:line="240" w:lineRule="auto"/>
              <w:ind w:left="0" w:hanging="2"/>
              <w:jc w:val="both"/>
            </w:pPr>
            <w:r>
              <w:t>Az egyre gyakoribbá váló hőhullámok és hőségriadók miatt és az intézményben különösen alvás időben jellemző már- már elviselhetetlen meleg miatt érdemes elgondolkodni klímaberendezés beszerzésén.</w:t>
            </w:r>
          </w:p>
          <w:p w:rsidR="00E77667" w:rsidRDefault="00E77667">
            <w:pPr>
              <w:spacing w:line="240" w:lineRule="auto"/>
              <w:ind w:left="0" w:hanging="2"/>
              <w:jc w:val="both"/>
            </w:pP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tbl>
      <w:tblPr>
        <w:tblStyle w:val="aff5"/>
        <w:tblW w:w="13946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9679"/>
        <w:gridCol w:w="4017"/>
        <w:gridCol w:w="250"/>
      </w:tblGrid>
      <w:tr w:rsidR="00E77667">
        <w:trPr>
          <w:trHeight w:val="66"/>
        </w:trPr>
        <w:tc>
          <w:tcPr>
            <w:tcW w:w="13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7667" w:rsidRDefault="00E7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  <w:p w:rsidR="00E77667" w:rsidRDefault="00E7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E77667">
        <w:trPr>
          <w:trHeight w:val="405"/>
        </w:trPr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E77667" w:rsidRDefault="00E7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:rsidR="00E77667" w:rsidRDefault="00E7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77667" w:rsidRDefault="00E7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F282E" w:rsidRDefault="003F282E" w:rsidP="00C76C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Style w:val="Kiemels"/>
        </w:rPr>
      </w:pPr>
    </w:p>
    <w:p w:rsidR="003F282E" w:rsidRDefault="003F2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Style w:val="Kiemels"/>
        </w:rPr>
      </w:pPr>
    </w:p>
    <w:p w:rsidR="003F282E" w:rsidRDefault="003F2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Style w:val="Kiemels"/>
        </w:rPr>
      </w:pPr>
    </w:p>
    <w:p w:rsidR="003F282E" w:rsidRPr="00035653" w:rsidRDefault="003F2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Style w:val="Kiemels"/>
        </w:rPr>
      </w:pP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r>
        <w:t>Az éves munkatervet készítette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r>
        <w:t xml:space="preserve">Tóthné Kis Ildikó </w:t>
      </w:r>
      <w:r w:rsidR="00C14E46">
        <w:t>igazgató</w:t>
      </w:r>
    </w:p>
    <w:p w:rsidR="00E77667" w:rsidRDefault="00F73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proofErr w:type="gramStart"/>
      <w:r>
        <w:t>a</w:t>
      </w:r>
      <w:proofErr w:type="gramEnd"/>
      <w:r>
        <w:t xml:space="preserve"> 20/2012. (VIII.31.) EMMI rendelet 3.§ alapján</w:t>
      </w: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tbl>
      <w:tblPr>
        <w:tblStyle w:val="aff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E77667">
        <w:tc>
          <w:tcPr>
            <w:tcW w:w="4531" w:type="dxa"/>
          </w:tcPr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Az intézmény OM azonosítója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031393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</w:tc>
        <w:tc>
          <w:tcPr>
            <w:tcW w:w="4531" w:type="dxa"/>
          </w:tcPr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085F2F">
            <w:pPr>
              <w:spacing w:line="240" w:lineRule="auto"/>
              <w:ind w:left="0" w:hanging="2"/>
              <w:jc w:val="center"/>
            </w:pPr>
            <w:r>
              <w:t>Az intézmény igazgatója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Tóthné Kis Ildikó</w:t>
            </w:r>
          </w:p>
        </w:tc>
      </w:tr>
      <w:tr w:rsidR="00E77667">
        <w:tc>
          <w:tcPr>
            <w:tcW w:w="9062" w:type="dxa"/>
            <w:gridSpan w:val="2"/>
          </w:tcPr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Legitimációs</w:t>
            </w:r>
            <w:proofErr w:type="gramEnd"/>
            <w:r>
              <w:rPr>
                <w:b/>
              </w:rPr>
              <w:t xml:space="preserve"> eljárás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</w:tc>
      </w:tr>
      <w:tr w:rsidR="00E77667">
        <w:tc>
          <w:tcPr>
            <w:tcW w:w="4531" w:type="dxa"/>
          </w:tcPr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A nevelőtestület nevében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……………………………………..</w:t>
            </w: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 xml:space="preserve">Hegedűsné Koczka Márta </w:t>
            </w:r>
          </w:p>
          <w:p w:rsidR="00E77667" w:rsidRDefault="00085F2F">
            <w:pPr>
              <w:spacing w:line="240" w:lineRule="auto"/>
              <w:ind w:left="0" w:hanging="2"/>
              <w:jc w:val="center"/>
            </w:pPr>
            <w:r>
              <w:t>igazgató</w:t>
            </w:r>
            <w:r w:rsidR="00F73C83">
              <w:t xml:space="preserve"> helyettes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</w:tc>
        <w:tc>
          <w:tcPr>
            <w:tcW w:w="4531" w:type="dxa"/>
          </w:tcPr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A szülői szervezet nevében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……………………………………</w:t>
            </w: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Belláné Bernáth Anett</w:t>
            </w: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SZMK elnök</w:t>
            </w:r>
          </w:p>
        </w:tc>
      </w:tr>
      <w:tr w:rsidR="00E77667">
        <w:tc>
          <w:tcPr>
            <w:tcW w:w="9062" w:type="dxa"/>
            <w:gridSpan w:val="2"/>
          </w:tcPr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 xml:space="preserve">A fenntartó jóváhagyásának száma, </w:t>
            </w:r>
            <w:proofErr w:type="gramStart"/>
            <w:r>
              <w:t>dátuma</w:t>
            </w:r>
            <w:proofErr w:type="gramEnd"/>
            <w:r>
              <w:t>: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………………………………………………………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A fenntartó képviselője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………………………………………………………….</w:t>
            </w: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Hevér Lászlóné</w:t>
            </w: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Gyöngyöspata Város Polgármestere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</w:tc>
      </w:tr>
      <w:tr w:rsidR="00E77667">
        <w:tc>
          <w:tcPr>
            <w:tcW w:w="9062" w:type="dxa"/>
            <w:gridSpan w:val="2"/>
          </w:tcPr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 xml:space="preserve">A </w:t>
            </w:r>
            <w:proofErr w:type="gramStart"/>
            <w:r>
              <w:t>dokumentum</w:t>
            </w:r>
            <w:proofErr w:type="gramEnd"/>
            <w:r>
              <w:t xml:space="preserve"> érvényessége: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5835A1">
            <w:pPr>
              <w:spacing w:line="240" w:lineRule="auto"/>
              <w:ind w:left="0" w:hanging="2"/>
              <w:jc w:val="center"/>
            </w:pPr>
            <w:r>
              <w:t>2023</w:t>
            </w:r>
            <w:r w:rsidR="00FC5574">
              <w:t xml:space="preserve">. szeptember 01-től </w:t>
            </w:r>
            <w:r>
              <w:t>2024</w:t>
            </w:r>
            <w:r w:rsidR="00F73C83">
              <w:t>. augusztus 31-ig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</w:tc>
      </w:tr>
      <w:tr w:rsidR="00E77667">
        <w:tc>
          <w:tcPr>
            <w:tcW w:w="9062" w:type="dxa"/>
            <w:gridSpan w:val="2"/>
          </w:tcPr>
          <w:p w:rsidR="00E77667" w:rsidRDefault="00E77667">
            <w:pPr>
              <w:spacing w:line="240" w:lineRule="auto"/>
              <w:ind w:left="0" w:hanging="2"/>
              <w:jc w:val="center"/>
            </w:pPr>
          </w:p>
          <w:p w:rsidR="00E77667" w:rsidRDefault="00F73C83">
            <w:pPr>
              <w:spacing w:line="240" w:lineRule="auto"/>
              <w:ind w:left="0" w:hanging="2"/>
              <w:jc w:val="center"/>
            </w:pPr>
            <w:r>
              <w:t>…………………………………………….</w:t>
            </w:r>
          </w:p>
          <w:p w:rsidR="00E77667" w:rsidRDefault="00C14E46">
            <w:pPr>
              <w:spacing w:line="240" w:lineRule="auto"/>
              <w:ind w:left="0" w:hanging="2"/>
              <w:jc w:val="center"/>
            </w:pPr>
            <w:r>
              <w:t>igazgató</w:t>
            </w:r>
          </w:p>
          <w:p w:rsidR="00E77667" w:rsidRDefault="00E77667">
            <w:pPr>
              <w:spacing w:line="240" w:lineRule="auto"/>
              <w:ind w:left="0" w:hanging="2"/>
              <w:jc w:val="center"/>
            </w:pPr>
          </w:p>
        </w:tc>
      </w:tr>
    </w:tbl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E77667" w:rsidRDefault="00E776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B567FF" w:rsidRDefault="00B567FF" w:rsidP="0008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:rsidR="00C76C25" w:rsidRDefault="00C76C25" w:rsidP="0008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:rsidR="00B567FF" w:rsidRDefault="00B567FF" w:rsidP="0008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lastRenderedPageBreak/>
        <w:t>MELLÉKLETEK</w:t>
      </w: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1. sz. melléklet: Belső ellenőrzési terv</w:t>
      </w: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. sz. melléklet: Margaréta Bölcsődei csoport éves munkaterve</w:t>
      </w: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3. sz. melléklet: Tulipános program</w:t>
      </w: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4. sz. melléklet: Kulturális és Hagyományőrző munkacsoport éves terve </w:t>
      </w: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5. sz. melléklet: „Fenntarthatóságra nevelés- a jövő útja” munkacsoport éves terve</w:t>
      </w: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6. sz. melléklet: Tehetséggondozás az óvodában </w:t>
      </w: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7. sz. melléklet: Gyermekvédelmi munkaterv</w:t>
      </w: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8. sz. melléklet: Játékos angol munkaterv</w:t>
      </w: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9. sz. melléklet: BÁZIS intézményi munkaterv</w:t>
      </w: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</w:t>
      </w:r>
      <w:proofErr w:type="gramStart"/>
      <w:r>
        <w:rPr>
          <w:b/>
          <w:color w:val="000000"/>
        </w:rPr>
        <w:t>.sz.</w:t>
      </w:r>
      <w:proofErr w:type="gramEnd"/>
      <w:r>
        <w:rPr>
          <w:b/>
          <w:color w:val="000000"/>
        </w:rPr>
        <w:t xml:space="preserve"> melléklet: Belső ellenőrzési terv</w:t>
      </w:r>
    </w:p>
    <w:tbl>
      <w:tblPr>
        <w:tblW w:w="12059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3209"/>
        <w:gridCol w:w="518"/>
        <w:gridCol w:w="380"/>
        <w:gridCol w:w="661"/>
        <w:gridCol w:w="395"/>
        <w:gridCol w:w="32"/>
        <w:gridCol w:w="381"/>
        <w:gridCol w:w="36"/>
        <w:gridCol w:w="377"/>
        <w:gridCol w:w="41"/>
        <w:gridCol w:w="505"/>
        <w:gridCol w:w="45"/>
        <w:gridCol w:w="474"/>
        <w:gridCol w:w="23"/>
        <w:gridCol w:w="50"/>
        <w:gridCol w:w="367"/>
        <w:gridCol w:w="12"/>
        <w:gridCol w:w="39"/>
        <w:gridCol w:w="582"/>
        <w:gridCol w:w="145"/>
        <w:gridCol w:w="405"/>
        <w:gridCol w:w="619"/>
        <w:gridCol w:w="8"/>
        <w:gridCol w:w="97"/>
        <w:gridCol w:w="175"/>
        <w:gridCol w:w="20"/>
        <w:gridCol w:w="162"/>
        <w:gridCol w:w="412"/>
        <w:gridCol w:w="18"/>
        <w:gridCol w:w="145"/>
        <w:gridCol w:w="413"/>
        <w:gridCol w:w="18"/>
        <w:gridCol w:w="145"/>
        <w:gridCol w:w="418"/>
        <w:gridCol w:w="18"/>
        <w:gridCol w:w="140"/>
        <w:gridCol w:w="574"/>
      </w:tblGrid>
      <w:tr w:rsidR="00B567FF" w:rsidTr="006B358A">
        <w:trPr>
          <w:trHeight w:val="55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822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Z ELLENŐRZÉS TERÜLETEI</w:t>
            </w: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38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1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519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40" w:type="dxa"/>
            <w:gridSpan w:val="3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633" w:type="dxa"/>
            <w:gridSpan w:val="3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62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930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PEDAGÓGIAI, TANÜGY-IGAZGATÁSI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61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Naplók ellenőrzés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218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Mulasztási naplók ellenőrzés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54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tatisztik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V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58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Ünnepek, hagyományo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222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Tematikus (nevelési területek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.v</w:t>
            </w:r>
            <w:proofErr w:type="spellEnd"/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78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Kirándulá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70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zülői értekezle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79"/>
        </w:trPr>
        <w:tc>
          <w:tcPr>
            <w:tcW w:w="3209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Kapcsolattartá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v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92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MUNKÁLTATÓI FELADATOK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03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Új dolgozók segítés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t xml:space="preserve"> 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Munkaidő betartás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Technikai dolgozók munkavégzés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92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GAZDÁLKODÁS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Takarékos gazdálkodá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Beszerzése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Eszköznyilvántartá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Leltá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V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V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Karbantartá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Biztonságtechnikai előíráso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elyettesítés, túlór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zabadságolá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Térítési díj elszámolás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dagógus továbbképzés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92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EGYÉB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Munkavédelmi és tűzvédelmi előírások betartása, baleset megelőzé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Munkavédelmi oktatá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Munkavédelmi eszközök használat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z intézmény tisztasá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z udvar tisztasá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559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Dekoráci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H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0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Jelmagyarázat: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0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Intézményvezető: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0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elyettes: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0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olyamatosan: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0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unkaközösség vezető: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v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B567FF" w:rsidTr="006B358A">
        <w:trPr>
          <w:trHeight w:val="30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lkalomszerűen: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</w:tbl>
    <w:p w:rsidR="00B567FF" w:rsidRDefault="00B567FF" w:rsidP="00C76C25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Ellenőrzési terv 20</w:t>
      </w:r>
      <w:r>
        <w:rPr>
          <w:b/>
          <w:u w:val="single"/>
        </w:rPr>
        <w:t>23</w:t>
      </w:r>
      <w:r>
        <w:rPr>
          <w:b/>
          <w:color w:val="000000"/>
          <w:u w:val="single"/>
        </w:rPr>
        <w:t>/2</w:t>
      </w:r>
      <w:r>
        <w:rPr>
          <w:b/>
          <w:u w:val="single"/>
        </w:rPr>
        <w:t>4</w:t>
      </w:r>
    </w:p>
    <w:tbl>
      <w:tblPr>
        <w:tblW w:w="9749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1773"/>
        <w:gridCol w:w="1417"/>
        <w:gridCol w:w="1418"/>
        <w:gridCol w:w="1559"/>
        <w:gridCol w:w="1168"/>
        <w:gridCol w:w="1500"/>
      </w:tblGrid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deje</w:t>
            </w: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llenőrzés tartalma</w:t>
            </w: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llenőrzés célja</w:t>
            </w:r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llenőrzött személy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Óvodavezető módszere</w:t>
            </w: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z ellenőr-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zést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égző személy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z értékelés módja</w:t>
            </w: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zept.</w:t>
            </w: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Éves tematikus terv</w:t>
            </w:r>
            <w:r>
              <w:t>ek</w:t>
            </w:r>
            <w:r>
              <w:rPr>
                <w:color w:val="000000"/>
              </w:rPr>
              <w:t>,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felvételi napló</w:t>
            </w:r>
            <w:r>
              <w:t>,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csoportnapló, nevelési tervek</w:t>
            </w: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Tervező munka,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datok rögzítése</w:t>
            </w:r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Óvodapedagógusok, kisgyermeknevelők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kumentumelemzés, </w:t>
            </w:r>
            <w:proofErr w:type="gramStart"/>
            <w:r>
              <w:rPr>
                <w:color w:val="000000"/>
              </w:rPr>
              <w:t>dokumentum</w:t>
            </w:r>
            <w:proofErr w:type="gramEnd"/>
            <w:r>
              <w:rPr>
                <w:color w:val="000000"/>
              </w:rPr>
              <w:t xml:space="preserve"> vizsgálat </w:t>
            </w: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ó</w:t>
            </w:r>
            <w:r>
              <w:rPr>
                <w:color w:val="000000"/>
              </w:rPr>
              <w:t>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Feljegyzés, beszélgetés</w:t>
            </w: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  <w:tc>
          <w:tcPr>
            <w:tcW w:w="1773" w:type="dxa"/>
          </w:tcPr>
          <w:p w:rsidR="00B567FF" w:rsidRDefault="00B567FF" w:rsidP="006B358A">
            <w:pPr>
              <w:ind w:left="0" w:hanging="2"/>
              <w:jc w:val="both"/>
            </w:pPr>
            <w:r>
              <w:t>Munka és balesetvédelmi oktatás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</w:tc>
        <w:tc>
          <w:tcPr>
            <w:tcW w:w="1417" w:type="dxa"/>
          </w:tcPr>
          <w:p w:rsidR="00B567FF" w:rsidRDefault="00B567FF" w:rsidP="006B358A">
            <w:pPr>
              <w:ind w:left="0" w:hanging="2"/>
              <w:jc w:val="both"/>
              <w:rPr>
                <w:color w:val="000000"/>
              </w:rPr>
            </w:pPr>
            <w:r>
              <w:t>Szabályok, előírások ismertetése</w:t>
            </w:r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munkavédelmi felelős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Ellenőrzés</w:t>
            </w: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gramStart"/>
            <w:r>
              <w:t>óvoda vezető</w:t>
            </w:r>
            <w:proofErr w:type="gramEnd"/>
          </w:p>
        </w:tc>
        <w:tc>
          <w:tcPr>
            <w:tcW w:w="1500" w:type="dxa"/>
          </w:tcPr>
          <w:p w:rsidR="00B567FF" w:rsidRDefault="00B567FF" w:rsidP="006B358A">
            <w:pPr>
              <w:ind w:left="0" w:hanging="2"/>
              <w:jc w:val="both"/>
            </w:pPr>
            <w:r>
              <w:t>Munkavédelmi naplóba bejegyzés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kt.</w:t>
            </w: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Tevékenység látogatás</w:t>
            </w: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Játékosság, élmény-szerű, tevékeny-</w:t>
            </w:r>
            <w:proofErr w:type="spellStart"/>
            <w:r>
              <w:rPr>
                <w:color w:val="000000"/>
              </w:rPr>
              <w:t>ségek</w:t>
            </w:r>
            <w:proofErr w:type="spellEnd"/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B567FF" w:rsidRDefault="00B567FF" w:rsidP="006B358A">
            <w:pPr>
              <w:ind w:left="0" w:hanging="2"/>
              <w:jc w:val="both"/>
              <w:rPr>
                <w:color w:val="000000"/>
              </w:rPr>
            </w:pPr>
            <w:r>
              <w:t xml:space="preserve">Juhászné </w:t>
            </w:r>
            <w:proofErr w:type="spellStart"/>
            <w:r>
              <w:t>Sőregi</w:t>
            </w:r>
            <w:proofErr w:type="spellEnd"/>
            <w:r>
              <w:t xml:space="preserve"> Ildikó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Látogatás</w:t>
            </w: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ó</w:t>
            </w:r>
            <w:r>
              <w:rPr>
                <w:color w:val="000000"/>
              </w:rPr>
              <w:t>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S</w:t>
            </w:r>
            <w:r>
              <w:rPr>
                <w:color w:val="000000"/>
              </w:rPr>
              <w:t xml:space="preserve">zakmai beszélgetés, </w:t>
            </w:r>
            <w:r>
              <w:t>értékelő lap kitöltése</w:t>
            </w: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v.</w:t>
            </w: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Mese nap</w:t>
            </w: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Élmény-szerű kulturális tevékenység</w:t>
            </w:r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Csépe- Kovács Judit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Látogatás, beszélgetés</w:t>
            </w: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ó</w:t>
            </w:r>
            <w:r>
              <w:rPr>
                <w:color w:val="000000"/>
              </w:rPr>
              <w:t>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ezető 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Feljegyzés, szakmai, beszélgetés,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értékelő lap kitöltése</w:t>
            </w: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c.</w:t>
            </w: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Tevékenység látogatás</w:t>
            </w: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Párhuzamos tevékeny-</w:t>
            </w:r>
            <w:proofErr w:type="spellStart"/>
            <w:r>
              <w:t>ségek</w:t>
            </w:r>
            <w:proofErr w:type="spellEnd"/>
            <w:r>
              <w:t>, iskola előkészítés</w:t>
            </w:r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Hegedűsné Koczka Márta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Látogatás</w:t>
            </w: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ó</w:t>
            </w:r>
            <w:r>
              <w:rPr>
                <w:color w:val="000000"/>
              </w:rPr>
              <w:t>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Feljegyzés szakmai, b</w:t>
            </w:r>
            <w:r>
              <w:t>eszélgetés,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értékelő lap kitöltése</w:t>
            </w: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Jan.</w:t>
            </w: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Csoportnaplók, egyéni fejlődési naplók, egyéni fejlesztések, felvételi és mulasztási naplók</w:t>
            </w: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kumen-táció</w:t>
            </w:r>
            <w:proofErr w:type="spellEnd"/>
            <w:r>
              <w:rPr>
                <w:color w:val="000000"/>
              </w:rPr>
              <w:t>, ell</w:t>
            </w:r>
            <w:r>
              <w:t>enőrzés</w:t>
            </w:r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Óv</w:t>
            </w:r>
            <w:r>
              <w:t>odapedagógusok, kisgyermeknevelők</w:t>
            </w:r>
          </w:p>
        </w:tc>
        <w:tc>
          <w:tcPr>
            <w:tcW w:w="1559" w:type="dxa"/>
          </w:tcPr>
          <w:p w:rsidR="00B567FF" w:rsidRDefault="00B567FF" w:rsidP="006B358A">
            <w:pPr>
              <w:ind w:left="0" w:hanging="2"/>
              <w:jc w:val="both"/>
              <w:rPr>
                <w:color w:val="000000"/>
              </w:rPr>
            </w:pPr>
            <w:r>
              <w:t xml:space="preserve">Dokumentumelemzés, </w:t>
            </w:r>
            <w:proofErr w:type="gramStart"/>
            <w:r>
              <w:t>dokumentum</w:t>
            </w:r>
            <w:proofErr w:type="gramEnd"/>
            <w:r>
              <w:t xml:space="preserve"> vizsgálat</w:t>
            </w: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ó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Feljegyzés, beszélgetés</w:t>
            </w: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773" w:type="dxa"/>
          </w:tcPr>
          <w:p w:rsidR="00B567FF" w:rsidRDefault="00B567FF" w:rsidP="006B358A">
            <w:pPr>
              <w:ind w:left="0" w:hanging="2"/>
              <w:jc w:val="both"/>
              <w:rPr>
                <w:color w:val="000000"/>
              </w:rPr>
            </w:pPr>
            <w:r>
              <w:t>Tevékenység látogatás</w:t>
            </w:r>
          </w:p>
        </w:tc>
        <w:tc>
          <w:tcPr>
            <w:tcW w:w="1417" w:type="dxa"/>
          </w:tcPr>
          <w:p w:rsidR="00B567FF" w:rsidRDefault="00B567FF" w:rsidP="006B358A">
            <w:pPr>
              <w:ind w:left="0" w:hanging="2"/>
              <w:rPr>
                <w:color w:val="000000"/>
              </w:rPr>
            </w:pPr>
            <w:proofErr w:type="spellStart"/>
            <w:r>
              <w:t>Beillesz-kedés</w:t>
            </w:r>
            <w:proofErr w:type="spellEnd"/>
            <w:r>
              <w:t>, szokáskialakítás a bölcső-</w:t>
            </w:r>
            <w:proofErr w:type="spellStart"/>
            <w:r>
              <w:t>dében</w:t>
            </w:r>
            <w:proofErr w:type="spellEnd"/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t>Sőregi</w:t>
            </w:r>
            <w:proofErr w:type="spellEnd"/>
            <w:r>
              <w:t xml:space="preserve"> Veronika Klarissz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soport látogatás</w:t>
            </w:r>
            <w:proofErr w:type="gramEnd"/>
            <w:r>
              <w:rPr>
                <w:color w:val="000000"/>
              </w:rPr>
              <w:t>, megfigyelés</w:t>
            </w:r>
            <w:r>
              <w:t>,</w:t>
            </w:r>
            <w:r>
              <w:rPr>
                <w:color w:val="000000"/>
              </w:rPr>
              <w:t xml:space="preserve"> reflexió, egyéni beszélgetés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ó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eljegyzés, </w:t>
            </w:r>
            <w:proofErr w:type="gramStart"/>
            <w:r>
              <w:rPr>
                <w:color w:val="000000"/>
              </w:rPr>
              <w:t>reflexió</w:t>
            </w:r>
            <w:proofErr w:type="gramEnd"/>
            <w:r>
              <w:rPr>
                <w:color w:val="000000"/>
              </w:rPr>
              <w:t>,</w:t>
            </w:r>
          </w:p>
          <w:p w:rsidR="00B567FF" w:rsidRDefault="00B567FF" w:rsidP="006B358A">
            <w:pPr>
              <w:ind w:left="0" w:hanging="2"/>
              <w:jc w:val="both"/>
              <w:rPr>
                <w:color w:val="000000"/>
              </w:rPr>
            </w:pPr>
            <w:r>
              <w:t>értékelő lap kitöltése</w:t>
            </w:r>
          </w:p>
        </w:tc>
      </w:tr>
      <w:tr w:rsidR="00B567FF" w:rsidTr="006B358A">
        <w:trPr>
          <w:trHeight w:val="1394"/>
        </w:trPr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Febr.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Tevékenység látogatás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Élmény-szerű, játékos tevékeny-</w:t>
            </w:r>
            <w:proofErr w:type="spellStart"/>
            <w:r>
              <w:t>ségek</w:t>
            </w:r>
            <w:proofErr w:type="spellEnd"/>
            <w:r>
              <w:t xml:space="preserve"> biztosítás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B567FF" w:rsidRDefault="00B567FF" w:rsidP="006B358A">
            <w:pPr>
              <w:ind w:left="0" w:hanging="2"/>
              <w:jc w:val="both"/>
              <w:rPr>
                <w:color w:val="000000"/>
              </w:rPr>
            </w:pPr>
            <w:r>
              <w:t>Király Fanni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soport látogatás</w:t>
            </w:r>
            <w:proofErr w:type="gramEnd"/>
            <w:r>
              <w:rPr>
                <w:color w:val="000000"/>
              </w:rPr>
              <w:t>, megfigyelés, reflexió, egyéni beszélgetés</w:t>
            </w: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ó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Értékelő lap kitöltése</w:t>
            </w:r>
          </w:p>
        </w:tc>
      </w:tr>
      <w:tr w:rsidR="00B567FF" w:rsidTr="006B358A">
        <w:trPr>
          <w:trHeight w:val="1371"/>
        </w:trPr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zabadságolási terv</w:t>
            </w: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abadsá-golási</w:t>
            </w:r>
            <w:proofErr w:type="spellEnd"/>
            <w:r>
              <w:rPr>
                <w:color w:val="000000"/>
              </w:rPr>
              <w:t xml:space="preserve"> terv, az ütemezés megfelel-e a törvényi előírások-</w:t>
            </w:r>
            <w:proofErr w:type="spellStart"/>
            <w:r>
              <w:rPr>
                <w:color w:val="000000"/>
              </w:rPr>
              <w:t>nak</w:t>
            </w:r>
            <w:proofErr w:type="spellEnd"/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Hegedűsné Koczka Márta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</w:t>
            </w:r>
            <w:proofErr w:type="gramStart"/>
            <w:r>
              <w:rPr>
                <w:color w:val="000000"/>
              </w:rPr>
              <w:t>Dokumentum</w:t>
            </w:r>
            <w:proofErr w:type="gramEnd"/>
            <w:r>
              <w:rPr>
                <w:color w:val="000000"/>
              </w:rPr>
              <w:t xml:space="preserve"> ell</w:t>
            </w:r>
            <w:r>
              <w:t>enőrzés</w:t>
            </w: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gramStart"/>
            <w:r>
              <w:t>óvoda vezető</w:t>
            </w:r>
            <w:proofErr w:type="gramEnd"/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Megbeszélés</w:t>
            </w: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</w:rPr>
              <w:t>Márc.</w:t>
            </w: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Tevékenység látogatás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Beszoktatás csoport szokások kialakítása, játé</w:t>
            </w:r>
            <w:r>
              <w:t>k tevékenység</w:t>
            </w:r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Vitéz Vivien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Látogatás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ó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gramStart"/>
            <w:r>
              <w:t>R</w:t>
            </w:r>
            <w:r>
              <w:rPr>
                <w:color w:val="000000"/>
              </w:rPr>
              <w:t>eflexió</w:t>
            </w:r>
            <w:proofErr w:type="gramEnd"/>
            <w:r>
              <w:rPr>
                <w:color w:val="000000"/>
              </w:rPr>
              <w:t>,</w:t>
            </w:r>
          </w:p>
          <w:p w:rsidR="00B567FF" w:rsidRDefault="00B567FF" w:rsidP="006B358A">
            <w:pPr>
              <w:ind w:left="0" w:hanging="2"/>
              <w:jc w:val="both"/>
            </w:pPr>
            <w:r>
              <w:t>értékelő lap kitöltése,</w:t>
            </w:r>
          </w:p>
          <w:p w:rsidR="00B567FF" w:rsidRDefault="00B567FF" w:rsidP="006B358A">
            <w:pPr>
              <w:ind w:left="0" w:hanging="2"/>
              <w:jc w:val="both"/>
            </w:pPr>
            <w:r>
              <w:t>megbeszélés</w:t>
            </w: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</w:rPr>
              <w:t>Ápr.</w:t>
            </w: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Tevékenység látogatás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Szabad játék, folyamatos napirend biztosítása</w:t>
            </w:r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Veszprémi Vivien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Látogatás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ó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gramStart"/>
            <w:r>
              <w:t>R</w:t>
            </w:r>
            <w:r>
              <w:rPr>
                <w:color w:val="000000"/>
              </w:rPr>
              <w:t>eflexió</w:t>
            </w:r>
            <w:proofErr w:type="gramEnd"/>
            <w:r>
              <w:rPr>
                <w:color w:val="000000"/>
              </w:rPr>
              <w:t>,</w:t>
            </w:r>
          </w:p>
          <w:p w:rsidR="00B567FF" w:rsidRDefault="00B567FF" w:rsidP="006B358A">
            <w:pPr>
              <w:ind w:left="0" w:hanging="2"/>
              <w:jc w:val="both"/>
            </w:pPr>
            <w:r>
              <w:t>értékelő lap kitöltése,</w:t>
            </w:r>
          </w:p>
          <w:p w:rsidR="00B567FF" w:rsidRDefault="00B567FF" w:rsidP="006B358A">
            <w:pPr>
              <w:ind w:left="0" w:hanging="2"/>
              <w:jc w:val="both"/>
            </w:pPr>
            <w:r>
              <w:t>megbeszélés</w:t>
            </w: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>Máj.</w:t>
            </w: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 xml:space="preserve">Óvodai </w:t>
            </w:r>
            <w:proofErr w:type="gramStart"/>
            <w:r>
              <w:t>dokumentumok</w:t>
            </w:r>
            <w:proofErr w:type="gramEnd"/>
            <w:r>
              <w:t xml:space="preserve"> beszámolók ellenőrzése  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Az éves munkaterv meg-valósulása</w:t>
            </w:r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Óvodapedagógusok, kisgyermeknevelők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gramStart"/>
            <w:r>
              <w:t>Dokumentum elemzés</w:t>
            </w:r>
            <w:proofErr w:type="gramEnd"/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t>ó</w:t>
            </w:r>
            <w:r>
              <w:rPr>
                <w:color w:val="000000"/>
              </w:rPr>
              <w:t>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Feljegyzés, beszámolók, intézkedési tervek</w:t>
            </w:r>
          </w:p>
        </w:tc>
      </w:tr>
      <w:tr w:rsidR="00B567FF" w:rsidTr="006B358A">
        <w:tc>
          <w:tcPr>
            <w:tcW w:w="915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Jún.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Júl.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g.</w:t>
            </w:r>
          </w:p>
        </w:tc>
        <w:tc>
          <w:tcPr>
            <w:tcW w:w="1773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Takarítási feladatok ellenőrzése</w:t>
            </w:r>
          </w:p>
        </w:tc>
        <w:tc>
          <w:tcPr>
            <w:tcW w:w="1417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 feladatok elvégzésé-</w:t>
            </w:r>
            <w:proofErr w:type="spellStart"/>
            <w:r>
              <w:rPr>
                <w:color w:val="000000"/>
              </w:rPr>
              <w:t>nek</w:t>
            </w:r>
            <w:proofErr w:type="spellEnd"/>
            <w:r>
              <w:rPr>
                <w:color w:val="000000"/>
              </w:rPr>
              <w:t xml:space="preserve"> ell</w:t>
            </w:r>
            <w:r>
              <w:t>enőrzése</w:t>
            </w:r>
          </w:p>
        </w:tc>
        <w:tc>
          <w:tcPr>
            <w:tcW w:w="141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Dajkák</w:t>
            </w:r>
          </w:p>
        </w:tc>
        <w:tc>
          <w:tcPr>
            <w:tcW w:w="1559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Bejárás, megfigyelés</w:t>
            </w:r>
          </w:p>
        </w:tc>
        <w:tc>
          <w:tcPr>
            <w:tcW w:w="1168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Óvoda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vezető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500" w:type="dxa"/>
          </w:tcPr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Beszélgetés, megfigyelés</w:t>
            </w: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B567FF" w:rsidRDefault="00B567FF" w:rsidP="006B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</w:tbl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B567FF" w:rsidRDefault="00B567FF" w:rsidP="00C76C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bookmarkStart w:id="1" w:name="_heading=h.3znysh7" w:colFirst="0" w:colLast="0"/>
      <w:bookmarkEnd w:id="1"/>
    </w:p>
    <w:p w:rsidR="00C76C25" w:rsidRDefault="00C76C25" w:rsidP="00C76C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2. sz. melléklet: Margaréta Bölcsődei csoport éves munkaterve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color w:val="000000"/>
          <w:position w:val="0"/>
          <w:lang w:eastAsia="en-US"/>
        </w:rPr>
      </w:pPr>
      <w:r w:rsidRPr="00BD4DAE">
        <w:rPr>
          <w:rFonts w:eastAsia="Calibri"/>
          <w:b/>
          <w:bCs/>
          <w:color w:val="000000"/>
          <w:position w:val="0"/>
          <w:lang w:eastAsia="en-US"/>
        </w:rPr>
        <w:t>OKTATÁSI AZONOSÍTÓ: 031393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/>
          <w:b/>
          <w:bCs/>
          <w:color w:val="000000"/>
          <w:position w:val="0"/>
          <w:sz w:val="22"/>
          <w:szCs w:val="22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/>
          <w:b/>
          <w:bCs/>
          <w:color w:val="000000"/>
          <w:position w:val="0"/>
          <w:sz w:val="22"/>
          <w:szCs w:val="22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/>
          <w:b/>
          <w:bCs/>
          <w:color w:val="000000"/>
          <w:position w:val="0"/>
          <w:sz w:val="22"/>
          <w:szCs w:val="22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ascii="Calibri" w:eastAsia="Calibri" w:hAnsi="Calibri"/>
          <w:b/>
          <w:bCs/>
          <w:noProof/>
          <w:color w:val="000000"/>
          <w:position w:val="0"/>
          <w:sz w:val="22"/>
          <w:szCs w:val="22"/>
          <w:bdr w:val="none" w:sz="0" w:space="0" w:color="auto" w:frame="1"/>
        </w:rPr>
        <w:drawing>
          <wp:inline distT="0" distB="0" distL="0" distR="0" wp14:anchorId="1C0886F1" wp14:editId="0E2D7ECF">
            <wp:extent cx="4359002" cy="2105025"/>
            <wp:effectExtent l="0" t="0" r="381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87" cy="21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caps/>
          <w:position w:val="0"/>
          <w:sz w:val="44"/>
          <w:szCs w:val="44"/>
          <w:lang w:eastAsia="en-US"/>
        </w:rPr>
      </w:pPr>
      <w:r w:rsidRPr="00BD4DAE">
        <w:rPr>
          <w:rFonts w:eastAsia="Calibri"/>
          <w:b/>
          <w:bCs/>
          <w:caps/>
          <w:position w:val="0"/>
          <w:sz w:val="44"/>
          <w:szCs w:val="44"/>
          <w:lang w:eastAsia="en-US"/>
        </w:rPr>
        <w:t>Munkaterv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smallCaps/>
          <w:position w:val="0"/>
          <w:sz w:val="36"/>
          <w:szCs w:val="36"/>
          <w:lang w:eastAsia="en-US"/>
        </w:rPr>
      </w:pPr>
      <w:r w:rsidRPr="00BD4DAE">
        <w:rPr>
          <w:rFonts w:eastAsia="Calibri"/>
          <w:b/>
          <w:bCs/>
          <w:smallCaps/>
          <w:position w:val="0"/>
          <w:sz w:val="36"/>
          <w:szCs w:val="36"/>
          <w:lang w:eastAsia="en-US"/>
        </w:rPr>
        <w:t>-Bölcsőde-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smallCaps/>
          <w:position w:val="0"/>
          <w:sz w:val="36"/>
          <w:szCs w:val="36"/>
          <w:lang w:eastAsia="en-US"/>
        </w:rPr>
      </w:pPr>
      <w:r w:rsidRPr="00BD4DAE">
        <w:rPr>
          <w:rFonts w:eastAsia="Calibri"/>
          <w:b/>
          <w:bCs/>
          <w:smallCaps/>
          <w:position w:val="0"/>
          <w:sz w:val="36"/>
          <w:szCs w:val="36"/>
          <w:lang w:eastAsia="en-US"/>
        </w:rPr>
        <w:t>A 2023/2024. nevelési évre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9E6E95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 xml:space="preserve">Gyöngyöspata, 2023. augusztus 30. 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708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Készítette: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Vitéz Vivien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Default="00B567FF" w:rsidP="00B567FF">
      <w:pPr>
        <w:suppressAutoHyphens w:val="0"/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caps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caps/>
          <w:position w:val="0"/>
          <w:lang w:eastAsia="en-US"/>
        </w:rPr>
      </w:pPr>
      <w:r w:rsidRPr="00BD4DAE">
        <w:rPr>
          <w:rFonts w:eastAsia="Calibri"/>
          <w:b/>
          <w:bCs/>
          <w:caps/>
          <w:position w:val="0"/>
          <w:lang w:eastAsia="en-US"/>
        </w:rPr>
        <w:t>Tartalomjegyzék</w:t>
      </w:r>
    </w:p>
    <w:p w:rsidR="00B567FF" w:rsidRPr="00BD4DAE" w:rsidRDefault="00B567FF" w:rsidP="00B567FF">
      <w:pPr>
        <w:suppressAutoHyphens w:val="0"/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caps/>
          <w:position w:val="0"/>
          <w:lang w:eastAsia="en-US"/>
        </w:rPr>
      </w:pPr>
    </w:p>
    <w:sdt>
      <w:sdtPr>
        <w:rPr>
          <w:rFonts w:ascii="Calibri Light" w:hAnsi="Calibri Light"/>
          <w:color w:val="2F5496"/>
          <w:position w:val="0"/>
          <w:sz w:val="32"/>
          <w:szCs w:val="32"/>
        </w:rPr>
        <w:id w:val="1271584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7FF" w:rsidRPr="00BD4DAE" w:rsidRDefault="00B567FF" w:rsidP="00B567FF">
          <w:pPr>
            <w:tabs>
              <w:tab w:val="right" w:leader="dot" w:pos="9062"/>
            </w:tabs>
            <w:suppressAutoHyphens w:val="0"/>
            <w:spacing w:line="36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Calibri" w:hAnsi="Calibri"/>
              <w:noProof/>
              <w:position w:val="0"/>
              <w:sz w:val="22"/>
              <w:szCs w:val="22"/>
            </w:rPr>
          </w:pPr>
          <w:r w:rsidRPr="00BD4DAE">
            <w:rPr>
              <w:rFonts w:ascii="Calibri" w:eastAsia="Calibri" w:hAnsi="Calibri"/>
              <w:position w:val="0"/>
              <w:lang w:eastAsia="en-US"/>
            </w:rPr>
            <w:fldChar w:fldCharType="begin"/>
          </w:r>
          <w:r w:rsidRPr="00BD4DAE">
            <w:rPr>
              <w:rFonts w:ascii="Calibri" w:eastAsia="Calibri" w:hAnsi="Calibri"/>
              <w:position w:val="0"/>
              <w:lang w:eastAsia="en-US"/>
            </w:rPr>
            <w:instrText xml:space="preserve"> TOC \o "1-3" \h \z \u </w:instrText>
          </w:r>
          <w:r w:rsidRPr="00BD4DAE">
            <w:rPr>
              <w:rFonts w:ascii="Calibri" w:eastAsia="Calibri" w:hAnsi="Calibri"/>
              <w:position w:val="0"/>
              <w:lang w:eastAsia="en-US"/>
            </w:rPr>
            <w:fldChar w:fldCharType="separate"/>
          </w:r>
          <w:hyperlink w:anchor="_Toc112515700" w:history="1">
            <w:r w:rsidRPr="00BD4DAE">
              <w:rPr>
                <w:rFonts w:eastAsia="Calibri"/>
                <w:b/>
                <w:bCs/>
                <w:caps/>
                <w:noProof/>
                <w:color w:val="0563C1"/>
                <w:position w:val="0"/>
                <w:sz w:val="22"/>
                <w:szCs w:val="22"/>
                <w:u w:val="single"/>
                <w:lang w:eastAsia="en-US"/>
              </w:rPr>
              <w:t>Bölcsődére vonatkozó jogszabályok</w:t>
            </w:r>
            <w:r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ab/>
            </w:r>
            <w:r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begin"/>
            </w:r>
            <w:r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instrText xml:space="preserve"> PAGEREF _Toc112515700 \h </w:instrText>
            </w:r>
            <w:r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</w:r>
            <w:r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separate"/>
            </w:r>
            <w:r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>3</w:t>
            </w:r>
            <w:r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end"/>
            </w:r>
          </w:hyperlink>
        </w:p>
        <w:p w:rsidR="00B567FF" w:rsidRPr="00BD4DAE" w:rsidRDefault="00825455" w:rsidP="00B567FF">
          <w:pPr>
            <w:tabs>
              <w:tab w:val="right" w:leader="dot" w:pos="9062"/>
            </w:tabs>
            <w:suppressAutoHyphens w:val="0"/>
            <w:spacing w:line="36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Calibri" w:hAnsi="Calibri"/>
              <w:noProof/>
              <w:position w:val="0"/>
              <w:sz w:val="22"/>
              <w:szCs w:val="22"/>
            </w:rPr>
          </w:pPr>
          <w:hyperlink w:anchor="_Toc112515701" w:history="1">
            <w:r w:rsidR="00B567FF" w:rsidRPr="00BD4DAE">
              <w:rPr>
                <w:rFonts w:eastAsia="Calibri"/>
                <w:b/>
                <w:bCs/>
                <w:caps/>
                <w:noProof/>
                <w:color w:val="0563C1"/>
                <w:position w:val="0"/>
                <w:sz w:val="22"/>
                <w:szCs w:val="22"/>
                <w:u w:val="single"/>
                <w:lang w:eastAsia="en-US"/>
              </w:rPr>
              <w:t>Az intézmény általános adatai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ab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begin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instrText xml:space="preserve"> PAGEREF _Toc112515701 \h </w:instrTex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separate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>4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end"/>
            </w:r>
          </w:hyperlink>
        </w:p>
        <w:p w:rsidR="00B567FF" w:rsidRPr="00BD4DAE" w:rsidRDefault="00825455" w:rsidP="00B567FF">
          <w:pPr>
            <w:tabs>
              <w:tab w:val="right" w:leader="dot" w:pos="9062"/>
            </w:tabs>
            <w:suppressAutoHyphens w:val="0"/>
            <w:spacing w:line="36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Calibri" w:hAnsi="Calibri"/>
              <w:noProof/>
              <w:position w:val="0"/>
              <w:sz w:val="22"/>
              <w:szCs w:val="22"/>
            </w:rPr>
          </w:pPr>
          <w:hyperlink w:anchor="_Toc112515702" w:history="1">
            <w:r w:rsidR="00B567FF" w:rsidRPr="00BD4DAE">
              <w:rPr>
                <w:rFonts w:eastAsia="Calibri"/>
                <w:b/>
                <w:bCs/>
                <w:caps/>
                <w:noProof/>
                <w:color w:val="0563C1"/>
                <w:position w:val="0"/>
                <w:sz w:val="22"/>
                <w:szCs w:val="22"/>
                <w:u w:val="single"/>
                <w:lang w:eastAsia="en-US"/>
              </w:rPr>
              <w:t>A bölcsődei csoport bemutatása, helyzetelemzés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ab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begin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instrText xml:space="preserve"> PAGEREF _Toc112515702 \h </w:instrTex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separate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>6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end"/>
            </w:r>
          </w:hyperlink>
        </w:p>
        <w:p w:rsidR="00B567FF" w:rsidRPr="00BD4DAE" w:rsidRDefault="00825455" w:rsidP="00B567FF">
          <w:pPr>
            <w:tabs>
              <w:tab w:val="right" w:leader="dot" w:pos="9062"/>
            </w:tabs>
            <w:suppressAutoHyphens w:val="0"/>
            <w:spacing w:line="36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Calibri" w:hAnsi="Calibri"/>
              <w:noProof/>
              <w:position w:val="0"/>
              <w:sz w:val="22"/>
              <w:szCs w:val="22"/>
            </w:rPr>
          </w:pPr>
          <w:hyperlink w:anchor="_Toc112515703" w:history="1">
            <w:r w:rsidR="00B567FF" w:rsidRPr="00BD4DAE">
              <w:rPr>
                <w:rFonts w:eastAsia="Calibri"/>
                <w:b/>
                <w:bCs/>
                <w:caps/>
                <w:noProof/>
                <w:color w:val="0563C1"/>
                <w:position w:val="0"/>
                <w:sz w:val="22"/>
                <w:szCs w:val="22"/>
                <w:u w:val="single"/>
                <w:lang w:eastAsia="en-US"/>
              </w:rPr>
              <w:t>Működési rend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ab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begin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instrText xml:space="preserve"> PAGEREF _Toc112515703 \h </w:instrTex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separate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>7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end"/>
            </w:r>
          </w:hyperlink>
        </w:p>
        <w:p w:rsidR="00B567FF" w:rsidRPr="00BD4DAE" w:rsidRDefault="00825455" w:rsidP="00B567FF">
          <w:pPr>
            <w:tabs>
              <w:tab w:val="right" w:leader="dot" w:pos="9062"/>
            </w:tabs>
            <w:suppressAutoHyphens w:val="0"/>
            <w:spacing w:line="36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Calibri" w:hAnsi="Calibri"/>
              <w:noProof/>
              <w:position w:val="0"/>
              <w:sz w:val="22"/>
              <w:szCs w:val="22"/>
            </w:rPr>
          </w:pPr>
          <w:hyperlink w:anchor="_Toc112515704" w:history="1">
            <w:r w:rsidR="00B567FF" w:rsidRPr="00BD4DAE">
              <w:rPr>
                <w:rFonts w:eastAsia="Calibri"/>
                <w:b/>
                <w:bCs/>
                <w:caps/>
                <w:noProof/>
                <w:color w:val="0563C1"/>
                <w:position w:val="0"/>
                <w:sz w:val="22"/>
                <w:szCs w:val="22"/>
                <w:u w:val="single"/>
                <w:lang w:eastAsia="en-US"/>
              </w:rPr>
              <w:t>Személyi feltételek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ab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begin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instrText xml:space="preserve"> PAGEREF _Toc112515704 \h </w:instrTex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separate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>8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end"/>
            </w:r>
          </w:hyperlink>
        </w:p>
        <w:p w:rsidR="00B567FF" w:rsidRPr="00BD4DAE" w:rsidRDefault="00825455" w:rsidP="00B567FF">
          <w:pPr>
            <w:tabs>
              <w:tab w:val="right" w:leader="dot" w:pos="9062"/>
            </w:tabs>
            <w:suppressAutoHyphens w:val="0"/>
            <w:spacing w:line="36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Calibri" w:hAnsi="Calibri"/>
              <w:noProof/>
              <w:position w:val="0"/>
              <w:sz w:val="22"/>
              <w:szCs w:val="22"/>
            </w:rPr>
          </w:pPr>
          <w:hyperlink w:anchor="_Toc112515705" w:history="1">
            <w:r w:rsidR="00B567FF" w:rsidRPr="00BD4DAE">
              <w:rPr>
                <w:rFonts w:eastAsia="Calibri"/>
                <w:b/>
                <w:bCs/>
                <w:caps/>
                <w:noProof/>
                <w:color w:val="0563C1"/>
                <w:position w:val="0"/>
                <w:sz w:val="22"/>
                <w:szCs w:val="22"/>
                <w:u w:val="single"/>
                <w:lang w:eastAsia="en-US"/>
              </w:rPr>
              <w:t>Tárgyi feltételek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ab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begin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instrText xml:space="preserve"> PAGEREF _Toc112515705 \h </w:instrTex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separate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>9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end"/>
            </w:r>
          </w:hyperlink>
        </w:p>
        <w:p w:rsidR="00B567FF" w:rsidRPr="00BD4DAE" w:rsidRDefault="00825455" w:rsidP="00B567FF">
          <w:pPr>
            <w:tabs>
              <w:tab w:val="right" w:leader="dot" w:pos="9062"/>
            </w:tabs>
            <w:suppressAutoHyphens w:val="0"/>
            <w:spacing w:line="36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Calibri" w:hAnsi="Calibri"/>
              <w:noProof/>
              <w:position w:val="0"/>
              <w:sz w:val="22"/>
              <w:szCs w:val="22"/>
            </w:rPr>
          </w:pPr>
          <w:hyperlink w:anchor="_Toc112515706" w:history="1">
            <w:r w:rsidR="00B567FF" w:rsidRPr="00BD4DAE">
              <w:rPr>
                <w:rFonts w:eastAsia="Calibri"/>
                <w:b/>
                <w:bCs/>
                <w:caps/>
                <w:noProof/>
                <w:color w:val="0563C1"/>
                <w:position w:val="0"/>
                <w:sz w:val="22"/>
                <w:szCs w:val="22"/>
                <w:u w:val="single"/>
                <w:lang w:eastAsia="en-US"/>
              </w:rPr>
              <w:t>Nevelési- gondozási év célja, feladatai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ab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begin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instrText xml:space="preserve"> PAGEREF _Toc112515706 \h </w:instrTex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separate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>10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end"/>
            </w:r>
          </w:hyperlink>
        </w:p>
        <w:p w:rsidR="00B567FF" w:rsidRPr="00BD4DAE" w:rsidRDefault="00825455" w:rsidP="00B567FF">
          <w:pPr>
            <w:tabs>
              <w:tab w:val="right" w:leader="dot" w:pos="9062"/>
            </w:tabs>
            <w:suppressAutoHyphens w:val="0"/>
            <w:spacing w:line="36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Calibri" w:hAnsi="Calibri"/>
              <w:noProof/>
              <w:position w:val="0"/>
              <w:sz w:val="22"/>
              <w:szCs w:val="22"/>
            </w:rPr>
          </w:pPr>
          <w:hyperlink w:anchor="_Toc112515707" w:history="1">
            <w:r w:rsidR="00B567FF" w:rsidRPr="00BD4DAE">
              <w:rPr>
                <w:rFonts w:eastAsia="Calibri"/>
                <w:b/>
                <w:bCs/>
                <w:caps/>
                <w:noProof/>
                <w:color w:val="0563C1"/>
                <w:position w:val="0"/>
                <w:sz w:val="22"/>
                <w:szCs w:val="22"/>
                <w:u w:val="single"/>
                <w:lang w:eastAsia="en-US"/>
              </w:rPr>
              <w:t>Kapcsolattartás módja, formái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ab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begin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instrText xml:space="preserve"> PAGEREF _Toc112515707 \h </w:instrTex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separate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>12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end"/>
            </w:r>
          </w:hyperlink>
        </w:p>
        <w:p w:rsidR="00B567FF" w:rsidRPr="00BD4DAE" w:rsidRDefault="00825455" w:rsidP="00B567FF">
          <w:pPr>
            <w:tabs>
              <w:tab w:val="right" w:leader="dot" w:pos="9062"/>
            </w:tabs>
            <w:suppressAutoHyphens w:val="0"/>
            <w:spacing w:line="36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Calibri" w:hAnsi="Calibri"/>
              <w:noProof/>
              <w:position w:val="0"/>
              <w:sz w:val="22"/>
              <w:szCs w:val="22"/>
            </w:rPr>
          </w:pPr>
          <w:hyperlink w:anchor="_Toc112515708" w:history="1">
            <w:r w:rsidR="00B567FF" w:rsidRPr="00BD4DAE">
              <w:rPr>
                <w:rFonts w:eastAsia="Calibri"/>
                <w:b/>
                <w:bCs/>
                <w:caps/>
                <w:noProof/>
                <w:color w:val="0563C1"/>
                <w:position w:val="0"/>
                <w:sz w:val="22"/>
                <w:szCs w:val="22"/>
                <w:u w:val="single"/>
                <w:lang w:eastAsia="en-US"/>
              </w:rPr>
              <w:t>Az intézmény külső kapcsolati rendszere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ab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begin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instrText xml:space="preserve"> PAGEREF _Toc112515708 \h </w:instrTex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separate"/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t>13</w:t>
            </w:r>
            <w:r w:rsidR="00B567FF" w:rsidRPr="00BD4DAE">
              <w:rPr>
                <w:rFonts w:ascii="Calibri" w:eastAsia="Calibri" w:hAnsi="Calibri"/>
                <w:noProof/>
                <w:webHidden/>
                <w:position w:val="0"/>
                <w:sz w:val="22"/>
                <w:szCs w:val="22"/>
                <w:lang w:eastAsia="en-US"/>
              </w:rPr>
              <w:fldChar w:fldCharType="end"/>
            </w:r>
          </w:hyperlink>
        </w:p>
        <w:p w:rsidR="00B567FF" w:rsidRPr="00BD4DAE" w:rsidRDefault="00B567FF" w:rsidP="00B567FF">
          <w:pPr>
            <w:keepNext/>
            <w:keepLines/>
            <w:suppressAutoHyphens w:val="0"/>
            <w:spacing w:before="240" w:line="259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Calibri Light" w:hAnsi="Calibri Light"/>
              <w:color w:val="2F5496"/>
              <w:position w:val="0"/>
              <w:sz w:val="32"/>
              <w:szCs w:val="32"/>
            </w:rPr>
          </w:pPr>
          <w:r w:rsidRPr="00BD4DAE">
            <w:rPr>
              <w:rFonts w:ascii="Calibri Light" w:hAnsi="Calibri Light"/>
              <w:color w:val="2F5496"/>
              <w:position w:val="0"/>
              <w:sz w:val="32"/>
              <w:szCs w:val="32"/>
            </w:rPr>
            <w:fldChar w:fldCharType="end"/>
          </w:r>
        </w:p>
      </w:sdtContent>
    </w:sdt>
    <w:p w:rsidR="00B567FF" w:rsidRPr="00BD4DAE" w:rsidRDefault="00B567FF" w:rsidP="00B567F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br w:type="page"/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caps/>
          <w:position w:val="0"/>
          <w:lang w:eastAsia="en-US"/>
        </w:rPr>
      </w:pPr>
      <w:bookmarkStart w:id="2" w:name="_Toc112515700"/>
      <w:r w:rsidRPr="00BD4DAE">
        <w:rPr>
          <w:b/>
          <w:bCs/>
          <w:caps/>
          <w:color w:val="2F5496"/>
          <w:position w:val="0"/>
          <w:lang w:eastAsia="en-US"/>
        </w:rPr>
        <w:t>Bölcsődére vonatkozó jogszabályok</w:t>
      </w:r>
      <w:bookmarkEnd w:id="2"/>
      <w:r w:rsidRPr="00BD4DAE">
        <w:rPr>
          <w:rFonts w:eastAsia="Calibri"/>
          <w:b/>
          <w:bCs/>
          <w:smallCaps/>
          <w:position w:val="0"/>
          <w:lang w:eastAsia="en-US"/>
        </w:rPr>
        <w:t xml:space="preserve">, </w:t>
      </w:r>
      <w:r w:rsidRPr="00BD4DAE">
        <w:rPr>
          <w:rFonts w:eastAsia="Calibri"/>
          <w:b/>
          <w:bCs/>
          <w:caps/>
          <w:position w:val="0"/>
          <w:lang w:eastAsia="en-US"/>
        </w:rPr>
        <w:t>melyek figyelembevételével</w:t>
      </w:r>
      <w:r w:rsidRPr="00BD4DAE">
        <w:rPr>
          <w:rFonts w:eastAsia="Calibri"/>
          <w:b/>
          <w:bCs/>
          <w:caps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b/>
          <w:bCs/>
          <w:caps/>
          <w:position w:val="0"/>
          <w:lang w:eastAsia="en-US"/>
        </w:rPr>
        <w:t>készült az éves munkaterv: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- 1997. évi XXXI. törvény a gyermekek védelméről és a gyámügyi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igazgatásról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- 235/1997. (XII.17.) kormányrendelet a gyámhatóságok, a területi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gyermekvédelmi szakszolgálatok, a gyermekjóléti szolgálatok és a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személyes gondoskodást nyújtó szervek és személyek által kezelt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személyes adatokról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- Az emberi erőforrás minisztere a 6/2016. (III.24.) EMMI rendelete a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személyes gondoskodást nyújtó gyermekjóléti, gyermekvédelmi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intézmények, valamint személyek szakmai feladatairól és működésük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feltételeiről szóló 15/1998.(IV.30.) NM rendelet módosítása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- 369/2013 (X.24.) kormányrendelet a szociális, gyermekjóléti és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gyermekvédelmi szolgáltatók, intézmények és hálózatok hatósági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nyilvántartásáról és ellenőrzéséről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- A bölcsődei nevelés-gondozás országos alapprogramja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- 9/2000. (VIII.4.) SZCSM rendelet a személyes gondoskodást végző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személyek továbbképzéséről és a szociális szakvizsgáról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- 328/2011. (XII.29.) kormányrendelet a személyes gondoskodást nyújtó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gyermekjóléti, gyermekvédelmi szakellátások térítési díjáról és az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igénylésükhöz felhasználható bizonyítékokról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- 37/2014. (IV.30) EMMI rendelete a közétkeztetésre vonatkozó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táplálkozás egészségügyi előírásokról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-6" w:right="-142" w:firstLineChars="0" w:firstLine="0"/>
        <w:jc w:val="both"/>
        <w:textDirection w:val="lrTb"/>
        <w:textAlignment w:val="auto"/>
        <w:outlineLvl w:val="9"/>
        <w:rPr>
          <w:b/>
          <w:bCs/>
          <w:color w:val="000000"/>
          <w:position w:val="0"/>
        </w:rPr>
      </w:pPr>
      <w:r w:rsidRPr="00BD4DAE">
        <w:rPr>
          <w:b/>
          <w:bCs/>
          <w:color w:val="000000"/>
          <w:position w:val="0"/>
        </w:rPr>
        <w:t xml:space="preserve">Jogi kötőerővel nem bíró </w:t>
      </w:r>
      <w:proofErr w:type="gramStart"/>
      <w:r w:rsidRPr="00BD4DAE">
        <w:rPr>
          <w:b/>
          <w:bCs/>
          <w:color w:val="000000"/>
          <w:position w:val="0"/>
        </w:rPr>
        <w:t>dokumentumok</w:t>
      </w:r>
      <w:proofErr w:type="gramEnd"/>
      <w:r w:rsidRPr="00BD4DAE">
        <w:rPr>
          <w:b/>
          <w:bCs/>
          <w:color w:val="000000"/>
          <w:position w:val="0"/>
        </w:rPr>
        <w:t>:</w:t>
      </w:r>
    </w:p>
    <w:p w:rsidR="00B567FF" w:rsidRPr="00BD4DAE" w:rsidRDefault="00B567FF" w:rsidP="00B567FF">
      <w:pPr>
        <w:numPr>
          <w:ilvl w:val="0"/>
          <w:numId w:val="25"/>
        </w:numPr>
        <w:suppressAutoHyphens w:val="0"/>
        <w:spacing w:after="160" w:line="240" w:lineRule="auto"/>
        <w:ind w:leftChars="0" w:left="142" w:firstLineChars="0" w:hanging="153"/>
        <w:contextualSpacing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  <w:r w:rsidRPr="00BD4DAE">
        <w:rPr>
          <w:rFonts w:eastAsia="Calibri"/>
          <w:color w:val="000000"/>
          <w:position w:val="0"/>
          <w:lang w:eastAsia="en-US"/>
        </w:rPr>
        <w:t>A Gyöngyöspatai Bokréta Óvoda és Bölcsőde Alapdokumentumai</w:t>
      </w:r>
    </w:p>
    <w:p w:rsidR="00B567FF" w:rsidRPr="00BD4DAE" w:rsidRDefault="00B567FF" w:rsidP="00B567FF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60" w:line="240" w:lineRule="auto"/>
        <w:ind w:leftChars="0" w:left="142" w:firstLineChars="0" w:hanging="153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  <w:r w:rsidRPr="00BD4DAE">
        <w:rPr>
          <w:rFonts w:eastAsia="Calibri"/>
          <w:color w:val="000000"/>
          <w:position w:val="0"/>
          <w:lang w:eastAsia="en-US"/>
        </w:rPr>
        <w:t xml:space="preserve">A bölcsődei nevelés-gondozás országos alapprogramja </w:t>
      </w:r>
    </w:p>
    <w:p w:rsidR="00B567FF" w:rsidRPr="00BD4DAE" w:rsidRDefault="00B567FF" w:rsidP="00B567FF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60" w:line="240" w:lineRule="auto"/>
        <w:ind w:leftChars="0" w:left="142" w:firstLineChars="0" w:hanging="153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  <w:r w:rsidRPr="00BD4DAE">
        <w:rPr>
          <w:rFonts w:eastAsia="Calibri"/>
          <w:color w:val="000000"/>
          <w:position w:val="0"/>
          <w:lang w:eastAsia="en-US"/>
        </w:rPr>
        <w:t xml:space="preserve">A bölcsődei nevelés-gondozás szakmai szabályai, Módszertani levél </w:t>
      </w:r>
    </w:p>
    <w:p w:rsidR="00B567FF" w:rsidRPr="00BD4DAE" w:rsidRDefault="00B567FF" w:rsidP="00B567FF">
      <w:pPr>
        <w:numPr>
          <w:ilvl w:val="0"/>
          <w:numId w:val="25"/>
        </w:numPr>
        <w:suppressAutoHyphens w:val="0"/>
        <w:spacing w:after="160" w:line="240" w:lineRule="auto"/>
        <w:ind w:leftChars="0" w:left="142" w:right="-142" w:firstLineChars="0" w:hanging="153"/>
        <w:contextualSpacing/>
        <w:jc w:val="both"/>
        <w:textDirection w:val="lrTb"/>
        <w:textAlignment w:val="baseline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>Útmutató a pedagógusok minősítési rendszeréhez</w:t>
      </w:r>
    </w:p>
    <w:p w:rsidR="00B567FF" w:rsidRPr="00BD4DAE" w:rsidRDefault="00B567FF" w:rsidP="00B567FF">
      <w:pPr>
        <w:numPr>
          <w:ilvl w:val="0"/>
          <w:numId w:val="25"/>
        </w:numPr>
        <w:suppressAutoHyphens w:val="0"/>
        <w:spacing w:after="160" w:line="240" w:lineRule="auto"/>
        <w:ind w:leftChars="0" w:left="142" w:right="-142" w:firstLineChars="0" w:hanging="153"/>
        <w:contextualSpacing/>
        <w:jc w:val="both"/>
        <w:textDirection w:val="lrTb"/>
        <w:textAlignment w:val="baseline"/>
        <w:outlineLvl w:val="9"/>
        <w:rPr>
          <w:color w:val="000000"/>
          <w:position w:val="0"/>
          <w:sz w:val="28"/>
          <w:szCs w:val="28"/>
        </w:rPr>
      </w:pPr>
      <w:r w:rsidRPr="00BD4DAE">
        <w:rPr>
          <w:rFonts w:eastAsia="Calibri"/>
          <w:color w:val="000000"/>
          <w:position w:val="0"/>
          <w:lang w:eastAsia="en-US"/>
        </w:rPr>
        <w:t>Önkormányzat Intézkedési terve, esélyegyenlőségi terve, valamint a bölcsőde működését érintő helyi rendeletek és utasítások</w:t>
      </w:r>
    </w:p>
    <w:p w:rsidR="00B567FF" w:rsidRPr="00BD4DAE" w:rsidRDefault="00B567FF" w:rsidP="00B567F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sz w:val="23"/>
          <w:szCs w:val="23"/>
          <w:lang w:eastAsia="en-US"/>
        </w:rPr>
      </w:pPr>
    </w:p>
    <w:p w:rsidR="00B567FF" w:rsidRPr="00BD4DAE" w:rsidRDefault="00B567FF" w:rsidP="00B567F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sz w:val="23"/>
          <w:szCs w:val="23"/>
          <w:lang w:eastAsia="en-US"/>
        </w:rPr>
      </w:pPr>
    </w:p>
    <w:p w:rsidR="00B567FF" w:rsidRPr="00BD4DAE" w:rsidRDefault="00B567FF" w:rsidP="00B567F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sz w:val="23"/>
          <w:szCs w:val="23"/>
          <w:lang w:eastAsia="en-US"/>
        </w:rPr>
      </w:pPr>
    </w:p>
    <w:p w:rsidR="00B567FF" w:rsidRPr="00BD4DAE" w:rsidRDefault="00B567FF" w:rsidP="00B567FF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sz w:val="23"/>
          <w:szCs w:val="23"/>
          <w:lang w:eastAsia="en-US"/>
        </w:rPr>
      </w:pPr>
      <w:r w:rsidRPr="00BD4DAE">
        <w:rPr>
          <w:rFonts w:ascii="Calibri" w:eastAsia="Calibri" w:hAnsi="Calibri"/>
          <w:position w:val="0"/>
          <w:sz w:val="23"/>
          <w:szCs w:val="23"/>
          <w:lang w:eastAsia="en-US"/>
        </w:rPr>
        <w:br w:type="page"/>
      </w:r>
    </w:p>
    <w:p w:rsidR="00B567FF" w:rsidRPr="00BD4DAE" w:rsidRDefault="00B567FF" w:rsidP="00B567FF">
      <w:pPr>
        <w:keepNext/>
        <w:keepLines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b/>
          <w:bCs/>
          <w:caps/>
          <w:position w:val="0"/>
          <w:lang w:eastAsia="en-US"/>
        </w:rPr>
      </w:pPr>
      <w:bookmarkStart w:id="3" w:name="_Toc112515701"/>
      <w:r w:rsidRPr="00BD4DAE">
        <w:rPr>
          <w:b/>
          <w:bCs/>
          <w:caps/>
          <w:position w:val="0"/>
          <w:lang w:eastAsia="en-US"/>
        </w:rPr>
        <w:lastRenderedPageBreak/>
        <w:t>Az intézmény általános adatai</w:t>
      </w:r>
      <w:bookmarkEnd w:id="3"/>
    </w:p>
    <w:p w:rsidR="00B567FF" w:rsidRPr="00BD4DAE" w:rsidRDefault="00B567FF" w:rsidP="00B567FF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position w:val="0"/>
          <w:sz w:val="22"/>
          <w:szCs w:val="22"/>
          <w:lang w:eastAsia="en-US"/>
        </w:rPr>
      </w:pPr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67FF" w:rsidRPr="00BD4DAE" w:rsidTr="006B358A"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Fenntartó neve, címe:</w:t>
            </w:r>
          </w:p>
        </w:tc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Gyöngyöspata Város Önkormányzata</w:t>
            </w:r>
          </w:p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3035 Gyöngyöspata, Fő út 65.</w:t>
            </w:r>
          </w:p>
        </w:tc>
      </w:tr>
      <w:tr w:rsidR="00B567FF" w:rsidRPr="00BD4DAE" w:rsidTr="006B358A"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line="240" w:lineRule="auto"/>
              <w:ind w:leftChars="0" w:left="-6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Az intézmény hatályos alapító okirat szerinti neve:</w:t>
            </w:r>
          </w:p>
        </w:tc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Gyöngyöspatai Bokréta Óvoda és Bölcsőde</w:t>
            </w:r>
          </w:p>
        </w:tc>
      </w:tr>
      <w:tr w:rsidR="00B567FF" w:rsidRPr="00BD4DAE" w:rsidTr="006B358A"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 xml:space="preserve">Az intézmény székhelye, címe: </w:t>
            </w:r>
          </w:p>
        </w:tc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color w:val="000000"/>
                <w:position w:val="0"/>
              </w:rPr>
              <w:t>3035 Gyöngyöspata, Fő út 65/</w:t>
            </w:r>
            <w:proofErr w:type="gramStart"/>
            <w:r w:rsidRPr="00BD4DAE">
              <w:rPr>
                <w:rFonts w:eastAsia="Calibri"/>
                <w:color w:val="000000"/>
                <w:position w:val="0"/>
              </w:rPr>
              <w:t>A</w:t>
            </w:r>
            <w:proofErr w:type="gramEnd"/>
            <w:r w:rsidRPr="00BD4DAE">
              <w:rPr>
                <w:rFonts w:eastAsia="Calibri"/>
                <w:color w:val="000000"/>
                <w:position w:val="0"/>
              </w:rPr>
              <w:t>.</w:t>
            </w:r>
          </w:p>
        </w:tc>
      </w:tr>
      <w:tr w:rsidR="00B567FF" w:rsidRPr="00BD4DAE" w:rsidTr="006B358A"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Az intézmény csoportjainak száma a 2021/22 nevelési évben:</w:t>
            </w:r>
          </w:p>
        </w:tc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1 bölcsődei csoport</w:t>
            </w:r>
          </w:p>
        </w:tc>
      </w:tr>
      <w:tr w:rsidR="00B567FF" w:rsidRPr="00BD4DAE" w:rsidTr="006B358A"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color w:val="000000"/>
                <w:position w:val="0"/>
              </w:rPr>
              <w:t>Az intézménybe felvehető maximális gyermeklétszám:</w:t>
            </w:r>
          </w:p>
        </w:tc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14 fő</w:t>
            </w:r>
          </w:p>
        </w:tc>
      </w:tr>
      <w:tr w:rsidR="00B567FF" w:rsidRPr="00BD4DAE" w:rsidTr="006B358A">
        <w:tc>
          <w:tcPr>
            <w:tcW w:w="4531" w:type="dxa"/>
          </w:tcPr>
          <w:p w:rsidR="00B567FF" w:rsidRPr="00BD4DAE" w:rsidRDefault="00B567FF" w:rsidP="006B358A">
            <w:pPr>
              <w:suppressAutoHyphens w:val="0"/>
              <w:spacing w:after="100" w:afterAutospacing="1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position w:val="0"/>
              </w:rPr>
              <w:t>Jogszabályokban meghatározott közfeladata:</w:t>
            </w:r>
          </w:p>
        </w:tc>
        <w:tc>
          <w:tcPr>
            <w:tcW w:w="4531" w:type="dxa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Gyermekjóléti alapellátás, szociális és gyermekvédelmi feladatok a gyermekek védelméről és gyámügyi igazgatásról szóló 1997. évi XXXI. törvény 94. § (2) bekezdése és (3) bekezdés a) pontja értelmében gyermekek napközbeni ellátása, ezen belül bölcsődei ellátás.</w:t>
            </w:r>
          </w:p>
        </w:tc>
      </w:tr>
      <w:tr w:rsidR="00B567FF" w:rsidRPr="00BD4DAE" w:rsidTr="006B358A"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Szakágazat:</w:t>
            </w:r>
          </w:p>
        </w:tc>
        <w:tc>
          <w:tcPr>
            <w:tcW w:w="4531" w:type="dxa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889101 Bölcsődei ellátás</w:t>
            </w:r>
          </w:p>
        </w:tc>
      </w:tr>
      <w:tr w:rsidR="00B567FF" w:rsidRPr="00BD4DAE" w:rsidTr="006B358A"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 xml:space="preserve">Kormányzati </w:t>
            </w:r>
            <w:proofErr w:type="gramStart"/>
            <w:r w:rsidRPr="00BD4DAE">
              <w:rPr>
                <w:rFonts w:eastAsia="Calibri"/>
                <w:position w:val="0"/>
              </w:rPr>
              <w:t>funkció</w:t>
            </w:r>
            <w:proofErr w:type="gramEnd"/>
            <w:r w:rsidRPr="00BD4DAE">
              <w:rPr>
                <w:rFonts w:eastAsia="Calibri"/>
                <w:position w:val="0"/>
              </w:rPr>
              <w:t>:</w:t>
            </w:r>
          </w:p>
        </w:tc>
        <w:tc>
          <w:tcPr>
            <w:tcW w:w="4531" w:type="dxa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104031 gyermekek bölcsődei ellátása</w:t>
            </w:r>
          </w:p>
        </w:tc>
      </w:tr>
      <w:tr w:rsidR="00B567FF" w:rsidRPr="00BD4DAE" w:rsidTr="006B358A">
        <w:tc>
          <w:tcPr>
            <w:tcW w:w="4531" w:type="dxa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Telefonszámok:</w:t>
            </w:r>
          </w:p>
        </w:tc>
        <w:tc>
          <w:tcPr>
            <w:tcW w:w="4531" w:type="dxa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Az intézményvezető (Tóthné Kis Ildikó) telefonszáma: +36 30/7002152</w:t>
            </w:r>
          </w:p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A bölcsőde telefonszáma: +36 30/4324867</w:t>
            </w:r>
          </w:p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 xml:space="preserve">Az intézményvezető helyettes és gyermekvédelmi felelős: Hegedűsné Koczka </w:t>
            </w:r>
            <w:proofErr w:type="gramStart"/>
            <w:r w:rsidRPr="00BD4DAE">
              <w:rPr>
                <w:color w:val="000000"/>
                <w:position w:val="0"/>
              </w:rPr>
              <w:t>Márta    +</w:t>
            </w:r>
            <w:proofErr w:type="gramEnd"/>
            <w:r w:rsidRPr="00BD4DAE">
              <w:rPr>
                <w:color w:val="000000"/>
                <w:position w:val="0"/>
              </w:rPr>
              <w:t>36 20/9908047</w:t>
            </w:r>
          </w:p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A gazdasági iroda (Kása Cecília) telefonszáma: +36 30/4324885</w:t>
            </w:r>
          </w:p>
          <w:p w:rsidR="00B567FF" w:rsidRPr="00506BE2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BD4DAE">
              <w:rPr>
                <w:color w:val="000000"/>
                <w:position w:val="0"/>
              </w:rPr>
              <w:t>Az intézmény gyermekorvosa: Dr</w:t>
            </w:r>
            <w:r>
              <w:rPr>
                <w:color w:val="000000"/>
                <w:position w:val="0"/>
              </w:rPr>
              <w:t xml:space="preserve">. </w:t>
            </w:r>
            <w:proofErr w:type="spellStart"/>
            <w:r>
              <w:rPr>
                <w:color w:val="000000"/>
                <w:position w:val="0"/>
              </w:rPr>
              <w:t>Purger</w:t>
            </w:r>
            <w:proofErr w:type="spellEnd"/>
            <w:r>
              <w:rPr>
                <w:color w:val="000000"/>
                <w:position w:val="0"/>
              </w:rPr>
              <w:t xml:space="preserve"> Piroska +36 30/9256129</w:t>
            </w:r>
          </w:p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Védőnői szolgálat: +36 30/7002155</w:t>
            </w:r>
          </w:p>
        </w:tc>
      </w:tr>
      <w:tr w:rsidR="00B567FF" w:rsidRPr="00BD4DAE" w:rsidTr="006B358A"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E-mail cím:</w:t>
            </w:r>
          </w:p>
        </w:tc>
        <w:tc>
          <w:tcPr>
            <w:tcW w:w="4531" w:type="dxa"/>
          </w:tcPr>
          <w:p w:rsidR="00B567FF" w:rsidRPr="00BD4DAE" w:rsidRDefault="00825455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hyperlink r:id="rId12" w:history="1">
              <w:r w:rsidR="00B567FF" w:rsidRPr="00BD4DAE">
                <w:rPr>
                  <w:rFonts w:eastAsia="Calibri"/>
                  <w:color w:val="0563C1"/>
                  <w:position w:val="0"/>
                  <w:u w:val="single"/>
                </w:rPr>
                <w:t>bokretaovi@gmail.com</w:t>
              </w:r>
            </w:hyperlink>
          </w:p>
        </w:tc>
      </w:tr>
      <w:tr w:rsidR="00B567FF" w:rsidRPr="00BD4DAE" w:rsidTr="006B358A"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Honlap:</w:t>
            </w:r>
          </w:p>
        </w:tc>
        <w:tc>
          <w:tcPr>
            <w:tcW w:w="4531" w:type="dxa"/>
          </w:tcPr>
          <w:p w:rsidR="00B567FF" w:rsidRPr="00BD4DAE" w:rsidRDefault="00825455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hyperlink r:id="rId13" w:history="1">
              <w:r w:rsidR="00B567FF" w:rsidRPr="00BD4DAE">
                <w:rPr>
                  <w:rFonts w:eastAsia="Calibri"/>
                  <w:color w:val="0563C1"/>
                  <w:position w:val="0"/>
                  <w:u w:val="single"/>
                </w:rPr>
                <w:t>https://www.bokretaovi.hu/</w:t>
              </w:r>
            </w:hyperlink>
          </w:p>
        </w:tc>
      </w:tr>
      <w:tr w:rsidR="00B567FF" w:rsidRPr="00BD4DAE" w:rsidTr="006B358A">
        <w:tc>
          <w:tcPr>
            <w:tcW w:w="4531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color w:val="000000"/>
                <w:position w:val="0"/>
              </w:rPr>
              <w:t>A fenntartó által engedélyezett napi nyitvatartási idő:</w:t>
            </w:r>
          </w:p>
        </w:tc>
        <w:tc>
          <w:tcPr>
            <w:tcW w:w="4531" w:type="dxa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11 óra</w:t>
            </w:r>
          </w:p>
          <w:p w:rsidR="00B567FF" w:rsidRPr="00506BE2" w:rsidRDefault="00B567FF" w:rsidP="00B567FF">
            <w:pPr>
              <w:numPr>
                <w:ilvl w:val="0"/>
                <w:numId w:val="26"/>
              </w:numPr>
              <w:suppressAutoHyphens w:val="0"/>
              <w:spacing w:after="160" w:line="240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órától 17 óráig</w:t>
            </w:r>
          </w:p>
        </w:tc>
      </w:tr>
      <w:tr w:rsidR="00B567FF" w:rsidRPr="00BD4DAE" w:rsidTr="006B358A">
        <w:tc>
          <w:tcPr>
            <w:tcW w:w="4531" w:type="dxa"/>
          </w:tcPr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color w:val="000000"/>
                <w:position w:val="0"/>
              </w:rPr>
              <w:t>A gyermekek nevelése során igénybe vehető szakemberek:</w:t>
            </w:r>
          </w:p>
        </w:tc>
        <w:tc>
          <w:tcPr>
            <w:tcW w:w="4531" w:type="dxa"/>
          </w:tcPr>
          <w:p w:rsidR="00B567FF" w:rsidRPr="00BD4DAE" w:rsidRDefault="00B567FF" w:rsidP="00B567FF">
            <w:pPr>
              <w:numPr>
                <w:ilvl w:val="0"/>
                <w:numId w:val="25"/>
              </w:numPr>
              <w:suppressAutoHyphens w:val="0"/>
              <w:spacing w:after="160" w:line="240" w:lineRule="auto"/>
              <w:ind w:leftChars="0" w:left="176" w:firstLineChars="0" w:hanging="119"/>
              <w:contextualSpacing/>
              <w:jc w:val="both"/>
              <w:textDirection w:val="lrTb"/>
              <w:textAlignment w:val="baseline"/>
              <w:outlineLvl w:val="9"/>
              <w:rPr>
                <w:color w:val="000000"/>
                <w:position w:val="0"/>
              </w:rPr>
            </w:pPr>
            <w:r w:rsidRPr="00BD4DAE">
              <w:rPr>
                <w:color w:val="000000"/>
                <w:position w:val="0"/>
              </w:rPr>
              <w:t>KISTÉRSÉGI HUMÁN SZOLGÁLTATÓ KÖZPONT- Család és Gyermekjóléti Központ</w:t>
            </w:r>
          </w:p>
          <w:p w:rsidR="00B567FF" w:rsidRPr="00506BE2" w:rsidRDefault="00B567FF" w:rsidP="00B567FF">
            <w:pPr>
              <w:numPr>
                <w:ilvl w:val="0"/>
                <w:numId w:val="27"/>
              </w:numPr>
              <w:suppressAutoHyphens w:val="0"/>
              <w:spacing w:after="160" w:line="240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 xml:space="preserve"> Gyöngyös, </w:t>
            </w:r>
            <w:proofErr w:type="spellStart"/>
            <w:r w:rsidRPr="00BD4DAE">
              <w:rPr>
                <w:color w:val="000000"/>
                <w:position w:val="0"/>
              </w:rPr>
              <w:t>Lokodi</w:t>
            </w:r>
            <w:proofErr w:type="spellEnd"/>
            <w:r w:rsidRPr="00BD4DAE">
              <w:rPr>
                <w:color w:val="000000"/>
                <w:position w:val="0"/>
              </w:rPr>
              <w:t xml:space="preserve"> út 7.</w:t>
            </w:r>
          </w:p>
          <w:p w:rsidR="00B567FF" w:rsidRPr="00BD4DAE" w:rsidRDefault="00B567FF" w:rsidP="00B567FF">
            <w:pPr>
              <w:numPr>
                <w:ilvl w:val="0"/>
                <w:numId w:val="25"/>
              </w:numPr>
              <w:suppressAutoHyphens w:val="0"/>
              <w:spacing w:after="160" w:line="240" w:lineRule="auto"/>
              <w:ind w:leftChars="0" w:left="176" w:firstLineChars="0" w:hanging="119"/>
              <w:contextualSpacing/>
              <w:jc w:val="both"/>
              <w:textDirection w:val="lrTb"/>
              <w:textAlignment w:val="baseline"/>
              <w:outlineLvl w:val="9"/>
              <w:rPr>
                <w:color w:val="000000"/>
                <w:position w:val="0"/>
              </w:rPr>
            </w:pPr>
            <w:r w:rsidRPr="00BD4DAE">
              <w:rPr>
                <w:color w:val="000000"/>
                <w:position w:val="0"/>
              </w:rPr>
              <w:t>Heves Megyei Pedagógiai Szakszolgálat</w:t>
            </w:r>
          </w:p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</w:rPr>
            </w:pPr>
            <w:r w:rsidRPr="00BD4DAE">
              <w:rPr>
                <w:color w:val="000000"/>
                <w:position w:val="0"/>
              </w:rPr>
              <w:lastRenderedPageBreak/>
              <w:t>Gyöngyösi Tagintézménye</w:t>
            </w:r>
          </w:p>
          <w:p w:rsidR="00B567FF" w:rsidRPr="00BD4DAE" w:rsidRDefault="00B567FF" w:rsidP="006B358A">
            <w:pPr>
              <w:suppressAutoHyphens w:val="0"/>
              <w:spacing w:after="16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3200 Gyöngyös, Mátrai út 36. "C" épület I. emelet</w:t>
            </w:r>
          </w:p>
          <w:p w:rsidR="00B567FF" w:rsidRPr="00506BE2" w:rsidRDefault="00B567FF" w:rsidP="006B358A">
            <w:pPr>
              <w:suppressAutoHyphens w:val="0"/>
              <w:spacing w:after="20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BD4DAE">
              <w:rPr>
                <w:color w:val="000000"/>
                <w:position w:val="0"/>
              </w:rPr>
              <w:t>Telefon: +36 30/301-9322</w:t>
            </w:r>
          </w:p>
        </w:tc>
      </w:tr>
    </w:tbl>
    <w:p w:rsidR="00B567FF" w:rsidRPr="00BD4DAE" w:rsidRDefault="00B567FF" w:rsidP="00B567FF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position w:val="0"/>
          <w:sz w:val="22"/>
          <w:szCs w:val="22"/>
          <w:lang w:eastAsia="en-US"/>
        </w:rPr>
      </w:pPr>
    </w:p>
    <w:p w:rsidR="00B567FF" w:rsidRPr="00506BE2" w:rsidRDefault="00B567FF" w:rsidP="00B567FF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position w:val="0"/>
          <w:sz w:val="22"/>
          <w:szCs w:val="22"/>
          <w:lang w:eastAsia="en-US"/>
        </w:rPr>
      </w:pPr>
      <w:bookmarkStart w:id="4" w:name="_Toc112515702"/>
      <w:r w:rsidRPr="00BD4DAE">
        <w:rPr>
          <w:b/>
          <w:bCs/>
          <w:caps/>
          <w:position w:val="0"/>
          <w:lang w:eastAsia="en-US"/>
        </w:rPr>
        <w:t>A bölcsődei csoport bemutatása, helyzetelemzés</w:t>
      </w:r>
      <w:bookmarkEnd w:id="4"/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 xml:space="preserve">Bölcsődénk az óvoda székhelyével azonos telken, külön épületben lett kialakítva, önálló egységként működik. 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A helyiségek kialakítása a törvényi előírásoknak megfelelően történt, így</w:t>
      </w:r>
      <w:r w:rsidRPr="00BD4DAE">
        <w:rPr>
          <w:rFonts w:eastAsia="Calibri"/>
          <w:position w:val="0"/>
          <w:sz w:val="18"/>
          <w:szCs w:val="18"/>
          <w:lang w:eastAsia="en-US"/>
        </w:rPr>
        <w:br/>
      </w:r>
      <w:r w:rsidRPr="00BD4DAE">
        <w:rPr>
          <w:rFonts w:eastAsia="Calibri"/>
          <w:position w:val="0"/>
          <w:lang w:eastAsia="en-US"/>
        </w:rPr>
        <w:t>jelenleg 14 férőhellyel, 1 csoporttal működünk.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 xml:space="preserve">A fenntartó, az Alapító Okiratban rögzítetteknek megfelelően Gyöngyöspata Város Önkormányzata. 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A bölcsődei nyitva tartást a fenntartó határozza meg, mely alkalmazkodik a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szülők igényeihez.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A gyermekeket napi 11 órában gondozzuk, neveljük.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Nyitva tartás: hétfőtől péntekig 6.00 órától- 17.00 óráig tart nyitva az intézmény.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A bölcsődei felvételre 20 hetes kortól van lehetőség, engedélyezett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férőhelyszám: 14 fő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A gyermekek a módszertani alapelvek figyelembevételével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folyamatosan fognak érkezni a bölcsődébe.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A jogszabályi előírások szerint elsőbbséget élveztek a dolgozó szülők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gyermekei.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A létszám betöltése után a gyermekek várólistára kerülnek, onnan való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bekerülés mérlegelés után (a törvény által leírtak alapján történhet). A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gyermekek nevelése 3 éves korig, illetve a nevelési év végéig történik.</w:t>
      </w: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br w:type="page"/>
      </w:r>
    </w:p>
    <w:p w:rsidR="00B567FF" w:rsidRPr="00BD4DAE" w:rsidRDefault="00B567FF" w:rsidP="00B567FF">
      <w:pPr>
        <w:keepNext/>
        <w:keepLines/>
        <w:suppressAutoHyphens w:val="0"/>
        <w:spacing w:before="240" w:line="259" w:lineRule="auto"/>
        <w:ind w:leftChars="0" w:left="0" w:firstLineChars="0" w:firstLine="0"/>
        <w:jc w:val="center"/>
        <w:textDirection w:val="lrTb"/>
        <w:textAlignment w:val="auto"/>
        <w:rPr>
          <w:b/>
          <w:bCs/>
          <w:caps/>
          <w:position w:val="0"/>
          <w:lang w:eastAsia="en-US"/>
        </w:rPr>
      </w:pPr>
      <w:bookmarkStart w:id="5" w:name="_Toc112515703"/>
      <w:r w:rsidRPr="00BD4DAE">
        <w:rPr>
          <w:b/>
          <w:bCs/>
          <w:caps/>
          <w:position w:val="0"/>
          <w:lang w:eastAsia="en-US"/>
        </w:rPr>
        <w:lastRenderedPageBreak/>
        <w:t>Működési rend</w:t>
      </w:r>
      <w:bookmarkEnd w:id="5"/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BD4DAE">
        <w:rPr>
          <w:rFonts w:eastAsia="Calibri"/>
          <w:b/>
          <w:bCs/>
          <w:position w:val="0"/>
          <w:lang w:eastAsia="en-US"/>
        </w:rPr>
        <w:t>Nevelés- gondozási év rendje:</w:t>
      </w:r>
    </w:p>
    <w:p w:rsidR="00B567FF" w:rsidRPr="00BD4DAE" w:rsidRDefault="00B567FF" w:rsidP="00B567FF">
      <w:pPr>
        <w:suppressAutoHyphens w:val="0"/>
        <w:spacing w:line="240" w:lineRule="auto"/>
        <w:ind w:leftChars="0" w:left="-2" w:firstLineChars="0" w:hanging="2"/>
        <w:jc w:val="both"/>
        <w:textDirection w:val="lrTb"/>
        <w:textAlignment w:val="auto"/>
        <w:outlineLvl w:val="9"/>
        <w:rPr>
          <w:position w:val="0"/>
        </w:rPr>
      </w:pPr>
      <w:r w:rsidRPr="00BD4DAE">
        <w:rPr>
          <w:color w:val="000000"/>
          <w:position w:val="0"/>
        </w:rPr>
        <w:t>2023. szeptember 01-től 2024. augusztus 31-ig tart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color w:val="000000"/>
          <w:position w:val="0"/>
          <w:lang w:eastAsia="en-US"/>
        </w:rPr>
      </w:pPr>
      <w:r w:rsidRPr="00BD4DAE">
        <w:rPr>
          <w:rFonts w:eastAsia="Calibri"/>
          <w:b/>
          <w:bCs/>
          <w:color w:val="000000"/>
          <w:position w:val="0"/>
          <w:lang w:eastAsia="en-US"/>
        </w:rPr>
        <w:t>A bölcsőde tervezett zárva tartása: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Cs/>
          <w:color w:val="000000"/>
          <w:position w:val="0"/>
          <w:lang w:eastAsia="en-US"/>
        </w:rPr>
      </w:pPr>
      <w:r w:rsidRPr="00BD4DAE">
        <w:rPr>
          <w:rFonts w:eastAsia="Calibri"/>
          <w:bCs/>
          <w:color w:val="000000"/>
          <w:position w:val="0"/>
          <w:lang w:eastAsia="en-US"/>
        </w:rPr>
        <w:t>2023. október 23. (hétfő)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Cs/>
          <w:color w:val="000000"/>
          <w:position w:val="0"/>
          <w:lang w:eastAsia="en-US"/>
        </w:rPr>
      </w:pPr>
      <w:r w:rsidRPr="00BD4DAE">
        <w:rPr>
          <w:rFonts w:eastAsia="Calibri"/>
          <w:bCs/>
          <w:color w:val="000000"/>
          <w:position w:val="0"/>
          <w:lang w:eastAsia="en-US"/>
        </w:rPr>
        <w:t>2023. november 1. (szerda) mindenszentek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Cs/>
          <w:color w:val="000000"/>
          <w:position w:val="0"/>
          <w:lang w:eastAsia="en-US"/>
        </w:rPr>
      </w:pPr>
      <w:r w:rsidRPr="00BD4DAE">
        <w:rPr>
          <w:rFonts w:eastAsia="Calibri"/>
          <w:bCs/>
          <w:color w:val="000000"/>
          <w:position w:val="0"/>
          <w:lang w:eastAsia="en-US"/>
        </w:rPr>
        <w:t>2023. november 24. (péntek) nevelés nélküli munkanap- SNI fejlesztő nap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BD4DAE">
        <w:rPr>
          <w:color w:val="000000"/>
          <w:position w:val="0"/>
        </w:rPr>
        <w:t>2023. december 21-től (csütörtök) 2024. január 8-ig (hétfő) – Téli szünet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>2024. január 26 (péntek) nevelés nélküli munkanap- féléves nevelési értekezlet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>2024. március 15. (csütörtök) nemzeti ünnep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>2024. március 29-től április 2-ig húsvét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 xml:space="preserve">2024. április 17. nevelés nélküli munkanap- Zöld </w:t>
      </w:r>
      <w:proofErr w:type="gramStart"/>
      <w:r w:rsidRPr="00BD4DAE">
        <w:rPr>
          <w:color w:val="000000"/>
          <w:position w:val="0"/>
        </w:rPr>
        <w:t>óvoda találkozó</w:t>
      </w:r>
      <w:proofErr w:type="gramEnd"/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>2024. május 1. (szerda) a munka ünnepe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>2024. május 20. (hétfő) pünkösd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>2024. június 14. (péntek) nevelés nélküli munkanap- év végi nevelési értekezlet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>2024. augusztus 30 (péntek) nevelés nélküli munkanap- tanévnyitó nevelési értekezlet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>Nyári zárva tartás: 2024. július 1-től július 31-ig a fenntartói engedélye szerint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color w:val="000000"/>
          <w:position w:val="0"/>
        </w:rPr>
      </w:pPr>
      <w:r w:rsidRPr="00BD4DAE">
        <w:rPr>
          <w:color w:val="000000"/>
          <w:position w:val="0"/>
        </w:rPr>
        <w:t>Szülők tájékoztatása a zárás pontos időpontjáról 2024. február 15-ig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-6" w:right="1559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BD4DAE">
        <w:rPr>
          <w:b/>
          <w:bCs/>
          <w:color w:val="000000"/>
          <w:position w:val="0"/>
        </w:rPr>
        <w:t>Nevelés nélküli munkanapok ideje és felhasználása (5 munkanap):</w:t>
      </w:r>
    </w:p>
    <w:p w:rsidR="00B567FF" w:rsidRPr="00BD4DAE" w:rsidRDefault="00B567FF" w:rsidP="00B567FF">
      <w:pPr>
        <w:suppressAutoHyphens w:val="0"/>
        <w:spacing w:line="360" w:lineRule="auto"/>
        <w:ind w:leftChars="0" w:left="-6" w:firstLineChars="0" w:firstLine="0"/>
        <w:jc w:val="both"/>
        <w:textDirection w:val="lrTb"/>
        <w:textAlignment w:val="auto"/>
        <w:outlineLvl w:val="9"/>
        <w:rPr>
          <w:i/>
          <w:color w:val="000000"/>
          <w:position w:val="0"/>
        </w:rPr>
      </w:pPr>
      <w:r w:rsidRPr="00BD4DAE">
        <w:rPr>
          <w:i/>
          <w:color w:val="000000"/>
          <w:position w:val="0"/>
        </w:rPr>
        <w:t>A nevelés nélküli munkanapokat a pedagógusok szakmai képzésére használjuk fel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Cs/>
          <w:position w:val="0"/>
          <w:lang w:eastAsia="en-US"/>
        </w:rPr>
      </w:pPr>
      <w:r w:rsidRPr="00BD4DAE">
        <w:rPr>
          <w:rFonts w:eastAsia="Calibri"/>
          <w:bCs/>
          <w:position w:val="0"/>
          <w:lang w:eastAsia="en-US"/>
        </w:rPr>
        <w:t>2023. november 24. (péntek) nevelés nélküli munkanap_ SNI fejlesztő nap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Cs/>
          <w:position w:val="0"/>
          <w:lang w:eastAsia="en-US"/>
        </w:rPr>
      </w:pPr>
      <w:r w:rsidRPr="00BD4DAE">
        <w:rPr>
          <w:rFonts w:eastAsia="Calibri"/>
          <w:bCs/>
          <w:position w:val="0"/>
          <w:lang w:eastAsia="en-US"/>
        </w:rPr>
        <w:t>2024. január 26. (péntek) nevelés nélküli munkanap- féléves nevelési értekezlet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Cs/>
          <w:position w:val="0"/>
          <w:lang w:eastAsia="en-US"/>
        </w:rPr>
      </w:pPr>
      <w:r w:rsidRPr="00BD4DAE">
        <w:rPr>
          <w:rFonts w:eastAsia="Calibri"/>
          <w:bCs/>
          <w:position w:val="0"/>
          <w:lang w:eastAsia="en-US"/>
        </w:rPr>
        <w:t xml:space="preserve">2024. április 17. nevelés nélküli munkanap- Zöld </w:t>
      </w:r>
      <w:proofErr w:type="gramStart"/>
      <w:r w:rsidRPr="00BD4DAE">
        <w:rPr>
          <w:rFonts w:eastAsia="Calibri"/>
          <w:bCs/>
          <w:position w:val="0"/>
          <w:lang w:eastAsia="en-US"/>
        </w:rPr>
        <w:t>óvoda találkozó</w:t>
      </w:r>
      <w:proofErr w:type="gramEnd"/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Cs/>
          <w:position w:val="0"/>
          <w:lang w:eastAsia="en-US"/>
        </w:rPr>
      </w:pPr>
      <w:r w:rsidRPr="00BD4DAE">
        <w:rPr>
          <w:rFonts w:eastAsia="Calibri"/>
          <w:bCs/>
          <w:position w:val="0"/>
          <w:lang w:eastAsia="en-US"/>
        </w:rPr>
        <w:t>2024. június 14. (péntek) nevelés nélküli munkanap- év végi nevelési értekezlet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Cs/>
          <w:position w:val="0"/>
          <w:lang w:eastAsia="en-US"/>
        </w:rPr>
      </w:pPr>
      <w:r w:rsidRPr="00BD4DAE">
        <w:rPr>
          <w:rFonts w:eastAsia="Calibri"/>
          <w:bCs/>
          <w:position w:val="0"/>
          <w:lang w:eastAsia="en-US"/>
        </w:rPr>
        <w:t>2024. augusztus 30. nevelés nélküli munkanap- tanévnyitó nevelési értekezlet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keepNext/>
        <w:keepLines/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rPr>
          <w:b/>
          <w:bCs/>
          <w:caps/>
          <w:position w:val="0"/>
          <w:lang w:eastAsia="en-US"/>
        </w:rPr>
      </w:pPr>
      <w:bookmarkStart w:id="6" w:name="_Toc112515704"/>
      <w:r w:rsidRPr="00BD4DAE">
        <w:rPr>
          <w:b/>
          <w:bCs/>
          <w:i/>
          <w:iCs/>
          <w:caps/>
          <w:position w:val="0"/>
          <w:lang w:eastAsia="en-US"/>
        </w:rPr>
        <w:lastRenderedPageBreak/>
        <w:t>Személyi feltételek</w:t>
      </w:r>
      <w:bookmarkEnd w:id="6"/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position w:val="0"/>
          <w:sz w:val="22"/>
          <w:szCs w:val="22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A Bokréta Óvoda és Bölcsőde – Bölcsődei Intézményegységének szakmai létszáma és szakképzettségük megfelel a 15/1998.(IV. 30.) NM rendelet 1. számú és 2 számú mellékletében előírt követelményeknek. A Bokréta Óvoda és Bölcsőde – Bölcsődei Intézményegységének minden dolgozója rendelkezik munkaköri leírással.</w:t>
      </w:r>
      <w:r w:rsidRPr="00BD4DAE">
        <w:rPr>
          <w:rFonts w:ascii="Calibri" w:eastAsia="Calibri" w:hAnsi="Calibri"/>
          <w:position w:val="0"/>
          <w:lang w:eastAsia="en-US"/>
        </w:rPr>
        <w:t xml:space="preserve"> 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Személyi feltételek:</w:t>
      </w:r>
    </w:p>
    <w:p w:rsidR="00B567FF" w:rsidRPr="00BD4DAE" w:rsidRDefault="00B567FF" w:rsidP="00B567FF">
      <w:pPr>
        <w:suppressAutoHyphens w:val="0"/>
        <w:spacing w:line="360" w:lineRule="auto"/>
        <w:ind w:leftChars="0" w:left="426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- Intézményvezető: 1fő</w:t>
      </w:r>
    </w:p>
    <w:p w:rsidR="00B567FF" w:rsidRPr="00BD4DAE" w:rsidRDefault="00B567FF" w:rsidP="00B567FF">
      <w:pPr>
        <w:suppressAutoHyphens w:val="0"/>
        <w:spacing w:line="360" w:lineRule="auto"/>
        <w:ind w:leftChars="0" w:left="426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- Kisgyermeknevelő: 2 fő</w:t>
      </w:r>
    </w:p>
    <w:p w:rsidR="00B567FF" w:rsidRPr="00BD4DAE" w:rsidRDefault="00B567FF" w:rsidP="00B567FF">
      <w:pPr>
        <w:suppressAutoHyphens w:val="0"/>
        <w:spacing w:line="360" w:lineRule="auto"/>
        <w:ind w:leftChars="0" w:left="426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- Dajka: 1 fő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1418"/>
        <w:gridCol w:w="1270"/>
      </w:tblGrid>
      <w:tr w:rsidR="00B567FF" w:rsidRPr="00BD4DAE" w:rsidTr="006B358A">
        <w:tc>
          <w:tcPr>
            <w:tcW w:w="2972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Név</w:t>
            </w:r>
          </w:p>
        </w:tc>
        <w:tc>
          <w:tcPr>
            <w:tcW w:w="3402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Munkakör</w:t>
            </w:r>
          </w:p>
        </w:tc>
        <w:tc>
          <w:tcPr>
            <w:tcW w:w="1418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Munkaidő</w:t>
            </w:r>
          </w:p>
        </w:tc>
        <w:tc>
          <w:tcPr>
            <w:tcW w:w="1270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Kötött munkaidő</w:t>
            </w:r>
          </w:p>
        </w:tc>
      </w:tr>
      <w:tr w:rsidR="00B567FF" w:rsidRPr="00BD4DAE" w:rsidTr="006B358A">
        <w:tc>
          <w:tcPr>
            <w:tcW w:w="2972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Molnárné Nagy Judit</w:t>
            </w:r>
          </w:p>
        </w:tc>
        <w:tc>
          <w:tcPr>
            <w:tcW w:w="3402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csecsemő- és kisgyermeknevelő</w:t>
            </w:r>
          </w:p>
        </w:tc>
        <w:tc>
          <w:tcPr>
            <w:tcW w:w="1418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40 óra</w:t>
            </w:r>
          </w:p>
        </w:tc>
        <w:tc>
          <w:tcPr>
            <w:tcW w:w="1270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35 óra</w:t>
            </w:r>
          </w:p>
        </w:tc>
      </w:tr>
      <w:tr w:rsidR="00B567FF" w:rsidRPr="00BD4DAE" w:rsidTr="006B358A">
        <w:tc>
          <w:tcPr>
            <w:tcW w:w="2972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Vitéz Vivien</w:t>
            </w:r>
          </w:p>
        </w:tc>
        <w:tc>
          <w:tcPr>
            <w:tcW w:w="3402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csecsemő- és kisgyermeknevelő</w:t>
            </w:r>
          </w:p>
        </w:tc>
        <w:tc>
          <w:tcPr>
            <w:tcW w:w="1418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40 óra</w:t>
            </w:r>
          </w:p>
        </w:tc>
        <w:tc>
          <w:tcPr>
            <w:tcW w:w="1270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35 óra</w:t>
            </w:r>
          </w:p>
        </w:tc>
      </w:tr>
      <w:tr w:rsidR="00B567FF" w:rsidRPr="00BD4DAE" w:rsidTr="006B358A">
        <w:tc>
          <w:tcPr>
            <w:tcW w:w="2972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Kerekes Tünde Erzsébet</w:t>
            </w:r>
          </w:p>
        </w:tc>
        <w:tc>
          <w:tcPr>
            <w:tcW w:w="3402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bölcsődei dajka</w:t>
            </w:r>
          </w:p>
        </w:tc>
        <w:tc>
          <w:tcPr>
            <w:tcW w:w="1418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40 óra</w:t>
            </w:r>
          </w:p>
        </w:tc>
        <w:tc>
          <w:tcPr>
            <w:tcW w:w="1270" w:type="dxa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40</w:t>
            </w:r>
          </w:p>
        </w:tc>
      </w:tr>
    </w:tbl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1937"/>
        <w:gridCol w:w="1250"/>
        <w:gridCol w:w="1249"/>
        <w:gridCol w:w="1256"/>
        <w:gridCol w:w="1273"/>
        <w:gridCol w:w="1258"/>
        <w:gridCol w:w="839"/>
      </w:tblGrid>
      <w:tr w:rsidR="00B567FF" w:rsidRPr="00BD4DAE" w:rsidTr="006B358A">
        <w:tc>
          <w:tcPr>
            <w:tcW w:w="1838" w:type="dxa"/>
            <w:vMerge w:val="restart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Munkakör</w:t>
            </w:r>
          </w:p>
        </w:tc>
        <w:tc>
          <w:tcPr>
            <w:tcW w:w="6379" w:type="dxa"/>
            <w:gridSpan w:val="5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Munkaidő</w:t>
            </w:r>
          </w:p>
        </w:tc>
        <w:tc>
          <w:tcPr>
            <w:tcW w:w="845" w:type="dxa"/>
            <w:vMerge w:val="restart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Edéd idő</w:t>
            </w:r>
          </w:p>
        </w:tc>
      </w:tr>
      <w:tr w:rsidR="00B567FF" w:rsidRPr="00BD4DAE" w:rsidTr="006B358A">
        <w:tc>
          <w:tcPr>
            <w:tcW w:w="1838" w:type="dxa"/>
            <w:vMerge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Hétfő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Kedd</w:t>
            </w:r>
          </w:p>
        </w:tc>
        <w:tc>
          <w:tcPr>
            <w:tcW w:w="1275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Szerda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Csütörtök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</w:rPr>
            </w:pPr>
            <w:r w:rsidRPr="00BD4DAE">
              <w:rPr>
                <w:rFonts w:eastAsia="Calibri"/>
                <w:b/>
                <w:bCs/>
                <w:position w:val="0"/>
              </w:rPr>
              <w:t>Péntek</w:t>
            </w:r>
          </w:p>
        </w:tc>
        <w:tc>
          <w:tcPr>
            <w:tcW w:w="845" w:type="dxa"/>
            <w:vMerge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</w:tr>
      <w:tr w:rsidR="00B567FF" w:rsidRPr="00BD4DAE" w:rsidTr="006B358A">
        <w:trPr>
          <w:trHeight w:val="651"/>
        </w:trPr>
        <w:tc>
          <w:tcPr>
            <w:tcW w:w="1838" w:type="dxa"/>
            <w:vMerge w:val="restart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Csecsemő- és</w:t>
            </w:r>
          </w:p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kisgyermeknevelő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6.00-13.20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6.00-13.20</w:t>
            </w:r>
          </w:p>
        </w:tc>
        <w:tc>
          <w:tcPr>
            <w:tcW w:w="1275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6.00-13.20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6.00-13.20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6.00-13.20</w:t>
            </w:r>
          </w:p>
        </w:tc>
        <w:tc>
          <w:tcPr>
            <w:tcW w:w="845" w:type="dxa"/>
            <w:vMerge w:val="restart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20 perc</w:t>
            </w:r>
          </w:p>
        </w:tc>
      </w:tr>
      <w:tr w:rsidR="00B567FF" w:rsidRPr="00BD4DAE" w:rsidTr="006B358A">
        <w:trPr>
          <w:trHeight w:val="145"/>
        </w:trPr>
        <w:tc>
          <w:tcPr>
            <w:tcW w:w="1838" w:type="dxa"/>
            <w:vMerge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9.40-17.00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9.40-17.00</w:t>
            </w:r>
          </w:p>
        </w:tc>
        <w:tc>
          <w:tcPr>
            <w:tcW w:w="1275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9.40-17.00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9.40-17.00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9.40-17.00</w:t>
            </w:r>
          </w:p>
        </w:tc>
        <w:tc>
          <w:tcPr>
            <w:tcW w:w="845" w:type="dxa"/>
            <w:vMerge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</w:tr>
      <w:tr w:rsidR="00B567FF" w:rsidRPr="00BD4DAE" w:rsidTr="006B358A">
        <w:tc>
          <w:tcPr>
            <w:tcW w:w="1838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Bölcsődei dajka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8.00-16.20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8.00-16.20</w:t>
            </w:r>
          </w:p>
        </w:tc>
        <w:tc>
          <w:tcPr>
            <w:tcW w:w="1275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8.00-16.20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8.00-16.20</w:t>
            </w:r>
          </w:p>
        </w:tc>
        <w:tc>
          <w:tcPr>
            <w:tcW w:w="1276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8.00-16.20</w:t>
            </w:r>
          </w:p>
        </w:tc>
        <w:tc>
          <w:tcPr>
            <w:tcW w:w="845" w:type="dxa"/>
            <w:vAlign w:val="center"/>
          </w:tcPr>
          <w:p w:rsidR="00B567FF" w:rsidRPr="00BD4DAE" w:rsidRDefault="00B567FF" w:rsidP="006B358A">
            <w:pPr>
              <w:suppressAutoHyphens w:val="0"/>
              <w:spacing w:after="160"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D4DAE">
              <w:rPr>
                <w:rFonts w:eastAsia="Calibri"/>
                <w:position w:val="0"/>
              </w:rPr>
              <w:t>20 perc</w:t>
            </w:r>
          </w:p>
        </w:tc>
      </w:tr>
    </w:tbl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A kisgyermeknevelők hetenként váltott műszakban dolgoznak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Helyettesítési terv: Szabadság és betegség miatt változhat a munkarend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keepNext/>
        <w:keepLines/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rPr>
          <w:b/>
          <w:bCs/>
          <w:caps/>
          <w:position w:val="0"/>
          <w:lang w:eastAsia="en-US"/>
        </w:rPr>
      </w:pPr>
      <w:bookmarkStart w:id="7" w:name="_Toc112515705"/>
      <w:r w:rsidRPr="00BD4DAE">
        <w:rPr>
          <w:b/>
          <w:bCs/>
          <w:caps/>
          <w:position w:val="0"/>
          <w:lang w:eastAsia="en-US"/>
        </w:rPr>
        <w:t>Tárgyi feltételek</w:t>
      </w:r>
      <w:bookmarkEnd w:id="7"/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lang w:eastAsia="en-US"/>
        </w:rPr>
      </w:pPr>
    </w:p>
    <w:p w:rsidR="00B567FF" w:rsidRPr="00BD4DAE" w:rsidRDefault="00B567FF" w:rsidP="00B567FF">
      <w:pPr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  <w:r w:rsidRPr="00BD4DAE">
        <w:rPr>
          <w:rFonts w:eastAsia="Calibri"/>
          <w:color w:val="000000"/>
          <w:position w:val="0"/>
          <w:lang w:eastAsia="en-US"/>
        </w:rPr>
        <w:t xml:space="preserve">Bölcsődénk Gyöngyöspata központjában nyugodt, csendes környezetben helyezkedik el. Jelenleg 14 férőhelyen, 1 csoportszobában fogadjuk a gyermekeket. </w:t>
      </w:r>
    </w:p>
    <w:p w:rsidR="00B567FF" w:rsidRPr="00BD4DAE" w:rsidRDefault="00B567FF" w:rsidP="00B567FF">
      <w:pPr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  <w:r w:rsidRPr="00BD4DAE">
        <w:rPr>
          <w:rFonts w:eastAsia="Calibri"/>
          <w:color w:val="000000"/>
          <w:position w:val="0"/>
          <w:lang w:eastAsia="en-US"/>
        </w:rPr>
        <w:t xml:space="preserve">Az udvari játéktevékenység elkülönített teraszon, udvarrészen történik. A működéshez szükséges tárgyi feltételek maradéktalanul rendelkezésre állnak. 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  <w:r w:rsidRPr="00BD4DAE">
        <w:rPr>
          <w:rFonts w:eastAsia="Calibri"/>
          <w:color w:val="000000"/>
          <w:position w:val="0"/>
          <w:lang w:eastAsia="en-US"/>
        </w:rPr>
        <w:t>A gyermekek életkori összetételéhez alakítjuk a tárgyi környezetet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  <w:r w:rsidRPr="00BD4DAE">
        <w:rPr>
          <w:rFonts w:eastAsia="Calibri"/>
          <w:b/>
          <w:bCs/>
          <w:color w:val="000000"/>
          <w:position w:val="0"/>
          <w:lang w:eastAsia="en-US"/>
        </w:rPr>
        <w:t xml:space="preserve">Az épület adottságai: 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  <w:r w:rsidRPr="00BD4DAE">
        <w:rPr>
          <w:rFonts w:eastAsia="Calibri"/>
          <w:color w:val="000000"/>
          <w:position w:val="0"/>
          <w:lang w:eastAsia="en-US"/>
        </w:rPr>
        <w:t>Megfelel a hatályos jogszabályi feltételeknek, építési szabványnak, mely az élet, az egészség és a környezet védelme szempontjából biztonságos, és a szakmai munka szervezését, minőségét, illetve a dolgozók komfort érzetét pozitívan befolyásolja. Kerítéssel körbezárt telken helyezkedik el, nyugodt csendes környezetben. Az épületben egy gondozási egység található, amely 1 csoportszobából, 1 fürdőszobából, 1 gyermeköltözőből áll. Az intézményben melegítő konyha működik. Az egyéb helyiségek biztosítják a raktározási, mosási feladatok ellátását, és a dolgozók szociális igényeit. A vezetői iroda alkalmas a napi teendők elvégzésére, iratok tárolására és vendégek fogadására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sz w:val="18"/>
          <w:szCs w:val="18"/>
          <w:lang w:eastAsia="en-US"/>
        </w:rPr>
      </w:pPr>
      <w:r w:rsidRPr="00BD4DAE">
        <w:rPr>
          <w:rFonts w:eastAsia="Calibri"/>
          <w:b/>
          <w:bCs/>
          <w:position w:val="0"/>
          <w:lang w:eastAsia="en-US"/>
        </w:rPr>
        <w:t>Csoportszoba</w:t>
      </w:r>
      <w:r w:rsidRPr="00BD4DAE">
        <w:rPr>
          <w:rFonts w:eastAsia="Calibri"/>
          <w:b/>
          <w:bCs/>
          <w:position w:val="0"/>
          <w:sz w:val="18"/>
          <w:szCs w:val="18"/>
          <w:lang w:eastAsia="en-US"/>
        </w:rPr>
        <w:t>: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A csoportszoba alapterülete megfelel a követelményeknek, valamint a csoport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létszámának. A gyermekek életkorának, fejlettségének megfelelő bútorzattal,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gondozási eszközökkel és játékokkal rendelkezünk. Elegendő hely áll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rendelkezésre a nagy mozgásos tevékenységekhez és a többi játékokhoz. A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gyermekeknek saját helyük van az asztalnál étkezéskor, illetve állandó ágyazási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helyet biztosítunk nyugodt alvás lehetőségének megteremtéséhez, így a tárgyi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állandóság elve is megvalósul. A csoportszobában pihenő kuckó van kialakítva,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a párnák, puha textil játékok nyugtató hatásúak lehetnek a gyermekek számára.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sz w:val="18"/>
          <w:szCs w:val="18"/>
          <w:lang w:eastAsia="en-US"/>
        </w:rPr>
      </w:pPr>
      <w:r w:rsidRPr="00BD4DAE">
        <w:rPr>
          <w:rFonts w:eastAsia="Calibri"/>
          <w:b/>
          <w:bCs/>
          <w:position w:val="0"/>
          <w:lang w:eastAsia="en-US"/>
        </w:rPr>
        <w:t>Játékkészlet</w:t>
      </w:r>
      <w:r w:rsidRPr="00BD4DAE">
        <w:rPr>
          <w:rFonts w:eastAsia="Calibri"/>
          <w:b/>
          <w:bCs/>
          <w:position w:val="0"/>
          <w:sz w:val="18"/>
          <w:szCs w:val="18"/>
          <w:lang w:eastAsia="en-US"/>
        </w:rPr>
        <w:t>: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A játékkészlet kapcsán biztonsági, egészségügyi, illetve pedagógiai szempontok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is figyelembe lettek véve. Minden tevékenységformához rendelkezünk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 xml:space="preserve">játékkészlettel, jellemzően </w:t>
      </w:r>
      <w:proofErr w:type="gramStart"/>
      <w:r w:rsidRPr="00BD4DAE">
        <w:rPr>
          <w:rFonts w:eastAsia="Calibri"/>
          <w:position w:val="0"/>
          <w:lang w:eastAsia="en-US"/>
        </w:rPr>
        <w:t>konstruáló</w:t>
      </w:r>
      <w:proofErr w:type="gramEnd"/>
      <w:r w:rsidRPr="00BD4DAE">
        <w:rPr>
          <w:rFonts w:eastAsia="Calibri"/>
          <w:position w:val="0"/>
          <w:lang w:eastAsia="en-US"/>
        </w:rPr>
        <w:t>, szerepjátékhoz kapcsolódó, logikai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készséget fejlesztő, alkotó, illetve mozgásfejlesztő játékokkal vagyunk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felszerelve, melyek minősége megfelelő, kiváló.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 xml:space="preserve">A különböző nemek közti </w:t>
      </w:r>
      <w:r w:rsidRPr="00BD4DAE">
        <w:rPr>
          <w:rFonts w:eastAsia="Calibri"/>
          <w:position w:val="0"/>
          <w:lang w:eastAsia="en-US"/>
        </w:rPr>
        <w:lastRenderedPageBreak/>
        <w:t>különbségnek megfelelően van a játékkészlet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kialakítva. A játékok biztonságos használatára, valamint a tisztán tartására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különös gondot fordítunk.</w:t>
      </w:r>
    </w:p>
    <w:p w:rsidR="00B567FF" w:rsidRPr="00BD4DAE" w:rsidRDefault="00B567FF" w:rsidP="00B567FF">
      <w:pPr>
        <w:keepNext/>
        <w:keepLines/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rPr>
          <w:b/>
          <w:bCs/>
          <w:caps/>
          <w:position w:val="0"/>
          <w:lang w:eastAsia="en-US"/>
        </w:rPr>
      </w:pPr>
      <w:bookmarkStart w:id="8" w:name="_Toc112515706"/>
      <w:r w:rsidRPr="00BD4DAE">
        <w:rPr>
          <w:b/>
          <w:bCs/>
          <w:caps/>
          <w:position w:val="0"/>
          <w:lang w:eastAsia="en-US"/>
        </w:rPr>
        <w:t>Nevelési- gondozási év célja, feladatai</w:t>
      </w:r>
      <w:bookmarkEnd w:id="8"/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A gyermekek védelméről és gyámügyi igazgatásról szóló 1997. évi XXXI. törvény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értelmében alapfeladatunk a személyes gondoskodás keretein belül, a gyermekjóléti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alapellátás rendszerében biztosítani a gyermekek nevelését, gondozását. Bölcsődénk nevelési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gondozási feladata a családban nevelkedő kisgyermekek napközbeni ellátása. Feladatunk: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testi- és lelki szükségleteik kielégítésével az optimális személyes fejlődésük biztosítása, a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hátrányos helyzetben lévő gyermekek hátrányának enyhítése, egyéni és csoportos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foglalkozások keretében, szükség szerinti szakemberek irányításával és bevonásával. a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családdal együttműködve biztosítjuk a szocializáció, az érzelmi- és értelmi fejlesztés/nevelés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feltételeit.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 xml:space="preserve">A gyermek életkorának megfelelően biztosítani kell </w:t>
      </w:r>
      <w:proofErr w:type="gramStart"/>
      <w:r w:rsidRPr="00BD4DAE">
        <w:rPr>
          <w:rFonts w:eastAsia="Calibri"/>
          <w:position w:val="0"/>
          <w:lang w:eastAsia="en-US"/>
        </w:rPr>
        <w:t>a</w:t>
      </w:r>
      <w:proofErr w:type="gramEnd"/>
      <w:r w:rsidRPr="00BD4DAE">
        <w:rPr>
          <w:rFonts w:eastAsia="Calibri"/>
          <w:position w:val="0"/>
          <w:lang w:eastAsia="en-US"/>
        </w:rPr>
        <w:t>: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- Nevelés-gondozás feltételeit.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- A fokozatos beilleszkedés feltételeit.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 xml:space="preserve">- Megfelelő bútorzatot, valamint </w:t>
      </w:r>
      <w:proofErr w:type="gramStart"/>
      <w:r w:rsidRPr="00BD4DAE">
        <w:rPr>
          <w:rFonts w:eastAsia="Calibri"/>
          <w:position w:val="0"/>
          <w:lang w:eastAsia="en-US"/>
        </w:rPr>
        <w:t>textíliát</w:t>
      </w:r>
      <w:proofErr w:type="gramEnd"/>
      <w:r w:rsidRPr="00BD4DAE">
        <w:rPr>
          <w:rFonts w:eastAsia="Calibri"/>
          <w:position w:val="0"/>
          <w:lang w:eastAsia="en-US"/>
        </w:rPr>
        <w:t>.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- Játéktevékenység feltételeit.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- Szabad levegőn való tartózkodás feltételeit.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-A megfelelő étkezést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Felelős: csecsemő-és kisgyermeknevelő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Határidő: folyamatos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2023/2024-es évben a bölcsődénk alapvető célja, hogy a törvényben előírt követelmények</w:t>
      </w:r>
      <w:r w:rsidRPr="00BD4DAE">
        <w:rPr>
          <w:rFonts w:eastAsia="Calibri"/>
          <w:position w:val="0"/>
          <w:sz w:val="20"/>
          <w:szCs w:val="20"/>
          <w:lang w:eastAsia="en-US"/>
        </w:rPr>
        <w:br/>
      </w:r>
      <w:r w:rsidRPr="00BD4DAE">
        <w:rPr>
          <w:rFonts w:eastAsia="Calibri"/>
          <w:position w:val="0"/>
          <w:lang w:eastAsia="en-US"/>
        </w:rPr>
        <w:t>betartásával, optimális személyi és tárgyi feltételek között minőségi színvonalon biztosítsa a</w:t>
      </w:r>
      <w:r w:rsidRPr="00BD4DAE">
        <w:rPr>
          <w:rFonts w:eastAsia="Calibri"/>
          <w:position w:val="0"/>
          <w:sz w:val="20"/>
          <w:szCs w:val="20"/>
          <w:lang w:eastAsia="en-US"/>
        </w:rPr>
        <w:br/>
      </w:r>
      <w:r w:rsidRPr="00BD4DAE">
        <w:rPr>
          <w:rFonts w:eastAsia="Calibri"/>
          <w:position w:val="0"/>
          <w:lang w:eastAsia="en-US"/>
        </w:rPr>
        <w:t>hozzánk beíratott kisgyermekek testi és pszichés fejlődését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sz w:val="20"/>
          <w:szCs w:val="20"/>
          <w:lang w:eastAsia="en-US"/>
        </w:rPr>
      </w:pPr>
      <w:r w:rsidRPr="00BD4DAE">
        <w:rPr>
          <w:rFonts w:eastAsia="Calibri"/>
          <w:b/>
          <w:bCs/>
          <w:position w:val="0"/>
          <w:lang w:eastAsia="en-US"/>
        </w:rPr>
        <w:t>Nevelői-gondozói munka kiemelt célja, feladata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sz w:val="20"/>
          <w:szCs w:val="20"/>
          <w:lang w:eastAsia="en-US"/>
        </w:rPr>
      </w:pPr>
      <w:r w:rsidRPr="00BD4DAE">
        <w:rPr>
          <w:rFonts w:eastAsia="Calibri"/>
          <w:b/>
          <w:bCs/>
          <w:position w:val="0"/>
          <w:lang w:eastAsia="en-US"/>
        </w:rPr>
        <w:t>Célok: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Folyamatos beszoktatás, hetente érkező életkor szerint elkülönített korcsoportú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kisgyermekek fokozatos beilleszkedése, feltételeinek megteremtése, alkalmazkodás az új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környezethez, ennek elősegítése, zökkenőmentessé tétele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lastRenderedPageBreak/>
        <w:t>• Folyamatos napirend kialakítása a csoportba járó kisgyermekek korának, egyéni fejlettségi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szintjének figyelembevételével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Az egészséges testi, lelki fejlődés és szocializáció elősegítése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Megismerési folyamatok segítése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Önállóságra nevelés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A kisgyermek fejlődésének elősegítése, differenciálása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Szülőkkel való kapcsolattartás, együttműködés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• Szabad játéktevékenység megteremtése, ezáltal a kisgyermekek tanulási folyamatainak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biztosítása.</w:t>
      </w:r>
    </w:p>
    <w:p w:rsidR="00B567FF" w:rsidRPr="00BD4DAE" w:rsidRDefault="00B567FF" w:rsidP="00B567FF">
      <w:pPr>
        <w:numPr>
          <w:ilvl w:val="0"/>
          <w:numId w:val="28"/>
        </w:numPr>
        <w:suppressAutoHyphens w:val="0"/>
        <w:spacing w:after="160" w:line="360" w:lineRule="auto"/>
        <w:ind w:leftChars="0" w:left="142" w:firstLineChars="0" w:hanging="142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A bölcsődei nevelés- gondozás országos alapprogramjának magas szintű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megvalósítása a helyi sajátosságok figyelembevételével,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</w:p>
    <w:p w:rsidR="00B567FF" w:rsidRPr="00BD4DAE" w:rsidRDefault="00B567FF" w:rsidP="00B567FF">
      <w:pPr>
        <w:numPr>
          <w:ilvl w:val="0"/>
          <w:numId w:val="28"/>
        </w:numPr>
        <w:suppressAutoHyphens w:val="0"/>
        <w:spacing w:after="160" w:line="360" w:lineRule="auto"/>
        <w:ind w:leftChars="0" w:left="142" w:firstLineChars="0" w:hanging="142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szakmai értékek megőrzése és továbbadása,</w:t>
      </w:r>
    </w:p>
    <w:p w:rsidR="00B567FF" w:rsidRPr="00BD4DAE" w:rsidRDefault="00B567FF" w:rsidP="00B567FF">
      <w:pPr>
        <w:numPr>
          <w:ilvl w:val="0"/>
          <w:numId w:val="28"/>
        </w:numPr>
        <w:suppressAutoHyphens w:val="0"/>
        <w:spacing w:after="160" w:line="360" w:lineRule="auto"/>
        <w:ind w:leftChars="0" w:left="142" w:firstLineChars="0" w:hanging="142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a kialakult jó gyakorlatok megerősítése,</w:t>
      </w:r>
    </w:p>
    <w:p w:rsidR="00B567FF" w:rsidRPr="00BD4DAE" w:rsidRDefault="00B567FF" w:rsidP="00B567FF">
      <w:pPr>
        <w:numPr>
          <w:ilvl w:val="0"/>
          <w:numId w:val="28"/>
        </w:numPr>
        <w:suppressAutoHyphens w:val="0"/>
        <w:spacing w:after="160" w:line="360" w:lineRule="auto"/>
        <w:ind w:leftChars="0" w:left="142" w:firstLineChars="0" w:hanging="142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új módszerek és tevékenységek bevezetése,</w:t>
      </w:r>
    </w:p>
    <w:p w:rsidR="00B567FF" w:rsidRPr="00BD4DAE" w:rsidRDefault="00B567FF" w:rsidP="00B567FF">
      <w:pPr>
        <w:numPr>
          <w:ilvl w:val="0"/>
          <w:numId w:val="28"/>
        </w:numPr>
        <w:suppressAutoHyphens w:val="0"/>
        <w:spacing w:after="160" w:line="360" w:lineRule="auto"/>
        <w:ind w:leftChars="0" w:left="142" w:firstLineChars="0" w:hanging="142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a dolgozók és a szülők nevelői szemléletének formálása,</w:t>
      </w:r>
    </w:p>
    <w:p w:rsidR="00B567FF" w:rsidRPr="00BD4DAE" w:rsidRDefault="00B567FF" w:rsidP="00B567FF">
      <w:pPr>
        <w:numPr>
          <w:ilvl w:val="0"/>
          <w:numId w:val="28"/>
        </w:numPr>
        <w:suppressAutoHyphens w:val="0"/>
        <w:spacing w:after="160" w:line="360" w:lineRule="auto"/>
        <w:ind w:leftChars="0" w:left="142" w:firstLineChars="0" w:hanging="142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kapcsolatépítés és hálózat fejlesztés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sz w:val="20"/>
          <w:szCs w:val="20"/>
          <w:lang w:eastAsia="en-US"/>
        </w:rPr>
      </w:pPr>
      <w:r w:rsidRPr="00BD4DAE">
        <w:rPr>
          <w:rFonts w:eastAsia="Calibri"/>
          <w:b/>
          <w:bCs/>
          <w:position w:val="0"/>
          <w:lang w:eastAsia="en-US"/>
        </w:rPr>
        <w:t>Feladatok: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Folyamatos beszoktatás kialakítása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Szülőkkel való jó kapcsolat kialakítása, bizalom kisgyermeknevelő felé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Egészséges, biztonságos, kiegyensúlyozott környezet, feltételek megteremtése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• A kisgyermek egyéni és életkori sajátosságainak figyelembevétele mellett, a megfelelő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folyamatos napirend kialakítása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• Elegendő idő, tér biztosítása, az önállósodási folyamatokhoz, az önállósodási törekvések</w:t>
      </w:r>
      <w:r w:rsidRPr="00BD4DAE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támogatása, segítése, a nevelőmunka eszközeivel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sz w:val="20"/>
          <w:szCs w:val="20"/>
          <w:lang w:eastAsia="en-US"/>
        </w:rPr>
      </w:pPr>
      <w:r w:rsidRPr="00BD4DAE">
        <w:rPr>
          <w:rFonts w:eastAsia="Calibri"/>
          <w:b/>
          <w:bCs/>
          <w:position w:val="0"/>
          <w:lang w:eastAsia="en-US"/>
        </w:rPr>
        <w:t>Várható eredmény: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Harmonikus csoportlégkör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t>• Kiegyensúlyozott, boldog, jól fejlődő kisgyermek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• A szülő bizalommal fordul a nevelőhöz, kér tanácsot tőle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caps/>
          <w:position w:val="0"/>
          <w:lang w:eastAsia="en-US"/>
        </w:rPr>
      </w:pPr>
      <w:bookmarkStart w:id="9" w:name="_Toc112515707"/>
    </w:p>
    <w:p w:rsidR="00B567FF" w:rsidRPr="00506BE2" w:rsidRDefault="00B567FF" w:rsidP="00B567F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b/>
          <w:bCs/>
          <w:caps/>
          <w:position w:val="0"/>
          <w:lang w:eastAsia="en-US"/>
        </w:rPr>
        <w:lastRenderedPageBreak/>
        <w:t>Kapcsolattartás módja, formái</w:t>
      </w:r>
      <w:bookmarkEnd w:id="9"/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0"/>
          <w:szCs w:val="20"/>
          <w:lang w:eastAsia="en-US"/>
        </w:rPr>
      </w:pPr>
      <w:r w:rsidRPr="00BD4DAE">
        <w:rPr>
          <w:rFonts w:eastAsia="Calibri"/>
          <w:b/>
          <w:bCs/>
          <w:position w:val="0"/>
          <w:lang w:eastAsia="en-US"/>
        </w:rPr>
        <w:t>Szülőkkel való kapcsolattartás módjai: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sym w:font="Symbol" w:char="F0B7"/>
      </w:r>
      <w:r w:rsidRPr="00BD4DAE">
        <w:rPr>
          <w:rFonts w:eastAsia="Calibri"/>
          <w:position w:val="0"/>
          <w:lang w:eastAsia="en-US"/>
        </w:rPr>
        <w:t xml:space="preserve"> Családlátogatás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sym w:font="Symbol" w:char="F0B7"/>
      </w:r>
      <w:r w:rsidRPr="00BD4DAE">
        <w:rPr>
          <w:rFonts w:eastAsia="Calibri"/>
          <w:position w:val="0"/>
          <w:lang w:eastAsia="en-US"/>
        </w:rPr>
        <w:t xml:space="preserve"> Ünnepekre való meghívás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sym w:font="Symbol" w:char="F0B7"/>
      </w:r>
      <w:r w:rsidRPr="00BD4DAE">
        <w:rPr>
          <w:rFonts w:eastAsia="Calibri"/>
          <w:position w:val="0"/>
          <w:lang w:eastAsia="en-US"/>
        </w:rPr>
        <w:t xml:space="preserve"> Igény szerint tájékoztatás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sym w:font="Symbol" w:char="F0B7"/>
      </w:r>
      <w:r w:rsidRPr="00BD4DAE">
        <w:rPr>
          <w:rFonts w:eastAsia="Calibri"/>
          <w:position w:val="0"/>
          <w:lang w:eastAsia="en-US"/>
        </w:rPr>
        <w:t xml:space="preserve"> Szülői értekezletek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lang w:eastAsia="en-US"/>
        </w:rPr>
        <w:sym w:font="Symbol" w:char="F0B7"/>
      </w:r>
      <w:r w:rsidRPr="00BD4DAE">
        <w:rPr>
          <w:rFonts w:eastAsia="Calibri"/>
          <w:position w:val="0"/>
          <w:lang w:eastAsia="en-US"/>
        </w:rPr>
        <w:t xml:space="preserve"> Közös beszélgetések</w:t>
      </w:r>
    </w:p>
    <w:p w:rsidR="00B567FF" w:rsidRPr="00BD4DAE" w:rsidRDefault="00B567FF" w:rsidP="00B567FF">
      <w:pPr>
        <w:suppressAutoHyphens w:val="0"/>
        <w:spacing w:line="360" w:lineRule="auto"/>
        <w:ind w:leftChars="0" w:left="284" w:firstLineChars="0" w:firstLine="0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BD4DAE">
        <w:rPr>
          <w:rFonts w:eastAsia="Calibri"/>
          <w:position w:val="0"/>
          <w:lang w:eastAsia="en-US"/>
        </w:rPr>
        <w:sym w:font="Symbol" w:char="F0B7"/>
      </w:r>
      <w:r w:rsidRPr="00BD4DAE">
        <w:rPr>
          <w:rFonts w:eastAsia="Calibri"/>
          <w:position w:val="0"/>
          <w:lang w:eastAsia="en-US"/>
        </w:rPr>
        <w:t xml:space="preserve"> Üzenő füzet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18"/>
          <w:szCs w:val="18"/>
          <w:lang w:eastAsia="en-US"/>
        </w:rPr>
      </w:pPr>
      <w:r w:rsidRPr="00BD4DAE">
        <w:rPr>
          <w:rFonts w:eastAsia="Calibri"/>
          <w:b/>
          <w:bCs/>
          <w:position w:val="0"/>
          <w:lang w:eastAsia="en-US"/>
        </w:rPr>
        <w:t>A szülőcsoportos beszélgetések tervezett időpontjai: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1. Időpont: 2023. szeptember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Téma: Új gyermekek szüleinek megismerése, a bölcsődei élet bemutatása,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elvárásrendszer, érdekképviselet megválasztása, családlátogatás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  <w:r w:rsidRPr="00BD4DAE">
        <w:rPr>
          <w:rFonts w:eastAsia="Calibri"/>
          <w:position w:val="0"/>
          <w:lang w:eastAsia="en-US"/>
        </w:rPr>
        <w:t>megbeszélése</w:t>
      </w:r>
      <w:r w:rsidRPr="00BD4DAE">
        <w:rPr>
          <w:rFonts w:eastAsia="Calibri"/>
          <w:position w:val="0"/>
          <w:sz w:val="18"/>
          <w:szCs w:val="18"/>
          <w:lang w:eastAsia="en-US"/>
        </w:rPr>
        <w:t xml:space="preserve"> 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Felelős: Kisgyermeknevelők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2. Időpont: 2023.november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Téma: beszoktatás tapasztalatainak megbeszélése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Felelős: Kisgyermeknevelők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 xml:space="preserve">3. Időpont: 2024. március 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 xml:space="preserve">Téma: </w:t>
      </w:r>
      <w:r w:rsidRPr="00BD4DAE">
        <w:rPr>
          <w:rFonts w:eastAsia="Calibri"/>
          <w:color w:val="000000"/>
          <w:position w:val="0"/>
          <w:lang w:eastAsia="en-US"/>
        </w:rPr>
        <w:t>Bölcsődéből az óvodába való átmenet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Felelős: Kisgyermeknevelők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BD4DAE">
        <w:rPr>
          <w:rFonts w:eastAsia="Calibri"/>
          <w:b/>
          <w:bCs/>
          <w:position w:val="0"/>
          <w:lang w:eastAsia="en-US"/>
        </w:rPr>
        <w:t>Szülői értekezlet: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2023. szeptember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color w:val="000000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 xml:space="preserve">Téma: </w:t>
      </w:r>
      <w:r w:rsidRPr="00BD4DAE">
        <w:rPr>
          <w:rFonts w:eastAsia="Calibri"/>
          <w:color w:val="000000"/>
          <w:position w:val="0"/>
          <w:lang w:eastAsia="en-US"/>
        </w:rPr>
        <w:t xml:space="preserve">Bölcsőde bemutatása. Házirend, napirend ismertetése. Új gyermekek szüleinek megismerése. Elkövetkezendő események, fontos </w:t>
      </w:r>
      <w:proofErr w:type="gramStart"/>
      <w:r w:rsidRPr="00BD4DAE">
        <w:rPr>
          <w:rFonts w:eastAsia="Calibri"/>
          <w:color w:val="000000"/>
          <w:position w:val="0"/>
          <w:lang w:eastAsia="en-US"/>
        </w:rPr>
        <w:t>dátumok</w:t>
      </w:r>
      <w:proofErr w:type="gramEnd"/>
      <w:r w:rsidRPr="00BD4DAE">
        <w:rPr>
          <w:rFonts w:eastAsia="Calibri"/>
          <w:color w:val="000000"/>
          <w:position w:val="0"/>
          <w:lang w:eastAsia="en-US"/>
        </w:rPr>
        <w:t xml:space="preserve"> ismertetése.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2024. május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18"/>
          <w:szCs w:val="18"/>
          <w:lang w:eastAsia="en-US"/>
        </w:rPr>
      </w:pPr>
      <w:r w:rsidRPr="00BD4DAE">
        <w:rPr>
          <w:rFonts w:eastAsia="Calibri"/>
          <w:position w:val="0"/>
          <w:lang w:eastAsia="en-US"/>
        </w:rPr>
        <w:t>Téma: Az elmúlt időszak értékelése, további programok megbeszélése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:rsidR="00B567FF" w:rsidRPr="00BD4DAE" w:rsidRDefault="00B567FF" w:rsidP="00B567F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D4DAE">
        <w:rPr>
          <w:rFonts w:eastAsia="Calibri"/>
          <w:position w:val="0"/>
          <w:sz w:val="20"/>
          <w:szCs w:val="20"/>
          <w:lang w:eastAsia="en-US"/>
        </w:rPr>
        <w:br w:type="page"/>
      </w:r>
    </w:p>
    <w:p w:rsidR="00B567FF" w:rsidRPr="00BD4DAE" w:rsidRDefault="00B567FF" w:rsidP="00B567FF">
      <w:pPr>
        <w:keepNext/>
        <w:keepLines/>
        <w:suppressAutoHyphens w:val="0"/>
        <w:spacing w:before="240" w:line="259" w:lineRule="auto"/>
        <w:ind w:leftChars="0" w:left="0" w:firstLineChars="0" w:firstLine="0"/>
        <w:jc w:val="center"/>
        <w:textDirection w:val="lrTb"/>
        <w:textAlignment w:val="auto"/>
        <w:rPr>
          <w:b/>
          <w:bCs/>
          <w:caps/>
          <w:position w:val="0"/>
          <w:lang w:eastAsia="en-US"/>
        </w:rPr>
      </w:pPr>
      <w:bookmarkStart w:id="10" w:name="_Toc112515708"/>
      <w:r w:rsidRPr="00BD4DAE">
        <w:rPr>
          <w:b/>
          <w:bCs/>
          <w:caps/>
          <w:position w:val="0"/>
          <w:lang w:eastAsia="en-US"/>
        </w:rPr>
        <w:lastRenderedPageBreak/>
        <w:t>Az intézmény külső kapcsolati rendszere</w:t>
      </w:r>
      <w:bookmarkEnd w:id="10"/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 xml:space="preserve">Az intézmény kapcsolatban áll: 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</w:p>
    <w:p w:rsidR="00B567FF" w:rsidRPr="00BD4DAE" w:rsidRDefault="00B567FF" w:rsidP="00B567FF">
      <w:pPr>
        <w:numPr>
          <w:ilvl w:val="0"/>
          <w:numId w:val="29"/>
        </w:numPr>
        <w:suppressAutoHyphens w:val="0"/>
        <w:spacing w:after="160" w:line="360" w:lineRule="auto"/>
        <w:ind w:leftChars="0" w:left="313" w:firstLineChars="0" w:hanging="26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Gyöngyöspata Város Önkormányzata, mint fenntartóval,</w:t>
      </w:r>
    </w:p>
    <w:p w:rsidR="00B567FF" w:rsidRPr="00BD4DAE" w:rsidRDefault="00B567FF" w:rsidP="00B567FF">
      <w:pPr>
        <w:numPr>
          <w:ilvl w:val="0"/>
          <w:numId w:val="29"/>
        </w:numPr>
        <w:suppressAutoHyphens w:val="0"/>
        <w:spacing w:after="160" w:line="360" w:lineRule="auto"/>
        <w:ind w:leftChars="0" w:left="313" w:firstLineChars="0" w:hanging="26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 xml:space="preserve">A gyermekek egészségügyi ellátásáról gondoskodó helyi intézményekkel, gyermekorvos (dr. </w:t>
      </w:r>
      <w:proofErr w:type="spellStart"/>
      <w:r w:rsidRPr="00BD4DAE">
        <w:rPr>
          <w:rFonts w:eastAsia="Calibri"/>
          <w:position w:val="0"/>
          <w:lang w:eastAsia="en-US"/>
        </w:rPr>
        <w:t>Purger</w:t>
      </w:r>
      <w:proofErr w:type="spellEnd"/>
      <w:r w:rsidRPr="00BD4DAE">
        <w:rPr>
          <w:rFonts w:eastAsia="Calibri"/>
          <w:position w:val="0"/>
          <w:lang w:eastAsia="en-US"/>
        </w:rPr>
        <w:t xml:space="preserve"> Piroska), védőnő (Tatár-</w:t>
      </w:r>
      <w:proofErr w:type="spellStart"/>
      <w:r w:rsidRPr="00BD4DAE">
        <w:rPr>
          <w:rFonts w:eastAsia="Calibri"/>
          <w:position w:val="0"/>
          <w:lang w:eastAsia="en-US"/>
        </w:rPr>
        <w:t>Borosi</w:t>
      </w:r>
      <w:proofErr w:type="spellEnd"/>
      <w:r w:rsidRPr="00BD4DAE">
        <w:rPr>
          <w:rFonts w:eastAsia="Calibri"/>
          <w:position w:val="0"/>
          <w:lang w:eastAsia="en-US"/>
        </w:rPr>
        <w:t xml:space="preserve"> Magdolna)</w:t>
      </w:r>
    </w:p>
    <w:p w:rsidR="00B567FF" w:rsidRPr="00BD4DAE" w:rsidRDefault="00B567FF" w:rsidP="00B567FF">
      <w:pPr>
        <w:numPr>
          <w:ilvl w:val="0"/>
          <w:numId w:val="29"/>
        </w:numPr>
        <w:suppressAutoHyphens w:val="0"/>
        <w:spacing w:after="160" w:line="360" w:lineRule="auto"/>
        <w:ind w:leftChars="0" w:left="313" w:firstLineChars="0" w:hanging="26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Helyi Gyermekjóléti és Szociális Szolgáltató Központtal</w:t>
      </w:r>
    </w:p>
    <w:p w:rsidR="00B567FF" w:rsidRPr="00BD4DAE" w:rsidRDefault="00B567FF" w:rsidP="00B567FF">
      <w:pPr>
        <w:numPr>
          <w:ilvl w:val="0"/>
          <w:numId w:val="29"/>
        </w:numPr>
        <w:suppressAutoHyphens w:val="0"/>
        <w:spacing w:after="160" w:line="360" w:lineRule="auto"/>
        <w:ind w:leftChars="0" w:left="313" w:firstLineChars="0" w:hanging="26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A bölcsődét igénybe vevő családokkal</w:t>
      </w:r>
    </w:p>
    <w:p w:rsidR="00B567FF" w:rsidRPr="00BD4DAE" w:rsidRDefault="00B567FF" w:rsidP="00B567FF">
      <w:pPr>
        <w:numPr>
          <w:ilvl w:val="0"/>
          <w:numId w:val="29"/>
        </w:numPr>
        <w:suppressAutoHyphens w:val="0"/>
        <w:spacing w:after="160" w:line="360" w:lineRule="auto"/>
        <w:ind w:leftChars="0" w:left="313" w:firstLineChars="0" w:hanging="26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Heves Megyei Kormányhivatal Szociális és Gyámhivatalával</w:t>
      </w:r>
    </w:p>
    <w:p w:rsidR="00B567FF" w:rsidRPr="00BD4DAE" w:rsidRDefault="00B567FF" w:rsidP="00B567FF">
      <w:pPr>
        <w:numPr>
          <w:ilvl w:val="0"/>
          <w:numId w:val="29"/>
        </w:numPr>
        <w:suppressAutoHyphens w:val="0"/>
        <w:spacing w:after="160" w:line="360" w:lineRule="auto"/>
        <w:ind w:leftChars="0" w:left="313" w:firstLineChars="0" w:hanging="26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Szociális és Gyermekvédelmi Főigazgatósággal</w:t>
      </w:r>
    </w:p>
    <w:p w:rsidR="00B567FF" w:rsidRPr="00BD4DAE" w:rsidRDefault="00B567FF" w:rsidP="00B567FF">
      <w:pPr>
        <w:numPr>
          <w:ilvl w:val="0"/>
          <w:numId w:val="29"/>
        </w:numPr>
        <w:suppressAutoHyphens w:val="0"/>
        <w:spacing w:after="160" w:line="360" w:lineRule="auto"/>
        <w:ind w:leftChars="0" w:left="313" w:firstLineChars="0" w:hanging="26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Magyar Államkincstár Heves Megyei Igazgatósága</w:t>
      </w:r>
    </w:p>
    <w:p w:rsidR="00B567FF" w:rsidRPr="00BD4DAE" w:rsidRDefault="00B567FF" w:rsidP="00B567FF">
      <w:pPr>
        <w:numPr>
          <w:ilvl w:val="0"/>
          <w:numId w:val="29"/>
        </w:numPr>
        <w:suppressAutoHyphens w:val="0"/>
        <w:spacing w:after="160" w:line="360" w:lineRule="auto"/>
        <w:ind w:leftChars="0" w:left="313" w:firstLineChars="0" w:hanging="26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BD4DAE">
        <w:rPr>
          <w:rFonts w:eastAsia="Calibri"/>
          <w:position w:val="0"/>
          <w:lang w:eastAsia="en-US"/>
        </w:rPr>
        <w:t>Heves Megyei Kormányhivatal Népegészségügyi Szakigazgatási Szerve</w:t>
      </w:r>
    </w:p>
    <w:p w:rsidR="00B567FF" w:rsidRPr="00BD4DAE" w:rsidRDefault="00B567FF" w:rsidP="00B567FF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:rsidR="00B567FF" w:rsidRDefault="00B567FF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B567FF">
      <w:pPr>
        <w:spacing w:line="360" w:lineRule="auto"/>
        <w:ind w:leftChars="0" w:left="0" w:firstLineChars="0" w:firstLine="0"/>
        <w:rPr>
          <w:b/>
          <w:bCs/>
          <w:color w:val="000000"/>
        </w:rPr>
      </w:pPr>
    </w:p>
    <w:p w:rsidR="009E6E95" w:rsidRDefault="009E6E95" w:rsidP="009E6E95">
      <w:pPr>
        <w:ind w:left="0" w:hanging="2"/>
        <w:jc w:val="center"/>
        <w:rPr>
          <w:b/>
          <w:bCs/>
          <w:color w:val="000000"/>
        </w:rPr>
      </w:pPr>
    </w:p>
    <w:p w:rsidR="00C76C25" w:rsidRDefault="00C76C25" w:rsidP="009E6E95">
      <w:pPr>
        <w:ind w:left="0" w:hanging="2"/>
        <w:jc w:val="center"/>
        <w:rPr>
          <w:b/>
          <w:bCs/>
          <w:color w:val="000000"/>
        </w:rPr>
      </w:pPr>
    </w:p>
    <w:p w:rsidR="009E6E95" w:rsidRDefault="00B567FF" w:rsidP="009E6E95">
      <w:pPr>
        <w:ind w:left="0" w:hanging="2"/>
        <w:rPr>
          <w:sz w:val="28"/>
        </w:rPr>
      </w:pPr>
      <w:r>
        <w:rPr>
          <w:b/>
        </w:rPr>
        <w:lastRenderedPageBreak/>
        <w:t>3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: </w:t>
      </w:r>
      <w:r w:rsidR="009E6E95" w:rsidRPr="009E6E95">
        <w:t xml:space="preserve">Éves munkaterv – </w:t>
      </w:r>
      <w:r w:rsidR="009E6E95">
        <w:t>Tulipános N</w:t>
      </w:r>
      <w:r w:rsidR="009E6E95" w:rsidRPr="009E6E95">
        <w:t>éptánc</w:t>
      </w:r>
      <w:r w:rsidR="009E6E95">
        <w:t xml:space="preserve"> Csoport</w:t>
      </w:r>
    </w:p>
    <w:p w:rsidR="009E6E95" w:rsidRDefault="009E6E95" w:rsidP="009E6E95">
      <w:pPr>
        <w:ind w:left="1" w:hanging="3"/>
        <w:jc w:val="center"/>
        <w:rPr>
          <w:sz w:val="28"/>
        </w:rPr>
      </w:pPr>
      <w:r>
        <w:rPr>
          <w:sz w:val="28"/>
        </w:rPr>
        <w:t>2023/2024</w:t>
      </w:r>
    </w:p>
    <w:p w:rsidR="009E6E95" w:rsidRDefault="009E6E95" w:rsidP="009E6E95">
      <w:pPr>
        <w:ind w:left="1" w:hanging="3"/>
        <w:jc w:val="center"/>
        <w:rPr>
          <w:sz w:val="28"/>
        </w:rPr>
      </w:pPr>
    </w:p>
    <w:p w:rsidR="009E6E95" w:rsidRDefault="009E6E95" w:rsidP="009E6E95">
      <w:pPr>
        <w:ind w:left="0" w:hanging="2"/>
        <w:jc w:val="both"/>
      </w:pPr>
      <w:r w:rsidRPr="00F02B2D">
        <w:rPr>
          <w:b/>
        </w:rPr>
        <w:t>Foglalkozás célja:</w:t>
      </w:r>
      <w:r>
        <w:rPr>
          <w:b/>
        </w:rPr>
        <w:t xml:space="preserve"> </w:t>
      </w:r>
      <w:r>
        <w:t xml:space="preserve">A néptánc és népzene megszerettetése, értékátadás. Különböző táncmotívumok, mozdulattípusok, népzenék megismerése. A tánc által közösségi élményszerzés, önálló és csoportos megnyilvánulással önbizalmuk erősítése. Bíztatással, motiválással pozitív személyiségfejlődés. A mozdulatsorok és dalok összekapcsolásával kognitív képességek, auditív figyelem fejlesztése, kreativitásuk megélése, kibontakoztatása. </w:t>
      </w:r>
    </w:p>
    <w:p w:rsidR="009E6E95" w:rsidRDefault="009E6E95" w:rsidP="009E6E95">
      <w:pPr>
        <w:ind w:left="0" w:hanging="2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6"/>
        <w:gridCol w:w="3339"/>
        <w:gridCol w:w="4057"/>
      </w:tblGrid>
      <w:tr w:rsidR="009E6E95" w:rsidTr="006B358A">
        <w:tc>
          <w:tcPr>
            <w:tcW w:w="1668" w:type="dxa"/>
            <w:vAlign w:val="center"/>
          </w:tcPr>
          <w:p w:rsidR="009E6E95" w:rsidRPr="001011F2" w:rsidRDefault="009E6E95" w:rsidP="006B358A">
            <w:pPr>
              <w:spacing w:line="276" w:lineRule="auto"/>
              <w:ind w:left="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őpont</w:t>
            </w:r>
          </w:p>
        </w:tc>
        <w:tc>
          <w:tcPr>
            <w:tcW w:w="3402" w:type="dxa"/>
            <w:vAlign w:val="center"/>
          </w:tcPr>
          <w:p w:rsidR="009E6E95" w:rsidRPr="001011F2" w:rsidRDefault="009E6E95" w:rsidP="006B358A">
            <w:pPr>
              <w:spacing w:line="276" w:lineRule="auto"/>
              <w:ind w:left="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yag</w:t>
            </w:r>
          </w:p>
        </w:tc>
        <w:tc>
          <w:tcPr>
            <w:tcW w:w="4142" w:type="dxa"/>
            <w:vAlign w:val="center"/>
          </w:tcPr>
          <w:p w:rsidR="009E6E95" w:rsidRDefault="009E6E95" w:rsidP="006B358A">
            <w:pPr>
              <w:spacing w:line="276" w:lineRule="auto"/>
              <w:ind w:left="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ódszerek,</w:t>
            </w:r>
          </w:p>
          <w:p w:rsidR="009E6E95" w:rsidRPr="001011F2" w:rsidRDefault="009E6E95" w:rsidP="006B358A">
            <w:pPr>
              <w:ind w:left="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gjegyzések</w:t>
            </w:r>
          </w:p>
        </w:tc>
      </w:tr>
      <w:tr w:rsidR="009E6E95" w:rsidTr="006B358A">
        <w:tc>
          <w:tcPr>
            <w:tcW w:w="1668" w:type="dxa"/>
          </w:tcPr>
          <w:p w:rsidR="009E6E95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</w:p>
          <w:p w:rsidR="009E6E95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r w:rsidRPr="0040210A">
              <w:rPr>
                <w:b/>
                <w:sz w:val="28"/>
              </w:rPr>
              <w:t>Szeptember</w:t>
            </w:r>
          </w:p>
          <w:p w:rsidR="009E6E95" w:rsidRPr="0040210A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D00785">
              <w:rPr>
                <w:b/>
              </w:rPr>
              <w:t xml:space="preserve">Új anyag: </w:t>
            </w:r>
            <w:r>
              <w:t>Lépé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D00785">
              <w:rPr>
                <w:b/>
              </w:rPr>
              <w:t>Eszközök</w:t>
            </w:r>
            <w:proofErr w:type="gramStart"/>
            <w:r w:rsidRPr="00D00785">
              <w:rPr>
                <w:b/>
              </w:rPr>
              <w:t>:</w:t>
            </w:r>
            <w:r>
              <w:t>hulahopp</w:t>
            </w:r>
            <w:proofErr w:type="spellEnd"/>
            <w:proofErr w:type="gramEnd"/>
            <w:r>
              <w:t xml:space="preserve"> karika, jelölő szalag, keszkenő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D00785">
              <w:rPr>
                <w:b/>
              </w:rPr>
              <w:t>Játék</w:t>
            </w:r>
            <w:proofErr w:type="gramStart"/>
            <w:r w:rsidRPr="00D00785">
              <w:rPr>
                <w:b/>
              </w:rPr>
              <w:t>:</w:t>
            </w:r>
            <w:r>
              <w:t>Töröm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öröm</w:t>
            </w:r>
            <w:proofErr w:type="spellEnd"/>
            <w:r>
              <w:t xml:space="preserve"> a mákot, Kakasviadal, Elvesztettem zsebkendőmet, </w:t>
            </w:r>
            <w:proofErr w:type="spellStart"/>
            <w:r>
              <w:t>Csön-csön</w:t>
            </w:r>
            <w:proofErr w:type="spellEnd"/>
            <w:r>
              <w:t xml:space="preserve"> gyűrű, Bújj, bújj zöld ág</w:t>
            </w:r>
          </w:p>
          <w:p w:rsidR="009E6E95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D00785">
              <w:rPr>
                <w:b/>
              </w:rPr>
              <w:t>Levezetés</w:t>
            </w:r>
            <w:r>
              <w:rPr>
                <w:b/>
              </w:rPr>
              <w:t xml:space="preserve"> - Relaxáció</w:t>
            </w:r>
          </w:p>
          <w:p w:rsidR="009E6E95" w:rsidRPr="00D00785" w:rsidRDefault="009E6E95" w:rsidP="006B358A">
            <w:pPr>
              <w:spacing w:line="360" w:lineRule="auto"/>
              <w:ind w:left="0" w:hanging="2"/>
              <w:rPr>
                <w:b/>
              </w:rPr>
            </w:pPr>
          </w:p>
        </w:tc>
        <w:tc>
          <w:tcPr>
            <w:tcW w:w="414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>
              <w:t xml:space="preserve">Az öt fő mozdulattípus egyikének megismerése. A lépés gyakorlásával a feltétlen </w:t>
            </w:r>
            <w:proofErr w:type="gramStart"/>
            <w:r>
              <w:t>reflexek</w:t>
            </w:r>
            <w:proofErr w:type="gramEnd"/>
            <w:r>
              <w:t>, a nagy és finommotoros mozgások fejlesztése. A mozgás mondókával, dallal való összekapcsolásával az idegrendszer, gondolkodás, figyelem fejlesztése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B47682">
              <w:rPr>
                <w:b/>
              </w:rPr>
              <w:t>Módszerek:</w:t>
            </w:r>
            <w:r>
              <w:t>bemutatás</w:t>
            </w:r>
            <w:proofErr w:type="spellEnd"/>
            <w:r>
              <w:t xml:space="preserve">, szemléltetés, </w:t>
            </w:r>
            <w:proofErr w:type="gramStart"/>
            <w:r>
              <w:t>korrekció</w:t>
            </w:r>
            <w:proofErr w:type="gramEnd"/>
            <w:r>
              <w:t xml:space="preserve">, ellenőrzés, értékelés, pozitív megerősítés, ösztönzés, bíztatás, dicséret, gyakorlás, ismétlés.       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7682">
              <w:rPr>
                <w:b/>
              </w:rPr>
              <w:t>Megjegyzés:</w:t>
            </w:r>
            <w:r>
              <w:t xml:space="preserve"> Mondókák alkalmazása a gyakorlás során, relaxáció a tevékenység végén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</w:tr>
      <w:tr w:rsidR="009E6E95" w:rsidTr="006B358A">
        <w:tc>
          <w:tcPr>
            <w:tcW w:w="1668" w:type="dxa"/>
          </w:tcPr>
          <w:p w:rsidR="009E6E95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</w:p>
          <w:p w:rsidR="009E6E95" w:rsidRPr="0040210A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r w:rsidRPr="0040210A">
              <w:rPr>
                <w:b/>
                <w:sz w:val="28"/>
              </w:rPr>
              <w:t>Október</w:t>
            </w:r>
          </w:p>
        </w:tc>
        <w:tc>
          <w:tcPr>
            <w:tcW w:w="340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426504">
              <w:rPr>
                <w:b/>
              </w:rPr>
              <w:t>Ismétlő anyag:</w:t>
            </w:r>
            <w:r>
              <w:t xml:space="preserve"> Lépé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26504">
              <w:rPr>
                <w:b/>
              </w:rPr>
              <w:t>Új anyag:</w:t>
            </w:r>
            <w:r>
              <w:t xml:space="preserve"> Ugrá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426504">
              <w:rPr>
                <w:b/>
              </w:rPr>
              <w:t>Eszközök</w:t>
            </w:r>
            <w:proofErr w:type="gramStart"/>
            <w:r w:rsidRPr="00426504">
              <w:rPr>
                <w:b/>
              </w:rPr>
              <w:t>:</w:t>
            </w:r>
            <w:r>
              <w:t>hulahopp</w:t>
            </w:r>
            <w:proofErr w:type="spellEnd"/>
            <w:proofErr w:type="gramEnd"/>
            <w:r>
              <w:t xml:space="preserve"> karika, jelölő szalag, kötél, képek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426504">
              <w:rPr>
                <w:b/>
              </w:rPr>
              <w:lastRenderedPageBreak/>
              <w:t>Játék</w:t>
            </w:r>
            <w:proofErr w:type="gramStart"/>
            <w:r w:rsidRPr="00426504">
              <w:rPr>
                <w:b/>
              </w:rPr>
              <w:t>:</w:t>
            </w:r>
            <w:r>
              <w:t>Ároklityázás</w:t>
            </w:r>
            <w:proofErr w:type="spellEnd"/>
            <w:proofErr w:type="gramEnd"/>
            <w:r>
              <w:t>, Ugróképek, Án-</w:t>
            </w:r>
            <w:proofErr w:type="spellStart"/>
            <w:r>
              <w:t>tántitiom</w:t>
            </w:r>
            <w:proofErr w:type="spellEnd"/>
            <w:r>
              <w:t>,</w:t>
            </w:r>
          </w:p>
          <w:p w:rsidR="009E6E95" w:rsidRPr="00426504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426504">
              <w:rPr>
                <w:b/>
              </w:rPr>
              <w:t>Levezetés</w:t>
            </w:r>
            <w:r>
              <w:rPr>
                <w:b/>
              </w:rPr>
              <w:t xml:space="preserve"> - Relaxáció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  <w:tc>
          <w:tcPr>
            <w:tcW w:w="4142" w:type="dxa"/>
          </w:tcPr>
          <w:p w:rsidR="009E6E95" w:rsidRDefault="009E6E95" w:rsidP="006B358A">
            <w:pPr>
              <w:spacing w:line="360" w:lineRule="auto"/>
              <w:ind w:left="0" w:hanging="2"/>
              <w:rPr>
                <w:b/>
              </w:rPr>
            </w:pPr>
          </w:p>
          <w:p w:rsidR="009E6E95" w:rsidRPr="00823D14" w:rsidRDefault="009E6E95" w:rsidP="006B358A">
            <w:pPr>
              <w:spacing w:line="360" w:lineRule="auto"/>
              <w:ind w:left="0" w:hanging="2"/>
            </w:pPr>
            <w:r>
              <w:t xml:space="preserve">Az ugrás már egy összetettebb mozdulattípus. Különböző motívumok, figurák gyakorlása, végrehajtása során a nagymozgás fejlődése. A gyermekek ösztönzése az ugrásokra mondókákkal, </w:t>
            </w:r>
            <w:r>
              <w:lastRenderedPageBreak/>
              <w:t>dalokkal. Egyensúlyérzék, koordináció fejlesztése. Szabálykövetés, öntevékenykedtetés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B47682">
              <w:rPr>
                <w:b/>
              </w:rPr>
              <w:t>Módszerek:</w:t>
            </w:r>
            <w:r>
              <w:t>bemutatás</w:t>
            </w:r>
            <w:proofErr w:type="spellEnd"/>
            <w:r>
              <w:t xml:space="preserve">, szemléltetés, </w:t>
            </w:r>
            <w:proofErr w:type="gramStart"/>
            <w:r>
              <w:t>korrekció</w:t>
            </w:r>
            <w:proofErr w:type="gramEnd"/>
            <w:r>
              <w:t xml:space="preserve">, ellenőrzés, értékelés, pozitív megerősítés, ösztönzés, bíztatás, dicséret, gyakorlás, ismétlés.       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7682">
              <w:rPr>
                <w:b/>
              </w:rPr>
              <w:t>Megjegyzés:</w:t>
            </w:r>
            <w:r>
              <w:t xml:space="preserve"> Mondókák alkalmazása a gyakorlás során, relaxáció a tevékenység végén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</w:tr>
      <w:tr w:rsidR="009E6E95" w:rsidTr="006B358A">
        <w:tc>
          <w:tcPr>
            <w:tcW w:w="1668" w:type="dxa"/>
          </w:tcPr>
          <w:p w:rsidR="009E6E95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</w:p>
          <w:p w:rsidR="009E6E95" w:rsidRPr="0040210A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r w:rsidRPr="0040210A">
              <w:rPr>
                <w:b/>
                <w:sz w:val="28"/>
              </w:rPr>
              <w:t>November</w:t>
            </w:r>
          </w:p>
        </w:tc>
        <w:tc>
          <w:tcPr>
            <w:tcW w:w="340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E82238">
              <w:rPr>
                <w:b/>
              </w:rPr>
              <w:t>Ismétlő anyag:</w:t>
            </w:r>
            <w:r>
              <w:t xml:space="preserve"> Ugrás, Lépé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E82238">
              <w:rPr>
                <w:b/>
              </w:rPr>
              <w:t>Új anyag:</w:t>
            </w:r>
            <w:r>
              <w:t xml:space="preserve"> Forgás és keringé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E82238">
              <w:rPr>
                <w:b/>
              </w:rPr>
              <w:t>Eszközök</w:t>
            </w:r>
            <w:proofErr w:type="gramStart"/>
            <w:r w:rsidRPr="00E82238">
              <w:rPr>
                <w:b/>
              </w:rPr>
              <w:t>:</w:t>
            </w:r>
            <w:r>
              <w:t>kötél</w:t>
            </w:r>
            <w:proofErr w:type="spellEnd"/>
            <w:proofErr w:type="gramEnd"/>
            <w:r>
              <w:t>, képek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E82238">
              <w:rPr>
                <w:b/>
              </w:rPr>
              <w:t>Játék</w:t>
            </w:r>
            <w:proofErr w:type="gramStart"/>
            <w:r w:rsidRPr="00E82238">
              <w:rPr>
                <w:b/>
              </w:rPr>
              <w:t>:</w:t>
            </w:r>
            <w:r>
              <w:t>Hatan</w:t>
            </w:r>
            <w:proofErr w:type="spellEnd"/>
            <w:proofErr w:type="gramEnd"/>
            <w:r>
              <w:t xml:space="preserve"> vannak a mi </w:t>
            </w:r>
            <w:proofErr w:type="spellStart"/>
            <w:r>
              <w:t>ludaink</w:t>
            </w:r>
            <w:proofErr w:type="spellEnd"/>
            <w:r>
              <w:t xml:space="preserve">, Túrót ettem </w:t>
            </w:r>
          </w:p>
          <w:p w:rsidR="009E6E95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E82238">
              <w:rPr>
                <w:b/>
              </w:rPr>
              <w:t>Levezetés</w:t>
            </w:r>
            <w:r>
              <w:rPr>
                <w:b/>
              </w:rPr>
              <w:t xml:space="preserve"> - Relaxáció</w:t>
            </w:r>
          </w:p>
          <w:p w:rsidR="009E6E95" w:rsidRDefault="009E6E95" w:rsidP="006B358A">
            <w:pPr>
              <w:spacing w:line="360" w:lineRule="auto"/>
              <w:ind w:left="0" w:hanging="2"/>
              <w:rPr>
                <w:b/>
              </w:rPr>
            </w:pPr>
          </w:p>
          <w:p w:rsidR="009E6E95" w:rsidRPr="00E82238" w:rsidRDefault="009E6E95" w:rsidP="006B358A">
            <w:pPr>
              <w:spacing w:line="360" w:lineRule="auto"/>
              <w:ind w:left="0" w:hanging="2"/>
              <w:rPr>
                <w:b/>
              </w:rPr>
            </w:pPr>
          </w:p>
        </w:tc>
        <w:tc>
          <w:tcPr>
            <w:tcW w:w="414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>
              <w:t xml:space="preserve">A forgás és keringés megismerése során, már megjelenik a páros viszony is, mellyel </w:t>
            </w:r>
            <w:proofErr w:type="spellStart"/>
            <w:r>
              <w:t>erősíthetőek</w:t>
            </w:r>
            <w:proofErr w:type="spellEnd"/>
            <w:r>
              <w:t xml:space="preserve"> az érzelmi kapcsolatok. A párok kialakítása párválasztó játékokkal, dalokkal. Egymásra hangolódás, egymás megismerése. Téri tájékozódó képesség, </w:t>
            </w:r>
            <w:proofErr w:type="spellStart"/>
            <w:r>
              <w:t>együttmozgás</w:t>
            </w:r>
            <w:proofErr w:type="spellEnd"/>
            <w:r>
              <w:t xml:space="preserve"> képességének fejlesztése. 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B47682">
              <w:rPr>
                <w:b/>
              </w:rPr>
              <w:t>Módszerek:</w:t>
            </w:r>
            <w:r>
              <w:t>bemutatás</w:t>
            </w:r>
            <w:proofErr w:type="spellEnd"/>
            <w:r>
              <w:t xml:space="preserve">, szemléltetés, </w:t>
            </w:r>
            <w:proofErr w:type="gramStart"/>
            <w:r>
              <w:t>korrekció</w:t>
            </w:r>
            <w:proofErr w:type="gramEnd"/>
            <w:r>
              <w:t xml:space="preserve">, ellenőrzés, értékelés, pozitív megerősítés, ösztönzés, bíztatás, dicséret, gyakorlás, ismétlés.       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7682">
              <w:rPr>
                <w:b/>
              </w:rPr>
              <w:t>Megjegyzés:</w:t>
            </w:r>
            <w:r>
              <w:t xml:space="preserve"> Mondókák alkalmazása a gyakorlás során, relaxáció a tevékenység végén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</w:tr>
      <w:tr w:rsidR="009E6E95" w:rsidTr="006B358A">
        <w:tc>
          <w:tcPr>
            <w:tcW w:w="1668" w:type="dxa"/>
          </w:tcPr>
          <w:p w:rsidR="009E6E95" w:rsidRDefault="009E6E95" w:rsidP="006B358A">
            <w:pPr>
              <w:spacing w:line="360" w:lineRule="auto"/>
              <w:ind w:left="1" w:hanging="3"/>
              <w:rPr>
                <w:b/>
                <w:sz w:val="28"/>
              </w:rPr>
            </w:pPr>
          </w:p>
          <w:p w:rsidR="009E6E95" w:rsidRPr="0040210A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r w:rsidRPr="0040210A">
              <w:rPr>
                <w:b/>
                <w:sz w:val="28"/>
              </w:rPr>
              <w:t>December</w:t>
            </w:r>
          </w:p>
        </w:tc>
        <w:tc>
          <w:tcPr>
            <w:tcW w:w="340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B403CD">
              <w:rPr>
                <w:b/>
              </w:rPr>
              <w:t>Ismétlő anyag:</w:t>
            </w:r>
            <w:r>
              <w:t xml:space="preserve"> Forgás és keringés, Ugrás, Lépé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03CD">
              <w:rPr>
                <w:b/>
              </w:rPr>
              <w:t>Új anyag:</w:t>
            </w:r>
            <w:r>
              <w:t xml:space="preserve"> Gesztusok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03CD">
              <w:rPr>
                <w:b/>
              </w:rPr>
              <w:t>Eszközök:</w:t>
            </w:r>
            <w:r>
              <w:t xml:space="preserve"> képek, kötél, jelölő szalag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03CD">
              <w:rPr>
                <w:b/>
              </w:rPr>
              <w:t>Játék:</w:t>
            </w:r>
            <w:r>
              <w:t xml:space="preserve"> Kiszámolók, Masírozás, Rágógumi</w:t>
            </w:r>
          </w:p>
          <w:p w:rsidR="009E6E95" w:rsidRPr="00B403CD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B403CD">
              <w:rPr>
                <w:b/>
              </w:rPr>
              <w:t>Levezetés</w:t>
            </w:r>
            <w:r>
              <w:rPr>
                <w:b/>
              </w:rPr>
              <w:t>- Relaxáció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  <w:tc>
          <w:tcPr>
            <w:tcW w:w="414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>
              <w:t xml:space="preserve">A gesztusok elengedhetetlenek a néptánc felépítése során. A testrészek és irányok meghatározó és felismerő képességének fejlesztése. A nagymozgás és </w:t>
            </w:r>
            <w:proofErr w:type="spellStart"/>
            <w:r>
              <w:t>finommotorika</w:t>
            </w:r>
            <w:proofErr w:type="spellEnd"/>
            <w:r>
              <w:t xml:space="preserve"> fejlesztése. A gesztusok gyakorlására tükörjátékokat játszanak a gyermekek egymással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B47682">
              <w:rPr>
                <w:b/>
              </w:rPr>
              <w:t>Módszerek:</w:t>
            </w:r>
            <w:r>
              <w:t>bemutatás</w:t>
            </w:r>
            <w:proofErr w:type="spellEnd"/>
            <w:r>
              <w:t xml:space="preserve">, szemléltetés, </w:t>
            </w:r>
            <w:proofErr w:type="gramStart"/>
            <w:r>
              <w:t>korrekció</w:t>
            </w:r>
            <w:proofErr w:type="gramEnd"/>
            <w:r>
              <w:t xml:space="preserve">, ellenőrzés, értékelés, pozitív megerősítés, ösztönzés, bíztatás, dicséret, gyakorlás, ismétlés.       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7682">
              <w:rPr>
                <w:b/>
              </w:rPr>
              <w:t>Megjegyzés:</w:t>
            </w:r>
            <w:r>
              <w:t xml:space="preserve"> Mondókák alkalmazása a gyakorlás során, relaxáció a tevékenység végén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</w:tr>
      <w:tr w:rsidR="009E6E95" w:rsidTr="006B358A">
        <w:tc>
          <w:tcPr>
            <w:tcW w:w="1668" w:type="dxa"/>
          </w:tcPr>
          <w:p w:rsidR="009E6E95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</w:p>
          <w:p w:rsidR="009E6E95" w:rsidRPr="0040210A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r w:rsidRPr="0040210A">
              <w:rPr>
                <w:b/>
                <w:sz w:val="28"/>
              </w:rPr>
              <w:t>Január</w:t>
            </w:r>
          </w:p>
        </w:tc>
        <w:tc>
          <w:tcPr>
            <w:tcW w:w="340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C54758">
              <w:rPr>
                <w:b/>
              </w:rPr>
              <w:t>Ismétlő anyag:</w:t>
            </w:r>
            <w:r>
              <w:t xml:space="preserve"> Forgás és keringés, Ugrás, Lépé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C54758">
              <w:rPr>
                <w:b/>
              </w:rPr>
              <w:t xml:space="preserve">Új </w:t>
            </w:r>
            <w:proofErr w:type="spellStart"/>
            <w:r w:rsidRPr="00C54758">
              <w:rPr>
                <w:b/>
              </w:rPr>
              <w:t>anyag</w:t>
            </w:r>
            <w:proofErr w:type="gramStart"/>
            <w:r w:rsidRPr="00C54758">
              <w:rPr>
                <w:b/>
              </w:rPr>
              <w:t>:</w:t>
            </w:r>
            <w:r>
              <w:t>Egyenletes</w:t>
            </w:r>
            <w:proofErr w:type="spellEnd"/>
            <w:proofErr w:type="gramEnd"/>
            <w:r>
              <w:t xml:space="preserve"> lüktetés, ritmu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C54758">
              <w:rPr>
                <w:b/>
              </w:rPr>
              <w:t>Eszközök:</w:t>
            </w:r>
            <w:r>
              <w:t xml:space="preserve"> képek, kötél, jelölőszalag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C54758">
              <w:rPr>
                <w:b/>
              </w:rPr>
              <w:t>Játék:</w:t>
            </w:r>
            <w:r>
              <w:t xml:space="preserve"> Tapsolós játékok</w:t>
            </w:r>
          </w:p>
          <w:p w:rsidR="009E6E95" w:rsidRPr="00C54758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C54758">
              <w:rPr>
                <w:b/>
              </w:rPr>
              <w:t>Levezetés</w:t>
            </w:r>
            <w:r>
              <w:rPr>
                <w:b/>
              </w:rPr>
              <w:t>- Relaxáció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  <w:tc>
          <w:tcPr>
            <w:tcW w:w="414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>
              <w:t xml:space="preserve">Különböző tájegységről származó, eltérő lüktetésű, ritmusú, stílusú népzene megismerése. Auditív figyelem fejlesztése, zenei élményszerzés. A zenére épülő mozgás, tapsolás megszerettetése, gyakorlása. Kognitív képességek fejlesztése. 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B47682">
              <w:rPr>
                <w:b/>
              </w:rPr>
              <w:t>Módszerek:</w:t>
            </w:r>
            <w:r>
              <w:t>bemutatás</w:t>
            </w:r>
            <w:proofErr w:type="spellEnd"/>
            <w:r>
              <w:t xml:space="preserve">, szemléltetés, </w:t>
            </w:r>
            <w:proofErr w:type="gramStart"/>
            <w:r>
              <w:t>korrekció</w:t>
            </w:r>
            <w:proofErr w:type="gramEnd"/>
            <w:r>
              <w:t xml:space="preserve">, ellenőrzés, értékelés, pozitív megerősítés, ösztönzés, bíztatás, dicséret, gyakorlás, ismétlés.       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7682">
              <w:rPr>
                <w:b/>
              </w:rPr>
              <w:lastRenderedPageBreak/>
              <w:t>Megjegyzés:</w:t>
            </w:r>
            <w:r>
              <w:t xml:space="preserve"> Mondókák alkalmazása a gyakorlás során, relaxáció a tevékenység végén</w:t>
            </w:r>
          </w:p>
        </w:tc>
      </w:tr>
      <w:tr w:rsidR="009E6E95" w:rsidTr="006B358A">
        <w:tc>
          <w:tcPr>
            <w:tcW w:w="1668" w:type="dxa"/>
          </w:tcPr>
          <w:p w:rsidR="009E6E95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</w:p>
          <w:p w:rsidR="009E6E95" w:rsidRPr="0040210A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r w:rsidRPr="0040210A">
              <w:rPr>
                <w:b/>
                <w:sz w:val="28"/>
              </w:rPr>
              <w:t>Február</w:t>
            </w:r>
          </w:p>
        </w:tc>
        <w:tc>
          <w:tcPr>
            <w:tcW w:w="3402" w:type="dxa"/>
          </w:tcPr>
          <w:p w:rsidR="009E6E95" w:rsidRDefault="009E6E95" w:rsidP="006B358A">
            <w:pPr>
              <w:spacing w:line="360" w:lineRule="auto"/>
              <w:ind w:left="0" w:hanging="2"/>
              <w:rPr>
                <w:b/>
              </w:rPr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C54758">
              <w:rPr>
                <w:b/>
              </w:rPr>
              <w:t xml:space="preserve">Ismétlő </w:t>
            </w:r>
            <w:proofErr w:type="spellStart"/>
            <w:r w:rsidRPr="00C54758">
              <w:rPr>
                <w:b/>
              </w:rPr>
              <w:t>anyag</w:t>
            </w:r>
            <w:proofErr w:type="gramStart"/>
            <w:r w:rsidRPr="00C54758">
              <w:rPr>
                <w:b/>
              </w:rPr>
              <w:t>:</w:t>
            </w:r>
            <w:r>
              <w:t>Lépés</w:t>
            </w:r>
            <w:proofErr w:type="spellEnd"/>
            <w:proofErr w:type="gramEnd"/>
            <w:r>
              <w:t>, Ugrás, Forgás és keringés, Egyenletes lüktetés, ritmu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Új anyag:</w:t>
            </w:r>
            <w:r>
              <w:t xml:space="preserve"> Cifra motívum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Eszközök:</w:t>
            </w:r>
            <w:r>
              <w:t xml:space="preserve"> jelölő szalag, botok, képek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Játék:</w:t>
            </w:r>
            <w:r>
              <w:t xml:space="preserve"> Zenés játékok a cifra motívum gyakorlására</w:t>
            </w:r>
          </w:p>
          <w:p w:rsidR="009E6E95" w:rsidRPr="0040210A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40210A">
              <w:rPr>
                <w:b/>
              </w:rPr>
              <w:t>Levezetés</w:t>
            </w:r>
            <w:r>
              <w:rPr>
                <w:b/>
              </w:rPr>
              <w:t xml:space="preserve"> – Relaxáció</w:t>
            </w:r>
          </w:p>
        </w:tc>
        <w:tc>
          <w:tcPr>
            <w:tcW w:w="414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>
              <w:t xml:space="preserve">A cifra alapmotívum előkészítése, megismerése. Összetett mozdulatsor, melynek gyakorlása során a gondolkodás, emlékezet fejlesztése történik, az előzetes tudás felidézésével, megjelenítésével, ezek összekapcsolásával. 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B47682">
              <w:rPr>
                <w:b/>
              </w:rPr>
              <w:t>Módszerek:</w:t>
            </w:r>
            <w:r>
              <w:t>bemutatás</w:t>
            </w:r>
            <w:proofErr w:type="spellEnd"/>
            <w:r>
              <w:t xml:space="preserve">, szemléltetés, </w:t>
            </w:r>
            <w:proofErr w:type="gramStart"/>
            <w:r>
              <w:t>korrekció</w:t>
            </w:r>
            <w:proofErr w:type="gramEnd"/>
            <w:r>
              <w:t>, ellenőrzés, értékelés, pozitív megerősítés, ösztönzés, bíztatás, dicséret, gyakorlás, ismétlés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7682">
              <w:rPr>
                <w:b/>
              </w:rPr>
              <w:t>Megjegyzés:</w:t>
            </w:r>
            <w:r>
              <w:t xml:space="preserve"> Mondókák alkalmazása a gyakorlás során, relaxáció a tevékenység végén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</w:tr>
      <w:tr w:rsidR="009E6E95" w:rsidTr="006B358A">
        <w:tc>
          <w:tcPr>
            <w:tcW w:w="1668" w:type="dxa"/>
          </w:tcPr>
          <w:p w:rsidR="009E6E95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</w:p>
          <w:p w:rsidR="009E6E95" w:rsidRPr="0040210A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r w:rsidRPr="0040210A">
              <w:rPr>
                <w:b/>
                <w:sz w:val="28"/>
              </w:rPr>
              <w:t>Március</w:t>
            </w:r>
          </w:p>
        </w:tc>
        <w:tc>
          <w:tcPr>
            <w:tcW w:w="340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 xml:space="preserve">Ismétlő </w:t>
            </w:r>
            <w:proofErr w:type="spellStart"/>
            <w:r w:rsidRPr="0040210A">
              <w:rPr>
                <w:b/>
              </w:rPr>
              <w:t>anyag</w:t>
            </w:r>
            <w:proofErr w:type="gramStart"/>
            <w:r w:rsidRPr="0040210A">
              <w:rPr>
                <w:b/>
              </w:rPr>
              <w:t>:</w:t>
            </w:r>
            <w:r>
              <w:t>Lépés</w:t>
            </w:r>
            <w:proofErr w:type="spellEnd"/>
            <w:proofErr w:type="gramEnd"/>
            <w:r>
              <w:t>, Ugrás, Forgás és keringés, Egyenletes lüktetés, ritmus, Cifra motívum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Új anyag:</w:t>
            </w:r>
            <w:r>
              <w:t xml:space="preserve"> Bokázó motívum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Eszközök:</w:t>
            </w:r>
            <w:r>
              <w:t xml:space="preserve"> jelölő szalag, kötél, botok, képek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Játék:</w:t>
            </w:r>
            <w:r>
              <w:t xml:space="preserve"> Zenés játékok a bokázó motívum gyakorlására</w:t>
            </w:r>
          </w:p>
          <w:p w:rsidR="009E6E95" w:rsidRPr="0040210A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40210A">
              <w:rPr>
                <w:b/>
              </w:rPr>
              <w:t>Levezetés</w:t>
            </w:r>
            <w:r>
              <w:rPr>
                <w:b/>
              </w:rPr>
              <w:t xml:space="preserve"> - Relaxáció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  <w:tc>
          <w:tcPr>
            <w:tcW w:w="414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>
              <w:t xml:space="preserve">A bokázó motívum előkészítése rengeteg gyakorlást igénylő feladat. A mozdulatsor tekintetében és </w:t>
            </w:r>
            <w:proofErr w:type="spellStart"/>
            <w:r>
              <w:t>ritmikailag</w:t>
            </w:r>
            <w:proofErr w:type="spellEnd"/>
            <w:r>
              <w:t xml:space="preserve"> is. A bokázó gyakorlása során egyensúlyérzék fejlesztése, </w:t>
            </w:r>
            <w:proofErr w:type="spellStart"/>
            <w:r>
              <w:t>oldaliság</w:t>
            </w:r>
            <w:proofErr w:type="spellEnd"/>
            <w:r>
              <w:t xml:space="preserve"> gyakorlása. A gyakorlatok során kudarctűrés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B47682">
              <w:rPr>
                <w:b/>
              </w:rPr>
              <w:t>Módszerek:</w:t>
            </w:r>
            <w:r>
              <w:t>bemutatás</w:t>
            </w:r>
            <w:proofErr w:type="spellEnd"/>
            <w:r>
              <w:t xml:space="preserve">, szemléltetés, </w:t>
            </w:r>
            <w:proofErr w:type="gramStart"/>
            <w:r>
              <w:t>korrekció</w:t>
            </w:r>
            <w:proofErr w:type="gramEnd"/>
            <w:r>
              <w:t>, ellenőrzés, értékelés, pozitív megerősítés, ösztönzés, bíztatás, dicséret, gyakorlás, ismétlés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7682">
              <w:rPr>
                <w:b/>
              </w:rPr>
              <w:lastRenderedPageBreak/>
              <w:t>Megjegyzés:</w:t>
            </w:r>
            <w:r>
              <w:t xml:space="preserve"> Mondókák alkalmazása a gyakorlás során, relaxáció a tevékenység végén</w:t>
            </w:r>
          </w:p>
        </w:tc>
      </w:tr>
      <w:tr w:rsidR="009E6E95" w:rsidTr="006B358A">
        <w:tc>
          <w:tcPr>
            <w:tcW w:w="1668" w:type="dxa"/>
          </w:tcPr>
          <w:p w:rsidR="009E6E95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</w:p>
          <w:p w:rsidR="009E6E95" w:rsidRPr="0040210A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r w:rsidRPr="0040210A">
              <w:rPr>
                <w:b/>
                <w:sz w:val="28"/>
              </w:rPr>
              <w:t>Április</w:t>
            </w:r>
          </w:p>
        </w:tc>
        <w:tc>
          <w:tcPr>
            <w:tcW w:w="340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 xml:space="preserve">Ismétlő </w:t>
            </w:r>
            <w:proofErr w:type="spellStart"/>
            <w:r w:rsidRPr="0040210A">
              <w:rPr>
                <w:b/>
              </w:rPr>
              <w:t>anyag</w:t>
            </w:r>
            <w:proofErr w:type="gramStart"/>
            <w:r w:rsidRPr="0040210A">
              <w:rPr>
                <w:b/>
              </w:rPr>
              <w:t>:</w:t>
            </w:r>
            <w:r>
              <w:t>Lépés</w:t>
            </w:r>
            <w:proofErr w:type="spellEnd"/>
            <w:proofErr w:type="gramEnd"/>
            <w:r>
              <w:t>, Ugrás, Forgás és keringés, Egyenletes lüktetés, ritmus, Cifra motívum, Bokázó motívum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Új anyag:</w:t>
            </w:r>
            <w:r>
              <w:t xml:space="preserve"> Lengető motívum</w:t>
            </w:r>
          </w:p>
          <w:p w:rsidR="009E6E95" w:rsidRPr="00CE430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Eszközök:</w:t>
            </w:r>
            <w:r>
              <w:t xml:space="preserve"> kötél, képek, karikák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Játék:</w:t>
            </w:r>
            <w:r>
              <w:t xml:space="preserve"> Zenés játékok a lengető motívum gyakorlására</w:t>
            </w:r>
          </w:p>
          <w:p w:rsidR="009E6E95" w:rsidRPr="0040210A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40210A">
              <w:rPr>
                <w:b/>
              </w:rPr>
              <w:t>Levezetés</w:t>
            </w:r>
            <w:r>
              <w:rPr>
                <w:b/>
              </w:rPr>
              <w:t xml:space="preserve"> - Relaxáció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  <w:tc>
          <w:tcPr>
            <w:tcW w:w="414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>
              <w:t>A lengető motívum gyakorlása során az ugrás ismeretének felidézése, gondolkodás, emlékezet fejlesztése. Az együtt táncolás élményének átélése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B47682">
              <w:rPr>
                <w:b/>
              </w:rPr>
              <w:t>Módszerek:</w:t>
            </w:r>
            <w:r>
              <w:t>bemutatás</w:t>
            </w:r>
            <w:proofErr w:type="spellEnd"/>
            <w:r>
              <w:t xml:space="preserve">, szemléltetés, </w:t>
            </w:r>
            <w:proofErr w:type="gramStart"/>
            <w:r>
              <w:t>korrekció</w:t>
            </w:r>
            <w:proofErr w:type="gramEnd"/>
            <w:r>
              <w:t>, ellenőrzés, értékelés, pozitív megerősítés, ösztönzés, bíztatás, dicséret, gyakorlás, ismétlés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7682">
              <w:rPr>
                <w:b/>
              </w:rPr>
              <w:t>Megjegyzés:</w:t>
            </w:r>
            <w:r>
              <w:t xml:space="preserve"> Mondókák alkalmazása a gyakorlás során, relaxáció a tevékenység végén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</w:tr>
      <w:tr w:rsidR="009E6E95" w:rsidTr="006B358A">
        <w:tc>
          <w:tcPr>
            <w:tcW w:w="1668" w:type="dxa"/>
          </w:tcPr>
          <w:p w:rsidR="009E6E95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</w:p>
          <w:p w:rsidR="009E6E95" w:rsidRPr="0040210A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r w:rsidRPr="0040210A">
              <w:rPr>
                <w:b/>
                <w:sz w:val="28"/>
              </w:rPr>
              <w:t>Május</w:t>
            </w:r>
          </w:p>
        </w:tc>
        <w:tc>
          <w:tcPr>
            <w:tcW w:w="340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 xml:space="preserve">Ismétlő </w:t>
            </w:r>
            <w:proofErr w:type="spellStart"/>
            <w:r w:rsidRPr="0040210A">
              <w:rPr>
                <w:b/>
              </w:rPr>
              <w:t>anyag</w:t>
            </w:r>
            <w:proofErr w:type="gramStart"/>
            <w:r w:rsidRPr="0040210A">
              <w:rPr>
                <w:b/>
              </w:rPr>
              <w:t>:</w:t>
            </w:r>
            <w:r>
              <w:t>Lépés</w:t>
            </w:r>
            <w:proofErr w:type="spellEnd"/>
            <w:proofErr w:type="gramEnd"/>
            <w:r>
              <w:t>, Ugrás, Forgás és keringés, Egyenletes lüktetés, ritmus, Cifra motívum, Bokázó motívum, Lengető motívum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Új anyag:</w:t>
            </w:r>
            <w:r>
              <w:t xml:space="preserve"> Csárdá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Eszközök:</w:t>
            </w:r>
            <w:r>
              <w:t xml:space="preserve"> kötél, képek, karikák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Játék:</w:t>
            </w:r>
            <w:r>
              <w:t xml:space="preserve"> Zenés játékok a csárdás gyakorlására</w:t>
            </w:r>
          </w:p>
          <w:p w:rsidR="009E6E95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40210A">
              <w:rPr>
                <w:b/>
              </w:rPr>
              <w:t>Levezetés</w:t>
            </w:r>
            <w:r>
              <w:rPr>
                <w:b/>
              </w:rPr>
              <w:t xml:space="preserve"> - Relaxáció</w:t>
            </w:r>
          </w:p>
          <w:p w:rsidR="009E6E95" w:rsidRDefault="009E6E95" w:rsidP="006B358A">
            <w:pPr>
              <w:spacing w:line="360" w:lineRule="auto"/>
              <w:ind w:left="0" w:hanging="2"/>
              <w:rPr>
                <w:b/>
              </w:rPr>
            </w:pPr>
          </w:p>
          <w:p w:rsidR="009E6E95" w:rsidRPr="0040210A" w:rsidRDefault="009E6E95" w:rsidP="006B358A">
            <w:pPr>
              <w:spacing w:line="360" w:lineRule="auto"/>
              <w:ind w:left="0" w:hanging="2"/>
              <w:rPr>
                <w:b/>
              </w:rPr>
            </w:pPr>
          </w:p>
        </w:tc>
        <w:tc>
          <w:tcPr>
            <w:tcW w:w="414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>
              <w:t>A csárdás megismerése, gyakorlása során kiemelt figyelmet kell a gyermekeknek egymásra fordítaniuk. A téri irányokra, egymáshoz való viszonyra való figyelem. Térformák betartása. A zene és tánc összekapcsolása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B47682">
              <w:rPr>
                <w:b/>
              </w:rPr>
              <w:t>Módszerek:</w:t>
            </w:r>
            <w:r>
              <w:t>bemutatás</w:t>
            </w:r>
            <w:proofErr w:type="spellEnd"/>
            <w:r>
              <w:t xml:space="preserve">, szemléltetés, </w:t>
            </w:r>
            <w:proofErr w:type="gramStart"/>
            <w:r>
              <w:t>korrekció</w:t>
            </w:r>
            <w:proofErr w:type="gramEnd"/>
            <w:r>
              <w:t>, ellenőrzés, értékelés, pozitív megerősítés, ösztönzés, bíztatás, dicséret, gyakorlás, ismétlés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B47682">
              <w:rPr>
                <w:b/>
              </w:rPr>
              <w:t>Megjegyzés:</w:t>
            </w:r>
            <w:r>
              <w:t xml:space="preserve"> Mondókák alkalmazása a gyakorlás során, relaxáció a tevékenység végén</w:t>
            </w:r>
          </w:p>
          <w:p w:rsidR="009E6E95" w:rsidRDefault="009E6E95" w:rsidP="00C76C25">
            <w:pPr>
              <w:spacing w:line="360" w:lineRule="auto"/>
              <w:ind w:leftChars="0" w:left="0" w:firstLineChars="0" w:firstLine="0"/>
            </w:pPr>
          </w:p>
        </w:tc>
      </w:tr>
      <w:tr w:rsidR="009E6E95" w:rsidTr="006B358A">
        <w:tc>
          <w:tcPr>
            <w:tcW w:w="1668" w:type="dxa"/>
          </w:tcPr>
          <w:p w:rsidR="009E6E95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</w:p>
          <w:p w:rsidR="009E6E95" w:rsidRPr="0040210A" w:rsidRDefault="009E6E95" w:rsidP="006B358A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r w:rsidRPr="0040210A">
              <w:rPr>
                <w:b/>
                <w:sz w:val="28"/>
              </w:rPr>
              <w:t>Június</w:t>
            </w:r>
          </w:p>
        </w:tc>
        <w:tc>
          <w:tcPr>
            <w:tcW w:w="340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 xml:space="preserve">Ismétlő </w:t>
            </w:r>
            <w:proofErr w:type="spellStart"/>
            <w:r w:rsidRPr="0040210A">
              <w:rPr>
                <w:b/>
              </w:rPr>
              <w:t>anyag</w:t>
            </w:r>
            <w:proofErr w:type="gramStart"/>
            <w:r w:rsidRPr="0040210A">
              <w:rPr>
                <w:b/>
              </w:rPr>
              <w:t>:</w:t>
            </w:r>
            <w:r>
              <w:t>Lépés</w:t>
            </w:r>
            <w:proofErr w:type="spellEnd"/>
            <w:proofErr w:type="gramEnd"/>
            <w:r>
              <w:t>, Ugrás, Forgás és keringés, Egyenletes lüktetés, ritmus, Cifra motívum, Bokázó motívum, Lengető motívum, Csárdás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Új anyag:</w:t>
            </w:r>
            <w:r>
              <w:t xml:space="preserve"> felkészülés a házi bemutatóra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Eszközök:</w:t>
            </w:r>
            <w:r>
              <w:t xml:space="preserve"> kötél, botok, karikák, keszkenő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r w:rsidRPr="0040210A">
              <w:rPr>
                <w:b/>
              </w:rPr>
              <w:t>Játék:</w:t>
            </w:r>
            <w:r>
              <w:t xml:space="preserve"> Koreográfia gyakorlása zenére</w:t>
            </w:r>
          </w:p>
          <w:p w:rsidR="009E6E95" w:rsidRPr="0040210A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40210A">
              <w:rPr>
                <w:b/>
              </w:rPr>
              <w:t>Levezetés</w:t>
            </w:r>
            <w:r>
              <w:rPr>
                <w:b/>
              </w:rPr>
              <w:t xml:space="preserve"> - Relaxáció</w:t>
            </w:r>
          </w:p>
          <w:p w:rsidR="009E6E95" w:rsidRDefault="009E6E95" w:rsidP="006B358A">
            <w:pPr>
              <w:spacing w:line="360" w:lineRule="auto"/>
              <w:ind w:left="0" w:hanging="2"/>
              <w:rPr>
                <w:b/>
              </w:rPr>
            </w:pPr>
            <w:r w:rsidRPr="0040210A">
              <w:rPr>
                <w:b/>
              </w:rPr>
              <w:t>Bemutató megszervezése, megvalósítása</w:t>
            </w:r>
          </w:p>
          <w:p w:rsidR="009E6E95" w:rsidRPr="0040210A" w:rsidRDefault="009E6E95" w:rsidP="006B358A">
            <w:pPr>
              <w:spacing w:line="360" w:lineRule="auto"/>
              <w:ind w:left="0" w:hanging="2"/>
              <w:rPr>
                <w:b/>
              </w:rPr>
            </w:pPr>
          </w:p>
        </w:tc>
        <w:tc>
          <w:tcPr>
            <w:tcW w:w="4142" w:type="dxa"/>
          </w:tcPr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>
              <w:t xml:space="preserve">A bemutató során az egész éves ismeretek megjelenítése egy koreográfiában összefoglalva. 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  <w:proofErr w:type="spellStart"/>
            <w:r w:rsidRPr="00B47682">
              <w:rPr>
                <w:b/>
              </w:rPr>
              <w:t>Módszerek:</w:t>
            </w:r>
            <w:r>
              <w:t>bemutatás</w:t>
            </w:r>
            <w:proofErr w:type="spellEnd"/>
            <w:r>
              <w:t xml:space="preserve">, szemléltetés, </w:t>
            </w:r>
            <w:proofErr w:type="gramStart"/>
            <w:r>
              <w:t>korrekció</w:t>
            </w:r>
            <w:proofErr w:type="gramEnd"/>
            <w:r>
              <w:t>, ellenőrzés, értékelés, pozitív megerősítés, ösztönzés, bíztatás, dicséret, gyakorlás, ismétlés.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  <w:p w:rsidR="009E6E95" w:rsidRDefault="009E6E95" w:rsidP="006B358A">
            <w:pPr>
              <w:spacing w:line="360" w:lineRule="auto"/>
              <w:ind w:left="0" w:hanging="2"/>
            </w:pPr>
            <w:r w:rsidRPr="00B47682">
              <w:rPr>
                <w:b/>
              </w:rPr>
              <w:t>Megjegyzés:</w:t>
            </w:r>
            <w:r>
              <w:t xml:space="preserve"> Mondókák alkalmazása a gyakorlás során, relaxáció a tevékenység végén</w:t>
            </w:r>
          </w:p>
          <w:p w:rsidR="009E6E95" w:rsidRDefault="009E6E95" w:rsidP="006B358A">
            <w:pPr>
              <w:spacing w:line="360" w:lineRule="auto"/>
              <w:ind w:left="0" w:hanging="2"/>
            </w:pPr>
          </w:p>
        </w:tc>
      </w:tr>
    </w:tbl>
    <w:p w:rsidR="009E6E95" w:rsidRPr="001011F2" w:rsidRDefault="009E6E95" w:rsidP="009E6E95">
      <w:pPr>
        <w:ind w:left="0" w:hanging="2"/>
        <w:jc w:val="both"/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C76C25" w:rsidRDefault="00C76C25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C76C25" w:rsidRDefault="00C76C25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C76C25" w:rsidRDefault="00C76C25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C76C25" w:rsidRDefault="00C76C25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b/>
          <w:bCs/>
          <w:color w:val="000000"/>
        </w:rPr>
      </w:pPr>
    </w:p>
    <w:p w:rsidR="007E25EE" w:rsidRDefault="007E25EE" w:rsidP="007E25EE">
      <w:pPr>
        <w:spacing w:line="240" w:lineRule="auto"/>
        <w:ind w:left="0" w:hanging="2"/>
        <w:jc w:val="both"/>
        <w:rPr>
          <w:position w:val="0"/>
        </w:rPr>
      </w:pPr>
      <w:r>
        <w:rPr>
          <w:b/>
          <w:bCs/>
          <w:color w:val="000000"/>
        </w:rPr>
        <w:lastRenderedPageBreak/>
        <w:t>4. sz. melléklet: Kulturális és Hagyományőrző munkacsoport éves terve </w:t>
      </w:r>
    </w:p>
    <w:p w:rsidR="007E25EE" w:rsidRDefault="007E25EE" w:rsidP="007E25EE">
      <w:pPr>
        <w:spacing w:line="240" w:lineRule="auto"/>
        <w:ind w:left="0" w:hanging="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5"/>
        <w:gridCol w:w="3366"/>
        <w:gridCol w:w="2372"/>
        <w:gridCol w:w="2289"/>
      </w:tblGrid>
      <w:tr w:rsidR="007E25EE" w:rsidTr="007E2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 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Időpo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Együttműködő Partner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Felelős</w:t>
            </w:r>
          </w:p>
        </w:tc>
      </w:tr>
      <w:tr w:rsidR="007E25EE" w:rsidTr="007E2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2023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09. 01-től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11. 31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Szüret, szürettel kapcsolatos hagyományok- szüretelés, préselés, mustkóstolás, ehhez kapcsolódó népdalok és mondókák felelevenítése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 xml:space="preserve">- Dióverés, dióevés, </w:t>
            </w:r>
            <w:proofErr w:type="spellStart"/>
            <w:r>
              <w:rPr>
                <w:color w:val="000000"/>
              </w:rPr>
              <w:t>mondókázás</w:t>
            </w:r>
            <w:proofErr w:type="spellEnd"/>
            <w:r>
              <w:rPr>
                <w:color w:val="000000"/>
              </w:rPr>
              <w:t>, kukoricatörés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Mihály nap- sárkányeregetés, és “hétpróbázás” az óvoda udvarán berendezett akadálypályán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A népmese világnapjának megünneplése- könyvtárlátogatás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Lakodalmas- lányos ház, fiúsház- ehhez kapcsolódó népi hagyományok /dalkincs, rigmusok/ felelevenítése: lánykérés, mulatozás, vendégvárás, menyasszonytánc stb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Savanyú csütörtök. Zöldségfélék gyűjtése, feldolgozás, savanyítás. 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A zene világnapja alkalmából látogatás a gyöngyösi Pátzay János Katolikus Zeneiskolába. 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Látogatás az Együtt Gyöngyöspatáért Baráti Kör Egyesületének házába, Molnár László kiállításának megtekintése, majd a festőművésszel közös alkotás. 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 xml:space="preserve">- Múzeumpedagógiai foglalkozás a Mátra </w:t>
            </w:r>
            <w:r>
              <w:rPr>
                <w:color w:val="000000"/>
              </w:rPr>
              <w:lastRenderedPageBreak/>
              <w:t>Múzeumban, ismerkedés az állatok életével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Márton napi lámpás ünnep- mese Szent Mártonról, libás mondókák, időjóslás, lámpás dalok, tökfaragás, pogácsasütés, lámpás készítése. 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Adventi munkadélut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lastRenderedPageBreak/>
              <w:t>Gyöngyöspatai Hagyományőrző Népdalkör,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ári Pincék Egyesülete,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Művelődési Ház, Gyöngyöspata,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Gyöngyöspata Város Önkormányzata,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Együtt Gyöngyöspatáért Baráti Kör, Gyöngyöspatai Hagyományőrző Népdalkör,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Mátra Múzeum,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Pátzay János Zeneiskola, Idősek Napközi Otthona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Gyöngyöspatai Népdalkör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Molnár László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proofErr w:type="spellStart"/>
            <w:r>
              <w:rPr>
                <w:color w:val="000000"/>
              </w:rPr>
              <w:t>festőmüvész</w:t>
            </w:r>
            <w:proofErr w:type="spellEnd"/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lastRenderedPageBreak/>
              <w:t>Veszprémi Vivien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Király Fanni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Juhászné </w:t>
            </w:r>
            <w:proofErr w:type="spellStart"/>
            <w:r>
              <w:rPr>
                <w:color w:val="000000"/>
              </w:rPr>
              <w:t>Sőregi</w:t>
            </w:r>
            <w:proofErr w:type="spellEnd"/>
            <w:r>
              <w:rPr>
                <w:color w:val="000000"/>
              </w:rPr>
              <w:t xml:space="preserve"> Ildikó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Bodnárné </w:t>
            </w:r>
            <w:proofErr w:type="spellStart"/>
            <w:r>
              <w:rPr>
                <w:color w:val="000000"/>
              </w:rPr>
              <w:t>Falcsik</w:t>
            </w:r>
            <w:proofErr w:type="spellEnd"/>
            <w:r>
              <w:rPr>
                <w:color w:val="000000"/>
              </w:rPr>
              <w:t xml:space="preserve"> Andrea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Nagy-Király Fanni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eszprémi Vivien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Juhászné </w:t>
            </w:r>
            <w:proofErr w:type="spellStart"/>
            <w:r>
              <w:rPr>
                <w:color w:val="000000"/>
              </w:rPr>
              <w:t>sőregi</w:t>
            </w:r>
            <w:proofErr w:type="spellEnd"/>
            <w:r>
              <w:rPr>
                <w:color w:val="000000"/>
              </w:rPr>
              <w:t xml:space="preserve"> Ildikó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Bodnárné F. A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proofErr w:type="spellStart"/>
            <w:r>
              <w:rPr>
                <w:color w:val="000000"/>
              </w:rPr>
              <w:t>Veszpémi</w:t>
            </w:r>
            <w:proofErr w:type="spellEnd"/>
            <w:r>
              <w:rPr>
                <w:color w:val="000000"/>
              </w:rPr>
              <w:t xml:space="preserve"> Vivien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Király Fanni</w:t>
            </w:r>
          </w:p>
          <w:p w:rsidR="007E25EE" w:rsidRDefault="007E25EE">
            <w:pPr>
              <w:spacing w:after="240"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Juhászné </w:t>
            </w:r>
            <w:proofErr w:type="spellStart"/>
            <w:r>
              <w:rPr>
                <w:color w:val="000000"/>
              </w:rPr>
              <w:t>Sőregi</w:t>
            </w:r>
            <w:proofErr w:type="spellEnd"/>
            <w:r>
              <w:rPr>
                <w:color w:val="000000"/>
              </w:rPr>
              <w:t xml:space="preserve"> Ildikó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Nagy-Király Fanni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eszprémi Vivien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lastRenderedPageBreak/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Juhászné </w:t>
            </w:r>
            <w:proofErr w:type="spellStart"/>
            <w:r>
              <w:rPr>
                <w:color w:val="000000"/>
              </w:rPr>
              <w:t>Sőregi</w:t>
            </w:r>
            <w:proofErr w:type="spellEnd"/>
            <w:r>
              <w:rPr>
                <w:color w:val="000000"/>
              </w:rPr>
              <w:t xml:space="preserve"> Ildikó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Bodnárné </w:t>
            </w:r>
            <w:proofErr w:type="spellStart"/>
            <w:r>
              <w:rPr>
                <w:color w:val="000000"/>
              </w:rPr>
              <w:t>Falcsik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>.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proofErr w:type="spellStart"/>
            <w:r>
              <w:rPr>
                <w:color w:val="000000"/>
              </w:rPr>
              <w:t>Hegedúsné</w:t>
            </w:r>
            <w:proofErr w:type="spellEnd"/>
            <w:r>
              <w:rPr>
                <w:color w:val="000000"/>
              </w:rPr>
              <w:t xml:space="preserve"> Koczka Márta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Csépe-Kovács Judit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</w:tc>
      </w:tr>
      <w:tr w:rsidR="007E25EE" w:rsidTr="007E2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lastRenderedPageBreak/>
              <w:t>2023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12. 01-től 2024.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02. 28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Mikulás ünnep- versek, dalok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Lucázás</w:t>
            </w:r>
            <w:proofErr w:type="spellEnd"/>
            <w:r>
              <w:rPr>
                <w:color w:val="000000"/>
              </w:rPr>
              <w:t>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Karácsonyvárás, Betlehemezés, regölés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 xml:space="preserve">-Adventi </w:t>
            </w:r>
            <w:proofErr w:type="gramStart"/>
            <w:r>
              <w:rPr>
                <w:color w:val="000000"/>
              </w:rPr>
              <w:t>spirál</w:t>
            </w:r>
            <w:proofErr w:type="gramEnd"/>
            <w:r>
              <w:rPr>
                <w:color w:val="000000"/>
              </w:rPr>
              <w:t>.                       </w:t>
            </w:r>
          </w:p>
          <w:p w:rsidR="007E25EE" w:rsidRDefault="007E25EE">
            <w:pPr>
              <w:spacing w:after="240"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Szövés, varrás-ismerkedés a szövőszékkel, szövőkerettel. Téli népi játékok.</w:t>
            </w:r>
          </w:p>
          <w:p w:rsidR="007E25EE" w:rsidRDefault="007E25EE">
            <w:pPr>
              <w:spacing w:after="240"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Újévköszöntés </w:t>
            </w: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A Magyar Kultúra napján mesedramatizálás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Farsangi népszokások felelevenítése- jelmezkészítés, lánycsúfolás, alakoskodók…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lastRenderedPageBreak/>
              <w:t>- Az óvoda hagyományos farsangi báljának megszervezése, lebonyolítása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Tollfosztás, kukoricamorzsolás és ehhez kapcsolódó népi játékok. -</w:t>
            </w:r>
            <w:r>
              <w:rPr>
                <w:color w:val="000000"/>
              </w:rPr>
              <w:tab/>
              <w:t>népi mesterségek felelevenítése- látogatás a Tájházban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Mátyás király hete- mesehallgatás, templomlátogatás, ágyú és Várhegynéző, zoknicsata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Télkergető és ehhez tartozó népi játékok.</w:t>
            </w: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agyagozás</w:t>
            </w:r>
            <w:proofErr w:type="spellEnd"/>
            <w:r>
              <w:rPr>
                <w:color w:val="000000"/>
              </w:rPr>
              <w:t>, korongozá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lastRenderedPageBreak/>
              <w:t>Katolikus Egyház,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Együtt Gyöngyöspatáért Baráti Kör,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ári Pincék Egyesülete, 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Mátra Művelődési Központ, 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Művelődési Ház Gyöngyöspata,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Napsugár Alapítvá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Hegedűsné Koczka Márta,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Nagy-Király Fanni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eszprémi Vivien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Csépe-Kovács Judit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Hegedűsné Koczka Márta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eszprémi Vivien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Nagy-Király Fanni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Juhászné </w:t>
            </w:r>
            <w:proofErr w:type="spellStart"/>
            <w:r>
              <w:rPr>
                <w:color w:val="000000"/>
              </w:rPr>
              <w:t>Sőregi</w:t>
            </w:r>
            <w:proofErr w:type="spellEnd"/>
            <w:r>
              <w:rPr>
                <w:color w:val="000000"/>
              </w:rPr>
              <w:t xml:space="preserve"> Ildikó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eszprémi Vivien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Nagy-Király Fanni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Nagy-Király Fanni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eszprémi Vivien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</w:p>
        </w:tc>
      </w:tr>
      <w:tr w:rsidR="007E25EE" w:rsidTr="007E2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EE" w:rsidRDefault="00C76C25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lastRenderedPageBreak/>
              <w:t>2024</w:t>
            </w:r>
            <w:r w:rsidR="007E25EE">
              <w:rPr>
                <w:color w:val="000000"/>
              </w:rPr>
              <w:t>.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03. 01-től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05. 31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 xml:space="preserve">-Tavaszvárás, </w:t>
            </w:r>
            <w:proofErr w:type="spellStart"/>
            <w:r>
              <w:rPr>
                <w:color w:val="000000"/>
              </w:rPr>
              <w:t>kiszézés</w:t>
            </w:r>
            <w:proofErr w:type="spellEnd"/>
            <w:r>
              <w:rPr>
                <w:color w:val="000000"/>
              </w:rPr>
              <w:t>, /zöldágjárás, meleg hívogatás/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Március 15 megünneplése. 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zántsunk</w:t>
            </w:r>
            <w:proofErr w:type="spellEnd"/>
            <w:r>
              <w:rPr>
                <w:color w:val="000000"/>
              </w:rPr>
              <w:t>, vessünk, boronáljunk, látogatás a Havas Gazda Szövetkezetnél és a település gazdaságában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Ébredő természet- megfigyelő séta a Havasra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lastRenderedPageBreak/>
              <w:t>- Húsvéti locsolkodással kapcsolatos néphagyományok felelevenítése- tojásfestés, vendégvárás, fiúk versengése a lányok kegyeiért, népi mondókák. 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A víz világnapján élő vizeink megfigyelése, patakparti játék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A Magyar Költészet napjának megünneplése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Madarak- fák napi túra, szülők bevonásával.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 xml:space="preserve">- Majális- </w:t>
            </w:r>
            <w:proofErr w:type="gramStart"/>
            <w:r>
              <w:rPr>
                <w:color w:val="000000"/>
              </w:rPr>
              <w:t>Májusfa állítás-</w:t>
            </w:r>
            <w:proofErr w:type="gramEnd"/>
            <w:r>
              <w:rPr>
                <w:color w:val="000000"/>
              </w:rPr>
              <w:t xml:space="preserve"> népi játékok a szabadban, erőpróba, szembekötősdi, lovacskázás.</w:t>
            </w:r>
          </w:p>
          <w:p w:rsidR="007E25EE" w:rsidRDefault="007E25EE">
            <w:pPr>
              <w:spacing w:after="240"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Anyák napja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Évzáró ünnep, nagycsoportos gyermekek búcsúzása és búcsúzta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lastRenderedPageBreak/>
              <w:t>Könyvtár, Gyöngyöspata,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Mátra Múzeum,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Patai Gyermekekért Alapítvá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Juhászné </w:t>
            </w:r>
            <w:proofErr w:type="spellStart"/>
            <w:r>
              <w:rPr>
                <w:color w:val="000000"/>
              </w:rPr>
              <w:t>Sőregi</w:t>
            </w:r>
            <w:proofErr w:type="spellEnd"/>
            <w:r>
              <w:rPr>
                <w:color w:val="000000"/>
              </w:rPr>
              <w:t xml:space="preserve"> Ildikó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lastRenderedPageBreak/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Király Fanni, Veszprémi Vivien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Hegedűsné Koczka Márta, Király Fanni</w:t>
            </w:r>
          </w:p>
          <w:p w:rsidR="007E25EE" w:rsidRDefault="007E25EE">
            <w:pPr>
              <w:spacing w:after="240"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Bodnárné </w:t>
            </w:r>
            <w:proofErr w:type="spellStart"/>
            <w:r>
              <w:rPr>
                <w:color w:val="000000"/>
              </w:rPr>
              <w:t>Falcsik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>.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Juhászné </w:t>
            </w:r>
            <w:proofErr w:type="spellStart"/>
            <w:r>
              <w:rPr>
                <w:color w:val="000000"/>
              </w:rPr>
              <w:t>Sőregi</w:t>
            </w:r>
            <w:proofErr w:type="spellEnd"/>
            <w:r>
              <w:rPr>
                <w:color w:val="000000"/>
              </w:rPr>
              <w:t xml:space="preserve"> Ildikó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Nagy-Király Fanni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eszprémi Vivien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Juhászné </w:t>
            </w:r>
            <w:proofErr w:type="spellStart"/>
            <w:r>
              <w:rPr>
                <w:color w:val="000000"/>
              </w:rPr>
              <w:t>Sőregi</w:t>
            </w:r>
            <w:proofErr w:type="spellEnd"/>
            <w:r>
              <w:rPr>
                <w:color w:val="000000"/>
              </w:rPr>
              <w:t xml:space="preserve"> Ildikó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 xml:space="preserve">Bodnárné </w:t>
            </w:r>
            <w:proofErr w:type="spellStart"/>
            <w:r>
              <w:rPr>
                <w:color w:val="000000"/>
              </w:rPr>
              <w:t>Falcsik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>.</w:t>
            </w:r>
          </w:p>
          <w:p w:rsidR="007E25EE" w:rsidRDefault="007E25EE">
            <w:pPr>
              <w:spacing w:after="240"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Nagy Király Fanni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Veszprémi Vivien</w:t>
            </w:r>
          </w:p>
        </w:tc>
      </w:tr>
      <w:tr w:rsidR="007E25EE" w:rsidTr="007E2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EE" w:rsidRDefault="00C76C25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lastRenderedPageBreak/>
              <w:t>2024</w:t>
            </w:r>
            <w:r w:rsidR="007E25EE">
              <w:rPr>
                <w:color w:val="000000"/>
              </w:rPr>
              <w:t>.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06. 01-től</w:t>
            </w:r>
          </w:p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08. 31-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 xml:space="preserve">-Pünkösdölő- népi játékok, pünkösdi király és </w:t>
            </w:r>
            <w:proofErr w:type="gramStart"/>
            <w:r>
              <w:rPr>
                <w:color w:val="000000"/>
              </w:rPr>
              <w:t>királyné választás</w:t>
            </w:r>
            <w:proofErr w:type="gramEnd"/>
            <w:r>
              <w:rPr>
                <w:color w:val="000000"/>
              </w:rPr>
              <w:t>, versenyzés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Péter-Pál napi vigaszságok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Népi játékok, dalok a betakarítással kapcsolatban.</w:t>
            </w:r>
          </w:p>
          <w:p w:rsidR="007E25EE" w:rsidRDefault="007E25EE">
            <w:pPr>
              <w:spacing w:line="240" w:lineRule="auto"/>
              <w:ind w:left="0" w:hanging="2"/>
            </w:pP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Befőzés, lekvárfőzés</w:t>
            </w:r>
          </w:p>
          <w:p w:rsidR="007E25EE" w:rsidRDefault="007E25EE">
            <w:pPr>
              <w:spacing w:line="240" w:lineRule="auto"/>
              <w:ind w:left="0" w:hanging="2"/>
            </w:pPr>
            <w:r>
              <w:rPr>
                <w:color w:val="000000"/>
              </w:rPr>
              <w:t>- Babcsépel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Gyöngyöspata Város Önkormányz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EE" w:rsidRDefault="007E25EE">
            <w:pPr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Csépe- Kovács Judit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rPr>
                <w:color w:val="000000"/>
              </w:rPr>
              <w:t>óvodapedagógusok</w:t>
            </w:r>
          </w:p>
          <w:p w:rsidR="007E25EE" w:rsidRDefault="007E25EE">
            <w:pPr>
              <w:spacing w:after="240" w:line="240" w:lineRule="auto"/>
              <w:ind w:left="0" w:hanging="2"/>
            </w:pPr>
            <w:r>
              <w:br/>
            </w:r>
            <w:r>
              <w:br/>
            </w:r>
            <w:r>
              <w:br/>
            </w:r>
            <w:r>
              <w:rPr>
                <w:color w:val="000000"/>
              </w:rPr>
              <w:t>óvodapedagógusok</w:t>
            </w:r>
          </w:p>
        </w:tc>
      </w:tr>
    </w:tbl>
    <w:p w:rsidR="007E25EE" w:rsidRDefault="007E25EE" w:rsidP="007E25EE">
      <w:pPr>
        <w:ind w:left="0" w:hanging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67FF" w:rsidRDefault="00B567FF" w:rsidP="00B567FF">
      <w:pPr>
        <w:spacing w:after="240" w:line="240" w:lineRule="auto"/>
        <w:ind w:leftChars="0" w:left="0" w:firstLineChars="0" w:firstLine="0"/>
      </w:pPr>
    </w:p>
    <w:p w:rsidR="00B567FF" w:rsidRDefault="00B567FF" w:rsidP="00B567FF">
      <w:pPr>
        <w:spacing w:after="240" w:line="240" w:lineRule="auto"/>
        <w:ind w:left="0" w:hanging="2"/>
      </w:pPr>
    </w:p>
    <w:p w:rsidR="00B567FF" w:rsidRDefault="00B567FF" w:rsidP="00B567FF">
      <w:pPr>
        <w:spacing w:after="240" w:line="240" w:lineRule="auto"/>
        <w:ind w:left="0" w:hanging="2"/>
        <w:rPr>
          <w:b/>
          <w:color w:val="000000"/>
        </w:rPr>
      </w:pPr>
    </w:p>
    <w:p w:rsidR="00B567FF" w:rsidRDefault="00B567FF" w:rsidP="00B567FF">
      <w:pPr>
        <w:spacing w:after="240" w:line="240" w:lineRule="auto"/>
        <w:ind w:left="0" w:hanging="2"/>
        <w:rPr>
          <w:b/>
          <w:color w:val="000000"/>
        </w:rPr>
      </w:pPr>
    </w:p>
    <w:p w:rsidR="00B567FF" w:rsidRDefault="00B567FF" w:rsidP="00B567FF">
      <w:pPr>
        <w:spacing w:after="240" w:line="240" w:lineRule="auto"/>
        <w:ind w:left="0" w:hanging="2"/>
        <w:rPr>
          <w:b/>
          <w:color w:val="000000"/>
        </w:rPr>
      </w:pPr>
    </w:p>
    <w:p w:rsidR="00B567FF" w:rsidRDefault="00B567FF" w:rsidP="00B567FF">
      <w:pPr>
        <w:spacing w:after="240" w:line="240" w:lineRule="auto"/>
        <w:ind w:left="0" w:hanging="2"/>
        <w:rPr>
          <w:b/>
          <w:color w:val="000000"/>
        </w:rPr>
      </w:pPr>
    </w:p>
    <w:p w:rsidR="00B567FF" w:rsidRDefault="00B567FF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7E25EE" w:rsidRDefault="007E25EE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  <w:color w:val="000000"/>
        </w:rPr>
      </w:pPr>
    </w:p>
    <w:p w:rsidR="00B567FF" w:rsidRPr="00506BE2" w:rsidRDefault="00B567FF" w:rsidP="00B567FF">
      <w:pPr>
        <w:spacing w:after="240"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lastRenderedPageBreak/>
        <w:t xml:space="preserve">5. sz. melléklet: </w:t>
      </w:r>
      <w:r w:rsidRPr="00506BE2">
        <w:rPr>
          <w:b/>
        </w:rPr>
        <w:t>„Fenntarthatóságra nevelés- a jövő útja”</w:t>
      </w:r>
      <w:r>
        <w:rPr>
          <w:b/>
          <w:color w:val="000000"/>
        </w:rPr>
        <w:t xml:space="preserve"> </w:t>
      </w:r>
      <w:r w:rsidRPr="00506BE2">
        <w:rPr>
          <w:b/>
        </w:rPr>
        <w:t>2023- 2024</w:t>
      </w:r>
    </w:p>
    <w:p w:rsidR="00B567FF" w:rsidRPr="00506BE2" w:rsidRDefault="00B567FF" w:rsidP="00B567FF">
      <w:pPr>
        <w:spacing w:after="240" w:line="240" w:lineRule="auto"/>
        <w:ind w:left="0" w:hanging="2"/>
        <w:rPr>
          <w:b/>
          <w:bCs/>
        </w:rPr>
      </w:pPr>
      <w:r w:rsidRPr="00506BE2">
        <w:rPr>
          <w:b/>
          <w:bCs/>
          <w:u w:val="single"/>
        </w:rPr>
        <w:t>A munkaközösség célja</w:t>
      </w:r>
      <w:r w:rsidRPr="00506BE2">
        <w:rPr>
          <w:b/>
          <w:bCs/>
        </w:rPr>
        <w:t xml:space="preserve">: a felnövekvő gyerekek minél inkább tisztában legyenek természeti értékeinkkel, kincseinkkel. Fontos számunkra a szemléletformálás, a környezetvédelem. Értéknek tartjuk a fenntarthatóságra nevelést. </w:t>
      </w:r>
    </w:p>
    <w:p w:rsidR="00B567FF" w:rsidRPr="00506BE2" w:rsidRDefault="00B567FF" w:rsidP="00B567FF">
      <w:pPr>
        <w:spacing w:after="240" w:line="240" w:lineRule="auto"/>
        <w:ind w:left="0" w:hanging="2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67FF" w:rsidRPr="00506BE2" w:rsidTr="006B358A">
        <w:tc>
          <w:tcPr>
            <w:tcW w:w="3020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IDŐPONT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FELADAT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FELELŐS</w:t>
            </w:r>
          </w:p>
        </w:tc>
      </w:tr>
      <w:tr w:rsidR="00B567FF" w:rsidRPr="00506BE2" w:rsidTr="006B358A">
        <w:trPr>
          <w:trHeight w:val="708"/>
        </w:trPr>
        <w:tc>
          <w:tcPr>
            <w:tcW w:w="3020" w:type="dxa"/>
            <w:vMerge w:val="restart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Szeptember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közösség munkatervének elkészítése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közösség vezető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  <w:tr w:rsidR="00B567FF" w:rsidRPr="00506BE2" w:rsidTr="006B358A">
        <w:trPr>
          <w:trHeight w:val="575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it tegyünk az egészségünkért?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Sportnap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Játékos- mozgásos nap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  <w:tr w:rsidR="00B567FF" w:rsidRPr="00506BE2" w:rsidTr="006B358A">
        <w:trPr>
          <w:trHeight w:val="444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Óvoda udvarának, kertjének rendezése, ápolása a gyerekekkel közösen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 </w:t>
            </w:r>
          </w:p>
        </w:tc>
      </w:tr>
      <w:tr w:rsidR="00B567FF" w:rsidRPr="00506BE2" w:rsidTr="006B358A">
        <w:trPr>
          <w:trHeight w:val="624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Ovi kertben termelt zöldségek betakarítása, feldolgozása a gyerekekkel közösen.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iért fontos az önellátó gazdálkodás?- gyerekszemmel.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A kert előkészítése a télre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  <w:tr w:rsidR="00B567FF" w:rsidRPr="00506BE2" w:rsidTr="006B358A">
        <w:trPr>
          <w:trHeight w:val="937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Erdei Óvoda program előkészületei, szervezése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közösség vezető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  <w:tr w:rsidR="00B567FF" w:rsidRPr="00506BE2" w:rsidTr="006B358A">
        <w:trPr>
          <w:trHeight w:val="324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 xml:space="preserve">Erdei Óvoda 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lastRenderedPageBreak/>
              <w:t>Kirándulás erdőre, mezőre, hegyre, völgyre, tóhoz, patakhoz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lastRenderedPageBreak/>
              <w:t>Munkacsoport tagjai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  <w:tr w:rsidR="00B567FF" w:rsidRPr="00506BE2" w:rsidTr="006B358A">
        <w:trPr>
          <w:trHeight w:val="132"/>
        </w:trPr>
        <w:tc>
          <w:tcPr>
            <w:tcW w:w="3020" w:type="dxa"/>
            <w:vMerge w:val="restart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lastRenderedPageBreak/>
              <w:t>Október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Egészséghét: Savanyítás, kóstolás gyerekekkel, szülőkkel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</w:tc>
      </w:tr>
      <w:tr w:rsidR="00B567FF" w:rsidRPr="00506BE2" w:rsidTr="006B358A">
        <w:trPr>
          <w:trHeight w:val="1635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„Te szedd! A tiszta óvodáért” program. Takarítás világnapja alkalmából szemétszedés az óvodában, óvoda környezetében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  <w:tr w:rsidR="00B567FF" w:rsidRPr="00506BE2" w:rsidTr="006B358A">
        <w:trPr>
          <w:trHeight w:val="648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Állatvédelmi témahét-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Állatok Világnapja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Felelős állattartó vagyok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közösség vezető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dajkák, pedagógiaiasszisztens</w:t>
            </w:r>
          </w:p>
        </w:tc>
      </w:tr>
      <w:tr w:rsidR="00B567FF" w:rsidRPr="00506BE2" w:rsidTr="006B358A">
        <w:trPr>
          <w:trHeight w:val="288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Őszi lomb összegyűjtése – Őszi takarítás az oviban gyerekekkel közösen-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  <w:tr w:rsidR="00B567FF" w:rsidRPr="00506BE2" w:rsidTr="006B358A">
        <w:trPr>
          <w:trHeight w:val="1048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adárodúk tisztítása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adáretetők elhelyezése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adáreleség beszerzése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  <w:tr w:rsidR="00B567FF" w:rsidRPr="00506BE2" w:rsidTr="006B358A">
        <w:trPr>
          <w:trHeight w:val="204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Elektronikai hulladékgyűjtés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közösség vezető</w:t>
            </w:r>
          </w:p>
        </w:tc>
      </w:tr>
      <w:tr w:rsidR="00B567FF" w:rsidRPr="00506BE2" w:rsidTr="006B358A">
        <w:trPr>
          <w:trHeight w:val="1128"/>
        </w:trPr>
        <w:tc>
          <w:tcPr>
            <w:tcW w:w="3020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November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A kertben megtermelt tökökből, újrahasznosított eszközökből tök lámpás faragás, készítés szülőkkel közösen Márton napra.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közösség vezető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  <w:tr w:rsidR="00B567FF" w:rsidRPr="00506BE2" w:rsidTr="006B358A">
        <w:tc>
          <w:tcPr>
            <w:tcW w:w="3020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November- április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adáretetők feltöltése, madáretetés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Óvodapedagógusok, dajkák, pedagógiaiasszisztens</w:t>
            </w:r>
          </w:p>
        </w:tc>
      </w:tr>
      <w:tr w:rsidR="00B567FF" w:rsidRPr="00506BE2" w:rsidTr="006B358A">
        <w:tc>
          <w:tcPr>
            <w:tcW w:w="3020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December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iből, hogyan készítsek karácsonyi díszeket?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Adventi munkadélután szülőkkel: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lastRenderedPageBreak/>
              <w:t>karácsonyi díszek készítése újrahasznosított és természetes anyagokból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lastRenderedPageBreak/>
              <w:t>Munkacsoport tagjai</w:t>
            </w:r>
          </w:p>
        </w:tc>
      </w:tr>
      <w:tr w:rsidR="00B567FF" w:rsidRPr="00506BE2" w:rsidTr="006B358A">
        <w:tc>
          <w:tcPr>
            <w:tcW w:w="3020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lastRenderedPageBreak/>
              <w:t>Január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Egészséghét: Mit tehetünk, hogy télen is egészségesek maradjunk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</w:tc>
      </w:tr>
      <w:tr w:rsidR="00B567FF" w:rsidRPr="00506BE2" w:rsidTr="006B358A">
        <w:trPr>
          <w:trHeight w:val="312"/>
        </w:trPr>
        <w:tc>
          <w:tcPr>
            <w:tcW w:w="3020" w:type="dxa"/>
            <w:vMerge w:val="restart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Február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Egészséghét: csíráztatás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iért egészséges, hogyan fogyasszuk el? Milyen gyümölcsöt, zöldséget fogyasszunk?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</w:tc>
      </w:tr>
      <w:tr w:rsidR="00B567FF" w:rsidRPr="00506BE2" w:rsidTr="006B358A">
        <w:trPr>
          <w:trHeight w:val="864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Ovi kert: Talaj előkészítése a veteményezéshez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  <w:tr w:rsidR="00B567FF" w:rsidRPr="00506BE2" w:rsidTr="006B358A">
        <w:trPr>
          <w:trHeight w:val="984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Palántakészítés az ovi kertbe.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Folyamatos gondozása, a fejlődés megfigyelése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</w:tc>
      </w:tr>
      <w:tr w:rsidR="00B567FF" w:rsidRPr="00506BE2" w:rsidTr="006B358A">
        <w:trPr>
          <w:trHeight w:val="1272"/>
        </w:trPr>
        <w:tc>
          <w:tcPr>
            <w:tcW w:w="3020" w:type="dxa"/>
            <w:vMerge w:val="restart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Március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„Víz, tiszta víz” /Víz világnapja/: kirándulás a forráshoz, patakhoz, tóhoz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Víz, vízpart élővilágának megfigyelése, tanulmányozása.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</w:tc>
      </w:tr>
      <w:tr w:rsidR="00B567FF" w:rsidRPr="00506BE2" w:rsidTr="006B358A">
        <w:trPr>
          <w:trHeight w:val="384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Egészségmegőrző projektnap az óvodában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Hogyan töltődjünk fel a hosszú téli időszak után?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Zenés mozgás, egészséges ételkészítés, tevékenykedés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Előadás gyerekeknek az egészséges életmódról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</w:tc>
      </w:tr>
      <w:tr w:rsidR="00B567FF" w:rsidRPr="00506BE2" w:rsidTr="006B358A">
        <w:trPr>
          <w:trHeight w:val="804"/>
        </w:trPr>
        <w:tc>
          <w:tcPr>
            <w:tcW w:w="3020" w:type="dxa"/>
            <w:vMerge w:val="restart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lastRenderedPageBreak/>
              <w:t>Április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Fűszernövény kert gondozása, bővítése, új növények telepítése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Óvoda dolgozói</w:t>
            </w:r>
          </w:p>
        </w:tc>
      </w:tr>
      <w:tr w:rsidR="00B567FF" w:rsidRPr="00506BE2" w:rsidTr="006B358A">
        <w:trPr>
          <w:trHeight w:val="336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Föld napja: udvarrendezés, növényápolás, dísznövények telepítése szülőkkel közösen az óvoda udvarán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</w:tc>
      </w:tr>
      <w:tr w:rsidR="00B567FF" w:rsidRPr="00506BE2" w:rsidTr="006B358A">
        <w:trPr>
          <w:trHeight w:val="408"/>
        </w:trPr>
        <w:tc>
          <w:tcPr>
            <w:tcW w:w="3020" w:type="dxa"/>
            <w:vMerge w:val="restart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Május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adarak-Fák napja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 xml:space="preserve">„Fenntarthatóság-környezettudatosság, zöld hét” 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Szülők bevonása a fenntarthatósággal kapcsolatos programokba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Intézményvezető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</w:tc>
      </w:tr>
      <w:tr w:rsidR="00B567FF" w:rsidRPr="00506BE2" w:rsidTr="006B358A">
        <w:trPr>
          <w:trHeight w:val="2304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Együttműködés az Ovi kerttel- palántázás: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célja a gyerekek és a szülők figyelmének ráirányítása a mezőgazdaság, az egészséges táplálkozás és a természeti értékek fontosságára.</w:t>
            </w:r>
          </w:p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csoport tagjai</w:t>
            </w:r>
          </w:p>
        </w:tc>
      </w:tr>
      <w:tr w:rsidR="00B567FF" w:rsidRPr="00506BE2" w:rsidTr="006B358A">
        <w:trPr>
          <w:trHeight w:val="444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Beszámoló készítése az ÖKO munkacsoport működéséről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Munkaközösség vezető</w:t>
            </w:r>
          </w:p>
        </w:tc>
      </w:tr>
      <w:tr w:rsidR="00B567FF" w:rsidRPr="00506BE2" w:rsidTr="006B358A">
        <w:trPr>
          <w:trHeight w:val="432"/>
        </w:trPr>
        <w:tc>
          <w:tcPr>
            <w:tcW w:w="3020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Június- augusztus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Ovi kert gondozása, termések betakarítása, kóstolás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Óvoda dolgozói</w:t>
            </w:r>
          </w:p>
        </w:tc>
      </w:tr>
    </w:tbl>
    <w:tbl>
      <w:tblPr>
        <w:tblW w:w="0" w:type="auto"/>
        <w:tblInd w:w="9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</w:tblGrid>
      <w:tr w:rsidR="00B567FF" w:rsidRPr="00506BE2" w:rsidTr="006B358A">
        <w:trPr>
          <w:trHeight w:val="100"/>
        </w:trPr>
        <w:tc>
          <w:tcPr>
            <w:tcW w:w="1044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67FF" w:rsidRPr="00506BE2" w:rsidTr="006B358A">
        <w:trPr>
          <w:trHeight w:val="1080"/>
        </w:trPr>
        <w:tc>
          <w:tcPr>
            <w:tcW w:w="3020" w:type="dxa"/>
            <w:vMerge w:val="restart"/>
          </w:tcPr>
          <w:p w:rsidR="00B567FF" w:rsidRPr="00506BE2" w:rsidRDefault="00B567FF" w:rsidP="006B358A">
            <w:pPr>
              <w:spacing w:after="240" w:line="240" w:lineRule="auto"/>
              <w:ind w:left="0" w:hanging="2"/>
              <w:rPr>
                <w:b/>
              </w:rPr>
            </w:pPr>
            <w:r w:rsidRPr="00506BE2">
              <w:rPr>
                <w:b/>
              </w:rPr>
              <w:t>Szeptember- május</w:t>
            </w:r>
          </w:p>
        </w:tc>
        <w:tc>
          <w:tcPr>
            <w:tcW w:w="3021" w:type="dxa"/>
          </w:tcPr>
          <w:p w:rsidR="00B567FF" w:rsidRPr="00506BE2" w:rsidRDefault="00B567FF" w:rsidP="00B567FF">
            <w:pPr>
              <w:numPr>
                <w:ilvl w:val="0"/>
                <w:numId w:val="30"/>
              </w:numPr>
              <w:spacing w:after="240" w:line="240" w:lineRule="auto"/>
              <w:ind w:left="0" w:hanging="2"/>
            </w:pPr>
            <w:r w:rsidRPr="00506BE2">
              <w:t>Energiajárőr szolgálat működtetése óvodán belül /világítás, vizes blokk, ajtók- ablakok ellenőrzése/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Óvoda dolgozói</w:t>
            </w:r>
          </w:p>
        </w:tc>
      </w:tr>
      <w:tr w:rsidR="00B567FF" w:rsidRPr="00506BE2" w:rsidTr="006B358A">
        <w:trPr>
          <w:trHeight w:val="2232"/>
        </w:trPr>
        <w:tc>
          <w:tcPr>
            <w:tcW w:w="3020" w:type="dxa"/>
            <w:vMerge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</w:p>
        </w:tc>
        <w:tc>
          <w:tcPr>
            <w:tcW w:w="3021" w:type="dxa"/>
          </w:tcPr>
          <w:p w:rsidR="00B567FF" w:rsidRPr="00506BE2" w:rsidRDefault="00B567FF" w:rsidP="00B567FF">
            <w:pPr>
              <w:numPr>
                <w:ilvl w:val="0"/>
                <w:numId w:val="30"/>
              </w:numPr>
              <w:spacing w:after="240" w:line="240" w:lineRule="auto"/>
              <w:ind w:left="0" w:hanging="2"/>
            </w:pPr>
            <w:r w:rsidRPr="00506BE2">
              <w:t>Szelektív hulladékgyűjtés az oviban</w:t>
            </w:r>
          </w:p>
          <w:p w:rsidR="00B567FF" w:rsidRPr="00506BE2" w:rsidRDefault="00B567FF" w:rsidP="00B567FF">
            <w:pPr>
              <w:numPr>
                <w:ilvl w:val="0"/>
                <w:numId w:val="30"/>
              </w:numPr>
              <w:spacing w:after="240" w:line="240" w:lineRule="auto"/>
              <w:ind w:left="0" w:hanging="2"/>
            </w:pPr>
            <w:r w:rsidRPr="00506BE2">
              <w:t>Műanyagkupakok gyűjtése, elhelyezése a kijelölt helyen</w:t>
            </w:r>
          </w:p>
          <w:p w:rsidR="00B567FF" w:rsidRPr="00506BE2" w:rsidRDefault="00B567FF" w:rsidP="00B567FF">
            <w:pPr>
              <w:numPr>
                <w:ilvl w:val="0"/>
                <w:numId w:val="30"/>
              </w:numPr>
              <w:spacing w:after="240" w:line="240" w:lineRule="auto"/>
              <w:ind w:left="0" w:hanging="2"/>
            </w:pPr>
            <w:r w:rsidRPr="00506BE2">
              <w:t>Veszélyes hulladékgyűjtés: szárazelemek</w:t>
            </w:r>
          </w:p>
          <w:p w:rsidR="00B567FF" w:rsidRPr="00506BE2" w:rsidRDefault="00B567FF" w:rsidP="00B567FF">
            <w:pPr>
              <w:numPr>
                <w:ilvl w:val="0"/>
                <w:numId w:val="30"/>
              </w:numPr>
              <w:spacing w:after="240" w:line="240" w:lineRule="auto"/>
              <w:ind w:left="0" w:hanging="2"/>
            </w:pPr>
            <w:r w:rsidRPr="00506BE2">
              <w:t>Használt olajgyűjtés, elhelyezése a kijelölt helyen</w:t>
            </w:r>
          </w:p>
          <w:p w:rsidR="00B567FF" w:rsidRPr="00506BE2" w:rsidRDefault="00B567FF" w:rsidP="00B567FF">
            <w:pPr>
              <w:numPr>
                <w:ilvl w:val="0"/>
                <w:numId w:val="30"/>
              </w:numPr>
              <w:spacing w:after="240" w:line="240" w:lineRule="auto"/>
              <w:ind w:left="0" w:hanging="2"/>
            </w:pPr>
            <w:r w:rsidRPr="00506BE2">
              <w:t>Használtruha gyűjtés a rászorult családok számára</w:t>
            </w:r>
          </w:p>
          <w:p w:rsidR="00B567FF" w:rsidRPr="00506BE2" w:rsidRDefault="00B567FF" w:rsidP="00B567FF">
            <w:pPr>
              <w:numPr>
                <w:ilvl w:val="0"/>
                <w:numId w:val="30"/>
              </w:numPr>
              <w:spacing w:after="240" w:line="240" w:lineRule="auto"/>
              <w:ind w:left="0" w:hanging="2"/>
            </w:pPr>
            <w:r w:rsidRPr="00506BE2">
              <w:t>Elektronikai hulladék gyűjtés megszervezése a településen élő lakosság részére</w:t>
            </w:r>
          </w:p>
        </w:tc>
        <w:tc>
          <w:tcPr>
            <w:tcW w:w="3021" w:type="dxa"/>
          </w:tcPr>
          <w:p w:rsidR="00B567FF" w:rsidRPr="00506BE2" w:rsidRDefault="00B567FF" w:rsidP="006B358A">
            <w:pPr>
              <w:spacing w:after="240" w:line="240" w:lineRule="auto"/>
              <w:ind w:left="0" w:hanging="2"/>
            </w:pPr>
            <w:r w:rsidRPr="00506BE2">
              <w:t>Óvoda dolgozói</w:t>
            </w:r>
          </w:p>
        </w:tc>
      </w:tr>
    </w:tbl>
    <w:p w:rsidR="00B567FF" w:rsidRPr="00C41324" w:rsidRDefault="00B567FF" w:rsidP="00B567FF">
      <w:pPr>
        <w:spacing w:after="240" w:line="240" w:lineRule="auto"/>
        <w:ind w:left="0" w:hanging="2"/>
      </w:pPr>
    </w:p>
    <w:p w:rsidR="00B567FF" w:rsidRPr="00C41324" w:rsidRDefault="00B567FF" w:rsidP="00B567FF">
      <w:pPr>
        <w:spacing w:after="240" w:line="240" w:lineRule="auto"/>
        <w:ind w:left="0" w:hanging="2"/>
      </w:pP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030"/>
        <w:gridCol w:w="2880"/>
      </w:tblGrid>
      <w:tr w:rsidR="00B567FF" w:rsidRPr="00C41324" w:rsidTr="006B358A">
        <w:trPr>
          <w:trHeight w:val="1355"/>
        </w:trPr>
        <w:tc>
          <w:tcPr>
            <w:tcW w:w="2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7FF" w:rsidRPr="00C41324" w:rsidRDefault="00B567FF" w:rsidP="006B358A">
            <w:pPr>
              <w:spacing w:before="240" w:line="240" w:lineRule="auto"/>
              <w:ind w:left="0" w:hanging="2"/>
              <w:jc w:val="center"/>
            </w:pPr>
            <w:r w:rsidRPr="00C41324">
              <w:t>Szeptember- május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7FF" w:rsidRPr="00C41324" w:rsidRDefault="00B567FF" w:rsidP="006B358A">
            <w:pPr>
              <w:spacing w:before="240" w:line="240" w:lineRule="auto"/>
              <w:ind w:left="0" w:hanging="2"/>
            </w:pPr>
            <w:r w:rsidRPr="00C41324">
              <w:t>·</w:t>
            </w:r>
            <w:r w:rsidRPr="00C41324">
              <w:rPr>
                <w:sz w:val="14"/>
                <w:szCs w:val="14"/>
              </w:rPr>
              <w:t xml:space="preserve">   </w:t>
            </w:r>
            <w:r w:rsidRPr="00C41324">
              <w:rPr>
                <w:sz w:val="14"/>
                <w:szCs w:val="14"/>
              </w:rPr>
              <w:tab/>
            </w:r>
            <w:r w:rsidRPr="00C41324">
              <w:t>Energiajárőr szolgálat működtetése óvodán belül /világítás, vizes blokk, ajtók- ablakok ellenőrzése/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7FF" w:rsidRPr="00C41324" w:rsidRDefault="00B567FF" w:rsidP="006B358A">
            <w:pPr>
              <w:spacing w:before="240" w:line="240" w:lineRule="auto"/>
              <w:ind w:left="0" w:hanging="2"/>
            </w:pPr>
            <w:r w:rsidRPr="00C41324">
              <w:t>Óvoda dolgozói</w:t>
            </w:r>
          </w:p>
        </w:tc>
      </w:tr>
      <w:tr w:rsidR="00B567FF" w:rsidRPr="00C41324" w:rsidTr="006B358A">
        <w:trPr>
          <w:trHeight w:val="5435"/>
        </w:trPr>
        <w:tc>
          <w:tcPr>
            <w:tcW w:w="295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7FF" w:rsidRPr="00C41324" w:rsidRDefault="00B567FF" w:rsidP="006B358A">
            <w:pPr>
              <w:spacing w:after="240" w:line="240" w:lineRule="auto"/>
              <w:ind w:left="0" w:hanging="2"/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7FF" w:rsidRPr="00C41324" w:rsidRDefault="00B567FF" w:rsidP="006B358A">
            <w:pPr>
              <w:spacing w:before="240" w:line="240" w:lineRule="auto"/>
              <w:ind w:left="0" w:hanging="2"/>
            </w:pPr>
            <w:r w:rsidRPr="00C41324">
              <w:t>·</w:t>
            </w:r>
            <w:r w:rsidRPr="00C41324">
              <w:rPr>
                <w:sz w:val="14"/>
                <w:szCs w:val="14"/>
              </w:rPr>
              <w:t xml:space="preserve">       </w:t>
            </w:r>
            <w:r w:rsidRPr="00C41324">
              <w:t>Szelektív hulladékgyűjtés az oviban</w:t>
            </w:r>
          </w:p>
          <w:p w:rsidR="00B567FF" w:rsidRPr="00C41324" w:rsidRDefault="00B567FF" w:rsidP="006B358A">
            <w:pPr>
              <w:spacing w:before="240" w:line="240" w:lineRule="auto"/>
              <w:ind w:left="0" w:hanging="2"/>
            </w:pPr>
            <w:r w:rsidRPr="00C41324">
              <w:t>·</w:t>
            </w:r>
            <w:r w:rsidRPr="00C41324">
              <w:rPr>
                <w:sz w:val="14"/>
                <w:szCs w:val="14"/>
              </w:rPr>
              <w:t xml:space="preserve">       </w:t>
            </w:r>
            <w:r w:rsidRPr="00C41324">
              <w:t>Műanyagkupakok gyűjtése, elhelyezése a kijelölt helyen</w:t>
            </w:r>
          </w:p>
          <w:p w:rsidR="00B567FF" w:rsidRPr="00C41324" w:rsidRDefault="00B567FF" w:rsidP="006B358A">
            <w:pPr>
              <w:spacing w:before="240" w:line="240" w:lineRule="auto"/>
              <w:ind w:left="0" w:hanging="2"/>
            </w:pPr>
            <w:r w:rsidRPr="00C41324">
              <w:t>·</w:t>
            </w:r>
            <w:r w:rsidRPr="00C41324">
              <w:rPr>
                <w:sz w:val="14"/>
                <w:szCs w:val="14"/>
              </w:rPr>
              <w:t xml:space="preserve">       </w:t>
            </w:r>
            <w:r w:rsidRPr="00C41324">
              <w:t>Veszélyes hulladékgyűjtés: szárazelemek</w:t>
            </w:r>
          </w:p>
          <w:p w:rsidR="00B567FF" w:rsidRPr="00C41324" w:rsidRDefault="00B567FF" w:rsidP="006B358A">
            <w:pPr>
              <w:spacing w:before="240" w:line="240" w:lineRule="auto"/>
              <w:ind w:left="0" w:hanging="2"/>
            </w:pPr>
            <w:r w:rsidRPr="00C41324">
              <w:t>·</w:t>
            </w:r>
            <w:r w:rsidRPr="00C41324">
              <w:rPr>
                <w:sz w:val="14"/>
                <w:szCs w:val="14"/>
              </w:rPr>
              <w:t xml:space="preserve">       </w:t>
            </w:r>
            <w:r w:rsidRPr="00C41324">
              <w:t>Használt olajgyűjtés, elhelyezése a kijelölt helyen</w:t>
            </w:r>
          </w:p>
          <w:p w:rsidR="00B567FF" w:rsidRPr="00C41324" w:rsidRDefault="00B567FF" w:rsidP="006B358A">
            <w:pPr>
              <w:spacing w:before="240" w:line="240" w:lineRule="auto"/>
              <w:ind w:left="0" w:hanging="2"/>
            </w:pPr>
            <w:r w:rsidRPr="00C41324">
              <w:t>·</w:t>
            </w:r>
            <w:r w:rsidRPr="00C41324">
              <w:rPr>
                <w:sz w:val="14"/>
                <w:szCs w:val="14"/>
              </w:rPr>
              <w:t xml:space="preserve">       </w:t>
            </w:r>
            <w:r w:rsidRPr="00C41324">
              <w:t>Használtruha gyűjtés a rászorult családok számára</w:t>
            </w:r>
          </w:p>
          <w:p w:rsidR="00B567FF" w:rsidRPr="00C41324" w:rsidRDefault="00B567FF" w:rsidP="006B358A">
            <w:pPr>
              <w:spacing w:before="240" w:line="240" w:lineRule="auto"/>
              <w:ind w:left="0" w:hanging="2"/>
            </w:pPr>
            <w:r w:rsidRPr="00C41324">
              <w:t>·</w:t>
            </w:r>
            <w:r w:rsidRPr="00C41324">
              <w:rPr>
                <w:sz w:val="14"/>
                <w:szCs w:val="14"/>
              </w:rPr>
              <w:t xml:space="preserve">       </w:t>
            </w:r>
            <w:r w:rsidRPr="00C41324">
              <w:t>Elektronikai hulladék gyűjtés megszervezése a település élő lakosság részé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7FF" w:rsidRPr="00C41324" w:rsidRDefault="00B567FF" w:rsidP="006B358A">
            <w:pPr>
              <w:spacing w:before="240" w:line="240" w:lineRule="auto"/>
              <w:ind w:left="0" w:hanging="2"/>
            </w:pPr>
            <w:r w:rsidRPr="00C41324">
              <w:t>Óvoda dolgozói</w:t>
            </w:r>
          </w:p>
        </w:tc>
      </w:tr>
    </w:tbl>
    <w:p w:rsidR="00B567FF" w:rsidRDefault="00B567FF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C76C25" w:rsidRDefault="00C76C25" w:rsidP="00B567FF">
      <w:pPr>
        <w:spacing w:after="240" w:line="240" w:lineRule="auto"/>
        <w:ind w:leftChars="0" w:left="0" w:firstLineChars="0" w:firstLine="0"/>
        <w:rPr>
          <w:b/>
        </w:rPr>
      </w:pPr>
    </w:p>
    <w:p w:rsidR="00B567FF" w:rsidRDefault="00B567FF" w:rsidP="007E25EE">
      <w:pPr>
        <w:spacing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lastRenderedPageBreak/>
        <w:t xml:space="preserve">6. sz. melléklet: </w:t>
      </w:r>
      <w:r w:rsidR="007E25EE">
        <w:rPr>
          <w:b/>
          <w:color w:val="000000"/>
        </w:rPr>
        <w:t>„Ablak a napra” Tehetséggondozó munkacsoport éves munkaterve</w:t>
      </w:r>
      <w:r>
        <w:rPr>
          <w:b/>
          <w:color w:val="000000"/>
        </w:rPr>
        <w:t xml:space="preserve"> </w:t>
      </w:r>
    </w:p>
    <w:p w:rsidR="007E25EE" w:rsidRDefault="007E25EE" w:rsidP="007E25EE">
      <w:pPr>
        <w:spacing w:line="240" w:lineRule="auto"/>
        <w:ind w:left="0" w:hanging="2"/>
        <w:rPr>
          <w:b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4214"/>
        <w:gridCol w:w="2948"/>
      </w:tblGrid>
      <w:tr w:rsidR="007E25EE" w:rsidRPr="00A12985" w:rsidTr="006B358A">
        <w:trPr>
          <w:trHeight w:val="310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25EE" w:rsidRPr="00E96070" w:rsidRDefault="007E25EE" w:rsidP="006B358A">
            <w:pPr>
              <w:spacing w:line="240" w:lineRule="auto"/>
              <w:ind w:left="0" w:hanging="2"/>
              <w:rPr>
                <w:b/>
                <w:color w:val="000000"/>
                <w:u w:val="single"/>
              </w:rPr>
            </w:pPr>
            <w:r w:rsidRPr="00E96070">
              <w:rPr>
                <w:b/>
                <w:color w:val="000000"/>
                <w:u w:val="single"/>
              </w:rPr>
              <w:t>KREATÍV KÓLYKÖK TEHETSÉGGONDOZÓI CSOPORT: 2023-2024</w:t>
            </w:r>
          </w:p>
          <w:p w:rsidR="007E25EE" w:rsidRPr="00E96070" w:rsidRDefault="007E25EE" w:rsidP="006B358A">
            <w:pPr>
              <w:spacing w:line="240" w:lineRule="auto"/>
              <w:ind w:left="0" w:hanging="2"/>
              <w:rPr>
                <w:b/>
                <w:color w:val="000000"/>
                <w:u w:val="single"/>
              </w:rPr>
            </w:pPr>
          </w:p>
          <w:p w:rsidR="007E25EE" w:rsidRPr="00A12985" w:rsidRDefault="007E25EE" w:rsidP="006B358A">
            <w:pP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élom: A gyermekek széles körű tapasztalatszerzése, a többféle, változatos tevékenykedtetés során a finommotorikus képességek, a szem-kéz koordináció valamint a síkbeli és térbeli tájékozódás fejlesztése, a kreatív gondolkodás kibontakoztatása, az esztétikai ízlésformálás megalapozása, élményszerű alkotói kedv kialakítása. A népi hagyományok megismerése, őrzése, ápolása.</w:t>
            </w:r>
          </w:p>
        </w:tc>
      </w:tr>
      <w:tr w:rsidR="007E25EE" w:rsidRPr="00A12985" w:rsidTr="006B358A">
        <w:trPr>
          <w:trHeight w:val="3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Default="007E25EE" w:rsidP="006B358A">
            <w:pPr>
              <w:spacing w:line="240" w:lineRule="auto"/>
              <w:ind w:left="0" w:hanging="2"/>
              <w:rPr>
                <w:b/>
                <w:bCs/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>OKTÓBER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</w:p>
          <w:p w:rsidR="007E25EE" w:rsidRPr="00A12985" w:rsidRDefault="007E25EE" w:rsidP="006B358A">
            <w:pPr>
              <w:spacing w:line="240" w:lineRule="auto"/>
              <w:ind w:left="0" w:hanging="2"/>
            </w:pP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Kreatív Kölykök  Vizuális Tehetséggondozó munkacso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>Szövés-fonás</w:t>
            </w:r>
            <w:r w:rsidRPr="00A12985">
              <w:rPr>
                <w:color w:val="000000"/>
              </w:rPr>
              <w:t xml:space="preserve"> a helyi tájházban, régi idők használati eszközeinek megismerése; </w:t>
            </w:r>
            <w:r w:rsidRPr="00A12985">
              <w:rPr>
                <w:b/>
                <w:bCs/>
                <w:color w:val="000000"/>
              </w:rPr>
              <w:t xml:space="preserve">Kosárfonás;      </w:t>
            </w:r>
            <w:r w:rsidRPr="00A12985">
              <w:rPr>
                <w:color w:val="000000"/>
              </w:rPr>
              <w:t>Ismerkedés a régi roma mesterségekkel.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>Levélnyomatok</w:t>
            </w:r>
            <w:r w:rsidRPr="00A12985">
              <w:rPr>
                <w:color w:val="000000"/>
              </w:rPr>
              <w:t xml:space="preserve">ból </w:t>
            </w:r>
            <w:proofErr w:type="gramStart"/>
            <w:r w:rsidRPr="00A12985">
              <w:rPr>
                <w:color w:val="000000"/>
              </w:rPr>
              <w:t>montázs</w:t>
            </w:r>
            <w:proofErr w:type="gramEnd"/>
            <w:r w:rsidRPr="00A12985">
              <w:rPr>
                <w:color w:val="000000"/>
              </w:rPr>
              <w:t>-készítés.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 xml:space="preserve">Őszi kincsekből </w:t>
            </w:r>
            <w:r w:rsidRPr="00A12985">
              <w:rPr>
                <w:color w:val="000000"/>
              </w:rPr>
              <w:t>ajtódekoráció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>Tobozmanók,</w:t>
            </w:r>
            <w:r w:rsidRPr="00A12985">
              <w:rPr>
                <w:color w:val="000000"/>
              </w:rPr>
              <w:t xml:space="preserve"> Gesztenye Guszti és barát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 xml:space="preserve">Kézügyességük fejlesztése, szókincsük gyarapítása, ismereteik bővítése, </w:t>
            </w:r>
            <w:proofErr w:type="spellStart"/>
            <w:r w:rsidRPr="00A12985">
              <w:rPr>
                <w:color w:val="000000"/>
              </w:rPr>
              <w:t>szerialitásuk</w:t>
            </w:r>
            <w:proofErr w:type="spellEnd"/>
            <w:r w:rsidRPr="00A12985">
              <w:rPr>
                <w:color w:val="000000"/>
              </w:rPr>
              <w:t xml:space="preserve"> fejlesztése. Ismerjék meg a régi mesterségeket. </w:t>
            </w:r>
            <w:proofErr w:type="spellStart"/>
            <w:r w:rsidRPr="00A12985">
              <w:rPr>
                <w:color w:val="000000"/>
              </w:rPr>
              <w:t>Fejlőjön</w:t>
            </w:r>
            <w:proofErr w:type="spellEnd"/>
            <w:r w:rsidRPr="00A12985">
              <w:rPr>
                <w:color w:val="000000"/>
              </w:rPr>
              <w:t xml:space="preserve"> kézügyességük. Az elkészült munkákból kiállítás szervezése az év során, a " Kreatív Kölykök Folyosóján".</w:t>
            </w:r>
          </w:p>
        </w:tc>
      </w:tr>
      <w:tr w:rsidR="007E25EE" w:rsidRPr="00A12985" w:rsidTr="006B358A">
        <w:trPr>
          <w:trHeight w:val="3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>NOVEMBER</w:t>
            </w:r>
          </w:p>
          <w:p w:rsidR="007E25EE" w:rsidRPr="00A12985" w:rsidRDefault="007E25EE" w:rsidP="006B358A">
            <w:pPr>
              <w:spacing w:after="240" w:line="240" w:lineRule="auto"/>
              <w:ind w:left="0" w:hanging="2"/>
            </w:pPr>
            <w:r w:rsidRPr="00A12985">
              <w:br/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Kreatív Kölykök  Vizuális Tehetséggondozó munkacso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proofErr w:type="gramStart"/>
            <w:r w:rsidRPr="00A12985">
              <w:rPr>
                <w:color w:val="000000"/>
              </w:rPr>
              <w:t>Speciális</w:t>
            </w:r>
            <w:proofErr w:type="gramEnd"/>
            <w:r w:rsidRPr="00A12985">
              <w:rPr>
                <w:color w:val="000000"/>
              </w:rPr>
              <w:t xml:space="preserve"> alkotókészlet használatával,</w:t>
            </w:r>
            <w:r w:rsidRPr="00A12985">
              <w:rPr>
                <w:b/>
                <w:bCs/>
                <w:color w:val="000000"/>
              </w:rPr>
              <w:t xml:space="preserve"> </w:t>
            </w:r>
            <w:r w:rsidRPr="00A12985">
              <w:rPr>
                <w:color w:val="000000"/>
              </w:rPr>
              <w:t xml:space="preserve">"festőművészekké" válás -  </w:t>
            </w:r>
            <w:r w:rsidRPr="00A12985">
              <w:rPr>
                <w:b/>
                <w:bCs/>
                <w:color w:val="000000"/>
              </w:rPr>
              <w:t xml:space="preserve">Galaxis -festés, </w:t>
            </w:r>
            <w:r w:rsidRPr="00A12985">
              <w:rPr>
                <w:color w:val="000000"/>
              </w:rPr>
              <w:t>színek kombinációjával.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 xml:space="preserve">Őszi sapka készítés </w:t>
            </w:r>
            <w:r w:rsidRPr="00A12985">
              <w:rPr>
                <w:color w:val="000000"/>
              </w:rPr>
              <w:t xml:space="preserve">ruhaanyagok felhasználásával, </w:t>
            </w:r>
            <w:proofErr w:type="spellStart"/>
            <w:r w:rsidRPr="00A12985">
              <w:rPr>
                <w:color w:val="000000"/>
              </w:rPr>
              <w:t>ragasztásos</w:t>
            </w:r>
            <w:proofErr w:type="spellEnd"/>
            <w:r w:rsidRPr="00A12985">
              <w:rPr>
                <w:color w:val="000000"/>
              </w:rPr>
              <w:t xml:space="preserve"> technikával vagy “Körmöcskével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 xml:space="preserve">   </w:t>
            </w:r>
            <w:proofErr w:type="gramStart"/>
            <w:r w:rsidRPr="00A12985">
              <w:rPr>
                <w:color w:val="000000"/>
              </w:rPr>
              <w:t>Színek ,</w:t>
            </w:r>
            <w:proofErr w:type="gramEnd"/>
            <w:r w:rsidRPr="00A12985">
              <w:rPr>
                <w:color w:val="000000"/>
              </w:rPr>
              <w:t xml:space="preserve"> érzések , formák kifejezése. Kiállítás az elkészült munkákból.</w:t>
            </w:r>
          </w:p>
        </w:tc>
      </w:tr>
      <w:tr w:rsidR="007E25EE" w:rsidRPr="00A12985" w:rsidTr="006B358A">
        <w:trPr>
          <w:trHeight w:val="3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lastRenderedPageBreak/>
              <w:t>DECEMBER</w:t>
            </w:r>
          </w:p>
          <w:p w:rsidR="007E25EE" w:rsidRPr="00A12985" w:rsidRDefault="007E25EE" w:rsidP="006B358A">
            <w:pPr>
              <w:spacing w:after="240" w:line="240" w:lineRule="auto"/>
              <w:ind w:left="0" w:hanging="2"/>
            </w:pPr>
            <w:r w:rsidRPr="00A12985">
              <w:br/>
            </w:r>
            <w:r w:rsidRPr="00A12985">
              <w:br/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Kreatív Kölykök Vizuális Tehetséggondozó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Készülődés az ünnepekre, ajándékok, dekorációk készítése többféle technikával.</w:t>
            </w:r>
          </w:p>
          <w:p w:rsidR="007E25EE" w:rsidRPr="00A12985" w:rsidRDefault="007E25EE" w:rsidP="007E25EE">
            <w:pPr>
              <w:numPr>
                <w:ilvl w:val="0"/>
                <w:numId w:val="31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b/>
                <w:bCs/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>mécsesek, asztali díszek üvegmozaikkal</w:t>
            </w:r>
          </w:p>
          <w:p w:rsidR="007E25EE" w:rsidRPr="00A12985" w:rsidRDefault="007E25EE" w:rsidP="007E25EE">
            <w:pPr>
              <w:numPr>
                <w:ilvl w:val="0"/>
                <w:numId w:val="31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b/>
                <w:bCs/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>ajtókopogtatók</w:t>
            </w:r>
          </w:p>
          <w:p w:rsidR="007E25EE" w:rsidRPr="00A12985" w:rsidRDefault="007E25EE" w:rsidP="007E25EE">
            <w:pPr>
              <w:numPr>
                <w:ilvl w:val="0"/>
                <w:numId w:val="31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b/>
                <w:bCs/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>fenyődí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 xml:space="preserve">Kellő motiváció biztosítása a többféle technika ajánlásával. A választott </w:t>
            </w:r>
            <w:proofErr w:type="gramStart"/>
            <w:r w:rsidRPr="00A12985">
              <w:rPr>
                <w:color w:val="000000"/>
              </w:rPr>
              <w:t>produktum</w:t>
            </w:r>
            <w:proofErr w:type="gramEnd"/>
            <w:r w:rsidRPr="00A12985">
              <w:rPr>
                <w:color w:val="000000"/>
              </w:rPr>
              <w:t xml:space="preserve"> megvalósításának lépései során alakuljon figyelme, fejlődjön beszédértése, szókincse gazdagodjon. A családkohézió erősítése, közösségi élmény formálása. Egyéni képességekhez mérten választott témák, feladatok adásával differenciálás.</w:t>
            </w:r>
          </w:p>
        </w:tc>
      </w:tr>
      <w:tr w:rsidR="007E25EE" w:rsidRPr="00A12985" w:rsidTr="006B358A">
        <w:trPr>
          <w:trHeight w:val="2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>JANUÁR</w:t>
            </w:r>
          </w:p>
          <w:p w:rsidR="007E25EE" w:rsidRPr="00A12985" w:rsidRDefault="007E25EE" w:rsidP="006B358A">
            <w:pPr>
              <w:spacing w:after="240" w:line="240" w:lineRule="auto"/>
              <w:ind w:left="0" w:hanging="2"/>
            </w:pP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Kreatív Kölykök  Vizuális Tehetséggondozó munkacso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7E25EE">
            <w:pPr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b/>
                <w:bCs/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>mandala készítése.</w:t>
            </w:r>
          </w:p>
          <w:p w:rsidR="007E25EE" w:rsidRPr="00A12985" w:rsidRDefault="007E25EE" w:rsidP="007E25EE">
            <w:pPr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b/>
                <w:bCs/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>jegesmedve, papírtányérból</w:t>
            </w:r>
          </w:p>
          <w:p w:rsidR="007E25EE" w:rsidRPr="00A12985" w:rsidRDefault="007E25EE" w:rsidP="007E25EE">
            <w:pPr>
              <w:numPr>
                <w:ilvl w:val="0"/>
                <w:numId w:val="3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b/>
                <w:bCs/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>jégvirágok a fénylő rajztáblán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proofErr w:type="spellStart"/>
            <w:r w:rsidRPr="00A12985">
              <w:rPr>
                <w:color w:val="000000"/>
              </w:rPr>
              <w:t>Szemfixáció</w:t>
            </w:r>
            <w:proofErr w:type="spellEnd"/>
            <w:r w:rsidRPr="00A12985">
              <w:rPr>
                <w:color w:val="000000"/>
              </w:rPr>
              <w:t xml:space="preserve"> erősítése, </w:t>
            </w:r>
            <w:proofErr w:type="spellStart"/>
            <w:r w:rsidRPr="00A12985">
              <w:rPr>
                <w:color w:val="000000"/>
              </w:rPr>
              <w:t>Gestalt</w:t>
            </w:r>
            <w:proofErr w:type="spellEnd"/>
            <w:r w:rsidRPr="00A12985">
              <w:rPr>
                <w:color w:val="000000"/>
              </w:rPr>
              <w:t xml:space="preserve">- látás fejlesztése. Tudjon esztétikus munkát elkészíteni, valamint a színek kontrasztjainak megismerése, </w:t>
            </w:r>
            <w:proofErr w:type="gramStart"/>
            <w:r w:rsidRPr="00A12985">
              <w:rPr>
                <w:color w:val="000000"/>
              </w:rPr>
              <w:t>komplementer</w:t>
            </w:r>
            <w:proofErr w:type="gramEnd"/>
            <w:r w:rsidRPr="00A12985">
              <w:rPr>
                <w:color w:val="000000"/>
              </w:rPr>
              <w:t xml:space="preserve"> színek használatával minél </w:t>
            </w:r>
            <w:proofErr w:type="spellStart"/>
            <w:r w:rsidRPr="00A12985">
              <w:rPr>
                <w:color w:val="000000"/>
              </w:rPr>
              <w:t>választékosabb,esztétikusabb</w:t>
            </w:r>
            <w:proofErr w:type="spellEnd"/>
            <w:r w:rsidRPr="00A12985">
              <w:rPr>
                <w:color w:val="000000"/>
              </w:rPr>
              <w:t xml:space="preserve"> munkák létrehozása.</w:t>
            </w:r>
          </w:p>
        </w:tc>
      </w:tr>
      <w:tr w:rsidR="007E25EE" w:rsidRPr="00A12985" w:rsidTr="006B358A">
        <w:trPr>
          <w:trHeight w:val="3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>FEBRUÁR</w:t>
            </w:r>
          </w:p>
          <w:p w:rsidR="007E25EE" w:rsidRPr="00A12985" w:rsidRDefault="007E25EE" w:rsidP="006B358A">
            <w:pPr>
              <w:spacing w:after="240" w:line="240" w:lineRule="auto"/>
              <w:ind w:left="0" w:hanging="2"/>
            </w:pP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Kreatív Kölykök  Vizuális Tehetséggondozó munkacso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7E25EE">
            <w:pPr>
              <w:numPr>
                <w:ilvl w:val="0"/>
                <w:numId w:val="33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color w:val="000000"/>
              </w:rPr>
            </w:pPr>
            <w:r w:rsidRPr="00A12985">
              <w:rPr>
                <w:color w:val="000000"/>
              </w:rPr>
              <w:t xml:space="preserve">formák, ábrák kirakása, </w:t>
            </w:r>
            <w:r w:rsidRPr="00A12985">
              <w:rPr>
                <w:b/>
                <w:bCs/>
                <w:color w:val="000000"/>
              </w:rPr>
              <w:t xml:space="preserve">téli madarak </w:t>
            </w:r>
            <w:r w:rsidRPr="00A12985">
              <w:rPr>
                <w:color w:val="000000"/>
              </w:rPr>
              <w:t>modellezése, különböző színekkel.</w:t>
            </w:r>
          </w:p>
          <w:p w:rsidR="007E25EE" w:rsidRPr="00A12985" w:rsidRDefault="007E25EE" w:rsidP="007E25EE">
            <w:pPr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 xml:space="preserve">báránykák </w:t>
            </w:r>
            <w:r w:rsidRPr="00A12985">
              <w:rPr>
                <w:color w:val="000000"/>
              </w:rPr>
              <w:t>fonálból</w:t>
            </w:r>
          </w:p>
          <w:p w:rsidR="007E25EE" w:rsidRPr="00A12985" w:rsidRDefault="007E25EE" w:rsidP="007E25EE">
            <w:pPr>
              <w:numPr>
                <w:ilvl w:val="0"/>
                <w:numId w:val="3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 xml:space="preserve">gyöngysor </w:t>
            </w:r>
            <w:r w:rsidRPr="00A12985">
              <w:rPr>
                <w:color w:val="000000"/>
              </w:rPr>
              <w:t>színek ritmikus váltakozásával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 xml:space="preserve">Tükrös alakzatok, </w:t>
            </w:r>
            <w:proofErr w:type="spellStart"/>
            <w:r w:rsidRPr="00A12985">
              <w:rPr>
                <w:color w:val="000000"/>
              </w:rPr>
              <w:t>szimetrikus</w:t>
            </w:r>
            <w:proofErr w:type="spellEnd"/>
            <w:r w:rsidRPr="00A12985">
              <w:rPr>
                <w:color w:val="000000"/>
              </w:rPr>
              <w:t xml:space="preserve"> formák felfedezése a modellen keresztül. Méretarányok megkülönböztetése: kisebb, nagyobb, hosszú-rövid, széles-keskeny fogalmak elmélyítése a madaras dekoráció </w:t>
            </w:r>
            <w:proofErr w:type="spellStart"/>
            <w:r w:rsidRPr="00A12985">
              <w:rPr>
                <w:color w:val="000000"/>
              </w:rPr>
              <w:t>készítésénél</w:t>
            </w:r>
            <w:proofErr w:type="gramStart"/>
            <w:r w:rsidRPr="00A12985">
              <w:rPr>
                <w:color w:val="000000"/>
              </w:rPr>
              <w:t>.Finommotoros</w:t>
            </w:r>
            <w:proofErr w:type="spellEnd"/>
            <w:proofErr w:type="gramEnd"/>
            <w:r w:rsidRPr="00A12985">
              <w:rPr>
                <w:color w:val="000000"/>
              </w:rPr>
              <w:t xml:space="preserve"> képesség  és </w:t>
            </w:r>
            <w:proofErr w:type="spellStart"/>
            <w:r w:rsidRPr="00A12985">
              <w:rPr>
                <w:color w:val="000000"/>
              </w:rPr>
              <w:t>szemfixáció</w:t>
            </w:r>
            <w:proofErr w:type="spellEnd"/>
            <w:r w:rsidRPr="00A12985">
              <w:rPr>
                <w:color w:val="000000"/>
              </w:rPr>
              <w:t xml:space="preserve"> erősítése az ollóhasználat és sablon rajzolás során.</w:t>
            </w:r>
          </w:p>
        </w:tc>
      </w:tr>
      <w:tr w:rsidR="007E25EE" w:rsidRPr="00A12985" w:rsidTr="006B358A">
        <w:trPr>
          <w:trHeight w:val="2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lastRenderedPageBreak/>
              <w:t>MÁRCIUS</w:t>
            </w:r>
          </w:p>
          <w:p w:rsidR="007E25EE" w:rsidRPr="00A12985" w:rsidRDefault="007E25EE" w:rsidP="006B358A">
            <w:pPr>
              <w:spacing w:after="240" w:line="240" w:lineRule="auto"/>
              <w:ind w:left="0" w:hanging="2"/>
            </w:pP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Kreatív Kölykök Vizuális Tehetséggondozó munkacso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7E25EE">
            <w:pPr>
              <w:numPr>
                <w:ilvl w:val="0"/>
                <w:numId w:val="3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 xml:space="preserve">a papír megmunkálása; </w:t>
            </w:r>
            <w:r w:rsidRPr="00A12985">
              <w:rPr>
                <w:color w:val="000000"/>
              </w:rPr>
              <w:t>dekorációk készítése a kreatív műhely díszítéséhez, alkotókedvük fenntartása.</w:t>
            </w:r>
          </w:p>
          <w:p w:rsidR="007E25EE" w:rsidRPr="00A12985" w:rsidRDefault="007E25EE" w:rsidP="007E25EE">
            <w:pPr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color w:val="000000"/>
              </w:rPr>
            </w:pPr>
            <w:r w:rsidRPr="00A12985">
              <w:rPr>
                <w:color w:val="000000"/>
              </w:rPr>
              <w:t>a “</w:t>
            </w:r>
            <w:r w:rsidRPr="00A12985">
              <w:rPr>
                <w:b/>
                <w:bCs/>
                <w:color w:val="000000"/>
              </w:rPr>
              <w:t xml:space="preserve"> pelenkaöltés</w:t>
            </w:r>
            <w:r w:rsidRPr="00A12985">
              <w:rPr>
                <w:color w:val="000000"/>
              </w:rPr>
              <w:t>” elsajátítása egyszerű formán</w:t>
            </w:r>
          </w:p>
          <w:p w:rsidR="007E25EE" w:rsidRPr="00A12985" w:rsidRDefault="007E25EE" w:rsidP="007E25EE">
            <w:pPr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color w:val="000000"/>
              </w:rPr>
            </w:pPr>
            <w:r w:rsidRPr="00A12985">
              <w:rPr>
                <w:b/>
                <w:bCs/>
                <w:color w:val="000000"/>
              </w:rPr>
              <w:t>medúzák</w:t>
            </w:r>
            <w:r w:rsidRPr="00A12985">
              <w:rPr>
                <w:color w:val="000000"/>
              </w:rPr>
              <w:t xml:space="preserve"> a Víz</w:t>
            </w:r>
            <w:r w:rsidRPr="00A12985">
              <w:rPr>
                <w:b/>
                <w:bCs/>
                <w:color w:val="000000"/>
              </w:rPr>
              <w:t xml:space="preserve"> </w:t>
            </w:r>
            <w:r w:rsidRPr="00A12985">
              <w:rPr>
                <w:color w:val="000000"/>
              </w:rPr>
              <w:t>világnapjára</w:t>
            </w:r>
          </w:p>
          <w:p w:rsidR="007E25EE" w:rsidRPr="00A12985" w:rsidRDefault="007E25EE" w:rsidP="007E25EE">
            <w:pPr>
              <w:numPr>
                <w:ilvl w:val="0"/>
                <w:numId w:val="36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baseline"/>
              <w:outlineLvl w:val="9"/>
              <w:rPr>
                <w:color w:val="000000"/>
              </w:rPr>
            </w:pPr>
            <w:r w:rsidRPr="00A12985">
              <w:rPr>
                <w:color w:val="000000"/>
              </w:rPr>
              <w:t>vízen festés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 xml:space="preserve">Taktilis érzékenységük fejlesztése. A színek és alapanyagok összeválogatásával egy esztétikus </w:t>
            </w:r>
            <w:proofErr w:type="gramStart"/>
            <w:r w:rsidRPr="00A12985">
              <w:rPr>
                <w:color w:val="000000"/>
              </w:rPr>
              <w:t>produktum</w:t>
            </w:r>
            <w:proofErr w:type="gramEnd"/>
            <w:r w:rsidRPr="00A12985">
              <w:rPr>
                <w:color w:val="000000"/>
              </w:rPr>
              <w:t xml:space="preserve"> alkotására való törekvés. Esztétikai ízlésformálás a méretek és formák összeillesztése során. Cél továbbá az olló helyes használatának elsajátítása.</w:t>
            </w:r>
          </w:p>
        </w:tc>
      </w:tr>
      <w:tr w:rsidR="007E25EE" w:rsidRPr="00A12985" w:rsidTr="006B358A">
        <w:trPr>
          <w:trHeight w:val="1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>ÁPRILIS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Kreatív Kölykök Vizuális Tehetséggondozó munkacso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>- -</w:t>
            </w:r>
            <w:proofErr w:type="gramStart"/>
            <w:r w:rsidRPr="00A12985">
              <w:rPr>
                <w:b/>
                <w:bCs/>
                <w:color w:val="000000"/>
              </w:rPr>
              <w:t>pitypang készítés</w:t>
            </w:r>
            <w:proofErr w:type="gramEnd"/>
            <w:r w:rsidRPr="00A12985">
              <w:rPr>
                <w:b/>
                <w:bCs/>
                <w:color w:val="000000"/>
              </w:rPr>
              <w:t> 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 xml:space="preserve">- agyagedények  készítése,  </w:t>
            </w:r>
            <w:r w:rsidRPr="00A12985">
              <w:rPr>
                <w:color w:val="000000"/>
              </w:rPr>
              <w:t>megmunkálása korongozó géppel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 xml:space="preserve">- </w:t>
            </w:r>
            <w:r w:rsidRPr="00A12985">
              <w:rPr>
                <w:b/>
                <w:bCs/>
                <w:color w:val="000000"/>
              </w:rPr>
              <w:t>hímes tojások</w:t>
            </w:r>
            <w:r w:rsidRPr="00A12985">
              <w:rPr>
                <w:color w:val="000000"/>
              </w:rPr>
              <w:t xml:space="preserve"> festése </w:t>
            </w:r>
            <w:proofErr w:type="spellStart"/>
            <w:r w:rsidRPr="00A12985">
              <w:rPr>
                <w:color w:val="000000"/>
              </w:rPr>
              <w:t>olajpasztellel</w:t>
            </w:r>
            <w:proofErr w:type="spellEnd"/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 xml:space="preserve">-hímes tojás kivarrása </w:t>
            </w:r>
            <w:proofErr w:type="spellStart"/>
            <w:r w:rsidRPr="00A12985">
              <w:rPr>
                <w:color w:val="000000"/>
              </w:rPr>
              <w:t>dekorgu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Finommotorikus képességek</w:t>
            </w:r>
            <w:proofErr w:type="gramStart"/>
            <w:r w:rsidRPr="00A12985">
              <w:rPr>
                <w:color w:val="000000"/>
              </w:rPr>
              <w:t>,,</w:t>
            </w:r>
            <w:proofErr w:type="gramEnd"/>
            <w:r w:rsidRPr="00A12985">
              <w:rPr>
                <w:color w:val="000000"/>
              </w:rPr>
              <w:t xml:space="preserve"> szem-kéz koordináció fejlesztése. Szerialitás, </w:t>
            </w:r>
            <w:proofErr w:type="spellStart"/>
            <w:r w:rsidRPr="00A12985">
              <w:rPr>
                <w:color w:val="000000"/>
              </w:rPr>
              <w:t>Gestalt</w:t>
            </w:r>
            <w:proofErr w:type="spellEnd"/>
            <w:r w:rsidRPr="00A12985">
              <w:rPr>
                <w:color w:val="000000"/>
              </w:rPr>
              <w:t>-látás fejlesztése.</w:t>
            </w:r>
          </w:p>
        </w:tc>
      </w:tr>
      <w:tr w:rsidR="007E25EE" w:rsidRPr="00A12985" w:rsidTr="006B358A">
        <w:trPr>
          <w:trHeight w:val="3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>MÁJUS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Kreatív Kölykök Vizuális Tehetséggondozó munkacso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b/>
                <w:bCs/>
                <w:color w:val="000000"/>
              </w:rPr>
              <w:t>-</w:t>
            </w:r>
            <w:proofErr w:type="spellStart"/>
            <w:r w:rsidRPr="00A12985">
              <w:rPr>
                <w:b/>
                <w:bCs/>
                <w:color w:val="000000"/>
              </w:rPr>
              <w:t>vax</w:t>
            </w:r>
            <w:proofErr w:type="spellEnd"/>
            <w:r w:rsidRPr="00A12985">
              <w:rPr>
                <w:b/>
                <w:bCs/>
                <w:color w:val="000000"/>
              </w:rPr>
              <w:t xml:space="preserve"> vasalós képek </w:t>
            </w:r>
            <w:r w:rsidRPr="00A12985">
              <w:rPr>
                <w:color w:val="000000"/>
              </w:rPr>
              <w:t>készítése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-</w:t>
            </w:r>
            <w:r w:rsidRPr="00A12985">
              <w:rPr>
                <w:b/>
                <w:bCs/>
                <w:color w:val="000000"/>
              </w:rPr>
              <w:t xml:space="preserve"> cserepes  virágok </w:t>
            </w:r>
            <w:r w:rsidRPr="00A12985">
              <w:rPr>
                <w:color w:val="000000"/>
              </w:rPr>
              <w:t>papírtechnikával</w:t>
            </w:r>
          </w:p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 xml:space="preserve">- </w:t>
            </w:r>
            <w:proofErr w:type="gramStart"/>
            <w:r w:rsidRPr="00A12985">
              <w:rPr>
                <w:b/>
                <w:bCs/>
                <w:color w:val="000000"/>
              </w:rPr>
              <w:t>kiscsirke tojásban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25EE" w:rsidRPr="00A12985" w:rsidRDefault="007E25EE" w:rsidP="006B358A">
            <w:pPr>
              <w:spacing w:line="240" w:lineRule="auto"/>
              <w:ind w:left="0" w:hanging="2"/>
            </w:pPr>
            <w:r w:rsidRPr="00A12985">
              <w:rPr>
                <w:color w:val="000000"/>
              </w:rPr>
              <w:t>Kézügyességük és fantáziaviláguk fejlesztése.</w:t>
            </w:r>
          </w:p>
        </w:tc>
      </w:tr>
    </w:tbl>
    <w:p w:rsidR="007E25EE" w:rsidRDefault="007E25EE" w:rsidP="007E25EE">
      <w:pPr>
        <w:ind w:left="0" w:hanging="2"/>
      </w:pPr>
    </w:p>
    <w:p w:rsidR="007E25EE" w:rsidRDefault="007E25EE" w:rsidP="007E25EE">
      <w:pPr>
        <w:spacing w:before="240" w:line="240" w:lineRule="auto"/>
        <w:ind w:left="1" w:hanging="3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  <w:proofErr w:type="spellStart"/>
      <w:r>
        <w:rPr>
          <w:b/>
          <w:bCs/>
          <w:color w:val="000000"/>
          <w:sz w:val="28"/>
          <w:szCs w:val="28"/>
          <w:u w:val="single"/>
        </w:rPr>
        <w:lastRenderedPageBreak/>
        <w:t>Ugra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bugra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mozgásos tehetségcsoport 2023/24</w:t>
      </w: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3763"/>
        <w:gridCol w:w="3284"/>
      </w:tblGrid>
      <w:tr w:rsidR="007E25EE" w:rsidRPr="009727A0" w:rsidTr="006B358A">
        <w:trPr>
          <w:trHeight w:val="2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proofErr w:type="spellStart"/>
            <w:r w:rsidRPr="009727A0">
              <w:rPr>
                <w:color w:val="000000"/>
              </w:rPr>
              <w:t>Ugra-bugra</w:t>
            </w:r>
            <w:proofErr w:type="spellEnd"/>
            <w:r w:rsidRPr="009727A0">
              <w:rPr>
                <w:color w:val="000000"/>
              </w:rPr>
              <w:t xml:space="preserve"> tehetségmű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Futás és járásgyakorlatok játékosan;            </w:t>
            </w:r>
            <w:r w:rsidRPr="009727A0">
              <w:rPr>
                <w:b/>
                <w:bCs/>
                <w:color w:val="000000"/>
              </w:rPr>
              <w:t>Mozgáskotta babzsákkal, akadályokkal</w:t>
            </w:r>
            <w:r w:rsidRPr="009727A0">
              <w:rPr>
                <w:color w:val="000000"/>
              </w:rPr>
              <w:t>; Akadályversen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>Zenei ütemhangsúlyok megérzése, felismerése. Téri orientáció, térbeli tájékozódás, vizuális észlelés, szín-, forma-, alakfelismerés fejlesztése. Mozgás iránti igényük kielégítése.</w:t>
            </w:r>
          </w:p>
        </w:tc>
      </w:tr>
      <w:tr w:rsidR="007E25EE" w:rsidRPr="009727A0" w:rsidTr="006B358A">
        <w:trPr>
          <w:trHeight w:val="29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proofErr w:type="spellStart"/>
            <w:r w:rsidRPr="009727A0">
              <w:rPr>
                <w:color w:val="000000"/>
              </w:rPr>
              <w:t>Ugra-bugra</w:t>
            </w:r>
            <w:proofErr w:type="spellEnd"/>
            <w:r w:rsidRPr="009727A0">
              <w:rPr>
                <w:color w:val="000000"/>
              </w:rPr>
              <w:t xml:space="preserve"> tehetségmű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b/>
                <w:bCs/>
                <w:color w:val="000000"/>
              </w:rPr>
              <w:t>Biciklizés, motorozás, rollerezés szabályainak elsajátítása, rögzíté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Az előző heti tevékenységek gyakorlása során az ismeretek megszilárdítása, automatizálódása, </w:t>
            </w:r>
            <w:proofErr w:type="gramStart"/>
            <w:r w:rsidRPr="009727A0">
              <w:rPr>
                <w:color w:val="000000"/>
              </w:rPr>
              <w:t>komplexebbé</w:t>
            </w:r>
            <w:proofErr w:type="gramEnd"/>
            <w:r w:rsidRPr="009727A0">
              <w:rPr>
                <w:color w:val="000000"/>
              </w:rPr>
              <w:t xml:space="preserve"> tétele. Közlekedési szabályok </w:t>
            </w:r>
            <w:proofErr w:type="spellStart"/>
            <w:r w:rsidRPr="009727A0">
              <w:rPr>
                <w:color w:val="000000"/>
              </w:rPr>
              <w:t>felelevenítée</w:t>
            </w:r>
            <w:proofErr w:type="spellEnd"/>
            <w:r w:rsidRPr="009727A0">
              <w:rPr>
                <w:color w:val="000000"/>
              </w:rPr>
              <w:t>, gyakorlása, elsajátítása, programozás alapjainak gyakorlati elsajátítása.</w:t>
            </w:r>
          </w:p>
        </w:tc>
      </w:tr>
      <w:tr w:rsidR="007E25EE" w:rsidRPr="009727A0" w:rsidTr="006B358A">
        <w:trPr>
          <w:trHeight w:val="2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proofErr w:type="spellStart"/>
            <w:r w:rsidRPr="009727A0">
              <w:rPr>
                <w:color w:val="000000"/>
              </w:rPr>
              <w:t>Ugra-bugra</w:t>
            </w:r>
            <w:proofErr w:type="spellEnd"/>
            <w:r w:rsidRPr="009727A0">
              <w:rPr>
                <w:color w:val="000000"/>
              </w:rPr>
              <w:t xml:space="preserve"> tehetségmű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Foci szabályok megtekintése kisfilmen táblagép segítségével; </w:t>
            </w:r>
            <w:r w:rsidRPr="009727A0">
              <w:rPr>
                <w:b/>
                <w:bCs/>
                <w:color w:val="000000"/>
              </w:rPr>
              <w:t>Labdavezetés egyszerű geometriai formák körül, kapura rúgás</w:t>
            </w:r>
            <w:r w:rsidRPr="009727A0">
              <w:rPr>
                <w:color w:val="000000"/>
              </w:rPr>
              <w:t>; Szlalomversen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Játékos formában mozgáskoordinációjuk, egyensúlyérzékük, </w:t>
            </w:r>
            <w:proofErr w:type="gramStart"/>
            <w:r w:rsidRPr="009727A0">
              <w:rPr>
                <w:color w:val="000000"/>
              </w:rPr>
              <w:t>koncentráció</w:t>
            </w:r>
            <w:proofErr w:type="gramEnd"/>
            <w:r w:rsidRPr="009727A0">
              <w:rPr>
                <w:color w:val="000000"/>
              </w:rPr>
              <w:t xml:space="preserve"> készségük fejlesztése. A labdajátékok alapjainak megismertetése. Térirányok, térbeli tájékozódás erősítése. Hátránykompenzáció.</w:t>
            </w:r>
          </w:p>
        </w:tc>
      </w:tr>
      <w:tr w:rsidR="007E25EE" w:rsidRPr="009727A0" w:rsidTr="006B358A">
        <w:trPr>
          <w:trHeight w:val="27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proofErr w:type="spellStart"/>
            <w:r w:rsidRPr="009727A0">
              <w:rPr>
                <w:color w:val="000000"/>
              </w:rPr>
              <w:t>Ugra-bugra</w:t>
            </w:r>
            <w:proofErr w:type="spellEnd"/>
            <w:r w:rsidRPr="009727A0">
              <w:rPr>
                <w:color w:val="000000"/>
              </w:rPr>
              <w:t xml:space="preserve"> tehetségmű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Az előző heti tevékenységek során tanultak felidézése; </w:t>
            </w:r>
            <w:r w:rsidRPr="009727A0">
              <w:rPr>
                <w:b/>
                <w:bCs/>
                <w:color w:val="000000"/>
              </w:rPr>
              <w:t>Kapura rúgás, labdavezetés, szlalomverseny</w:t>
            </w:r>
            <w:r w:rsidRPr="009727A0">
              <w:rPr>
                <w:color w:val="000000"/>
              </w:rPr>
              <w:t xml:space="preserve"> gyakorlása, elsajátí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Az előző heti tevékenységek gyakorlása során az ismeretek megszilárdítása, automatizálódása, </w:t>
            </w:r>
            <w:proofErr w:type="gramStart"/>
            <w:r w:rsidRPr="009727A0">
              <w:rPr>
                <w:color w:val="000000"/>
              </w:rPr>
              <w:t>komplexebbé</w:t>
            </w:r>
            <w:proofErr w:type="gramEnd"/>
            <w:r w:rsidRPr="009727A0">
              <w:rPr>
                <w:color w:val="000000"/>
              </w:rPr>
              <w:t xml:space="preserve"> tétele. A </w:t>
            </w:r>
            <w:proofErr w:type="spellStart"/>
            <w:r w:rsidRPr="009727A0">
              <w:rPr>
                <w:color w:val="000000"/>
              </w:rPr>
              <w:t>football</w:t>
            </w:r>
            <w:proofErr w:type="spellEnd"/>
            <w:r w:rsidRPr="009727A0">
              <w:rPr>
                <w:color w:val="000000"/>
              </w:rPr>
              <w:t xml:space="preserve"> alapjainak felidézése, bemutattatása, játékos formában elsajátítása.</w:t>
            </w:r>
          </w:p>
        </w:tc>
      </w:tr>
      <w:tr w:rsidR="007E25EE" w:rsidRPr="009727A0" w:rsidTr="006B358A">
        <w:trPr>
          <w:trHeight w:val="29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proofErr w:type="spellStart"/>
            <w:r w:rsidRPr="009727A0">
              <w:rPr>
                <w:color w:val="000000"/>
              </w:rPr>
              <w:lastRenderedPageBreak/>
              <w:t>Ugra-bugra</w:t>
            </w:r>
            <w:proofErr w:type="spellEnd"/>
            <w:r w:rsidRPr="009727A0">
              <w:rPr>
                <w:color w:val="000000"/>
              </w:rPr>
              <w:t xml:space="preserve"> tehetségmű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Verbális fejlesztő játék (jobbra, balra, előre, hátra); </w:t>
            </w:r>
            <w:r w:rsidRPr="009727A0">
              <w:rPr>
                <w:b/>
                <w:bCs/>
                <w:color w:val="000000"/>
              </w:rPr>
              <w:t>Kosárlabdával való ismerkedés, használatának gyakorlása</w:t>
            </w:r>
            <w:r w:rsidRPr="009727A0">
              <w:rPr>
                <w:color w:val="000000"/>
              </w:rPr>
              <w:t xml:space="preserve">; </w:t>
            </w:r>
            <w:proofErr w:type="spellStart"/>
            <w:r w:rsidRPr="009727A0">
              <w:rPr>
                <w:color w:val="000000"/>
              </w:rPr>
              <w:t>Célbadobás</w:t>
            </w:r>
            <w:proofErr w:type="spellEnd"/>
            <w:r w:rsidRPr="009727A0">
              <w:rPr>
                <w:color w:val="000000"/>
              </w:rPr>
              <w:t>, palánkra dobás, ügyességi játéko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Kooperatív mozgásos játékkal a közösség alakítása, szem-kéz, szem-láb koordinációjuk </w:t>
            </w:r>
            <w:proofErr w:type="spellStart"/>
            <w:r w:rsidRPr="009727A0">
              <w:rPr>
                <w:color w:val="000000"/>
              </w:rPr>
              <w:t>fejlsztése</w:t>
            </w:r>
            <w:proofErr w:type="spellEnd"/>
            <w:r w:rsidRPr="009727A0">
              <w:rPr>
                <w:color w:val="000000"/>
              </w:rPr>
              <w:t>. Utánzáson alapuló térbeli mozgás alakítása. A gyermekek igényeinek megalapozása az egészséges életmódra. Hátránykompenzáció.</w:t>
            </w:r>
          </w:p>
        </w:tc>
      </w:tr>
      <w:tr w:rsidR="007E25EE" w:rsidRPr="009727A0" w:rsidTr="006B358A">
        <w:trPr>
          <w:trHeight w:val="2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proofErr w:type="spellStart"/>
            <w:r w:rsidRPr="009727A0">
              <w:rPr>
                <w:color w:val="000000"/>
              </w:rPr>
              <w:t>Ugra-bugra</w:t>
            </w:r>
            <w:proofErr w:type="spellEnd"/>
            <w:r w:rsidRPr="009727A0">
              <w:rPr>
                <w:color w:val="000000"/>
              </w:rPr>
              <w:t xml:space="preserve"> tehetségmű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Előző héten a kosárlabdáról tanultak felidézése, gyakorlása;   </w:t>
            </w:r>
            <w:proofErr w:type="gramStart"/>
            <w:r w:rsidRPr="009727A0">
              <w:rPr>
                <w:b/>
                <w:bCs/>
                <w:color w:val="000000"/>
              </w:rPr>
              <w:t>A</w:t>
            </w:r>
            <w:proofErr w:type="gramEnd"/>
            <w:r w:rsidRPr="009727A0">
              <w:rPr>
                <w:b/>
                <w:bCs/>
                <w:color w:val="000000"/>
              </w:rPr>
              <w:t xml:space="preserve"> kosárlabdával való ismerkedést követően használatának elsajátítása</w:t>
            </w:r>
            <w:r w:rsidRPr="009727A0">
              <w:rPr>
                <w:color w:val="000000"/>
              </w:rPr>
              <w:t>, palánkra dobás gyakorl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Az előző heti tevékenységek gyakorlása során az ismeretek megszilárdítása, automatizálódása, </w:t>
            </w:r>
            <w:proofErr w:type="gramStart"/>
            <w:r w:rsidRPr="009727A0">
              <w:rPr>
                <w:color w:val="000000"/>
              </w:rPr>
              <w:t>komplexebbé</w:t>
            </w:r>
            <w:proofErr w:type="gramEnd"/>
            <w:r w:rsidRPr="009727A0">
              <w:rPr>
                <w:color w:val="000000"/>
              </w:rPr>
              <w:t xml:space="preserve"> tétele. A kosárlabdáról tanultak felidézése, azok szabályainak elsajátítása, rögzítése. </w:t>
            </w:r>
          </w:p>
        </w:tc>
      </w:tr>
      <w:tr w:rsidR="007E25EE" w:rsidRPr="009727A0" w:rsidTr="006B358A">
        <w:trPr>
          <w:trHeight w:val="2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proofErr w:type="spellStart"/>
            <w:r w:rsidRPr="009727A0">
              <w:rPr>
                <w:color w:val="000000"/>
              </w:rPr>
              <w:t>Ugra-bugra</w:t>
            </w:r>
            <w:proofErr w:type="spellEnd"/>
            <w:r w:rsidRPr="009727A0">
              <w:rPr>
                <w:color w:val="000000"/>
              </w:rPr>
              <w:t xml:space="preserve"> tehetségműhely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Futás és járásgyakorlatok akadályokkal; </w:t>
            </w:r>
            <w:proofErr w:type="spellStart"/>
            <w:r w:rsidRPr="009727A0">
              <w:rPr>
                <w:b/>
                <w:bCs/>
                <w:color w:val="000000"/>
              </w:rPr>
              <w:t>Célbadobás</w:t>
            </w:r>
            <w:proofErr w:type="spellEnd"/>
            <w:r w:rsidRPr="009727A0">
              <w:rPr>
                <w:b/>
                <w:bCs/>
                <w:color w:val="000000"/>
              </w:rPr>
              <w:t xml:space="preserve"> és kapura dobás kézilabdáv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Legyen örömforrás az </w:t>
            </w:r>
            <w:proofErr w:type="spellStart"/>
            <w:r w:rsidRPr="009727A0">
              <w:rPr>
                <w:color w:val="000000"/>
              </w:rPr>
              <w:t>együttmozgás</w:t>
            </w:r>
            <w:proofErr w:type="spellEnd"/>
            <w:r w:rsidRPr="009727A0">
              <w:rPr>
                <w:color w:val="000000"/>
              </w:rPr>
              <w:t>, a természetes, harmonikus mozgásuk fejlesztése játékos formában mozgásszükségletük kielégítésével. Ismerkedés a kézilabdával.</w:t>
            </w:r>
          </w:p>
        </w:tc>
      </w:tr>
      <w:tr w:rsidR="007E25EE" w:rsidRPr="009727A0" w:rsidTr="006B358A">
        <w:trPr>
          <w:trHeight w:val="2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proofErr w:type="spellStart"/>
            <w:r w:rsidRPr="009727A0">
              <w:rPr>
                <w:color w:val="000000"/>
              </w:rPr>
              <w:t>Ugra-bugra</w:t>
            </w:r>
            <w:proofErr w:type="spellEnd"/>
            <w:r w:rsidRPr="009727A0">
              <w:rPr>
                <w:color w:val="000000"/>
              </w:rPr>
              <w:t xml:space="preserve"> tehetségmű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Az előző héten tanultak felelevenítése, erősítése játékos feladatokkal; </w:t>
            </w:r>
            <w:r w:rsidRPr="009727A0">
              <w:rPr>
                <w:b/>
                <w:bCs/>
                <w:color w:val="000000"/>
              </w:rPr>
              <w:t xml:space="preserve">Kézilabdával való </w:t>
            </w:r>
            <w:proofErr w:type="spellStart"/>
            <w:r w:rsidRPr="009727A0">
              <w:rPr>
                <w:b/>
                <w:bCs/>
                <w:color w:val="000000"/>
              </w:rPr>
              <w:t>célbadobás</w:t>
            </w:r>
            <w:proofErr w:type="spellEnd"/>
            <w:r w:rsidRPr="009727A0">
              <w:rPr>
                <w:b/>
                <w:bCs/>
                <w:color w:val="000000"/>
              </w:rPr>
              <w:t xml:space="preserve"> és kapura dobás gyakorl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5EE" w:rsidRPr="009727A0" w:rsidRDefault="007E25EE" w:rsidP="006B358A">
            <w:pPr>
              <w:spacing w:line="240" w:lineRule="auto"/>
              <w:ind w:left="0" w:hanging="2"/>
            </w:pPr>
            <w:r w:rsidRPr="009727A0">
              <w:rPr>
                <w:color w:val="000000"/>
              </w:rPr>
              <w:t xml:space="preserve">Az előző heti tevékenységek gyakorlása során az ismeretek megszilárdítása, automatizálódása, </w:t>
            </w:r>
            <w:proofErr w:type="gramStart"/>
            <w:r w:rsidRPr="009727A0">
              <w:rPr>
                <w:color w:val="000000"/>
              </w:rPr>
              <w:t>komplexebbé</w:t>
            </w:r>
            <w:proofErr w:type="gramEnd"/>
            <w:r w:rsidRPr="009727A0">
              <w:rPr>
                <w:color w:val="000000"/>
              </w:rPr>
              <w:t xml:space="preserve"> tétele. A kézilabda szabályainak felelevenítése, gyakorlása. </w:t>
            </w:r>
          </w:p>
        </w:tc>
      </w:tr>
    </w:tbl>
    <w:p w:rsidR="007E25EE" w:rsidRDefault="007E25EE" w:rsidP="007E25EE">
      <w:pPr>
        <w:spacing w:before="240" w:line="240" w:lineRule="auto"/>
        <w:ind w:left="1" w:hanging="3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</w:p>
    <w:p w:rsidR="007E25EE" w:rsidRDefault="007E25EE" w:rsidP="007E25EE">
      <w:pPr>
        <w:spacing w:before="240" w:line="240" w:lineRule="auto"/>
        <w:ind w:left="1" w:hanging="3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Kis Kutatók </w:t>
      </w:r>
    </w:p>
    <w:p w:rsidR="007E25EE" w:rsidRPr="00BB4C15" w:rsidRDefault="007E25EE" w:rsidP="007E25EE">
      <w:pPr>
        <w:spacing w:before="240" w:line="240" w:lineRule="auto"/>
        <w:ind w:left="1" w:hanging="3"/>
        <w:jc w:val="center"/>
      </w:pPr>
      <w:r>
        <w:rPr>
          <w:b/>
          <w:bCs/>
          <w:color w:val="000000"/>
          <w:sz w:val="28"/>
          <w:szCs w:val="28"/>
          <w:u w:val="single"/>
        </w:rPr>
        <w:t>2023/24</w:t>
      </w:r>
    </w:p>
    <w:p w:rsidR="007E25EE" w:rsidRDefault="007E25EE" w:rsidP="00C76C25">
      <w:pPr>
        <w:spacing w:before="240" w:line="240" w:lineRule="auto"/>
        <w:ind w:leftChars="0" w:left="0" w:firstLineChars="0" w:firstLine="0"/>
        <w:jc w:val="both"/>
        <w:rPr>
          <w:b/>
          <w:bCs/>
          <w:color w:val="000000"/>
        </w:rPr>
      </w:pPr>
    </w:p>
    <w:p w:rsidR="007E25EE" w:rsidRPr="00BB4C15" w:rsidRDefault="007E25EE" w:rsidP="007E25EE">
      <w:pPr>
        <w:spacing w:before="240" w:line="240" w:lineRule="auto"/>
        <w:ind w:left="0" w:hanging="2"/>
        <w:jc w:val="both"/>
      </w:pPr>
      <w:r w:rsidRPr="00BB4C15">
        <w:rPr>
          <w:b/>
          <w:bCs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4074"/>
        <w:gridCol w:w="3661"/>
      </w:tblGrid>
      <w:tr w:rsidR="007E25EE" w:rsidRPr="00BB4C15" w:rsidTr="006B358A">
        <w:trPr>
          <w:trHeight w:val="5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6B358A">
            <w:pPr>
              <w:spacing w:before="240" w:line="240" w:lineRule="auto"/>
              <w:ind w:left="0" w:hanging="2"/>
              <w:jc w:val="center"/>
            </w:pPr>
            <w:r w:rsidRPr="00BB4C15">
              <w:rPr>
                <w:b/>
                <w:bCs/>
                <w:color w:val="000000"/>
              </w:rPr>
              <w:t>Hón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6B358A">
            <w:pPr>
              <w:spacing w:before="240" w:line="240" w:lineRule="auto"/>
              <w:ind w:left="0" w:hanging="2"/>
              <w:jc w:val="center"/>
            </w:pPr>
            <w:r w:rsidRPr="00BB4C15">
              <w:rPr>
                <w:b/>
                <w:bCs/>
                <w:color w:val="000000"/>
              </w:rPr>
              <w:t>Té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6B358A">
            <w:pPr>
              <w:spacing w:before="240" w:line="240" w:lineRule="auto"/>
              <w:ind w:left="0" w:hanging="2"/>
              <w:jc w:val="center"/>
            </w:pPr>
            <w:r w:rsidRPr="00BB4C15">
              <w:rPr>
                <w:b/>
                <w:bCs/>
                <w:color w:val="000000"/>
              </w:rPr>
              <w:t>Eszköz</w:t>
            </w:r>
          </w:p>
        </w:tc>
      </w:tr>
      <w:tr w:rsidR="007E25EE" w:rsidRPr="00BB4C15" w:rsidTr="006B358A">
        <w:trPr>
          <w:trHeight w:val="7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center"/>
            </w:pPr>
            <w:r w:rsidRPr="00BB4C15">
              <w:rPr>
                <w:b/>
                <w:bCs/>
                <w:color w:val="000000"/>
              </w:rPr>
              <w:t>Októ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Szenzitív játék       </w:t>
            </w:r>
            <w:r w:rsidRPr="00BB4C15">
              <w:rPr>
                <w:b/>
                <w:bCs/>
                <w:color w:val="000000"/>
              </w:rPr>
              <w:tab/>
              <w:t xml:space="preserve">-      </w:t>
            </w:r>
            <w:r w:rsidRPr="00BB4C15">
              <w:rPr>
                <w:b/>
                <w:bCs/>
                <w:color w:val="000000"/>
              </w:rPr>
              <w:tab/>
              <w:t>Mi van a zsákban? / őszi termésekkel /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Az óvoda környékén található fák megfigyel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Fényképezés, a lombkorona változásai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incskereső játék / termések és levelek gyűjtése /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ikroszkóp és nagyító használat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Levelek préselése- memória játé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Fa nevének meghatározás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Album készít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Ismerd meg a fákat!  társasjáté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 textilzsáko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fényképezőgép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növénygyűjtő lapok, </w:t>
            </w:r>
            <w:proofErr w:type="spellStart"/>
            <w:r w:rsidRPr="00BB4C15">
              <w:rPr>
                <w:b/>
                <w:bCs/>
                <w:color w:val="000000"/>
              </w:rPr>
              <w:t>technokol</w:t>
            </w:r>
            <w:proofErr w:type="spellEnd"/>
            <w:r w:rsidRPr="00BB4C15">
              <w:rPr>
                <w:b/>
                <w:bCs/>
                <w:color w:val="000000"/>
              </w:rPr>
              <w:t xml:space="preserve"> ragasztó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ikroszkóp, nagyító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növényhatározó könyv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puha papír, faágak</w:t>
            </w:r>
          </w:p>
        </w:tc>
      </w:tr>
      <w:tr w:rsidR="007E25EE" w:rsidRPr="00BB4C15" w:rsidTr="006B358A">
        <w:trPr>
          <w:trHeight w:val="10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center"/>
            </w:pPr>
            <w:r w:rsidRPr="00BB4C15">
              <w:rPr>
                <w:b/>
                <w:bCs/>
                <w:color w:val="000000"/>
              </w:rPr>
              <w:lastRenderedPageBreak/>
              <w:t xml:space="preserve"> Nov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 Föld, homok, sár tapintás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A különböző anyagú hulladékok földbe ásása, a bomlási folyamat figyelemmel kísér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Vulkán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Dinoszaurusz keksz készít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övek gyűjtése, mér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Só-homok köve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ő süti készít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proofErr w:type="spellStart"/>
            <w:r w:rsidRPr="00BB4C15">
              <w:rPr>
                <w:b/>
                <w:bCs/>
                <w:color w:val="000000"/>
              </w:rPr>
              <w:t>Régészkedés</w:t>
            </w:r>
            <w:proofErr w:type="spellEnd"/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rétakő készít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proofErr w:type="spellStart"/>
            <w:r w:rsidRPr="00BB4C15">
              <w:rPr>
                <w:b/>
                <w:bCs/>
                <w:color w:val="000000"/>
              </w:rPr>
              <w:t>Zingó-bingó</w:t>
            </w:r>
            <w:proofErr w:type="spellEnd"/>
            <w:r w:rsidRPr="00BB4C15">
              <w:rPr>
                <w:b/>
                <w:bCs/>
                <w:color w:val="000000"/>
              </w:rPr>
              <w:t xml:space="preserve"> társasjáté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szódabikarbóna, ecet, üveg, tepsi, sütőpapír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recept, kicsi műanyag </w:t>
            </w:r>
            <w:proofErr w:type="spellStart"/>
            <w:r w:rsidRPr="00BB4C15">
              <w:rPr>
                <w:b/>
                <w:bCs/>
                <w:color w:val="000000"/>
              </w:rPr>
              <w:t>dínó</w:t>
            </w:r>
            <w:proofErr w:type="spellEnd"/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övek, mérleg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só, homo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recept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apró játékok, homo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gipsz, maradék apró színes kréta, alufólia</w:t>
            </w:r>
          </w:p>
        </w:tc>
      </w:tr>
      <w:tr w:rsidR="007E25EE" w:rsidRPr="00BB4C15" w:rsidTr="006B358A">
        <w:trPr>
          <w:trHeight w:val="81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center"/>
            </w:pPr>
            <w:r w:rsidRPr="00BB4C15">
              <w:rPr>
                <w:b/>
                <w:bCs/>
                <w:color w:val="000000"/>
              </w:rPr>
              <w:lastRenderedPageBreak/>
              <w:t xml:space="preserve"> Dec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 Kísérletek, megfigyelések: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 alm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 krumpli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 tojás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 toboz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Felhő szappanból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Szappan formázás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Puffadós festék készít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Agytorna játé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Játékok dobókockáv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szappan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reszelő, karácsonyi sütiformá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liszt, sütőpor, fültisztító pálcika, kartonpapír, ételfesték több színben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ülönböző színű dobókocká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</w:tc>
      </w:tr>
      <w:tr w:rsidR="007E25EE" w:rsidRPr="00BB4C15" w:rsidTr="006B358A">
        <w:trPr>
          <w:trHeight w:val="10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center"/>
            </w:pPr>
            <w:r w:rsidRPr="00BB4C15">
              <w:rPr>
                <w:b/>
                <w:bCs/>
                <w:color w:val="000000"/>
              </w:rPr>
              <w:lastRenderedPageBreak/>
              <w:t xml:space="preserve"> Januá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 Halmazállapot változás megfigyel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/ fagyás, olvadás /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Eső a befőttesüvegben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Jeges móka / jég olvasztása /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Jégballon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Hó olvasztása, mér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Hókristály készít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Bórax hópehely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ikroszkópos megfigyelések: hókristály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Forgó papírspirál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proofErr w:type="spellStart"/>
            <w:r w:rsidRPr="00BB4C15">
              <w:rPr>
                <w:b/>
                <w:bCs/>
                <w:color w:val="000000"/>
              </w:rPr>
              <w:t>Digit</w:t>
            </w:r>
            <w:proofErr w:type="spellEnd"/>
            <w:r w:rsidRPr="00BB4C15">
              <w:rPr>
                <w:b/>
                <w:bCs/>
                <w:color w:val="000000"/>
              </w:rPr>
              <w:t xml:space="preserve"> kárty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5 l befőttes üveg, tányér, jégkocka, forró víz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űanyag tál, tálca, szemcseppentő, ételfesték, só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lufik, teamécses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érleg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eserűsó, átlátszó tejfölös pohár tető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bórax, befőttesüveg, hurkapálca, madzag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ikroszkóp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papír, olló, spárga</w:t>
            </w:r>
          </w:p>
        </w:tc>
      </w:tr>
      <w:tr w:rsidR="007E25EE" w:rsidRPr="00BB4C15" w:rsidTr="006B358A">
        <w:trPr>
          <w:trHeight w:val="7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center"/>
            </w:pPr>
            <w:r w:rsidRPr="00BB4C15">
              <w:rPr>
                <w:b/>
                <w:bCs/>
                <w:color w:val="000000"/>
              </w:rPr>
              <w:lastRenderedPageBreak/>
              <w:t xml:space="preserve"> Februá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 Csíráztatás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A látható levegő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ísérletek lufival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lufi röptetés madzag pályán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lufi és a meleg vízbe merített flakon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lufi és a szódabikarbón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A testün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Szerveink póló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Hali-Gali társasjáté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 csíráztató edény, csíramago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gumikesztyű, PET palac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ragasztószalag, madzag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űanyag tál, meleg víz, fél literes flakon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flakon, szódabikarbóna, ecet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nyomtatható csontváz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fehér pólók, 7 féle színű textilfesték</w:t>
            </w:r>
          </w:p>
        </w:tc>
      </w:tr>
      <w:tr w:rsidR="007E25EE" w:rsidRPr="00BB4C15" w:rsidTr="006B358A">
        <w:trPr>
          <w:trHeight w:val="8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</w:pPr>
            <w:r w:rsidRPr="00BB4C15">
              <w:rPr>
                <w:b/>
                <w:bCs/>
                <w:color w:val="000000"/>
              </w:rPr>
              <w:lastRenderedPageBreak/>
              <w:t>Márci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 Varázslat a vízzel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lávalámp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gémkapocs kísérlet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vízcsap flakonból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gyertyás kísérlet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gumicukor kísérlet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elmerül-úszik a vízen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víz tisztítás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-</w:t>
            </w:r>
            <w:r w:rsidRPr="00BB4C15">
              <w:rPr>
                <w:b/>
                <w:bCs/>
                <w:color w:val="000000"/>
                <w:sz w:val="14"/>
                <w:szCs w:val="14"/>
              </w:rPr>
              <w:t xml:space="preserve">        </w:t>
            </w:r>
            <w:r w:rsidRPr="00BB4C15">
              <w:rPr>
                <w:b/>
                <w:bCs/>
                <w:color w:val="000000"/>
              </w:rPr>
              <w:t>vízzel teli pohár trük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</w:pPr>
            <w:r w:rsidRPr="00BB4C15">
              <w:br/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„Vizes kugli”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Vízminta gyűjtés / patak, pocsolya, csapvíz/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A víz útja a földö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olaj, só, ételfesték, szemcseppentő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pohár, gémkapocs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fél literes flakon kupakkal, szög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gyertya, kistányér, gyufa, befőttes üveg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gumimaci, ecet, víz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ülönféle anyagú tárgyak, törölköző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pohár, papírra rajzolt nyíl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</w:pP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icsi PET palackok, színes víz, zokni labd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víztisztító berendezés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befőttes üvegek, nagyító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könyvek, plakát</w:t>
            </w:r>
          </w:p>
        </w:tc>
      </w:tr>
      <w:tr w:rsidR="007E25EE" w:rsidRPr="00BB4C15" w:rsidTr="006B358A">
        <w:trPr>
          <w:trHeight w:val="10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center"/>
            </w:pPr>
            <w:r w:rsidRPr="00BB4C15">
              <w:rPr>
                <w:b/>
                <w:bCs/>
                <w:color w:val="000000"/>
              </w:rPr>
              <w:lastRenderedPageBreak/>
              <w:t xml:space="preserve"> Ápril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 Pókháló fogás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Bogarak megfigyel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Láthatatlan tint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enekülő színe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Felfedező palackok készít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Játékok mágnessel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ágneses golyós építőjáté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proofErr w:type="spellStart"/>
            <w:r w:rsidRPr="00BB4C15">
              <w:rPr>
                <w:b/>
                <w:bCs/>
                <w:color w:val="000000"/>
              </w:rPr>
              <w:t>Camelot</w:t>
            </w:r>
            <w:proofErr w:type="spellEnd"/>
            <w:r w:rsidRPr="00BB4C15">
              <w:rPr>
                <w:b/>
                <w:bCs/>
                <w:color w:val="000000"/>
              </w:rPr>
              <w:t xml:space="preserve"> játé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hintőpor, ragasztó, fekete karton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bogárnézegető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citrom leve, ecset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űanyag tál, tej, szemcseppentő, ételfesték, folyékony szappan, keverő pálca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flakonok, olaj, konfetti, csillámpor, flitter, fogvájó, rizs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mágnes, nagy átlátszó flakon, alkoholos filc</w:t>
            </w:r>
          </w:p>
        </w:tc>
      </w:tr>
      <w:tr w:rsidR="007E25EE" w:rsidRPr="00BB4C15" w:rsidTr="006B358A">
        <w:trPr>
          <w:trHeight w:val="10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center"/>
            </w:pPr>
            <w:r w:rsidRPr="00BB4C15">
              <w:rPr>
                <w:b/>
                <w:bCs/>
                <w:color w:val="000000"/>
              </w:rPr>
              <w:lastRenderedPageBreak/>
              <w:t xml:space="preserve"> Máj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 Kandiscukor pálca készít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Hideg- meleg érzékeltet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Virág színezése ételfestékkel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Szivárványos víz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Színes rizs készítése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</w:pP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 xml:space="preserve">Színes szappanos víz </w:t>
            </w:r>
            <w:proofErr w:type="spellStart"/>
            <w:r w:rsidRPr="00BB4C15">
              <w:rPr>
                <w:b/>
                <w:bCs/>
                <w:color w:val="000000"/>
              </w:rPr>
              <w:t>habosítása</w:t>
            </w:r>
            <w:proofErr w:type="spellEnd"/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Szivárványkígyó kártyajáté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Színkód társasjáté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proofErr w:type="spellStart"/>
            <w:r w:rsidRPr="00BB4C15">
              <w:rPr>
                <w:b/>
                <w:bCs/>
                <w:color w:val="000000"/>
              </w:rPr>
              <w:t>Pippo</w:t>
            </w:r>
            <w:proofErr w:type="spellEnd"/>
            <w:r w:rsidRPr="00BB4C15">
              <w:rPr>
                <w:b/>
                <w:bCs/>
                <w:color w:val="000000"/>
              </w:rPr>
              <w:t xml:space="preserve"> gazda kárty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ételfesték, hurkapálca, cukorszirup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fehér virágok, ételfesték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</w:pP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poharak, ételfesték, papírtörlő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 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rizs, ételfesték, alkohol, villámzáras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zacskó</w:t>
            </w:r>
          </w:p>
          <w:p w:rsidR="007E25EE" w:rsidRPr="00BB4C15" w:rsidRDefault="007E25EE" w:rsidP="00C76C25">
            <w:pPr>
              <w:spacing w:line="240" w:lineRule="auto"/>
              <w:ind w:left="0" w:hanging="2"/>
            </w:pPr>
          </w:p>
          <w:p w:rsidR="007E25EE" w:rsidRPr="00BB4C15" w:rsidRDefault="007E25EE" w:rsidP="00C76C25">
            <w:pPr>
              <w:spacing w:line="240" w:lineRule="auto"/>
              <w:ind w:left="0" w:hanging="2"/>
              <w:jc w:val="both"/>
            </w:pPr>
            <w:r w:rsidRPr="00BB4C15">
              <w:rPr>
                <w:b/>
                <w:bCs/>
                <w:color w:val="000000"/>
              </w:rPr>
              <w:t>tusfürdő, mixer, ételfesték</w:t>
            </w:r>
          </w:p>
        </w:tc>
      </w:tr>
    </w:tbl>
    <w:p w:rsidR="007E25EE" w:rsidRDefault="007E25EE" w:rsidP="00C76C25">
      <w:pPr>
        <w:spacing w:line="240" w:lineRule="auto"/>
        <w:ind w:left="0" w:hanging="2"/>
      </w:pPr>
    </w:p>
    <w:p w:rsidR="007E25EE" w:rsidRDefault="007E25EE" w:rsidP="00C76C25">
      <w:pPr>
        <w:spacing w:line="240" w:lineRule="auto"/>
        <w:ind w:left="0" w:hanging="2"/>
      </w:pPr>
    </w:p>
    <w:p w:rsidR="007E25EE" w:rsidRDefault="007E25EE" w:rsidP="00C76C25">
      <w:pPr>
        <w:spacing w:line="240" w:lineRule="auto"/>
        <w:ind w:left="0" w:hanging="2"/>
      </w:pPr>
    </w:p>
    <w:p w:rsidR="007E25EE" w:rsidRDefault="007E25EE" w:rsidP="00C76C25">
      <w:pPr>
        <w:spacing w:line="240" w:lineRule="auto"/>
        <w:ind w:left="0" w:hanging="2"/>
      </w:pPr>
    </w:p>
    <w:p w:rsidR="007E25EE" w:rsidRDefault="007E25EE" w:rsidP="007E25EE">
      <w:pPr>
        <w:ind w:left="0" w:hanging="2"/>
      </w:pPr>
    </w:p>
    <w:p w:rsidR="007E25EE" w:rsidRDefault="007E25EE" w:rsidP="007E25EE">
      <w:pPr>
        <w:ind w:left="0" w:hanging="2"/>
      </w:pPr>
    </w:p>
    <w:p w:rsidR="007E25EE" w:rsidRDefault="007E25EE" w:rsidP="007E25EE">
      <w:pPr>
        <w:ind w:left="0" w:hanging="2"/>
      </w:pPr>
    </w:p>
    <w:p w:rsidR="007E25EE" w:rsidRDefault="007E25EE" w:rsidP="007E25EE">
      <w:pPr>
        <w:ind w:left="0" w:hanging="2"/>
      </w:pPr>
    </w:p>
    <w:tbl>
      <w:tblPr>
        <w:tblW w:w="8928" w:type="dxa"/>
        <w:tblLayout w:type="fixed"/>
        <w:tblLook w:val="0400" w:firstRow="0" w:lastRow="0" w:firstColumn="0" w:lastColumn="0" w:noHBand="0" w:noVBand="1"/>
      </w:tblPr>
      <w:tblGrid>
        <w:gridCol w:w="8928"/>
      </w:tblGrid>
      <w:tr w:rsidR="007E25EE" w:rsidRPr="009D1E78" w:rsidTr="006B358A">
        <w:trPr>
          <w:trHeight w:val="495"/>
        </w:trPr>
        <w:tc>
          <w:tcPr>
            <w:tcW w:w="8931" w:type="dxa"/>
            <w:vAlign w:val="center"/>
          </w:tcPr>
          <w:p w:rsidR="007E25EE" w:rsidRDefault="007E25EE" w:rsidP="006B358A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  <w:p w:rsidR="007E25EE" w:rsidRPr="009D1E78" w:rsidRDefault="007E25EE" w:rsidP="006B358A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  <w:p w:rsidR="007E25EE" w:rsidRPr="009D1E78" w:rsidRDefault="007E25EE" w:rsidP="006B358A">
            <w:pPr>
              <w:spacing w:line="240" w:lineRule="auto"/>
              <w:ind w:left="0" w:hanging="2"/>
              <w:rPr>
                <w:b/>
                <w:color w:val="000000"/>
              </w:rPr>
            </w:pPr>
          </w:p>
          <w:p w:rsidR="007E25EE" w:rsidRPr="009D1E78" w:rsidRDefault="007E25EE" w:rsidP="006B358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9D1E78">
              <w:rPr>
                <w:b/>
              </w:rPr>
              <w:t>Zengő Fülemülék tehetséggondozó óvodai csoport</w:t>
            </w:r>
          </w:p>
          <w:p w:rsidR="007E25EE" w:rsidRPr="009D1E78" w:rsidRDefault="007E25EE" w:rsidP="006B358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9D1E78">
              <w:rPr>
                <w:b/>
              </w:rPr>
              <w:t>2023-2024</w:t>
            </w:r>
          </w:p>
          <w:p w:rsidR="007E25EE" w:rsidRPr="009D1E78" w:rsidRDefault="007E25EE" w:rsidP="006B358A">
            <w:pPr>
              <w:spacing w:line="240" w:lineRule="auto"/>
              <w:ind w:left="0" w:hanging="2"/>
              <w:jc w:val="center"/>
              <w:rPr>
                <w:b/>
              </w:rPr>
            </w:pPr>
          </w:p>
        </w:tc>
      </w:tr>
      <w:tr w:rsidR="007E25EE" w:rsidRPr="009D1E78" w:rsidTr="006B358A">
        <w:trPr>
          <w:trHeight w:val="495"/>
        </w:trPr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25EE" w:rsidRPr="009D1E78" w:rsidRDefault="007E25EE" w:rsidP="006B358A">
            <w:pPr>
              <w:spacing w:before="240" w:line="276" w:lineRule="auto"/>
              <w:ind w:left="0" w:hanging="2"/>
            </w:pPr>
          </w:p>
          <w:tbl>
            <w:tblPr>
              <w:tblW w:w="8796" w:type="dxa"/>
              <w:tblBorders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74"/>
              <w:gridCol w:w="2534"/>
              <w:gridCol w:w="2013"/>
              <w:gridCol w:w="1475"/>
            </w:tblGrid>
            <w:tr w:rsidR="007E25EE" w:rsidRPr="009D1E78" w:rsidTr="006B358A">
              <w:trPr>
                <w:trHeight w:val="525"/>
              </w:trPr>
              <w:tc>
                <w:tcPr>
                  <w:tcW w:w="2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center"/>
                    <w:rPr>
                      <w:b/>
                    </w:rPr>
                  </w:pPr>
                  <w:r w:rsidRPr="009D1E78">
                    <w:rPr>
                      <w:b/>
                    </w:rPr>
                    <w:t>OKTÓBER</w:t>
                  </w:r>
                </w:p>
              </w:tc>
              <w:tc>
                <w:tcPr>
                  <w:tcW w:w="25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center"/>
                    <w:rPr>
                      <w:b/>
                    </w:rPr>
                  </w:pPr>
                  <w:r w:rsidRPr="009D1E78">
                    <w:rPr>
                      <w:b/>
                    </w:rPr>
                    <w:t>Feladat</w:t>
                  </w:r>
                </w:p>
              </w:tc>
              <w:tc>
                <w:tcPr>
                  <w:tcW w:w="201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center"/>
                    <w:rPr>
                      <w:b/>
                    </w:rPr>
                  </w:pPr>
                  <w:r w:rsidRPr="009D1E78">
                    <w:rPr>
                      <w:b/>
                    </w:rPr>
                    <w:t>Eszköz</w:t>
                  </w:r>
                </w:p>
              </w:tc>
              <w:tc>
                <w:tcPr>
                  <w:tcW w:w="147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center"/>
                    <w:rPr>
                      <w:b/>
                    </w:rPr>
                  </w:pPr>
                  <w:r w:rsidRPr="009D1E78">
                    <w:rPr>
                      <w:b/>
                    </w:rPr>
                    <w:t>Módszer</w:t>
                  </w:r>
                </w:p>
              </w:tc>
            </w:tr>
            <w:tr w:rsidR="007E25EE" w:rsidRPr="009D1E78" w:rsidTr="006B358A">
              <w:trPr>
                <w:trHeight w:val="7875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Kirándulás a Várra, </w:t>
                  </w:r>
                  <w:proofErr w:type="gramStart"/>
                  <w:r w:rsidRPr="009D1E78">
                    <w:t>a</w:t>
                  </w:r>
                  <w:proofErr w:type="gramEnd"/>
                  <w:r w:rsidRPr="009D1E78">
                    <w:t xml:space="preserve"> </w:t>
                  </w:r>
                  <w:proofErr w:type="spellStart"/>
                  <w:r w:rsidRPr="009D1E78">
                    <w:t>a</w:t>
                  </w:r>
                  <w:proofErr w:type="spellEnd"/>
                  <w:r w:rsidRPr="009D1E78">
                    <w:t xml:space="preserve"> természet zenéjének megfigyelése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Mérőütés gyakorlása, ritmusjáték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Ritmusfejtés: mondóka, dal ritmusa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Vivaldi: A négy évszak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Ősz- érzések megjelenítése ecsetnyomattal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Zene Világnapja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Látogatás Gyöngyöspatai </w:t>
                  </w:r>
                  <w:proofErr w:type="spellStart"/>
                  <w:r w:rsidRPr="009D1E78">
                    <w:t>Nekcsei</w:t>
                  </w:r>
                  <w:proofErr w:type="spellEnd"/>
                  <w:r w:rsidRPr="009D1E78">
                    <w:t xml:space="preserve"> </w:t>
                  </w:r>
                  <w:proofErr w:type="gramStart"/>
                  <w:r w:rsidRPr="009D1E78">
                    <w:t>Demeter  általános</w:t>
                  </w:r>
                  <w:proofErr w:type="gramEnd"/>
                  <w:r w:rsidRPr="009D1E78">
                    <w:t xml:space="preserve"> iskolába, hangszersimogató foglalkozásra. Az iskola tanulók hangversenye.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A gyermekek, legfőképpen a halmozottan hátrányos helyzetű gyermekek zenei élményhez juttatása a hangszeres zene, hangverseny segítségével, 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viselkedési szabályok elsajátítása hangverseny során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zenehallgatással esztétikai érzékük formálása</w:t>
                  </w: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igényes művészeti alkotásokkal az éneklés, zenélés tevékenységeinek </w:t>
                  </w:r>
                  <w:proofErr w:type="spellStart"/>
                  <w:r w:rsidRPr="009D1E78">
                    <w:t>megszeretetése</w:t>
                  </w:r>
                  <w:proofErr w:type="spellEnd"/>
                  <w:r w:rsidRPr="009D1E78">
                    <w:t>, erősítése, kreativitás elősegítése, zenei emlékezet, dallam és ritmusérzék zenei tempó, zenei hallás fejlesztése</w:t>
                  </w: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ritmushangszerek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CD- lejátszó, bábuk, festék, ecset, rajzlap, 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proofErr w:type="gramStart"/>
                  <w:r w:rsidRPr="009D1E78">
                    <w:t>autentikus</w:t>
                  </w:r>
                  <w:proofErr w:type="gramEnd"/>
                  <w:r w:rsidRPr="009D1E78">
                    <w:t>, helyszíni foglalkozá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bemutatás, szemléltetés, magyarázat, beszélgetés, ellenőrzés</w:t>
                  </w:r>
                </w:p>
              </w:tc>
            </w:tr>
            <w:tr w:rsidR="007E25EE" w:rsidRPr="009D1E78" w:rsidTr="006B358A">
              <w:trPr>
                <w:trHeight w:val="525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  <w:rPr>
                      <w:b/>
                    </w:rPr>
                  </w:pPr>
                  <w:r w:rsidRPr="009D1E78">
                    <w:rPr>
                      <w:b/>
                    </w:rPr>
                    <w:lastRenderedPageBreak/>
                    <w:t>NOVEMBER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ind w:left="0" w:hanging="2"/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</w:tr>
            <w:tr w:rsidR="007E25EE" w:rsidRPr="009D1E78" w:rsidTr="006B358A">
              <w:trPr>
                <w:trHeight w:val="3660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Mérőütés gyakorlása, ritmusjáték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Adogató játék: párban a mérőütés gyakorlására. Ének közösen, egyénileg, dallam </w:t>
                  </w:r>
                  <w:proofErr w:type="gramStart"/>
                  <w:r w:rsidRPr="009D1E78">
                    <w:t>improvizáció</w:t>
                  </w:r>
                  <w:proofErr w:type="gramEnd"/>
                  <w:r w:rsidRPr="009D1E78">
                    <w:t>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“Hangszerfogó”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Zenehallgatás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Párban való játék alkalmával egymás iránti </w:t>
                  </w:r>
                  <w:proofErr w:type="gramStart"/>
                  <w:r w:rsidRPr="009D1E78">
                    <w:t>tolerancia</w:t>
                  </w:r>
                  <w:proofErr w:type="gramEnd"/>
                  <w:r w:rsidRPr="009D1E78">
                    <w:t xml:space="preserve"> alakítása, közös tevékenykedés örömének megláttatása, egymás közötti bizalom erősítése, zenei ízlés formálása, esztétikai fogékonyság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ritmusbot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labda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fejdísz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kendő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szoknya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hangszerek: triangulum, dob, furulya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bemutatás, szemléltetés, magyarázat, gyakorlás, ellenőrzés, értékelés</w:t>
                  </w:r>
                </w:p>
              </w:tc>
            </w:tr>
            <w:tr w:rsidR="007E25EE" w:rsidRPr="009D1E78" w:rsidTr="006B358A">
              <w:trPr>
                <w:trHeight w:val="525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  <w:rPr>
                      <w:b/>
                    </w:rPr>
                  </w:pPr>
                  <w:r w:rsidRPr="009D1E78">
                    <w:rPr>
                      <w:b/>
                    </w:rPr>
                    <w:t>DECEMBER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ind w:left="0" w:hanging="2"/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</w:tr>
            <w:tr w:rsidR="007E25EE" w:rsidRPr="009D1E78" w:rsidTr="006B358A">
              <w:trPr>
                <w:trHeight w:val="4635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Ritmuskíséretek a tanult dalokhoz- közösen készített hangszerekkel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Hangverseny az óvodás gyermekek számára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Zenehallgatás: érzéseink jelölése ecsetnyomattal, közös képalkotása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Diótörő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Finommotorika, fantázia, esztétikai érzék fejlesztése hangszerek készítése közben, tudjon rácsodálkozni a környezetében megmutatkozó szépre, jóra, </w:t>
                  </w: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közös zenéléssel, dalos játékkal, tevékenykedéssel egymás közötti bizalom, önzetlenség, figyelmesség alakítása</w:t>
                  </w: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hangszerek, projektor, vetítő, ritmushangszerek</w:t>
                  </w:r>
                </w:p>
              </w:tc>
              <w:tc>
                <w:tcPr>
                  <w:tcW w:w="147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bemutatás, szemlélteté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magyarázat, gyakorlá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ellenőrzés, értékelés</w:t>
                  </w:r>
                </w:p>
              </w:tc>
            </w:tr>
            <w:tr w:rsidR="007E25EE" w:rsidRPr="009D1E78" w:rsidTr="006B358A">
              <w:trPr>
                <w:trHeight w:val="525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  <w:rPr>
                      <w:b/>
                    </w:rPr>
                  </w:pPr>
                  <w:r w:rsidRPr="009D1E78">
                    <w:rPr>
                      <w:b/>
                    </w:rPr>
                    <w:lastRenderedPageBreak/>
                    <w:t>JANUÁR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ind w:left="0" w:hanging="2"/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</w:tr>
            <w:tr w:rsidR="007E25EE" w:rsidRPr="009D1E78" w:rsidTr="006B358A">
              <w:trPr>
                <w:trHeight w:val="3450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Hangszerek hangjának megfigyelése, képekkel azonosítva. 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Mérőütés: kicsi- kicsi, nagy- nagy. Dallambújtatással belső </w:t>
                  </w:r>
                  <w:proofErr w:type="gramStart"/>
                  <w:r w:rsidRPr="009D1E78">
                    <w:t>hallás fejlesztés</w:t>
                  </w:r>
                  <w:proofErr w:type="gramEnd"/>
                  <w:r w:rsidRPr="009D1E78">
                    <w:t>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Csendjáték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Zenehallgatás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Közösségi élmények nyújtása énekes játékokon, közös éneklésen, zenélésen keresztül, dallam és ritmusérzék, zenei tempó, zenei emlékezet, kreatív zenei kedv fejlesztése, erősítése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CD lejátszó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CD lemez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csörgő dobok, 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kendő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ritmus bot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báb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bemutatás, szemlélteté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magyarázat, gyakorlá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ellenőrzés, értékelés</w:t>
                  </w:r>
                </w:p>
              </w:tc>
            </w:tr>
            <w:tr w:rsidR="007E25EE" w:rsidRPr="009D1E78" w:rsidTr="006B358A">
              <w:trPr>
                <w:trHeight w:val="525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  <w:rPr>
                      <w:b/>
                    </w:rPr>
                  </w:pPr>
                  <w:r w:rsidRPr="009D1E78">
                    <w:rPr>
                      <w:b/>
                    </w:rPr>
                    <w:t>FEBRUÁR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ind w:left="0" w:hanging="2"/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</w:tr>
            <w:tr w:rsidR="007E25EE" w:rsidRPr="009D1E78" w:rsidTr="006B358A">
              <w:trPr>
                <w:trHeight w:val="3210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Mérőütés, ritmus, ütem, súlyok. “Ritmusfejtő” kirakó, “hangirányító” játék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Egy varázslatos zeneszerző- Mozart a csodagyerek. 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Zenehallgatás: Leopold Mozart- </w:t>
                  </w:r>
                  <w:proofErr w:type="gramStart"/>
                  <w:r w:rsidRPr="009D1E78">
                    <w:t>A</w:t>
                  </w:r>
                  <w:proofErr w:type="gramEnd"/>
                  <w:r w:rsidRPr="009D1E78">
                    <w:t xml:space="preserve"> varázsfuvola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Zenei ízlés formálása, esztétikai fogékonyság megerősítése igényes művészeti alkotásokkal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dobok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kirakó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papírszínház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CD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bemutatás, szemlélteté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magyarázat, gyakorlá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ellenőrzés, értékelés</w:t>
                  </w:r>
                </w:p>
              </w:tc>
            </w:tr>
            <w:tr w:rsidR="007E25EE" w:rsidRPr="009D1E78" w:rsidTr="006B358A">
              <w:trPr>
                <w:trHeight w:val="525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  <w:rPr>
                      <w:b/>
                    </w:rPr>
                  </w:pPr>
                  <w:r w:rsidRPr="009D1E78">
                    <w:rPr>
                      <w:b/>
                    </w:rPr>
                    <w:t>MÁRCIUS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ind w:left="0" w:hanging="2"/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</w:tr>
            <w:tr w:rsidR="007E25EE" w:rsidRPr="009D1E78" w:rsidTr="006B358A">
              <w:trPr>
                <w:trHeight w:val="3900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lastRenderedPageBreak/>
                    <w:t xml:space="preserve">Hangszerek hangjának megfigyelése, képekkel azonosítva. 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Mérőütés: kicsi- kicsi, nagy- nagy. Dallambújtatással belső </w:t>
                  </w:r>
                  <w:proofErr w:type="gramStart"/>
                  <w:r w:rsidRPr="009D1E78">
                    <w:t>hallás fejlesztés</w:t>
                  </w:r>
                  <w:proofErr w:type="gramEnd"/>
                  <w:r w:rsidRPr="009D1E78">
                    <w:t>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Csendjáték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Zenehallgatás  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Szabályok gyakorlása, elsajátítása, különösen a halmozottan hátrányos helyzetű gyermekeknél, zenei emlékezet, zenei hallás, kreatív zenei kedv fejlesztése, közösségi élmények nyújtása énekes játékokon, közös éneklésen, zenélésen keresztül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CD lemez: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hangszerekről képek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laptop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ritmusbot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báb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szoknya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kendő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bemutatás, szemlélteté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magyarázat, gyakorlá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ellenőrzés, értékelés</w:t>
                  </w:r>
                </w:p>
              </w:tc>
            </w:tr>
            <w:tr w:rsidR="007E25EE" w:rsidRPr="009D1E78" w:rsidTr="006B358A">
              <w:trPr>
                <w:trHeight w:val="525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  <w:rPr>
                      <w:b/>
                    </w:rPr>
                  </w:pPr>
                  <w:r w:rsidRPr="009D1E78">
                    <w:rPr>
                      <w:b/>
                    </w:rPr>
                    <w:t>ÁPRILIS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ind w:left="0" w:hanging="2"/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widowControl w:val="0"/>
                    <w:spacing w:line="276" w:lineRule="auto"/>
                    <w:ind w:left="0" w:hanging="2"/>
                  </w:pPr>
                </w:p>
              </w:tc>
            </w:tr>
            <w:tr w:rsidR="007E25EE" w:rsidRPr="009D1E78" w:rsidTr="006B358A">
              <w:trPr>
                <w:trHeight w:val="4005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Ütemsúlyok, ritmusfejtés, kirakó ritmusbújtatás. Dallamtorna, dallamimprovizáció, szó- mi előkészítés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Hangszerek- kártyajáték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Zenehallgatás- Leopold Mozart: Zenés szánkózás,- érzéseink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Figyelmesen hallgassa végig a bemutatott zenét, tudja elmondani véleményét érzéseit, 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zenei képességek formálása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készségek alakítása, zenei ízlés, esztétikai fogékonyság erősítése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játékkal az összetartozás erősítése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7E25EE" w:rsidRPr="009D1E78" w:rsidRDefault="007E25EE" w:rsidP="006B358A">
                  <w:pPr>
                    <w:ind w:left="0" w:hanging="2"/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bemutatás, szemlélteté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magyarázat, gyakorlás,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ellenőrzés, értékelés</w:t>
                  </w:r>
                </w:p>
              </w:tc>
            </w:tr>
            <w:tr w:rsidR="007E25EE" w:rsidRPr="009D1E78" w:rsidTr="006B358A">
              <w:trPr>
                <w:trHeight w:val="5595"/>
              </w:trPr>
              <w:tc>
                <w:tcPr>
                  <w:tcW w:w="27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  <w:rPr>
                      <w:b/>
                    </w:rPr>
                  </w:pPr>
                  <w:r w:rsidRPr="009D1E78">
                    <w:rPr>
                      <w:b/>
                    </w:rPr>
                    <w:lastRenderedPageBreak/>
                    <w:t>MÁJUS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Kirándulás a Dankára, patakhoz a természet zenéjének megfigyelése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 xml:space="preserve">Zenés mozgás, zenés játék, </w:t>
                  </w:r>
                  <w:proofErr w:type="gramStart"/>
                  <w:r w:rsidRPr="009D1E78">
                    <w:t>aktív</w:t>
                  </w:r>
                  <w:proofErr w:type="gramEnd"/>
                  <w:r w:rsidRPr="009D1E78">
                    <w:t xml:space="preserve"> improvizációs tevékenység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Zenés mozgás: Hegyipatak: -</w:t>
                  </w:r>
                  <w:proofErr w:type="spellStart"/>
                  <w:r w:rsidRPr="009D1E78">
                    <w:t>Zene</w:t>
                  </w:r>
                  <w:proofErr w:type="gramStart"/>
                  <w:r w:rsidRPr="009D1E78">
                    <w:t>:Mozart</w:t>
                  </w:r>
                  <w:proofErr w:type="spellEnd"/>
                  <w:r w:rsidRPr="009D1E78">
                    <w:t>-</w:t>
                  </w:r>
                  <w:proofErr w:type="gramEnd"/>
                  <w:r w:rsidRPr="009D1E78">
                    <w:t xml:space="preserve"> Szimfónia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proofErr w:type="gramStart"/>
                  <w:r w:rsidRPr="009D1E78">
                    <w:t>Aktív</w:t>
                  </w:r>
                  <w:proofErr w:type="gramEnd"/>
                  <w:r w:rsidRPr="009D1E78">
                    <w:t xml:space="preserve"> improvizációs tevékenység: “Cseppzenekar” a pataknál, Erdei zenekar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Festés zenére</w:t>
                  </w:r>
                </w:p>
              </w:tc>
              <w:tc>
                <w:tcPr>
                  <w:tcW w:w="2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</w:pPr>
                  <w:r w:rsidRPr="009D1E78">
                    <w:t xml:space="preserve"> 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Figyelmesen hallgassa végig a bemutatott zenét, tudja elmondani, megjeleníteni, lefesteni véleményét érzéseit.</w:t>
                  </w:r>
                </w:p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Zenei ízlés formálása, esztétikai fogékonyság megerősítése igényes művészeti alkotásokkal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hátizsák, festék, ecset, hangszerek a természetből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E25EE" w:rsidRPr="009D1E78" w:rsidRDefault="007E25EE" w:rsidP="006B358A">
                  <w:pPr>
                    <w:spacing w:line="276" w:lineRule="auto"/>
                    <w:ind w:left="0" w:hanging="2"/>
                    <w:jc w:val="both"/>
                  </w:pPr>
                  <w:r w:rsidRPr="009D1E78">
                    <w:t>bemutatás, szemléltetés, magyarázat, gyakorlás, ellenőrzés, értékelés</w:t>
                  </w:r>
                </w:p>
              </w:tc>
            </w:tr>
          </w:tbl>
          <w:p w:rsidR="007E25EE" w:rsidRPr="009D1E78" w:rsidRDefault="007E25EE" w:rsidP="006B358A">
            <w:pPr>
              <w:spacing w:line="240" w:lineRule="auto"/>
              <w:ind w:left="0" w:hanging="2"/>
            </w:pPr>
          </w:p>
        </w:tc>
      </w:tr>
    </w:tbl>
    <w:p w:rsidR="007E25EE" w:rsidRPr="009D1E78" w:rsidRDefault="007E25EE" w:rsidP="007E25EE">
      <w:pPr>
        <w:ind w:left="0" w:hanging="2"/>
      </w:pPr>
    </w:p>
    <w:p w:rsidR="007E25EE" w:rsidRDefault="007E25EE" w:rsidP="007E25EE">
      <w:pPr>
        <w:ind w:left="0" w:hanging="2"/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7E25EE" w:rsidRDefault="007E25EE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7. sz. melléklet: Gyermekvédelmi munkaterv</w:t>
      </w:r>
    </w:p>
    <w:p w:rsidR="00B567FF" w:rsidRPr="00506BE2" w:rsidRDefault="00B567FF" w:rsidP="00B567F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Theme="minorHAnsi"/>
          <w:b/>
          <w:position w:val="0"/>
          <w:lang w:eastAsia="en-US"/>
        </w:rPr>
      </w:pPr>
      <w:r w:rsidRPr="00506BE2">
        <w:rPr>
          <w:rFonts w:eastAsiaTheme="minorHAnsi"/>
          <w:b/>
          <w:position w:val="0"/>
          <w:lang w:eastAsia="en-US"/>
        </w:rPr>
        <w:t>2023- 202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69"/>
        <w:gridCol w:w="2474"/>
        <w:gridCol w:w="2818"/>
        <w:gridCol w:w="1901"/>
      </w:tblGrid>
      <w:tr w:rsidR="00B567FF" w:rsidRPr="00506BE2" w:rsidTr="006B358A">
        <w:trPr>
          <w:trHeight w:val="36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</w:rPr>
            </w:pPr>
          </w:p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</w:rPr>
              <w:t>HATÁRIDŐ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</w:rPr>
              <w:t>FELADAT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</w:rPr>
              <w:t>TARTALOM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</w:rPr>
              <w:t>Felelős</w:t>
            </w:r>
          </w:p>
        </w:tc>
      </w:tr>
      <w:tr w:rsidR="00B567FF" w:rsidRPr="00506BE2" w:rsidTr="006B358A">
        <w:trPr>
          <w:trHeight w:val="3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</w:rPr>
              <w:t>h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</w:rPr>
              <w:t>nap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  <w:tr w:rsidR="00B567FF" w:rsidRPr="00506BE2" w:rsidTr="006B358A">
        <w:trPr>
          <w:trHeight w:val="14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sz w:val="20"/>
                <w:szCs w:val="2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</w:rPr>
              <w:t>szeptember</w:t>
            </w:r>
          </w:p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sz w:val="20"/>
                <w:szCs w:val="20"/>
              </w:rPr>
            </w:pPr>
          </w:p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</w:rPr>
              <w:t>október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8" w:right="81" w:firstLineChars="0" w:firstLine="5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</w:rPr>
              <w:t>gyermekvédelmi  napló és  </w:t>
            </w:r>
          </w:p>
          <w:p w:rsidR="00B567FF" w:rsidRPr="00506BE2" w:rsidRDefault="00B567FF" w:rsidP="006B358A">
            <w:pPr>
              <w:suppressAutoHyphens w:val="0"/>
              <w:spacing w:before="7" w:line="240" w:lineRule="auto"/>
              <w:ind w:leftChars="0" w:left="2" w:right="300" w:firstLineChars="0" w:hanging="18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</w:rPr>
              <w:t>jelzőrendszeri  tematika  </w:t>
            </w:r>
          </w:p>
          <w:p w:rsidR="00B567FF" w:rsidRPr="00506BE2" w:rsidRDefault="00B567FF" w:rsidP="006B358A">
            <w:pPr>
              <w:suppressAutoHyphens w:val="0"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</w:rPr>
              <w:t>alkalmazási  </w:t>
            </w:r>
          </w:p>
          <w:p w:rsidR="00B567FF" w:rsidRPr="00506BE2" w:rsidRDefault="00B567FF" w:rsidP="006B358A">
            <w:pPr>
              <w:suppressAutoHyphens w:val="0"/>
              <w:spacing w:before="10" w:line="240" w:lineRule="auto"/>
              <w:ind w:leftChars="0" w:left="18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</w:rPr>
              <w:t>rutin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6" w:right="-44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</w:rPr>
              <w:t>Az óvodapedagógusok tájékoztatása és a gyermekvédelmi jelzőlapok előző évi tapasztalatainak összegzése, alkalmazásuk folytat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22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</w:rPr>
              <w:t>Intézményvezető</w:t>
            </w:r>
          </w:p>
          <w:p w:rsidR="00B567FF" w:rsidRPr="00506BE2" w:rsidRDefault="00B567FF" w:rsidP="006B358A">
            <w:pPr>
              <w:suppressAutoHyphens w:val="0"/>
              <w:spacing w:line="240" w:lineRule="auto"/>
              <w:ind w:leftChars="0" w:left="44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217" w:line="240" w:lineRule="auto"/>
              <w:ind w:leftChars="0" w:left="43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</w:tc>
      </w:tr>
      <w:tr w:rsidR="00B567FF" w:rsidRPr="00506BE2" w:rsidTr="006B358A">
        <w:trPr>
          <w:trHeight w:val="2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  <w:shd w:val="clear" w:color="auto" w:fill="FFFFFF"/>
              </w:rPr>
              <w:t>szeptember</w:t>
            </w:r>
            <w:r w:rsidRPr="00506BE2">
              <w:rPr>
                <w:b/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1090" w:line="240" w:lineRule="auto"/>
              <w:ind w:leftChars="0" w:left="121" w:firstLineChars="0" w:firstLine="0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sz w:val="20"/>
                <w:szCs w:val="20"/>
                <w:shd w:val="clear" w:color="auto" w:fill="FFFFFF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  <w:shd w:val="clear" w:color="auto" w:fill="FFFFFF"/>
              </w:rPr>
              <w:t>február</w:t>
            </w:r>
          </w:p>
          <w:p w:rsidR="00B567FF" w:rsidRPr="00506BE2" w:rsidRDefault="00B567FF" w:rsidP="006B358A">
            <w:pPr>
              <w:suppressAutoHyphens w:val="0"/>
              <w:spacing w:before="109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21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30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1090" w:line="240" w:lineRule="auto"/>
              <w:ind w:leftChars="0" w:left="119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23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felmérése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12" w:right="56" w:firstLineChars="0" w:firstLine="5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Évente 2x felmérést készítünk a hátrányos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helyzetű, halmozottan hátrányos helyzetű,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veszélyeztetett, sajátos nevelési igényű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gyerekek számáról. Számukra, és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természetesen az év közben felmerülő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proofErr w:type="gramStart"/>
            <w:r w:rsidRPr="00506BE2">
              <w:rPr>
                <w:color w:val="000000"/>
                <w:position w:val="0"/>
                <w:sz w:val="20"/>
                <w:szCs w:val="20"/>
              </w:rPr>
              <w:t>p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roblémákra</w:t>
            </w:r>
            <w:proofErr w:type="gramEnd"/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 is lehetőség szerint hosszú távú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segítséget nyújtunk.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10" w:line="240" w:lineRule="auto"/>
              <w:ind w:leftChars="0" w:left="114" w:right="56" w:firstLineChars="0" w:hanging="6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A gyerekek óvodai beilleszkedésének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elősegítése, személyre szabott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segítségnyújtás a családokna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21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intézményvezető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32" w:line="240" w:lineRule="auto"/>
              <w:ind w:leftChars="0" w:left="122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óvodapedagógusok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826" w:line="240" w:lineRule="auto"/>
              <w:ind w:leftChars="0" w:left="121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gyermekvédelmi felelős</w:t>
            </w:r>
          </w:p>
        </w:tc>
      </w:tr>
      <w:tr w:rsidR="00B567FF" w:rsidRPr="00506BE2" w:rsidTr="006B358A">
        <w:trPr>
          <w:trHeight w:val="8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  <w:shd w:val="clear" w:color="auto" w:fill="FFFFFF"/>
              </w:rPr>
              <w:t>szeptemb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18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nyilatkozato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14" w:right="56" w:firstLineChars="0" w:firstLine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A Gyvt. 21B § (1) bekezdés a) pontja szerinti ingyenes bölcsődei és óvodai gyermekétkeztetés igénybevételéhez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23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élelmezésvezető</w:t>
            </w:r>
          </w:p>
          <w:p w:rsidR="00B567FF" w:rsidRPr="00506BE2" w:rsidRDefault="00B567FF" w:rsidP="006B358A">
            <w:pPr>
              <w:suppressAutoHyphens w:val="0"/>
              <w:spacing w:line="240" w:lineRule="auto"/>
              <w:ind w:leftChars="0" w:left="123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óvodapedagógusok</w:t>
            </w:r>
          </w:p>
        </w:tc>
      </w:tr>
      <w:tr w:rsidR="00B567FF" w:rsidRPr="00506BE2" w:rsidTr="006B358A">
        <w:trPr>
          <w:trHeight w:val="1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15" w:right="130" w:firstLineChars="0" w:firstLine="8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11" w:line="240" w:lineRule="auto"/>
              <w:ind w:leftChars="0" w:left="117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  <w:shd w:val="clear" w:color="auto" w:fill="FFFFFF"/>
              </w:rPr>
              <w:t>folyam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17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kapcsolat </w:t>
            </w:r>
          </w:p>
          <w:p w:rsidR="00B567FF" w:rsidRPr="00506BE2" w:rsidRDefault="00B567FF" w:rsidP="006B358A">
            <w:pPr>
              <w:suppressAutoHyphens w:val="0"/>
              <w:spacing w:before="32" w:line="240" w:lineRule="auto"/>
              <w:ind w:leftChars="0" w:left="123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felvét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16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Pedagógiai Szakszolgálat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32" w:line="240" w:lineRule="auto"/>
              <w:ind w:leftChars="0" w:left="12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Gyermekvédelmi Szolgálat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32" w:line="240" w:lineRule="auto"/>
              <w:ind w:leftChars="0" w:left="12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Családsegítő Szolgálat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32" w:line="240" w:lineRule="auto"/>
              <w:ind w:leftChars="0" w:left="115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Védőnői Hálózat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</w:p>
          <w:p w:rsidR="00B567FF" w:rsidRPr="00506BE2" w:rsidRDefault="00B567FF" w:rsidP="006B358A">
            <w:pPr>
              <w:suppressAutoHyphens w:val="0"/>
              <w:spacing w:before="32" w:line="240" w:lineRule="auto"/>
              <w:ind w:leftChars="0" w:left="119" w:right="54" w:firstLineChars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Gyermekorvosok, szükség esetén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esetmegbeszélés on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21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intézményvezető</w:t>
            </w:r>
          </w:p>
        </w:tc>
      </w:tr>
      <w:tr w:rsidR="00B567FF" w:rsidRPr="00506BE2" w:rsidTr="006B358A">
        <w:trPr>
          <w:trHeight w:val="10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17" w:firstLineChars="0" w:firstLine="0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506BE2">
              <w:rPr>
                <w:b/>
                <w:color w:val="000000"/>
                <w:position w:val="0"/>
                <w:sz w:val="20"/>
                <w:szCs w:val="20"/>
                <w:shd w:val="clear" w:color="auto" w:fill="FFFFFF"/>
              </w:rPr>
              <w:t>folyamat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22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Kapcsolat </w:t>
            </w:r>
          </w:p>
          <w:p w:rsidR="00B567FF" w:rsidRPr="00506BE2" w:rsidRDefault="00B567FF" w:rsidP="006B358A">
            <w:pPr>
              <w:suppressAutoHyphens w:val="0"/>
              <w:spacing w:before="32" w:line="240" w:lineRule="auto"/>
              <w:ind w:leftChars="0" w:left="117" w:right="110" w:firstLineChars="0" w:hanging="8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tartás/online és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szükség szerint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személyesen 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12" w:right="56" w:firstLineChars="0" w:firstLine="2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Az óvodapedagógusok családlátogatás alkalmával, fogadóórán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tájékoztatják a szülőket a felmerülő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proofErr w:type="gramStart"/>
            <w:r w:rsidRPr="00506BE2">
              <w:rPr>
                <w:color w:val="000000"/>
                <w:position w:val="0"/>
                <w:sz w:val="20"/>
                <w:szCs w:val="20"/>
              </w:rPr>
              <w:t>p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roblémákról</w:t>
            </w:r>
            <w:proofErr w:type="gramEnd"/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, valamint a segítségnyújtás </w:t>
            </w:r>
            <w:r w:rsidRPr="00506BE2">
              <w:rPr>
                <w:color w:val="000000"/>
                <w:position w:val="0"/>
                <w:sz w:val="20"/>
                <w:szCs w:val="20"/>
              </w:rPr>
              <w:t> </w:t>
            </w: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lehetőségeiről és formájáró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7FF" w:rsidRPr="00506BE2" w:rsidRDefault="00B567FF" w:rsidP="006B358A">
            <w:pPr>
              <w:suppressAutoHyphens w:val="0"/>
              <w:spacing w:line="240" w:lineRule="auto"/>
              <w:ind w:leftChars="0" w:left="122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506BE2">
              <w:rPr>
                <w:color w:val="000000"/>
                <w:position w:val="0"/>
                <w:sz w:val="20"/>
                <w:szCs w:val="20"/>
                <w:shd w:val="clear" w:color="auto" w:fill="FFFFFF"/>
              </w:rPr>
              <w:t>óvodapedagógusok</w:t>
            </w:r>
          </w:p>
        </w:tc>
      </w:tr>
    </w:tbl>
    <w:p w:rsidR="00B567FF" w:rsidRDefault="00B567FF" w:rsidP="00C76C25">
      <w:pPr>
        <w:spacing w:after="160" w:line="259" w:lineRule="auto"/>
        <w:ind w:leftChars="0" w:left="0" w:firstLineChars="0" w:firstLine="0"/>
        <w:rPr>
          <w:b/>
        </w:rPr>
      </w:pPr>
    </w:p>
    <w:p w:rsidR="0070236B" w:rsidRDefault="00B567FF" w:rsidP="007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</w:rPr>
      </w:pPr>
      <w:r>
        <w:rPr>
          <w:b/>
          <w:color w:val="000000"/>
        </w:rPr>
        <w:lastRenderedPageBreak/>
        <w:t xml:space="preserve">8. sz. melléklet: </w:t>
      </w:r>
      <w:r w:rsidR="0070236B">
        <w:rPr>
          <w:b/>
        </w:rPr>
        <w:t>Játékos angol munkaterv</w:t>
      </w:r>
    </w:p>
    <w:tbl>
      <w:tblPr>
        <w:tblW w:w="90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302"/>
        <w:gridCol w:w="4219"/>
      </w:tblGrid>
      <w:tr w:rsidR="0070236B" w:rsidTr="006B358A">
        <w:trPr>
          <w:trHeight w:val="1974"/>
        </w:trPr>
        <w:tc>
          <w:tcPr>
            <w:tcW w:w="9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  <w:u w:val="single"/>
              </w:rPr>
              <w:t>Játékos angol az óvodában</w:t>
            </w:r>
            <w:r>
              <w:rPr>
                <w:b/>
              </w:rPr>
              <w:t>:</w:t>
            </w:r>
          </w:p>
          <w:p w:rsidR="0070236B" w:rsidRDefault="0070236B" w:rsidP="006B358A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 xml:space="preserve">Cél: </w:t>
            </w:r>
            <w:r>
              <w:t xml:space="preserve">Az idegen nyelv megszerettetése, játékos formában. Versikék, dalok, mondókák által közösségi élmények gyűjtése, szókincs alakítása, önálló megnyilvánulásokkal önbizalmuk erősitése. Kivárással beszédfegyelmük fejlesztése. Megerősítéssel pozitív személyiség formálása. A rajzolós feladatoknál auditív és vizuális érzékelések összekapcsolásával </w:t>
            </w:r>
            <w:proofErr w:type="gramStart"/>
            <w:r>
              <w:t>probléma</w:t>
            </w:r>
            <w:proofErr w:type="gramEnd"/>
            <w:r>
              <w:t>megoldó gondolkodásuk, beszédértésük, szókincsük, artikulációs hangképzésük fejlesztése.</w:t>
            </w:r>
          </w:p>
        </w:tc>
      </w:tr>
      <w:tr w:rsidR="0070236B" w:rsidTr="006B358A">
        <w:trPr>
          <w:trHeight w:val="635"/>
        </w:trPr>
        <w:tc>
          <w:tcPr>
            <w:tcW w:w="90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Angol éves terv 2023-2024 évre</w:t>
            </w:r>
          </w:p>
        </w:tc>
      </w:tr>
      <w:tr w:rsidR="0070236B" w:rsidTr="006B358A">
        <w:trPr>
          <w:trHeight w:val="43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Hónap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Téma, feladatok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 módszerek, eszközök</w:t>
            </w:r>
          </w:p>
        </w:tc>
      </w:tr>
      <w:tr w:rsidR="0070236B" w:rsidTr="006B358A">
        <w:trPr>
          <w:trHeight w:val="48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after="240" w:line="240" w:lineRule="auto"/>
              <w:ind w:left="0" w:hanging="2"/>
              <w:rPr>
                <w:b/>
              </w:rPr>
            </w:pPr>
            <w:r>
              <w:rPr>
                <w:b/>
              </w:rPr>
              <w:t xml:space="preserve">Szeptember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r>
              <w:rPr>
                <w:b/>
              </w:rPr>
              <w:t xml:space="preserve">bemutatkozás </w:t>
            </w:r>
            <w:r>
              <w:t>kérdés-válasz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- versek, mondókák, dalok: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leeping</w:t>
            </w:r>
            <w:proofErr w:type="spellEnd"/>
            <w:r>
              <w:t>?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proofErr w:type="spellStart"/>
            <w:r>
              <w:t>Sally</w:t>
            </w:r>
            <w:proofErr w:type="spellEnd"/>
            <w:r>
              <w:t xml:space="preserve">, </w:t>
            </w:r>
            <w:proofErr w:type="spellStart"/>
            <w:r>
              <w:t>Sally</w:t>
            </w:r>
            <w:proofErr w:type="spellEnd"/>
            <w:r>
              <w:t>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r>
              <w:rPr>
                <w:b/>
              </w:rPr>
              <w:t xml:space="preserve">számlálás </w:t>
            </w:r>
            <w:r>
              <w:t>10-ig-12-ig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1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Indian</w:t>
            </w:r>
            <w:proofErr w:type="spellEnd"/>
            <w:r>
              <w:t>,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1,1,1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run</w:t>
            </w:r>
            <w:proofErr w:type="spellEnd"/>
          </w:p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Napszakok és köszönések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dal: Good </w:t>
            </w:r>
            <w:proofErr w:type="spellStart"/>
            <w:r>
              <w:t>morning</w:t>
            </w:r>
            <w:proofErr w:type="spellEnd"/>
            <w:r>
              <w:t>…</w:t>
            </w:r>
          </w:p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t xml:space="preserve">- </w:t>
            </w:r>
            <w:proofErr w:type="spellStart"/>
            <w:r>
              <w:rPr>
                <w:b/>
              </w:rPr>
              <w:t>Vezényszavak</w:t>
            </w:r>
            <w:proofErr w:type="spellEnd"/>
            <w:r>
              <w:rPr>
                <w:b/>
              </w:rPr>
              <w:t>, mondatok</w:t>
            </w:r>
          </w:p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Állatok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r>
              <w:rPr>
                <w:b/>
              </w:rPr>
              <w:t>Játék:</w:t>
            </w:r>
            <w:r>
              <w:t xml:space="preserve"> memória</w:t>
            </w:r>
          </w:p>
          <w:p w:rsidR="0070236B" w:rsidRDefault="0070236B" w:rsidP="006B358A">
            <w:pPr>
              <w:spacing w:after="240" w:line="240" w:lineRule="auto"/>
              <w:ind w:left="0" w:hanging="2"/>
              <w:rPr>
                <w:b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Kérdés-felelet módszerével, szavak, mondatok megismerése. Érdeklődésük fenntartása körjátékkal, </w:t>
            </w:r>
            <w:proofErr w:type="spellStart"/>
            <w:r>
              <w:t>bábozásba</w:t>
            </w:r>
            <w:proofErr w:type="spellEnd"/>
            <w:r>
              <w:t xml:space="preserve"> ágyazott párbeszédes elemekkel derűs légkör kialakítása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Mondókákkal, leszámolásokkal számok, napszakok tanulása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Folyamatos idegen nyelven történő megnyilvánulásokkal, nonverbális eszközök alkalmazásával, gesztikulációval hozzászoktatás az idegen szavakhoz, kifejezésekhez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Memóriajátékkal emlékezetük fejlesztése.</w:t>
            </w:r>
          </w:p>
        </w:tc>
      </w:tr>
      <w:tr w:rsidR="0070236B" w:rsidTr="006B358A">
        <w:trPr>
          <w:trHeight w:val="48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Október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r>
              <w:rPr>
                <w:b/>
              </w:rPr>
              <w:t>Család,</w:t>
            </w:r>
            <w:r>
              <w:t xml:space="preserve"> apa, anya, mama, papa, unoka, fiútestvér, lánytestvér, baba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- Kik vannak a képen? kérdés-válasz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- versek, mondókák, dalok: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proofErr w:type="spellStart"/>
            <w:r>
              <w:t>Here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ather</w:t>
            </w:r>
            <w:proofErr w:type="spellEnd"/>
            <w:r>
              <w:t xml:space="preserve">  /</w:t>
            </w:r>
            <w:proofErr w:type="gramEnd"/>
            <w:r>
              <w:t>vers/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proofErr w:type="spellStart"/>
            <w:r>
              <w:t>daddy</w:t>
            </w:r>
            <w:proofErr w:type="spellEnd"/>
            <w:r>
              <w:t xml:space="preserve"> </w:t>
            </w:r>
            <w:proofErr w:type="spellStart"/>
            <w:r>
              <w:t>finger</w:t>
            </w:r>
            <w:proofErr w:type="spellEnd"/>
            <w:r>
              <w:t xml:space="preserve">… dal       </w:t>
            </w:r>
            <w:r>
              <w:rPr>
                <w:b/>
              </w:rPr>
              <w:t xml:space="preserve"> 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rPr>
                <w:b/>
              </w:rPr>
              <w:t>Színek</w:t>
            </w:r>
            <w:r>
              <w:t xml:space="preserve"> Milyen színű? kérdés-válasz, eldöntendő kérdések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earing</w:t>
            </w:r>
            <w:proofErr w:type="spellEnd"/>
            <w:r>
              <w:t>?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proofErr w:type="spellStart"/>
            <w:r>
              <w:t>What</w:t>
            </w:r>
            <w:proofErr w:type="spellEnd"/>
            <w:r>
              <w:t xml:space="preserve"> is </w:t>
            </w:r>
            <w:proofErr w:type="spellStart"/>
            <w:r>
              <w:t>missing</w:t>
            </w:r>
            <w:proofErr w:type="spellEnd"/>
            <w:r>
              <w:t>? játék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rPr>
                <w:b/>
              </w:rPr>
              <w:t xml:space="preserve">Testrészek </w:t>
            </w:r>
            <w:r>
              <w:t xml:space="preserve">Hol van </w:t>
            </w:r>
            <w:proofErr w:type="gramStart"/>
            <w:r>
              <w:t>a .</w:t>
            </w:r>
            <w:proofErr w:type="gramEnd"/>
            <w:r>
              <w:t>?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proofErr w:type="spellStart"/>
            <w:r>
              <w:t>versek</w:t>
            </w:r>
            <w:proofErr w:type="gramStart"/>
            <w:r>
              <w:t>,dalok</w:t>
            </w:r>
            <w:proofErr w:type="spellEnd"/>
            <w:proofErr w:type="gramEnd"/>
            <w:r>
              <w:t xml:space="preserve">: Head and </w:t>
            </w:r>
            <w:proofErr w:type="spellStart"/>
            <w:r>
              <w:t>schoulders</w:t>
            </w:r>
            <w:proofErr w:type="spellEnd"/>
            <w:r>
              <w:t>…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rPr>
                <w:b/>
              </w:rPr>
              <w:t>játék:</w:t>
            </w:r>
            <w:r>
              <w:t xml:space="preserve"> memória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Kérdés-felelet módszerével beszéd </w:t>
            </w:r>
            <w:proofErr w:type="gramStart"/>
            <w:r>
              <w:t>aktivitásuk</w:t>
            </w:r>
            <w:proofErr w:type="gramEnd"/>
            <w:r>
              <w:t>, motiváltságuk felkeltése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Párosítással szavak rögzítése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Versekkel, dalokkal szavak, kifejezések rögzítése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Kérdés-felelet módszerével egyszerű eldöntendő kérdések gyakorlása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Testséma fejlesztés testrészek mutogatásával. Dalos formában szöveg memorizálása, testmozgás.</w:t>
            </w:r>
          </w:p>
        </w:tc>
      </w:tr>
      <w:tr w:rsidR="0070236B" w:rsidTr="006B358A">
        <w:trPr>
          <w:trHeight w:val="3689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lastRenderedPageBreak/>
              <w:t>November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</w:pPr>
            <w:r>
              <w:rPr>
                <w:b/>
              </w:rPr>
              <w:t>Időjárás</w:t>
            </w:r>
            <w:r>
              <w:t>: Milyen az idő ma? Tulajdonságok: napos, esős, hideg, meleg, ködös, fagyos, felhős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dal: </w:t>
            </w:r>
            <w:proofErr w:type="spellStart"/>
            <w:r>
              <w:t>rain</w:t>
            </w:r>
            <w:proofErr w:type="spellEnd"/>
            <w:r>
              <w:t xml:space="preserve">, </w:t>
            </w:r>
            <w:proofErr w:type="spellStart"/>
            <w:r>
              <w:t>rain</w:t>
            </w:r>
            <w:proofErr w:type="spellEnd"/>
            <w:r>
              <w:t xml:space="preserve"> go </w:t>
            </w:r>
            <w:proofErr w:type="spellStart"/>
            <w:r>
              <w:t>away</w:t>
            </w:r>
            <w:proofErr w:type="spellEnd"/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r>
              <w:rPr>
                <w:b/>
              </w:rPr>
              <w:t>Hét napjai:</w:t>
            </w:r>
            <w:r>
              <w:t xml:space="preserve"> ma, holnap, tegnap, hétfő, vasárnap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vers: </w:t>
            </w:r>
            <w:proofErr w:type="spellStart"/>
            <w:r>
              <w:t>Monday</w:t>
            </w:r>
            <w:proofErr w:type="spellEnd"/>
            <w:proofErr w:type="gramStart"/>
            <w:r>
              <w:t>….</w:t>
            </w:r>
            <w:proofErr w:type="spellStart"/>
            <w:r>
              <w:t>was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othes</w:t>
            </w:r>
            <w:proofErr w:type="spellEnd"/>
            <w:r>
              <w:t>….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r>
              <w:rPr>
                <w:b/>
              </w:rPr>
              <w:t>Igék:</w:t>
            </w:r>
            <w:r>
              <w:t xml:space="preserve"> úszás, evés</w:t>
            </w:r>
            <w:proofErr w:type="gramStart"/>
            <w:r>
              <w:t>….</w:t>
            </w:r>
            <w:proofErr w:type="gramEnd"/>
            <w:r>
              <w:t xml:space="preserve"> játékos mozdulatsorok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dal: </w:t>
            </w:r>
            <w:proofErr w:type="spellStart"/>
            <w:r>
              <w:t>Everybody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proofErr w:type="gramStart"/>
            <w:r>
              <w:t>….</w:t>
            </w:r>
            <w:proofErr w:type="gramEnd"/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r>
              <w:rPr>
                <w:b/>
              </w:rPr>
              <w:t>Játék:</w:t>
            </w:r>
            <w:r>
              <w:t xml:space="preserve"> IKT eszköz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</w:pPr>
            <w:r>
              <w:t>Időjárás táblán beszélgetés az időjárásról, szavak párosításával emlékezetük fejlesztése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Gyakorlással a hét napjainak felsorolása, mondókákkal, pozitív </w:t>
            </w:r>
            <w:proofErr w:type="gramStart"/>
            <w:r>
              <w:t>megerősítéssel  motiváltságuk</w:t>
            </w:r>
            <w:proofErr w:type="gramEnd"/>
            <w:r>
              <w:t xml:space="preserve"> fenntartása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Igék tanulásával játékos, mozgásos feladat előkészítése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Egyszerre mozgással ritmusfejlesztés.</w:t>
            </w:r>
          </w:p>
          <w:p w:rsidR="0070236B" w:rsidRDefault="0070236B" w:rsidP="006B358A">
            <w:pPr>
              <w:ind w:left="0" w:hanging="2"/>
            </w:pPr>
          </w:p>
        </w:tc>
      </w:tr>
      <w:tr w:rsidR="0070236B" w:rsidTr="006B358A">
        <w:trPr>
          <w:trHeight w:val="2597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ünnepi dalok, versek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- szavak: ajándék, csengő, Mikulás, karácsony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dal: </w:t>
            </w:r>
            <w:proofErr w:type="spellStart"/>
            <w:r>
              <w:t>jingle</w:t>
            </w:r>
            <w:proofErr w:type="spellEnd"/>
            <w:r>
              <w:t xml:space="preserve"> </w:t>
            </w:r>
            <w:proofErr w:type="spellStart"/>
            <w:r>
              <w:t>bells</w:t>
            </w:r>
            <w:proofErr w:type="spellEnd"/>
            <w:proofErr w:type="gramStart"/>
            <w:r>
              <w:t>……</w:t>
            </w:r>
            <w:proofErr w:type="gramEnd"/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I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 </w:t>
            </w:r>
            <w:proofErr w:type="spellStart"/>
            <w:r>
              <w:t>Merry</w:t>
            </w:r>
            <w:proofErr w:type="spellEnd"/>
            <w:r>
              <w:t xml:space="preserve"> </w:t>
            </w:r>
            <w:proofErr w:type="spellStart"/>
            <w:r>
              <w:t>Christmas</w:t>
            </w:r>
            <w:proofErr w:type="spellEnd"/>
            <w:proofErr w:type="gramStart"/>
            <w:r>
              <w:t>…..</w:t>
            </w:r>
            <w:proofErr w:type="gramEnd"/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- A tanultak ismétlése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r>
              <w:rPr>
                <w:b/>
              </w:rPr>
              <w:t>IKT eszköz</w:t>
            </w:r>
            <w:r>
              <w:t>- játékos matek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</w:pPr>
            <w:r>
              <w:t>Készülődés az ünnepekre. Hogyan ünneplik a karácsonyt más országban?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Karácsonyi ajándékok készítése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IKT eszköz használatával ünnepi hangulat teremtése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Egyszerű matematikai becslésekkel </w:t>
            </w:r>
            <w:proofErr w:type="gramStart"/>
            <w:r>
              <w:t>globális</w:t>
            </w:r>
            <w:proofErr w:type="gramEnd"/>
            <w:r>
              <w:t xml:space="preserve"> mennyiségfogalmuk alakítása. Az angol számok ismétlése.</w:t>
            </w:r>
          </w:p>
        </w:tc>
      </w:tr>
      <w:tr w:rsidR="0070236B" w:rsidTr="006B358A">
        <w:trPr>
          <w:trHeight w:val="207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Január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Ruhák,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r>
              <w:rPr>
                <w:b/>
              </w:rPr>
              <w:t>dal:</w:t>
            </w:r>
            <w:r>
              <w:t xml:space="preserve"> 1,2,3,4,5, </w:t>
            </w:r>
            <w:proofErr w:type="spellStart"/>
            <w:r>
              <w:t>once</w:t>
            </w:r>
            <w:proofErr w:type="spellEnd"/>
            <w:r>
              <w:t xml:space="preserve"> I </w:t>
            </w:r>
            <w:proofErr w:type="spellStart"/>
            <w:r>
              <w:t>caught</w:t>
            </w:r>
            <w:proofErr w:type="spellEnd"/>
            <w:r>
              <w:t xml:space="preserve"> a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alive</w:t>
            </w:r>
            <w:proofErr w:type="spellEnd"/>
            <w:proofErr w:type="gramStart"/>
            <w:r>
              <w:t>….</w:t>
            </w:r>
            <w:proofErr w:type="gramEnd"/>
          </w:p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melléknevek, tulajdonságok</w:t>
            </w:r>
          </w:p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étkezés</w:t>
            </w:r>
          </w:p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ismétlések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</w:pPr>
            <w:r>
              <w:t>Öltözékhez tartozó szavakkal szókincsük bővítése, melléknevek használatával bővített mondatok gyakorlása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Párosítással ételek és étkezéshez kapcsolódó szavak tanulása, memóriajátékkel emlékezetük fejlesztése.</w:t>
            </w:r>
          </w:p>
        </w:tc>
      </w:tr>
      <w:tr w:rsidR="0070236B" w:rsidTr="006B358A">
        <w:trPr>
          <w:trHeight w:val="255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Óra, idő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játék: </w:t>
            </w:r>
            <w:proofErr w:type="spellStart"/>
            <w:r>
              <w:t>What</w:t>
            </w:r>
            <w:proofErr w:type="spellEnd"/>
            <w:r>
              <w:t xml:space="preserve"> i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Mr. </w:t>
            </w:r>
            <w:proofErr w:type="spellStart"/>
            <w:r>
              <w:t>Bear</w:t>
            </w:r>
            <w:proofErr w:type="spellEnd"/>
            <w:r>
              <w:t>?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proofErr w:type="spellStart"/>
            <w:r>
              <w:t>Vezényszavak</w:t>
            </w:r>
            <w:proofErr w:type="spellEnd"/>
            <w:r>
              <w:t>, mondatok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proofErr w:type="spellStart"/>
            <w:r>
              <w:rPr>
                <w:b/>
              </w:rPr>
              <w:t>játék</w:t>
            </w:r>
            <w:proofErr w:type="gramStart"/>
            <w:r>
              <w:t>:IKT</w:t>
            </w:r>
            <w:proofErr w:type="spellEnd"/>
            <w:proofErr w:type="gramEnd"/>
            <w:r>
              <w:t xml:space="preserve"> eszköz-játékos angol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r>
              <w:rPr>
                <w:b/>
              </w:rPr>
              <w:t>dal</w:t>
            </w:r>
            <w:r>
              <w:t xml:space="preserve">: 52.o./19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happy…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</w:pPr>
            <w:r>
              <w:t>Játékos, mozgásos feladat során az óra, idő megismerése. Rajzos feladatokkal tudásuk ellenőrzése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Tanult ismeretek, szavak játékok, dalok, mondókák felidézése. Lehetőség adása az önálló megnyilvánulásra. Ez által szereplési vágyuk kielégítése, önbizalmuk erősítése.</w:t>
            </w:r>
          </w:p>
        </w:tc>
      </w:tr>
      <w:tr w:rsidR="0070236B" w:rsidTr="006B358A">
        <w:trPr>
          <w:trHeight w:val="255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lastRenderedPageBreak/>
              <w:t>Márciu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Mesélés a képről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</w:t>
            </w:r>
            <w:proofErr w:type="spellStart"/>
            <w:r>
              <w:t>Spea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icture</w:t>
            </w:r>
            <w:proofErr w:type="spellEnd"/>
            <w:proofErr w:type="gramStart"/>
            <w:r>
              <w:t>….</w:t>
            </w:r>
            <w:proofErr w:type="gramEnd"/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Mondóka: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pig </w:t>
            </w:r>
            <w:proofErr w:type="spellStart"/>
            <w:r>
              <w:t>w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arket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- Memória játék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- dal: </w:t>
            </w:r>
            <w:proofErr w:type="spellStart"/>
            <w:proofErr w:type="gramStart"/>
            <w:r>
              <w:t>a</w:t>
            </w:r>
            <w:proofErr w:type="gramEnd"/>
            <w:r>
              <w:t>,b</w:t>
            </w:r>
            <w:proofErr w:type="spellEnd"/>
            <w:r>
              <w:t>, c,…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- állatok témaköre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line="240" w:lineRule="auto"/>
              <w:ind w:left="0" w:hanging="2"/>
            </w:pPr>
            <w:r>
              <w:t>Mondatfűzésekkel memorizálás, egymásra való odafigyelés, kivárás, beszédfegyelem fejlesztése, értékeléssel pozitív visszacsatolás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Motoros tevékenységek összekapcsolása.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 xml:space="preserve"> </w:t>
            </w:r>
          </w:p>
          <w:p w:rsidR="0070236B" w:rsidRDefault="0070236B" w:rsidP="006B358A">
            <w:pPr>
              <w:spacing w:line="240" w:lineRule="auto"/>
              <w:ind w:left="0" w:hanging="2"/>
            </w:pPr>
            <w:r>
              <w:t>Ritmustaps, memóriafejlesztés, szókincsbővítés a dalos játékok során.</w:t>
            </w:r>
          </w:p>
        </w:tc>
      </w:tr>
      <w:tr w:rsidR="0070236B" w:rsidTr="006B358A">
        <w:trPr>
          <w:trHeight w:val="651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after="240" w:line="240" w:lineRule="auto"/>
              <w:ind w:left="0" w:hanging="2"/>
              <w:rPr>
                <w:b/>
              </w:rPr>
            </w:pPr>
            <w:r>
              <w:rPr>
                <w:b/>
              </w:rPr>
              <w:t>Áprili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after="240" w:line="240" w:lineRule="auto"/>
              <w:ind w:left="0" w:hanging="2"/>
            </w:pPr>
            <w:r>
              <w:t>Tanultak ismétlése</w:t>
            </w:r>
          </w:p>
          <w:p w:rsidR="0070236B" w:rsidRDefault="0070236B" w:rsidP="006B358A">
            <w:pPr>
              <w:spacing w:after="240" w:line="240" w:lineRule="auto"/>
              <w:ind w:left="0" w:hanging="2"/>
            </w:pPr>
            <w:r>
              <w:t xml:space="preserve"> 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after="240" w:line="240" w:lineRule="auto"/>
              <w:ind w:left="0" w:hanging="2"/>
            </w:pPr>
            <w:r>
              <w:t>Ismétlés módszerével a tanult anyag átismétlése.</w:t>
            </w:r>
          </w:p>
        </w:tc>
      </w:tr>
      <w:tr w:rsidR="0070236B" w:rsidTr="006B358A">
        <w:trPr>
          <w:trHeight w:val="14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after="240" w:line="240" w:lineRule="auto"/>
              <w:ind w:left="0" w:hanging="2"/>
            </w:pPr>
            <w:r>
              <w:t>Máju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after="240" w:line="240" w:lineRule="auto"/>
              <w:ind w:left="0" w:hanging="2"/>
            </w:pPr>
            <w:r>
              <w:t>BEMUTATÓ</w:t>
            </w:r>
          </w:p>
          <w:p w:rsidR="0070236B" w:rsidRDefault="0070236B" w:rsidP="006B358A">
            <w:pPr>
              <w:spacing w:after="240" w:line="240" w:lineRule="auto"/>
              <w:ind w:left="0" w:hanging="2"/>
            </w:pPr>
            <w:r>
              <w:t xml:space="preserve"> 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36B" w:rsidRDefault="0070236B" w:rsidP="006B358A">
            <w:pPr>
              <w:spacing w:after="240" w:line="240" w:lineRule="auto"/>
              <w:ind w:left="0" w:hanging="2"/>
            </w:pPr>
            <w:r>
              <w:t>Az év során tanult dalos játékok, mondókák, ismeretek, szókincs beszédkészség bemutatása.</w:t>
            </w:r>
          </w:p>
          <w:p w:rsidR="0070236B" w:rsidRDefault="0070236B" w:rsidP="006B358A">
            <w:pPr>
              <w:spacing w:after="240" w:line="240" w:lineRule="auto"/>
              <w:ind w:left="0" w:hanging="2"/>
            </w:pPr>
            <w:r>
              <w:t>Oklevelek kiosztása.</w:t>
            </w:r>
          </w:p>
        </w:tc>
      </w:tr>
    </w:tbl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Default="0070236B" w:rsidP="00C76C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</w:rPr>
      </w:pPr>
      <w:bookmarkStart w:id="11" w:name="_GoBack"/>
      <w:bookmarkEnd w:id="11"/>
    </w:p>
    <w:p w:rsidR="00B567FF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9. számú melléklet: </w:t>
      </w:r>
      <w:r w:rsidR="00B567FF">
        <w:rPr>
          <w:b/>
          <w:color w:val="000000"/>
        </w:rPr>
        <w:t>BÁZIS intézményi munkaterv</w:t>
      </w:r>
    </w:p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70236B" w:rsidRPr="007E0744" w:rsidRDefault="0070236B" w:rsidP="0070236B">
      <w:pPr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öngyöspatai Bokréta Óvoda és Bölcsőde</w:t>
      </w:r>
    </w:p>
    <w:p w:rsidR="0070236B" w:rsidRPr="007E0744" w:rsidRDefault="0070236B" w:rsidP="0070236B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031393</w:t>
      </w:r>
      <w:r w:rsidRPr="007E0744">
        <w:rPr>
          <w:sz w:val="28"/>
          <w:szCs w:val="28"/>
        </w:rPr>
        <w:t xml:space="preserve"> OM azonosító</w:t>
      </w:r>
    </w:p>
    <w:p w:rsidR="0070236B" w:rsidRDefault="0070236B" w:rsidP="0070236B">
      <w:pPr>
        <w:ind w:left="2" w:hanging="4"/>
        <w:jc w:val="center"/>
        <w:rPr>
          <w:b/>
          <w:sz w:val="36"/>
          <w:szCs w:val="36"/>
        </w:rPr>
      </w:pPr>
    </w:p>
    <w:p w:rsidR="0070236B" w:rsidRPr="00F65D93" w:rsidRDefault="0070236B" w:rsidP="0070236B">
      <w:pPr>
        <w:ind w:left="3" w:hanging="5"/>
        <w:jc w:val="center"/>
        <w:rPr>
          <w:b/>
          <w:sz w:val="52"/>
          <w:szCs w:val="52"/>
        </w:rPr>
      </w:pPr>
      <w:r w:rsidRPr="00F65D93">
        <w:rPr>
          <w:b/>
          <w:sz w:val="52"/>
          <w:szCs w:val="52"/>
        </w:rPr>
        <w:t xml:space="preserve">Bázisintézményi munkaterv </w:t>
      </w:r>
    </w:p>
    <w:p w:rsidR="0070236B" w:rsidRPr="00F65D93" w:rsidRDefault="0070236B" w:rsidP="0070236B">
      <w:pPr>
        <w:ind w:left="2" w:hanging="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3/2024</w:t>
      </w:r>
      <w:r w:rsidRPr="0015146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nevelési év/</w:t>
      </w:r>
      <w:r w:rsidRPr="00151460">
        <w:rPr>
          <w:b/>
          <w:sz w:val="40"/>
          <w:szCs w:val="40"/>
        </w:rPr>
        <w:t>tanév</w:t>
      </w:r>
    </w:p>
    <w:p w:rsidR="0070236B" w:rsidRDefault="0070236B" w:rsidP="0070236B">
      <w:pPr>
        <w:ind w:left="2" w:hanging="4"/>
        <w:jc w:val="center"/>
        <w:rPr>
          <w:b/>
          <w:sz w:val="36"/>
          <w:szCs w:val="36"/>
        </w:rPr>
      </w:pPr>
    </w:p>
    <w:p w:rsidR="0070236B" w:rsidRDefault="0070236B" w:rsidP="0070236B">
      <w:pPr>
        <w:ind w:left="2" w:hanging="4"/>
        <w:jc w:val="center"/>
        <w:rPr>
          <w:sz w:val="36"/>
          <w:szCs w:val="36"/>
        </w:rPr>
      </w:pPr>
    </w:p>
    <w:p w:rsidR="0070236B" w:rsidRDefault="0070236B" w:rsidP="0070236B">
      <w:pPr>
        <w:ind w:left="2" w:hanging="4"/>
        <w:jc w:val="center"/>
        <w:rPr>
          <w:sz w:val="36"/>
          <w:szCs w:val="36"/>
        </w:rPr>
      </w:pPr>
    </w:p>
    <w:p w:rsidR="0070236B" w:rsidRPr="00F65D93" w:rsidRDefault="0070236B" w:rsidP="0070236B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Kelt: Gyöngyöspata, 2023.09.12.</w:t>
      </w:r>
    </w:p>
    <w:p w:rsidR="0070236B" w:rsidRPr="00F65D93" w:rsidRDefault="0070236B" w:rsidP="0070236B">
      <w:pPr>
        <w:ind w:left="1" w:hanging="3"/>
        <w:rPr>
          <w:sz w:val="28"/>
          <w:szCs w:val="28"/>
        </w:rPr>
      </w:pPr>
    </w:p>
    <w:p w:rsidR="0070236B" w:rsidRPr="00F65D93" w:rsidRDefault="0070236B" w:rsidP="0070236B">
      <w:pPr>
        <w:tabs>
          <w:tab w:val="left" w:pos="142"/>
          <w:tab w:val="left" w:leader="dot" w:pos="2977"/>
          <w:tab w:val="left" w:pos="5812"/>
          <w:tab w:val="left" w:leader="dot" w:pos="8789"/>
        </w:tabs>
        <w:ind w:left="1" w:hanging="3"/>
        <w:rPr>
          <w:sz w:val="28"/>
          <w:szCs w:val="28"/>
        </w:rPr>
      </w:pP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</w:p>
    <w:p w:rsidR="0070236B" w:rsidRPr="00F65D93" w:rsidRDefault="0070236B" w:rsidP="0070236B">
      <w:pPr>
        <w:tabs>
          <w:tab w:val="center" w:pos="1560"/>
          <w:tab w:val="center" w:pos="4111"/>
          <w:tab w:val="center" w:pos="7371"/>
        </w:tabs>
        <w:ind w:left="1" w:hanging="3"/>
        <w:rPr>
          <w:sz w:val="28"/>
          <w:szCs w:val="28"/>
        </w:rPr>
      </w:pPr>
      <w:r w:rsidRPr="00F65D93">
        <w:rPr>
          <w:sz w:val="28"/>
          <w:szCs w:val="28"/>
        </w:rPr>
        <w:tab/>
      </w:r>
      <w:proofErr w:type="gramStart"/>
      <w:r w:rsidRPr="00F65D93">
        <w:rPr>
          <w:sz w:val="28"/>
          <w:szCs w:val="28"/>
        </w:rPr>
        <w:t>intézményvezető</w:t>
      </w:r>
      <w:proofErr w:type="gramEnd"/>
      <w:r w:rsidRPr="00F65D93">
        <w:rPr>
          <w:sz w:val="28"/>
          <w:szCs w:val="28"/>
        </w:rPr>
        <w:tab/>
      </w:r>
      <w:proofErr w:type="spellStart"/>
      <w:r w:rsidRPr="00F65D93">
        <w:rPr>
          <w:sz w:val="28"/>
          <w:szCs w:val="28"/>
        </w:rPr>
        <w:t>ph</w:t>
      </w:r>
      <w:proofErr w:type="spellEnd"/>
      <w:r w:rsidRPr="00F65D93">
        <w:rPr>
          <w:sz w:val="28"/>
          <w:szCs w:val="28"/>
        </w:rPr>
        <w:tab/>
        <w:t>intézményi koordinátor</w:t>
      </w: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</w:p>
    <w:p w:rsidR="0070236B" w:rsidRPr="00F65D93" w:rsidRDefault="0070236B" w:rsidP="0070236B">
      <w:pPr>
        <w:tabs>
          <w:tab w:val="left" w:pos="567"/>
          <w:tab w:val="left" w:leader="dot" w:pos="2835"/>
          <w:tab w:val="left" w:pos="5103"/>
          <w:tab w:val="left" w:leader="dot" w:pos="7371"/>
        </w:tabs>
        <w:ind w:left="1" w:hanging="3"/>
        <w:rPr>
          <w:sz w:val="28"/>
          <w:szCs w:val="28"/>
        </w:rPr>
      </w:pPr>
    </w:p>
    <w:p w:rsidR="0070236B" w:rsidRPr="00F65D93" w:rsidRDefault="0070236B" w:rsidP="0070236B">
      <w:pPr>
        <w:ind w:left="1" w:hanging="3"/>
        <w:rPr>
          <w:sz w:val="28"/>
          <w:szCs w:val="28"/>
        </w:rPr>
      </w:pPr>
    </w:p>
    <w:p w:rsidR="0070236B" w:rsidRPr="00F65D93" w:rsidRDefault="0070236B" w:rsidP="0070236B">
      <w:pPr>
        <w:spacing w:line="240" w:lineRule="auto"/>
        <w:ind w:left="1" w:hanging="3"/>
        <w:rPr>
          <w:sz w:val="28"/>
          <w:szCs w:val="28"/>
        </w:rPr>
      </w:pPr>
      <w:r w:rsidRPr="00F65D93">
        <w:rPr>
          <w:sz w:val="28"/>
          <w:szCs w:val="28"/>
        </w:rPr>
        <w:t>Kelt</w:t>
      </w:r>
      <w:proofErr w:type="gramStart"/>
      <w:r w:rsidRPr="00F65D93">
        <w:rPr>
          <w:sz w:val="28"/>
          <w:szCs w:val="28"/>
        </w:rPr>
        <w:t>: …</w:t>
      </w:r>
      <w:proofErr w:type="gramEnd"/>
      <w:r w:rsidRPr="00F65D93">
        <w:rPr>
          <w:sz w:val="28"/>
          <w:szCs w:val="28"/>
        </w:rPr>
        <w:t>……………….</w:t>
      </w:r>
      <w:r w:rsidRPr="00F65D93">
        <w:rPr>
          <w:sz w:val="28"/>
          <w:szCs w:val="28"/>
        </w:rPr>
        <w:tab/>
      </w:r>
    </w:p>
    <w:p w:rsidR="0070236B" w:rsidRPr="00F65D93" w:rsidRDefault="0070236B" w:rsidP="0070236B">
      <w:pPr>
        <w:spacing w:line="240" w:lineRule="auto"/>
        <w:ind w:left="1" w:hanging="3"/>
        <w:rPr>
          <w:sz w:val="28"/>
          <w:szCs w:val="28"/>
        </w:rPr>
      </w:pP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  <w:t>……………………………..</w:t>
      </w:r>
    </w:p>
    <w:p w:rsidR="0070236B" w:rsidRPr="00F65D93" w:rsidRDefault="0070236B" w:rsidP="0070236B">
      <w:pPr>
        <w:tabs>
          <w:tab w:val="center" w:pos="4111"/>
          <w:tab w:val="center" w:pos="7088"/>
        </w:tabs>
        <w:spacing w:line="240" w:lineRule="auto"/>
        <w:ind w:left="1" w:hanging="3"/>
        <w:rPr>
          <w:sz w:val="28"/>
          <w:szCs w:val="28"/>
        </w:rPr>
      </w:pPr>
      <w:r w:rsidRPr="00F65D93">
        <w:rPr>
          <w:sz w:val="28"/>
          <w:szCs w:val="28"/>
        </w:rPr>
        <w:tab/>
      </w:r>
      <w:proofErr w:type="spellStart"/>
      <w:r w:rsidRPr="00F65D93">
        <w:rPr>
          <w:sz w:val="28"/>
          <w:szCs w:val="28"/>
        </w:rPr>
        <w:t>ph</w:t>
      </w:r>
      <w:proofErr w:type="spellEnd"/>
      <w:r w:rsidRPr="00F65D93">
        <w:rPr>
          <w:sz w:val="28"/>
          <w:szCs w:val="28"/>
        </w:rPr>
        <w:t>.</w:t>
      </w:r>
      <w:r w:rsidRPr="00F65D93">
        <w:rPr>
          <w:sz w:val="28"/>
          <w:szCs w:val="28"/>
        </w:rPr>
        <w:tab/>
      </w:r>
      <w:r>
        <w:rPr>
          <w:sz w:val="28"/>
          <w:szCs w:val="28"/>
        </w:rPr>
        <w:t>……………………POK</w:t>
      </w:r>
      <w:r w:rsidRPr="00F65D93">
        <w:rPr>
          <w:sz w:val="28"/>
          <w:szCs w:val="28"/>
        </w:rPr>
        <w:t xml:space="preserve"> </w:t>
      </w:r>
    </w:p>
    <w:p w:rsidR="0070236B" w:rsidRPr="00F65D93" w:rsidRDefault="0070236B" w:rsidP="0070236B">
      <w:pPr>
        <w:tabs>
          <w:tab w:val="center" w:pos="4111"/>
          <w:tab w:val="center" w:pos="7088"/>
        </w:tabs>
        <w:spacing w:line="240" w:lineRule="auto"/>
        <w:ind w:left="1" w:hanging="3"/>
        <w:rPr>
          <w:sz w:val="28"/>
          <w:szCs w:val="28"/>
        </w:rPr>
      </w:pPr>
      <w:r w:rsidRPr="00F65D93">
        <w:rPr>
          <w:sz w:val="28"/>
          <w:szCs w:val="28"/>
        </w:rPr>
        <w:tab/>
      </w:r>
      <w:r w:rsidRPr="00F65D93">
        <w:rPr>
          <w:sz w:val="28"/>
          <w:szCs w:val="28"/>
        </w:rPr>
        <w:tab/>
      </w:r>
      <w:proofErr w:type="gramStart"/>
      <w:r w:rsidRPr="00F65D93">
        <w:rPr>
          <w:sz w:val="28"/>
          <w:szCs w:val="28"/>
        </w:rPr>
        <w:t>főosztályvezető</w:t>
      </w:r>
      <w:proofErr w:type="gramEnd"/>
      <w:r w:rsidRPr="00F65D93">
        <w:rPr>
          <w:sz w:val="28"/>
          <w:szCs w:val="28"/>
        </w:rPr>
        <w:t xml:space="preserve"> </w:t>
      </w:r>
    </w:p>
    <w:p w:rsidR="0070236B" w:rsidRPr="00F65D93" w:rsidRDefault="0070236B" w:rsidP="0070236B">
      <w:pPr>
        <w:ind w:left="1" w:hanging="3"/>
        <w:jc w:val="center"/>
        <w:rPr>
          <w:b/>
          <w:sz w:val="28"/>
          <w:szCs w:val="28"/>
        </w:rPr>
      </w:pPr>
    </w:p>
    <w:p w:rsidR="0070236B" w:rsidRDefault="0070236B" w:rsidP="0070236B">
      <w:pPr>
        <w:ind w:left="1" w:hanging="3"/>
        <w:rPr>
          <w:sz w:val="28"/>
          <w:szCs w:val="28"/>
        </w:rPr>
        <w:sectPr w:rsidR="007023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51460">
        <w:rPr>
          <w:sz w:val="28"/>
          <w:szCs w:val="28"/>
        </w:rPr>
        <w:t xml:space="preserve">Készült: 2 példányban (aláírva nyomtatottan és </w:t>
      </w:r>
      <w:proofErr w:type="spellStart"/>
      <w:r w:rsidRPr="00151460">
        <w:rPr>
          <w:sz w:val="28"/>
          <w:szCs w:val="28"/>
        </w:rPr>
        <w:t>szkennelve</w:t>
      </w:r>
      <w:proofErr w:type="spellEnd"/>
      <w:r w:rsidRPr="00151460">
        <w:rPr>
          <w:sz w:val="28"/>
          <w:szCs w:val="28"/>
        </w:rPr>
        <w:t>)</w:t>
      </w:r>
    </w:p>
    <w:p w:rsidR="0070236B" w:rsidRDefault="0070236B" w:rsidP="0070236B">
      <w:pPr>
        <w:ind w:left="0" w:hanging="2"/>
        <w:rPr>
          <w:b/>
        </w:rPr>
      </w:pPr>
    </w:p>
    <w:p w:rsidR="0070236B" w:rsidRDefault="0070236B" w:rsidP="0070236B">
      <w:pPr>
        <w:pStyle w:val="Listaszerbekezds"/>
        <w:numPr>
          <w:ilvl w:val="0"/>
          <w:numId w:val="37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/>
          <w:b/>
          <w:sz w:val="24"/>
          <w:szCs w:val="24"/>
        </w:rPr>
      </w:pPr>
      <w:r w:rsidRPr="00AF563B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tervezett</w:t>
      </w:r>
      <w:r w:rsidRPr="00AF563B">
        <w:rPr>
          <w:rFonts w:ascii="Times New Roman" w:hAnsi="Times New Roman"/>
          <w:b/>
          <w:sz w:val="24"/>
          <w:szCs w:val="24"/>
        </w:rPr>
        <w:t xml:space="preserve"> bázisintézményi feladatok</w:t>
      </w:r>
      <w:r>
        <w:rPr>
          <w:rFonts w:ascii="Times New Roman" w:hAnsi="Times New Roman"/>
          <w:b/>
          <w:sz w:val="24"/>
          <w:szCs w:val="24"/>
        </w:rPr>
        <w:t xml:space="preserve"> időrendben </w:t>
      </w:r>
    </w:p>
    <w:p w:rsidR="0070236B" w:rsidRPr="00AF563B" w:rsidRDefault="0070236B" w:rsidP="0070236B">
      <w:pPr>
        <w:pStyle w:val="Listaszerbekezds"/>
        <w:ind w:left="0" w:hanging="2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705"/>
        <w:gridCol w:w="1406"/>
        <w:gridCol w:w="1571"/>
        <w:gridCol w:w="1417"/>
        <w:gridCol w:w="1843"/>
        <w:gridCol w:w="1559"/>
        <w:gridCol w:w="1973"/>
      </w:tblGrid>
      <w:tr w:rsidR="0070236B" w:rsidRPr="00BF0B01" w:rsidTr="006B358A">
        <w:trPr>
          <w:jc w:val="center"/>
        </w:trPr>
        <w:tc>
          <w:tcPr>
            <w:tcW w:w="1696" w:type="dxa"/>
          </w:tcPr>
          <w:p w:rsidR="0070236B" w:rsidRPr="00BF0B01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BF0B01">
              <w:rPr>
                <w:b/>
                <w:sz w:val="20"/>
                <w:szCs w:val="20"/>
              </w:rPr>
              <w:t>Időpont</w:t>
            </w:r>
          </w:p>
        </w:tc>
        <w:tc>
          <w:tcPr>
            <w:tcW w:w="2705" w:type="dxa"/>
          </w:tcPr>
          <w:p w:rsidR="0070236B" w:rsidRPr="001D061B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1D061B">
              <w:rPr>
                <w:b/>
                <w:sz w:val="20"/>
                <w:szCs w:val="20"/>
              </w:rPr>
              <w:t>Feladat/</w:t>
            </w:r>
          </w:p>
          <w:p w:rsidR="0070236B" w:rsidRPr="001A4856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1D061B">
              <w:rPr>
                <w:b/>
                <w:sz w:val="20"/>
                <w:szCs w:val="20"/>
              </w:rPr>
              <w:t>téma</w:t>
            </w:r>
            <w:r>
              <w:rPr>
                <w:b/>
                <w:sz w:val="20"/>
                <w:szCs w:val="20"/>
              </w:rPr>
              <w:t>*</w:t>
            </w:r>
          </w:p>
          <w:p w:rsidR="0070236B" w:rsidRPr="00BF0B01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0236B" w:rsidRPr="00BF0B01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BF0B01">
              <w:rPr>
                <w:b/>
                <w:sz w:val="20"/>
                <w:szCs w:val="20"/>
              </w:rPr>
              <w:t>Felelős</w:t>
            </w:r>
          </w:p>
        </w:tc>
        <w:tc>
          <w:tcPr>
            <w:tcW w:w="1571" w:type="dxa"/>
          </w:tcPr>
          <w:p w:rsidR="0070236B" w:rsidRPr="00BF0B01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BF0B01">
              <w:rPr>
                <w:b/>
                <w:sz w:val="20"/>
                <w:szCs w:val="20"/>
              </w:rPr>
              <w:t>Intézményi munkatársak</w:t>
            </w:r>
          </w:p>
        </w:tc>
        <w:tc>
          <w:tcPr>
            <w:tcW w:w="1417" w:type="dxa"/>
          </w:tcPr>
          <w:p w:rsidR="0070236B" w:rsidRPr="00BF0B01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BF0B01">
              <w:rPr>
                <w:b/>
                <w:sz w:val="20"/>
                <w:szCs w:val="20"/>
              </w:rPr>
              <w:t>Munkaforma</w:t>
            </w:r>
          </w:p>
        </w:tc>
        <w:tc>
          <w:tcPr>
            <w:tcW w:w="1843" w:type="dxa"/>
          </w:tcPr>
          <w:p w:rsidR="0070236B" w:rsidRPr="00BF0B01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BF0B01">
              <w:rPr>
                <w:b/>
                <w:sz w:val="20"/>
                <w:szCs w:val="20"/>
              </w:rPr>
              <w:t>Szükséges</w:t>
            </w:r>
          </w:p>
          <w:p w:rsidR="0070236B" w:rsidRPr="00BF0B01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BF0B01">
              <w:rPr>
                <w:b/>
                <w:sz w:val="20"/>
                <w:szCs w:val="20"/>
              </w:rPr>
              <w:t>eszközök, anyagok</w:t>
            </w:r>
          </w:p>
        </w:tc>
        <w:tc>
          <w:tcPr>
            <w:tcW w:w="1559" w:type="dxa"/>
          </w:tcPr>
          <w:p w:rsidR="0070236B" w:rsidRPr="00BF0B01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BF0B01">
              <w:rPr>
                <w:b/>
                <w:sz w:val="20"/>
                <w:szCs w:val="20"/>
              </w:rPr>
              <w:t xml:space="preserve">Helyszín, </w:t>
            </w:r>
            <w:proofErr w:type="spellStart"/>
            <w:r w:rsidRPr="00BF0B01">
              <w:rPr>
                <w:b/>
                <w:sz w:val="20"/>
                <w:szCs w:val="20"/>
              </w:rPr>
              <w:t>max</w:t>
            </w:r>
            <w:proofErr w:type="spellEnd"/>
            <w:r w:rsidRPr="00BF0B01">
              <w:rPr>
                <w:b/>
                <w:sz w:val="20"/>
                <w:szCs w:val="20"/>
              </w:rPr>
              <w:t>. létszám</w:t>
            </w:r>
          </w:p>
        </w:tc>
        <w:tc>
          <w:tcPr>
            <w:tcW w:w="1973" w:type="dxa"/>
          </w:tcPr>
          <w:p w:rsidR="0070236B" w:rsidRPr="00BF0B01" w:rsidRDefault="0070236B" w:rsidP="006B358A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BF0B01">
              <w:rPr>
                <w:b/>
                <w:sz w:val="20"/>
                <w:szCs w:val="20"/>
              </w:rPr>
              <w:t>Célcsoport</w:t>
            </w:r>
          </w:p>
        </w:tc>
      </w:tr>
      <w:tr w:rsidR="0070236B" w:rsidRPr="00373E37" w:rsidTr="006B358A">
        <w:trPr>
          <w:jc w:val="center"/>
        </w:trPr>
        <w:tc>
          <w:tcPr>
            <w:tcW w:w="1696" w:type="dxa"/>
          </w:tcPr>
          <w:p w:rsidR="0070236B" w:rsidRDefault="0070236B" w:rsidP="006B358A">
            <w:pPr>
              <w:shd w:val="clear" w:color="auto" w:fill="FFFFFF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 xml:space="preserve">okt.11: </w:t>
            </w:r>
          </w:p>
          <w:p w:rsidR="0070236B" w:rsidRPr="001E7294" w:rsidRDefault="0070236B" w:rsidP="006B358A">
            <w:pPr>
              <w:shd w:val="clear" w:color="auto" w:fill="FFFFFF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>13óra 30 perctől </w:t>
            </w:r>
          </w:p>
          <w:p w:rsidR="0070236B" w:rsidRPr="00373E37" w:rsidRDefault="0070236B" w:rsidP="006B358A">
            <w:pPr>
              <w:shd w:val="clear" w:color="auto" w:fill="FFFFFF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>14 óra 30 percig</w:t>
            </w:r>
          </w:p>
        </w:tc>
        <w:tc>
          <w:tcPr>
            <w:tcW w:w="2705" w:type="dxa"/>
          </w:tcPr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proofErr w:type="gramStart"/>
            <w:r w:rsidRPr="001E7294">
              <w:rPr>
                <w:sz w:val="20"/>
                <w:szCs w:val="20"/>
              </w:rPr>
              <w:t>Mérés- értékelés</w:t>
            </w:r>
            <w:proofErr w:type="gramEnd"/>
            <w:r w:rsidRPr="001E7294">
              <w:rPr>
                <w:sz w:val="20"/>
                <w:szCs w:val="20"/>
              </w:rPr>
              <w:t xml:space="preserve"> az óvodában</w:t>
            </w:r>
            <w:r>
              <w:rPr>
                <w:sz w:val="20"/>
                <w:szCs w:val="20"/>
              </w:rPr>
              <w:t xml:space="preserve"> </w:t>
            </w:r>
            <w:r w:rsidRPr="001E7294">
              <w:rPr>
                <w:sz w:val="20"/>
                <w:szCs w:val="20"/>
              </w:rPr>
              <w:t>Miért használjuk a DIFER mérést, és hogyan? </w:t>
            </w:r>
          </w:p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>Mérhető-e a fenntarthatóságra nevelés </w:t>
            </w:r>
          </w:p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>eredményessége?</w:t>
            </w:r>
          </w:p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>Mire jó a szociometria?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óthné Kis Ildikó igazgató 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>Csépe-Kovács Judit </w:t>
            </w:r>
          </w:p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>munkaközösségvezető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>Online előadás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felületen</w:t>
            </w:r>
          </w:p>
        </w:tc>
        <w:tc>
          <w:tcPr>
            <w:tcW w:w="184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, internet kapcsolat</w:t>
            </w:r>
          </w:p>
        </w:tc>
        <w:tc>
          <w:tcPr>
            <w:tcW w:w="1559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ális tér, 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létszámkorlát</w:t>
            </w:r>
          </w:p>
        </w:tc>
        <w:tc>
          <w:tcPr>
            <w:tcW w:w="197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pedagógusok</w:t>
            </w:r>
          </w:p>
        </w:tc>
      </w:tr>
      <w:tr w:rsidR="0070236B" w:rsidRPr="00373E37" w:rsidTr="006B358A">
        <w:trPr>
          <w:jc w:val="center"/>
        </w:trPr>
        <w:tc>
          <w:tcPr>
            <w:tcW w:w="1696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4.</w:t>
            </w:r>
          </w:p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től 14 óráig</w:t>
            </w:r>
          </w:p>
        </w:tc>
        <w:tc>
          <w:tcPr>
            <w:tcW w:w="2705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dulj Rá!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esztő nap neves előadókkal a sajátos nevelési igényű gyermekek megsegítése, integrációja érdekében.</w:t>
            </w:r>
          </w:p>
        </w:tc>
        <w:tc>
          <w:tcPr>
            <w:tcW w:w="1406" w:type="dxa"/>
          </w:tcPr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óthné Kis Ildikó igazgató 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gedűsné Koczka Márta,</w:t>
            </w:r>
          </w:p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épe- Kovács Judit,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hászné </w:t>
            </w:r>
            <w:proofErr w:type="spellStart"/>
            <w:r>
              <w:rPr>
                <w:sz w:val="20"/>
                <w:szCs w:val="20"/>
              </w:rPr>
              <w:t>Sőregi</w:t>
            </w:r>
            <w:proofErr w:type="spellEnd"/>
            <w:r>
              <w:rPr>
                <w:sz w:val="20"/>
                <w:szCs w:val="20"/>
              </w:rPr>
              <w:t xml:space="preserve"> Ildikó, Bodnárné </w:t>
            </w:r>
            <w:proofErr w:type="spellStart"/>
            <w:r>
              <w:rPr>
                <w:sz w:val="20"/>
                <w:szCs w:val="20"/>
              </w:rPr>
              <w:t>Falcsik</w:t>
            </w:r>
            <w:proofErr w:type="spellEnd"/>
            <w:r>
              <w:rPr>
                <w:sz w:val="20"/>
                <w:szCs w:val="20"/>
              </w:rPr>
              <w:t xml:space="preserve"> Andrea, Nagy- király Fanni, Vitéz Vivien, </w:t>
            </w:r>
            <w:r>
              <w:rPr>
                <w:sz w:val="20"/>
                <w:szCs w:val="20"/>
              </w:rPr>
              <w:lastRenderedPageBreak/>
              <w:t>Veszprémi Vivien</w:t>
            </w:r>
          </w:p>
        </w:tc>
        <w:tc>
          <w:tcPr>
            <w:tcW w:w="1417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Konferencia</w:t>
            </w:r>
            <w:proofErr w:type="gramEnd"/>
          </w:p>
        </w:tc>
        <w:tc>
          <w:tcPr>
            <w:tcW w:w="184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, internet kapcsolat</w:t>
            </w:r>
          </w:p>
        </w:tc>
        <w:tc>
          <w:tcPr>
            <w:tcW w:w="1559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ődési Ház Gyöngyöspata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fő</w:t>
            </w:r>
          </w:p>
        </w:tc>
        <w:tc>
          <w:tcPr>
            <w:tcW w:w="197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Óvodapedagógusok, tanítók, pedagógiai </w:t>
            </w:r>
            <w:proofErr w:type="gramStart"/>
            <w:r>
              <w:rPr>
                <w:sz w:val="20"/>
                <w:szCs w:val="20"/>
              </w:rPr>
              <w:t>asszisztensek</w:t>
            </w:r>
            <w:proofErr w:type="gramEnd"/>
            <w:r>
              <w:rPr>
                <w:sz w:val="20"/>
                <w:szCs w:val="20"/>
              </w:rPr>
              <w:t>, kisgyermeknevelők</w:t>
            </w:r>
          </w:p>
        </w:tc>
      </w:tr>
      <w:tr w:rsidR="0070236B" w:rsidRPr="00373E37" w:rsidTr="006B358A">
        <w:trPr>
          <w:jc w:val="center"/>
        </w:trPr>
        <w:tc>
          <w:tcPr>
            <w:tcW w:w="1696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4. 01. 16.</w:t>
            </w:r>
          </w:p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órától</w:t>
            </w:r>
          </w:p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óráig</w:t>
            </w:r>
          </w:p>
        </w:tc>
        <w:tc>
          <w:tcPr>
            <w:tcW w:w="2705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ől állatbarát egy óvoda?</w:t>
            </w:r>
          </w:p>
        </w:tc>
        <w:tc>
          <w:tcPr>
            <w:tcW w:w="1406" w:type="dxa"/>
          </w:tcPr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óthné Kis Ildikó igazgató 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gedűsné Koczka Márta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zisintézményi koordinátor</w:t>
            </w:r>
          </w:p>
        </w:tc>
        <w:tc>
          <w:tcPr>
            <w:tcW w:w="1417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>Online előadás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felületen</w:t>
            </w:r>
          </w:p>
        </w:tc>
        <w:tc>
          <w:tcPr>
            <w:tcW w:w="184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, internet kapcsolat</w:t>
            </w:r>
          </w:p>
        </w:tc>
        <w:tc>
          <w:tcPr>
            <w:tcW w:w="1559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ális tér, 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létszámkorlát</w:t>
            </w:r>
          </w:p>
        </w:tc>
        <w:tc>
          <w:tcPr>
            <w:tcW w:w="197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pedagógusok</w:t>
            </w:r>
          </w:p>
        </w:tc>
      </w:tr>
      <w:tr w:rsidR="0070236B" w:rsidRPr="00373E37" w:rsidTr="006B358A">
        <w:trPr>
          <w:jc w:val="center"/>
        </w:trPr>
        <w:tc>
          <w:tcPr>
            <w:tcW w:w="1696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2.20.</w:t>
            </w:r>
          </w:p>
        </w:tc>
        <w:tc>
          <w:tcPr>
            <w:tcW w:w="2705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- iskola átmenet támogatása</w:t>
            </w:r>
          </w:p>
          <w:p w:rsidR="0070236B" w:rsidRDefault="0070236B" w:rsidP="0070236B">
            <w:pPr>
              <w:pStyle w:val="Listaszerbekezds"/>
              <w:numPr>
                <w:ilvl w:val="0"/>
                <w:numId w:val="40"/>
              </w:numPr>
              <w:suppressAutoHyphens w:val="0"/>
              <w:spacing w:after="0"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z iskolaérettség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ritériumai</w:t>
            </w:r>
            <w:proofErr w:type="gramEnd"/>
          </w:p>
          <w:p w:rsidR="0070236B" w:rsidRDefault="0070236B" w:rsidP="0070236B">
            <w:pPr>
              <w:pStyle w:val="Listaszerbekezds"/>
              <w:numPr>
                <w:ilvl w:val="0"/>
                <w:numId w:val="40"/>
              </w:numPr>
              <w:suppressAutoHyphens w:val="0"/>
              <w:spacing w:after="0"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mozgásfejlesztés lehetőségei</w:t>
            </w:r>
          </w:p>
          <w:p w:rsidR="0070236B" w:rsidRPr="00BD659D" w:rsidRDefault="0070236B" w:rsidP="0070236B">
            <w:pPr>
              <w:pStyle w:val="Listaszerbekezds"/>
              <w:numPr>
                <w:ilvl w:val="0"/>
                <w:numId w:val="40"/>
              </w:numPr>
              <w:suppressAutoHyphens w:val="0"/>
              <w:spacing w:after="0"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os eszközök használata a tanulás támogatása érdekében</w:t>
            </w:r>
          </w:p>
        </w:tc>
        <w:tc>
          <w:tcPr>
            <w:tcW w:w="1406" w:type="dxa"/>
          </w:tcPr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óthné Kis Ildikó igazgató 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- Király Fanni óvodapedagógus</w:t>
            </w:r>
          </w:p>
        </w:tc>
        <w:tc>
          <w:tcPr>
            <w:tcW w:w="1417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1E7294">
              <w:rPr>
                <w:sz w:val="20"/>
                <w:szCs w:val="20"/>
              </w:rPr>
              <w:t>Online előadás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felületen</w:t>
            </w:r>
          </w:p>
        </w:tc>
        <w:tc>
          <w:tcPr>
            <w:tcW w:w="184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, internet kapcsolat</w:t>
            </w:r>
          </w:p>
        </w:tc>
        <w:tc>
          <w:tcPr>
            <w:tcW w:w="1559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ális tér, 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létszámkorlát</w:t>
            </w:r>
          </w:p>
        </w:tc>
        <w:tc>
          <w:tcPr>
            <w:tcW w:w="197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pedagógusok</w:t>
            </w:r>
          </w:p>
        </w:tc>
      </w:tr>
      <w:tr w:rsidR="0070236B" w:rsidRPr="00373E37" w:rsidTr="006B358A">
        <w:trPr>
          <w:jc w:val="center"/>
        </w:trPr>
        <w:tc>
          <w:tcPr>
            <w:tcW w:w="1696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03.20.</w:t>
            </w:r>
          </w:p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től 13 óráig</w:t>
            </w:r>
          </w:p>
        </w:tc>
        <w:tc>
          <w:tcPr>
            <w:tcW w:w="2705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pozó fejlesztés, okosító torna az óvodában</w:t>
            </w:r>
          </w:p>
          <w:p w:rsidR="0070236B" w:rsidRDefault="0070236B" w:rsidP="0070236B">
            <w:pPr>
              <w:pStyle w:val="Listaszerbekezds"/>
              <w:numPr>
                <w:ilvl w:val="0"/>
                <w:numId w:val="39"/>
              </w:numPr>
              <w:suppressAutoHyphens w:val="0"/>
              <w:spacing w:after="0"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r w:rsidRPr="00B0278C">
              <w:rPr>
                <w:rFonts w:ascii="Times New Roman" w:hAnsi="Times New Roman"/>
                <w:sz w:val="20"/>
                <w:szCs w:val="20"/>
              </w:rPr>
              <w:t xml:space="preserve">Gyakorlati bemutató nagycsoportos gyermekek részvételével </w:t>
            </w:r>
          </w:p>
          <w:p w:rsidR="0070236B" w:rsidRDefault="0070236B" w:rsidP="0070236B">
            <w:pPr>
              <w:pStyle w:val="Listaszerbekezds"/>
              <w:numPr>
                <w:ilvl w:val="0"/>
                <w:numId w:val="39"/>
              </w:numPr>
              <w:suppressAutoHyphens w:val="0"/>
              <w:spacing w:after="0"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0278C">
              <w:rPr>
                <w:rFonts w:ascii="Times New Roman" w:hAnsi="Times New Roman"/>
                <w:sz w:val="20"/>
                <w:szCs w:val="20"/>
              </w:rPr>
              <w:t>lméleti előad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osító torna- az meg mire jó? címmel</w:t>
            </w:r>
          </w:p>
          <w:p w:rsidR="0070236B" w:rsidRPr="00B0278C" w:rsidRDefault="0070236B" w:rsidP="0070236B">
            <w:pPr>
              <w:pStyle w:val="Listaszerbekezds"/>
              <w:numPr>
                <w:ilvl w:val="0"/>
                <w:numId w:val="39"/>
              </w:numPr>
              <w:suppressAutoHyphens w:val="0"/>
              <w:spacing w:after="0"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aját élmény biztosítása- az alapozó mozgás kipróbálásának lehetősége a résztvevők részére</w:t>
            </w:r>
          </w:p>
        </w:tc>
        <w:tc>
          <w:tcPr>
            <w:tcW w:w="1406" w:type="dxa"/>
          </w:tcPr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óthné Kis Ildikó igazgató 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utató foglalkozás, előadás, saját élmény</w:t>
            </w:r>
          </w:p>
        </w:tc>
        <w:tc>
          <w:tcPr>
            <w:tcW w:w="184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, internet kapcsolat, vetítő vászon, mozgáskotta eszköztára, torna matracok</w:t>
            </w:r>
          </w:p>
        </w:tc>
        <w:tc>
          <w:tcPr>
            <w:tcW w:w="1559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öngyöspatai Bokréta Óvoda és Bölcsőde tornaterme, és nevelői irodája</w:t>
            </w:r>
          </w:p>
        </w:tc>
        <w:tc>
          <w:tcPr>
            <w:tcW w:w="197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pedagógusok</w:t>
            </w:r>
          </w:p>
        </w:tc>
      </w:tr>
      <w:tr w:rsidR="0070236B" w:rsidRPr="00373E37" w:rsidTr="006B358A">
        <w:trPr>
          <w:jc w:val="center"/>
        </w:trPr>
        <w:tc>
          <w:tcPr>
            <w:tcW w:w="1696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4.04.17.</w:t>
            </w:r>
          </w:p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öld </w:t>
            </w:r>
            <w:proofErr w:type="gramStart"/>
            <w:r>
              <w:rPr>
                <w:sz w:val="20"/>
                <w:szCs w:val="20"/>
              </w:rPr>
              <w:t>Óvoda találkozó</w:t>
            </w:r>
            <w:proofErr w:type="gramEnd"/>
          </w:p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ész napos </w:t>
            </w:r>
            <w:proofErr w:type="gramStart"/>
            <w:r>
              <w:rPr>
                <w:sz w:val="20"/>
                <w:szCs w:val="20"/>
              </w:rPr>
              <w:t>konferencia</w:t>
            </w:r>
            <w:proofErr w:type="gramEnd"/>
            <w:r>
              <w:rPr>
                <w:sz w:val="20"/>
                <w:szCs w:val="20"/>
              </w:rPr>
              <w:t xml:space="preserve"> a fenntarthatóságra nevelés témakörében.</w:t>
            </w:r>
          </w:p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dei ovi, zöld óvoda, állatbarát óvoda, ovikert program témakörben kialakított jógyakorlatok bemutatása. 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70236B" w:rsidRPr="001E7294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óthné Kis Ildikó igazgató 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gedűsné Koczka Márta,</w:t>
            </w:r>
          </w:p>
          <w:p w:rsidR="0070236B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épe- Kovács Judit,</w:t>
            </w:r>
          </w:p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hászné </w:t>
            </w:r>
            <w:proofErr w:type="spellStart"/>
            <w:r>
              <w:rPr>
                <w:sz w:val="20"/>
                <w:szCs w:val="20"/>
              </w:rPr>
              <w:t>Sőregi</w:t>
            </w:r>
            <w:proofErr w:type="spellEnd"/>
            <w:r>
              <w:rPr>
                <w:sz w:val="20"/>
                <w:szCs w:val="20"/>
              </w:rPr>
              <w:t xml:space="preserve"> Ildikó, Bodnárné </w:t>
            </w:r>
            <w:proofErr w:type="spellStart"/>
            <w:r>
              <w:rPr>
                <w:sz w:val="20"/>
                <w:szCs w:val="20"/>
              </w:rPr>
              <w:t>Falcsik</w:t>
            </w:r>
            <w:proofErr w:type="spellEnd"/>
            <w:r>
              <w:rPr>
                <w:sz w:val="20"/>
                <w:szCs w:val="20"/>
              </w:rPr>
              <w:t xml:space="preserve"> Andrea, Nagy- király Fanni, Vitéz Vivien, Veszprémi Vivien</w:t>
            </w:r>
          </w:p>
        </w:tc>
        <w:tc>
          <w:tcPr>
            <w:tcW w:w="1417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nferencia</w:t>
            </w:r>
            <w:proofErr w:type="gramEnd"/>
          </w:p>
        </w:tc>
        <w:tc>
          <w:tcPr>
            <w:tcW w:w="184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, internet kapcsolat</w:t>
            </w:r>
          </w:p>
        </w:tc>
        <w:tc>
          <w:tcPr>
            <w:tcW w:w="1559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ődési Ház Gyöngyöspata</w:t>
            </w:r>
          </w:p>
        </w:tc>
        <w:tc>
          <w:tcPr>
            <w:tcW w:w="1973" w:type="dxa"/>
          </w:tcPr>
          <w:p w:rsidR="0070236B" w:rsidRPr="00373E37" w:rsidRDefault="0070236B" w:rsidP="006B358A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Óvodapedagógusok, kisgyermeknevelők, pedagógiai </w:t>
            </w:r>
            <w:proofErr w:type="gramStart"/>
            <w:r>
              <w:rPr>
                <w:sz w:val="20"/>
                <w:szCs w:val="20"/>
              </w:rPr>
              <w:t>asszisztensek</w:t>
            </w:r>
            <w:proofErr w:type="gramEnd"/>
          </w:p>
        </w:tc>
      </w:tr>
    </w:tbl>
    <w:p w:rsidR="0070236B" w:rsidRDefault="0070236B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p w:rsidR="00B567FF" w:rsidRDefault="00B567FF" w:rsidP="00B56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</w:p>
    <w:sectPr w:rsidR="00B567FF" w:rsidSect="0070236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55" w:rsidRDefault="00825455">
      <w:pPr>
        <w:spacing w:line="240" w:lineRule="auto"/>
        <w:ind w:left="0" w:hanging="2"/>
      </w:pPr>
      <w:r>
        <w:separator/>
      </w:r>
    </w:p>
  </w:endnote>
  <w:endnote w:type="continuationSeparator" w:id="0">
    <w:p w:rsidR="00825455" w:rsidRDefault="008254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6B" w:rsidRDefault="0070236B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3085"/>
      <w:docPartObj>
        <w:docPartGallery w:val="Page Numbers (Bottom of Page)"/>
        <w:docPartUnique/>
      </w:docPartObj>
    </w:sdtPr>
    <w:sdtEndPr/>
    <w:sdtContent>
      <w:p w:rsidR="0070236B" w:rsidRDefault="0070236B">
        <w:pPr>
          <w:pStyle w:val="llb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25">
          <w:rPr>
            <w:noProof/>
          </w:rPr>
          <w:t>79</w:t>
        </w:r>
        <w:r>
          <w:fldChar w:fldCharType="end"/>
        </w:r>
      </w:p>
    </w:sdtContent>
  </w:sdt>
  <w:p w:rsidR="0070236B" w:rsidRDefault="0070236B">
    <w:pPr>
      <w:pStyle w:val="ll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6B" w:rsidRDefault="0070236B">
    <w:pPr>
      <w:pStyle w:val="llb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46" w:rsidRDefault="00C14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46" w:rsidRDefault="00C14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6C25">
      <w:rPr>
        <w:noProof/>
        <w:color w:val="000000"/>
      </w:rPr>
      <w:t>3</w:t>
    </w:r>
    <w:r>
      <w:rPr>
        <w:color w:val="000000"/>
      </w:rPr>
      <w:fldChar w:fldCharType="end"/>
    </w:r>
  </w:p>
  <w:p w:rsidR="00C14E46" w:rsidRDefault="00C14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46" w:rsidRDefault="00C14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55" w:rsidRDefault="00825455">
      <w:pPr>
        <w:spacing w:line="240" w:lineRule="auto"/>
        <w:ind w:left="0" w:hanging="2"/>
      </w:pPr>
      <w:r>
        <w:separator/>
      </w:r>
    </w:p>
  </w:footnote>
  <w:footnote w:type="continuationSeparator" w:id="0">
    <w:p w:rsidR="00825455" w:rsidRDefault="008254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6B" w:rsidRDefault="0070236B">
    <w:pPr>
      <w:pStyle w:val="lfej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6B" w:rsidRPr="00AB3B33" w:rsidRDefault="0070236B" w:rsidP="0070236B">
    <w:pPr>
      <w:pStyle w:val="lfej"/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</w:p>
  <w:p w:rsidR="0070236B" w:rsidRDefault="0070236B" w:rsidP="0070236B">
    <w:pPr>
      <w:widowControl w:val="0"/>
      <w:pBdr>
        <w:bottom w:val="single" w:sz="24" w:space="1" w:color="622423"/>
      </w:pBdr>
      <w:tabs>
        <w:tab w:val="center" w:pos="4536"/>
        <w:tab w:val="right" w:pos="9072"/>
      </w:tabs>
      <w:spacing w:line="240" w:lineRule="auto"/>
      <w:ind w:leftChars="0" w:left="0" w:firstLineChars="0" w:firstLine="0"/>
      <w:jc w:val="center"/>
      <w:rPr>
        <w:rFonts w:ascii="Cambria" w:eastAsia="Cambria" w:hAnsi="Cambria" w:cs="Cambria"/>
        <w:sz w:val="32"/>
        <w:szCs w:val="32"/>
      </w:rPr>
    </w:pPr>
    <w:r>
      <w:rPr>
        <w:rFonts w:ascii="Cambria" w:eastAsia="Cambria" w:hAnsi="Cambria" w:cs="Cambria"/>
        <w:sz w:val="32"/>
        <w:szCs w:val="32"/>
      </w:rPr>
      <w:t>GYÖNGYÖSPATAI BOKRÉTA ÓVODA ÉS BÖLCSŐDE</w:t>
    </w:r>
  </w:p>
  <w:p w:rsidR="0070236B" w:rsidRPr="00AB3B33" w:rsidRDefault="0070236B" w:rsidP="0070236B">
    <w:pPr>
      <w:pStyle w:val="lfej"/>
      <w:ind w:leftChars="0" w:left="0" w:firstLineChars="0" w:firstLine="0"/>
    </w:pPr>
  </w:p>
  <w:p w:rsidR="0070236B" w:rsidRDefault="0070236B">
    <w:pPr>
      <w:pStyle w:val="lfej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6B" w:rsidRDefault="0070236B">
    <w:pPr>
      <w:pStyle w:val="lfej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46" w:rsidRDefault="00C14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46" w:rsidRDefault="00C14E46" w:rsidP="00035653">
    <w:pPr>
      <w:widowControl w:val="0"/>
      <w:pBdr>
        <w:bottom w:val="single" w:sz="24" w:space="1" w:color="622423"/>
      </w:pBdr>
      <w:tabs>
        <w:tab w:val="center" w:pos="4536"/>
        <w:tab w:val="right" w:pos="9072"/>
      </w:tabs>
      <w:spacing w:line="240" w:lineRule="auto"/>
      <w:ind w:left="1" w:hanging="3"/>
      <w:rPr>
        <w:rFonts w:ascii="Cambria" w:eastAsia="Cambria" w:hAnsi="Cambria" w:cs="Cambria"/>
        <w:sz w:val="32"/>
        <w:szCs w:val="32"/>
      </w:rPr>
    </w:pPr>
    <w:r>
      <w:rPr>
        <w:rFonts w:ascii="Cambria" w:eastAsia="Cambria" w:hAnsi="Cambria" w:cs="Cambria"/>
        <w:sz w:val="32"/>
        <w:szCs w:val="32"/>
      </w:rPr>
      <w:t xml:space="preserve">GYÖNGYÖSPATAI BOKRÉTA ÓVODA </w:t>
    </w:r>
    <w:proofErr w:type="gramStart"/>
    <w:r>
      <w:rPr>
        <w:rFonts w:ascii="Cambria" w:eastAsia="Cambria" w:hAnsi="Cambria" w:cs="Cambria"/>
        <w:sz w:val="32"/>
        <w:szCs w:val="32"/>
      </w:rPr>
      <w:t>ÉS</w:t>
    </w:r>
    <w:proofErr w:type="gramEnd"/>
    <w:r>
      <w:rPr>
        <w:rFonts w:ascii="Cambria" w:eastAsia="Cambria" w:hAnsi="Cambria" w:cs="Cambria"/>
        <w:sz w:val="32"/>
        <w:szCs w:val="32"/>
      </w:rPr>
      <w:t xml:space="preserve"> BÖLCSŐDE</w:t>
    </w:r>
  </w:p>
  <w:p w:rsidR="00C14E46" w:rsidRDefault="00C14E46" w:rsidP="00035653">
    <w:pPr>
      <w:widowControl w:val="0"/>
      <w:pBdr>
        <w:bottom w:val="single" w:sz="24" w:space="1" w:color="622423"/>
      </w:pBdr>
      <w:tabs>
        <w:tab w:val="center" w:pos="4536"/>
        <w:tab w:val="right" w:pos="9072"/>
      </w:tabs>
      <w:spacing w:line="240" w:lineRule="auto"/>
      <w:ind w:left="1" w:hanging="3"/>
      <w:rPr>
        <w:rFonts w:ascii="Cambria" w:eastAsia="Cambria" w:hAnsi="Cambria" w:cs="Cambria"/>
        <w:sz w:val="32"/>
        <w:szCs w:val="32"/>
      </w:rPr>
    </w:pPr>
  </w:p>
  <w:p w:rsidR="00C14E46" w:rsidRDefault="00C14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46" w:rsidRDefault="00C14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42"/>
    <w:multiLevelType w:val="hybridMultilevel"/>
    <w:tmpl w:val="56FED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2B5"/>
    <w:multiLevelType w:val="multilevel"/>
    <w:tmpl w:val="8404EDD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" w15:restartNumberingAfterBreak="0">
    <w:nsid w:val="05717156"/>
    <w:multiLevelType w:val="hybridMultilevel"/>
    <w:tmpl w:val="45EE4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B5CC5"/>
    <w:multiLevelType w:val="multilevel"/>
    <w:tmpl w:val="87A42098"/>
    <w:lvl w:ilvl="0">
      <w:start w:val="1"/>
      <w:numFmt w:val="decimal"/>
      <w:pStyle w:val="Stlus1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1A3C"/>
    <w:multiLevelType w:val="multilevel"/>
    <w:tmpl w:val="273E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E5A08"/>
    <w:multiLevelType w:val="multilevel"/>
    <w:tmpl w:val="4E602ADA"/>
    <w:lvl w:ilvl="0">
      <w:start w:val="30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7108BF"/>
    <w:multiLevelType w:val="multilevel"/>
    <w:tmpl w:val="57D4C2EA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7576E9"/>
    <w:multiLevelType w:val="multilevel"/>
    <w:tmpl w:val="2FE81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F2B1C53"/>
    <w:multiLevelType w:val="multilevel"/>
    <w:tmpl w:val="95963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0F2D65A4"/>
    <w:multiLevelType w:val="multilevel"/>
    <w:tmpl w:val="26ACFC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2E6330"/>
    <w:multiLevelType w:val="multilevel"/>
    <w:tmpl w:val="E4E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3311E"/>
    <w:multiLevelType w:val="multilevel"/>
    <w:tmpl w:val="F4C2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E770F"/>
    <w:multiLevelType w:val="multilevel"/>
    <w:tmpl w:val="BA5867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26201D"/>
    <w:multiLevelType w:val="multilevel"/>
    <w:tmpl w:val="83E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D7768"/>
    <w:multiLevelType w:val="hybridMultilevel"/>
    <w:tmpl w:val="869A3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00B39"/>
    <w:multiLevelType w:val="multilevel"/>
    <w:tmpl w:val="7D0C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B5455"/>
    <w:multiLevelType w:val="multilevel"/>
    <w:tmpl w:val="FBFC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AC4965"/>
    <w:multiLevelType w:val="multilevel"/>
    <w:tmpl w:val="C2A27C4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2EFF19E5"/>
    <w:multiLevelType w:val="hybridMultilevel"/>
    <w:tmpl w:val="472AA004"/>
    <w:lvl w:ilvl="0" w:tplc="401E090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01C5C"/>
    <w:multiLevelType w:val="multilevel"/>
    <w:tmpl w:val="3FD061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48F209C"/>
    <w:multiLevelType w:val="hybridMultilevel"/>
    <w:tmpl w:val="78C46874"/>
    <w:lvl w:ilvl="0" w:tplc="3E640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A2C11"/>
    <w:multiLevelType w:val="multilevel"/>
    <w:tmpl w:val="7288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A759A"/>
    <w:multiLevelType w:val="hybridMultilevel"/>
    <w:tmpl w:val="C2782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3BBC"/>
    <w:multiLevelType w:val="multilevel"/>
    <w:tmpl w:val="B0961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39D0D78"/>
    <w:multiLevelType w:val="multilevel"/>
    <w:tmpl w:val="C324F3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162365"/>
    <w:multiLevelType w:val="hybridMultilevel"/>
    <w:tmpl w:val="090C8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3278"/>
    <w:multiLevelType w:val="hybridMultilevel"/>
    <w:tmpl w:val="39EC9F0E"/>
    <w:lvl w:ilvl="0" w:tplc="553AE8EC">
      <w:start w:val="6"/>
      <w:numFmt w:val="decimal"/>
      <w:lvlText w:val="%1"/>
      <w:lvlJc w:val="left"/>
      <w:pPr>
        <w:ind w:left="35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076" w:hanging="360"/>
      </w:pPr>
    </w:lvl>
    <w:lvl w:ilvl="2" w:tplc="040E001B" w:tentative="1">
      <w:start w:val="1"/>
      <w:numFmt w:val="lowerRoman"/>
      <w:lvlText w:val="%3."/>
      <w:lvlJc w:val="right"/>
      <w:pPr>
        <w:ind w:left="1796" w:hanging="180"/>
      </w:pPr>
    </w:lvl>
    <w:lvl w:ilvl="3" w:tplc="040E000F" w:tentative="1">
      <w:start w:val="1"/>
      <w:numFmt w:val="decimal"/>
      <w:lvlText w:val="%4."/>
      <w:lvlJc w:val="left"/>
      <w:pPr>
        <w:ind w:left="2516" w:hanging="360"/>
      </w:pPr>
    </w:lvl>
    <w:lvl w:ilvl="4" w:tplc="040E0019" w:tentative="1">
      <w:start w:val="1"/>
      <w:numFmt w:val="lowerLetter"/>
      <w:lvlText w:val="%5."/>
      <w:lvlJc w:val="left"/>
      <w:pPr>
        <w:ind w:left="3236" w:hanging="360"/>
      </w:pPr>
    </w:lvl>
    <w:lvl w:ilvl="5" w:tplc="040E001B" w:tentative="1">
      <w:start w:val="1"/>
      <w:numFmt w:val="lowerRoman"/>
      <w:lvlText w:val="%6."/>
      <w:lvlJc w:val="right"/>
      <w:pPr>
        <w:ind w:left="3956" w:hanging="180"/>
      </w:pPr>
    </w:lvl>
    <w:lvl w:ilvl="6" w:tplc="040E000F" w:tentative="1">
      <w:start w:val="1"/>
      <w:numFmt w:val="decimal"/>
      <w:lvlText w:val="%7."/>
      <w:lvlJc w:val="left"/>
      <w:pPr>
        <w:ind w:left="4676" w:hanging="360"/>
      </w:pPr>
    </w:lvl>
    <w:lvl w:ilvl="7" w:tplc="040E0019" w:tentative="1">
      <w:start w:val="1"/>
      <w:numFmt w:val="lowerLetter"/>
      <w:lvlText w:val="%8."/>
      <w:lvlJc w:val="left"/>
      <w:pPr>
        <w:ind w:left="5396" w:hanging="360"/>
      </w:pPr>
    </w:lvl>
    <w:lvl w:ilvl="8" w:tplc="040E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7" w15:restartNumberingAfterBreak="0">
    <w:nsid w:val="55D8748F"/>
    <w:multiLevelType w:val="multilevel"/>
    <w:tmpl w:val="B47C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91CE5"/>
    <w:multiLevelType w:val="multilevel"/>
    <w:tmpl w:val="49D0FEA0"/>
    <w:lvl w:ilvl="0">
      <w:start w:val="30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D973786"/>
    <w:multiLevelType w:val="multilevel"/>
    <w:tmpl w:val="8210124E"/>
    <w:lvl w:ilvl="0">
      <w:start w:val="3035"/>
      <w:numFmt w:val="bullet"/>
      <w:lvlText w:val="-"/>
      <w:lvlJc w:val="left"/>
      <w:pPr>
        <w:ind w:left="719" w:hanging="358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0F152B5"/>
    <w:multiLevelType w:val="multilevel"/>
    <w:tmpl w:val="6E5A157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2505761"/>
    <w:multiLevelType w:val="multilevel"/>
    <w:tmpl w:val="C750EF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C97884"/>
    <w:multiLevelType w:val="multilevel"/>
    <w:tmpl w:val="580ACA36"/>
    <w:lvl w:ilvl="0">
      <w:start w:val="3035"/>
      <w:numFmt w:val="bullet"/>
      <w:lvlText w:val="-"/>
      <w:lvlJc w:val="left"/>
      <w:pPr>
        <w:ind w:left="719" w:hanging="358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6C541A"/>
    <w:multiLevelType w:val="multilevel"/>
    <w:tmpl w:val="4F2E0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7F28AA"/>
    <w:multiLevelType w:val="multilevel"/>
    <w:tmpl w:val="7966E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2C4564"/>
    <w:multiLevelType w:val="hybridMultilevel"/>
    <w:tmpl w:val="7AA46DB0"/>
    <w:lvl w:ilvl="0" w:tplc="9408968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47DB5"/>
    <w:multiLevelType w:val="multilevel"/>
    <w:tmpl w:val="D5B4F6B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25C1397"/>
    <w:multiLevelType w:val="multilevel"/>
    <w:tmpl w:val="6886782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34A20BF"/>
    <w:multiLevelType w:val="hybridMultilevel"/>
    <w:tmpl w:val="CBBEF372"/>
    <w:lvl w:ilvl="0" w:tplc="C4E65B30">
      <w:start w:val="3200"/>
      <w:numFmt w:val="decimal"/>
      <w:lvlText w:val="%1"/>
      <w:lvlJc w:val="left"/>
      <w:pPr>
        <w:ind w:left="476" w:hanging="48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076" w:hanging="360"/>
      </w:pPr>
    </w:lvl>
    <w:lvl w:ilvl="2" w:tplc="040E001B" w:tentative="1">
      <w:start w:val="1"/>
      <w:numFmt w:val="lowerRoman"/>
      <w:lvlText w:val="%3."/>
      <w:lvlJc w:val="right"/>
      <w:pPr>
        <w:ind w:left="1796" w:hanging="180"/>
      </w:pPr>
    </w:lvl>
    <w:lvl w:ilvl="3" w:tplc="040E000F" w:tentative="1">
      <w:start w:val="1"/>
      <w:numFmt w:val="decimal"/>
      <w:lvlText w:val="%4."/>
      <w:lvlJc w:val="left"/>
      <w:pPr>
        <w:ind w:left="2516" w:hanging="360"/>
      </w:pPr>
    </w:lvl>
    <w:lvl w:ilvl="4" w:tplc="040E0019" w:tentative="1">
      <w:start w:val="1"/>
      <w:numFmt w:val="lowerLetter"/>
      <w:lvlText w:val="%5."/>
      <w:lvlJc w:val="left"/>
      <w:pPr>
        <w:ind w:left="3236" w:hanging="360"/>
      </w:pPr>
    </w:lvl>
    <w:lvl w:ilvl="5" w:tplc="040E001B" w:tentative="1">
      <w:start w:val="1"/>
      <w:numFmt w:val="lowerRoman"/>
      <w:lvlText w:val="%6."/>
      <w:lvlJc w:val="right"/>
      <w:pPr>
        <w:ind w:left="3956" w:hanging="180"/>
      </w:pPr>
    </w:lvl>
    <w:lvl w:ilvl="6" w:tplc="040E000F" w:tentative="1">
      <w:start w:val="1"/>
      <w:numFmt w:val="decimal"/>
      <w:lvlText w:val="%7."/>
      <w:lvlJc w:val="left"/>
      <w:pPr>
        <w:ind w:left="4676" w:hanging="360"/>
      </w:pPr>
    </w:lvl>
    <w:lvl w:ilvl="7" w:tplc="040E0019" w:tentative="1">
      <w:start w:val="1"/>
      <w:numFmt w:val="lowerLetter"/>
      <w:lvlText w:val="%8."/>
      <w:lvlJc w:val="left"/>
      <w:pPr>
        <w:ind w:left="5396" w:hanging="360"/>
      </w:pPr>
    </w:lvl>
    <w:lvl w:ilvl="8" w:tplc="040E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9" w15:restartNumberingAfterBreak="0">
    <w:nsid w:val="7A4C009E"/>
    <w:multiLevelType w:val="multilevel"/>
    <w:tmpl w:val="A19A228E"/>
    <w:lvl w:ilvl="0">
      <w:start w:val="30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7"/>
  </w:num>
  <w:num w:numId="2">
    <w:abstractNumId w:val="3"/>
  </w:num>
  <w:num w:numId="3">
    <w:abstractNumId w:val="29"/>
  </w:num>
  <w:num w:numId="4">
    <w:abstractNumId w:val="24"/>
  </w:num>
  <w:num w:numId="5">
    <w:abstractNumId w:val="32"/>
  </w:num>
  <w:num w:numId="6">
    <w:abstractNumId w:val="5"/>
  </w:num>
  <w:num w:numId="7">
    <w:abstractNumId w:val="17"/>
  </w:num>
  <w:num w:numId="8">
    <w:abstractNumId w:val="34"/>
  </w:num>
  <w:num w:numId="9">
    <w:abstractNumId w:val="28"/>
  </w:num>
  <w:num w:numId="10">
    <w:abstractNumId w:val="31"/>
  </w:num>
  <w:num w:numId="11">
    <w:abstractNumId w:val="39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12"/>
  </w:num>
  <w:num w:numId="17">
    <w:abstractNumId w:val="30"/>
  </w:num>
  <w:num w:numId="18">
    <w:abstractNumId w:val="1"/>
  </w:num>
  <w:num w:numId="19">
    <w:abstractNumId w:val="36"/>
  </w:num>
  <w:num w:numId="20">
    <w:abstractNumId w:val="19"/>
  </w:num>
  <w:num w:numId="21">
    <w:abstractNumId w:val="23"/>
  </w:num>
  <w:num w:numId="22">
    <w:abstractNumId w:val="33"/>
  </w:num>
  <w:num w:numId="23">
    <w:abstractNumId w:val="21"/>
  </w:num>
  <w:num w:numId="24">
    <w:abstractNumId w:val="4"/>
  </w:num>
  <w:num w:numId="25">
    <w:abstractNumId w:val="20"/>
  </w:num>
  <w:num w:numId="26">
    <w:abstractNumId w:val="26"/>
  </w:num>
  <w:num w:numId="27">
    <w:abstractNumId w:val="38"/>
  </w:num>
  <w:num w:numId="28">
    <w:abstractNumId w:val="22"/>
  </w:num>
  <w:num w:numId="29">
    <w:abstractNumId w:val="25"/>
  </w:num>
  <w:num w:numId="30">
    <w:abstractNumId w:val="14"/>
  </w:num>
  <w:num w:numId="31">
    <w:abstractNumId w:val="10"/>
  </w:num>
  <w:num w:numId="32">
    <w:abstractNumId w:val="16"/>
  </w:num>
  <w:num w:numId="33">
    <w:abstractNumId w:val="27"/>
  </w:num>
  <w:num w:numId="34">
    <w:abstractNumId w:val="11"/>
  </w:num>
  <w:num w:numId="35">
    <w:abstractNumId w:val="13"/>
  </w:num>
  <w:num w:numId="36">
    <w:abstractNumId w:val="15"/>
  </w:num>
  <w:num w:numId="37">
    <w:abstractNumId w:val="0"/>
  </w:num>
  <w:num w:numId="38">
    <w:abstractNumId w:val="2"/>
  </w:num>
  <w:num w:numId="39">
    <w:abstractNumId w:val="3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7"/>
    <w:rsid w:val="00007B0C"/>
    <w:rsid w:val="00035653"/>
    <w:rsid w:val="00037737"/>
    <w:rsid w:val="00081F4B"/>
    <w:rsid w:val="00085F2F"/>
    <w:rsid w:val="000B3FE2"/>
    <w:rsid w:val="001A41B0"/>
    <w:rsid w:val="001F2176"/>
    <w:rsid w:val="003000AF"/>
    <w:rsid w:val="00336376"/>
    <w:rsid w:val="00342BC5"/>
    <w:rsid w:val="00355FEB"/>
    <w:rsid w:val="003E1561"/>
    <w:rsid w:val="003F282E"/>
    <w:rsid w:val="004262E5"/>
    <w:rsid w:val="004A5E82"/>
    <w:rsid w:val="005835A1"/>
    <w:rsid w:val="00597376"/>
    <w:rsid w:val="00685613"/>
    <w:rsid w:val="00687AB4"/>
    <w:rsid w:val="006B1389"/>
    <w:rsid w:val="006C4A49"/>
    <w:rsid w:val="006D1391"/>
    <w:rsid w:val="0070236B"/>
    <w:rsid w:val="00706301"/>
    <w:rsid w:val="007460BF"/>
    <w:rsid w:val="007B2360"/>
    <w:rsid w:val="007C175E"/>
    <w:rsid w:val="007E25EE"/>
    <w:rsid w:val="00825455"/>
    <w:rsid w:val="008E0268"/>
    <w:rsid w:val="009502DD"/>
    <w:rsid w:val="00965ECE"/>
    <w:rsid w:val="00974C11"/>
    <w:rsid w:val="0099774C"/>
    <w:rsid w:val="009E6E95"/>
    <w:rsid w:val="009E77BC"/>
    <w:rsid w:val="00A1354A"/>
    <w:rsid w:val="00A8518B"/>
    <w:rsid w:val="00AF5FC2"/>
    <w:rsid w:val="00B567FF"/>
    <w:rsid w:val="00C14E46"/>
    <w:rsid w:val="00C364C3"/>
    <w:rsid w:val="00C76C25"/>
    <w:rsid w:val="00CE504F"/>
    <w:rsid w:val="00D35DAB"/>
    <w:rsid w:val="00DB0FB8"/>
    <w:rsid w:val="00DC7804"/>
    <w:rsid w:val="00E77667"/>
    <w:rsid w:val="00E8174E"/>
    <w:rsid w:val="00EC1D62"/>
    <w:rsid w:val="00F46287"/>
    <w:rsid w:val="00F73C83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CD30"/>
  <w15:docId w15:val="{BADD24D2-6353-49A7-BD91-ADFCA1EA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3456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pPr>
      <w:keepNext/>
    </w:pPr>
    <w:rPr>
      <w:sz w:val="36"/>
      <w:szCs w:val="20"/>
    </w:rPr>
  </w:style>
  <w:style w:type="paragraph" w:styleId="Cmsor2">
    <w:name w:val="heading 2"/>
    <w:basedOn w:val="Norml"/>
    <w:next w:val="Norml"/>
    <w:pPr>
      <w:keepNext/>
      <w:outlineLvl w:val="1"/>
    </w:pPr>
    <w:rPr>
      <w:sz w:val="20"/>
      <w:szCs w:val="20"/>
      <w:u w:val="single"/>
    </w:rPr>
  </w:style>
  <w:style w:type="paragraph" w:styleId="Cmsor3">
    <w:name w:val="heading 3"/>
    <w:basedOn w:val="Norml"/>
    <w:next w:val="Norml"/>
    <w:pPr>
      <w:keepNext/>
      <w:outlineLvl w:val="2"/>
    </w:pPr>
    <w:rPr>
      <w:sz w:val="28"/>
      <w:szCs w:val="20"/>
    </w:rPr>
  </w:style>
  <w:style w:type="paragraph" w:styleId="Cmsor4">
    <w:name w:val="heading 4"/>
    <w:basedOn w:val="Norml"/>
    <w:next w:val="Norml"/>
    <w:pPr>
      <w:keepNext/>
      <w:outlineLvl w:val="3"/>
    </w:pPr>
    <w:rPr>
      <w:sz w:val="28"/>
      <w:szCs w:val="20"/>
      <w:u w:val="single"/>
    </w:rPr>
  </w:style>
  <w:style w:type="paragraph" w:styleId="Cmsor5">
    <w:name w:val="heading 5"/>
    <w:basedOn w:val="Norml"/>
    <w:next w:val="Norml"/>
    <w:link w:val="Cmsor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link w:val="Cmsor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pPr>
      <w:spacing w:after="600"/>
      <w:jc w:val="center"/>
    </w:pPr>
    <w:rPr>
      <w:sz w:val="32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pPr>
      <w:numPr>
        <w:numId w:val="2"/>
      </w:numPr>
      <w:autoSpaceDE w:val="0"/>
      <w:autoSpaceDN w:val="0"/>
      <w:adjustRightInd w:val="0"/>
      <w:ind w:left="-1" w:right="1665" w:hanging="1"/>
    </w:pPr>
    <w:rPr>
      <w:rFonts w:ascii="Times New Roman,Bold" w:hAnsi="Times New Roman,Bold" w:cs="Times New Roman,Bold"/>
      <w:b/>
      <w:bCs/>
      <w:sz w:val="28"/>
      <w:szCs w:val="28"/>
    </w:rPr>
  </w:style>
  <w:style w:type="character" w:customStyle="1" w:styleId="Cmsor1Char">
    <w:name w:val="Címsor 1 Char"/>
    <w:uiPriority w:val="9"/>
    <w:rPr>
      <w:w w:val="100"/>
      <w:position w:val="-1"/>
      <w:sz w:val="36"/>
      <w:effect w:val="none"/>
      <w:vertAlign w:val="baseline"/>
      <w:cs w:val="0"/>
      <w:em w:val="none"/>
    </w:rPr>
  </w:style>
  <w:style w:type="character" w:customStyle="1" w:styleId="Cmsor2Char">
    <w:name w:val="Címsor 2 Char"/>
    <w:rPr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msor3Char">
    <w:name w:val="Címsor 3 Char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msor4Char">
    <w:name w:val="Címsor 4 Char"/>
    <w:rPr>
      <w:w w:val="100"/>
      <w:position w:val="-1"/>
      <w:sz w:val="28"/>
      <w:u w:val="single"/>
      <w:effect w:val="none"/>
      <w:vertAlign w:val="baseline"/>
      <w:cs w:val="0"/>
      <w:em w:val="none"/>
    </w:rPr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Char">
    <w:name w:val="Cím Char"/>
    <w:rPr>
      <w:w w:val="100"/>
      <w:position w:val="-1"/>
      <w:sz w:val="32"/>
      <w:effect w:val="none"/>
      <w:vertAlign w:val="baseline"/>
      <w:cs w:val="0"/>
      <w:em w:val="none"/>
    </w:rPr>
  </w:style>
  <w:style w:type="paragraph" w:styleId="Buborkszveg">
    <w:name w:val="Balloon Text"/>
    <w:basedOn w:val="Norml"/>
    <w:rPr>
      <w:rFonts w:ascii="Tahoma" w:hAnsi="Tahoma"/>
      <w:sz w:val="16"/>
      <w:szCs w:val="16"/>
    </w:rPr>
  </w:style>
  <w:style w:type="character" w:customStyle="1" w:styleId="BuborkszvegChar">
    <w:name w:val="Buborékszöveg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yle3">
    <w:name w:val="style3"/>
    <w:basedOn w:val="Norml"/>
    <w:pPr>
      <w:spacing w:before="100" w:beforeAutospacing="1" w:after="100" w:afterAutospacing="1"/>
    </w:pPr>
    <w:rPr>
      <w:sz w:val="33"/>
      <w:szCs w:val="33"/>
    </w:rPr>
  </w:style>
  <w:style w:type="paragraph" w:customStyle="1" w:styleId="style5">
    <w:name w:val="style5"/>
    <w:basedOn w:val="Norml"/>
    <w:pPr>
      <w:spacing w:before="100" w:beforeAutospacing="1" w:after="100" w:afterAutospacing="1"/>
    </w:pPr>
    <w:rPr>
      <w:sz w:val="44"/>
      <w:szCs w:val="44"/>
    </w:rPr>
  </w:style>
  <w:style w:type="paragraph" w:styleId="NormlWeb">
    <w:name w:val="Normal (Web)"/>
    <w:basedOn w:val="Norml"/>
    <w:uiPriority w:val="99"/>
    <w:qFormat/>
    <w:pPr>
      <w:spacing w:before="100" w:beforeAutospacing="1" w:after="100" w:afterAutospacing="1"/>
    </w:pPr>
  </w:style>
  <w:style w:type="character" w:customStyle="1" w:styleId="style41">
    <w:name w:val="style41"/>
    <w:rPr>
      <w:b/>
      <w:bCs/>
      <w:w w:val="100"/>
      <w:position w:val="-1"/>
      <w:sz w:val="44"/>
      <w:szCs w:val="44"/>
      <w:effect w:val="none"/>
      <w:vertAlign w:val="baseline"/>
      <w:cs w:val="0"/>
      <w:em w:val="none"/>
    </w:rPr>
  </w:style>
  <w:style w:type="character" w:customStyle="1" w:styleId="style31">
    <w:name w:val="style31"/>
    <w:rPr>
      <w:w w:val="100"/>
      <w:position w:val="-1"/>
      <w:sz w:val="33"/>
      <w:szCs w:val="33"/>
      <w:effect w:val="none"/>
      <w:vertAlign w:val="baseline"/>
      <w:cs w:val="0"/>
      <w:em w:val="none"/>
    </w:rPr>
  </w:style>
  <w:style w:type="character" w:customStyle="1" w:styleId="Kiemels2">
    <w:name w:val="Kiemelés2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yle51">
    <w:name w:val="style51"/>
    <w:rPr>
      <w:w w:val="100"/>
      <w:position w:val="-1"/>
      <w:sz w:val="44"/>
      <w:szCs w:val="44"/>
      <w:effect w:val="none"/>
      <w:vertAlign w:val="baseline"/>
      <w:cs w:val="0"/>
      <w:em w:val="none"/>
    </w:rPr>
  </w:style>
  <w:style w:type="character" w:styleId="Oldalszm">
    <w:name w:val="page numbe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  <w:rPr>
      <w:sz w:val="20"/>
      <w:szCs w:val="20"/>
    </w:rPr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Nemlista1">
    <w:name w:val="Nem lista1"/>
    <w:next w:val="Nemlista"/>
    <w:qFormat/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link w:val="Alcm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character" w:styleId="Hiperhivatkozs">
    <w:name w:val="Hyperlink"/>
    <w:basedOn w:val="Bekezdsalapbettpusa"/>
    <w:uiPriority w:val="99"/>
    <w:unhideWhenUsed/>
    <w:rsid w:val="00476520"/>
    <w:rPr>
      <w:color w:val="0000FF" w:themeColor="hyperlink"/>
      <w:u w:val="single"/>
    </w:rPr>
  </w:style>
  <w:style w:type="character" w:styleId="Kiemels20">
    <w:name w:val="Strong"/>
    <w:basedOn w:val="Bekezdsalapbettpusa"/>
    <w:uiPriority w:val="22"/>
    <w:qFormat/>
    <w:rsid w:val="00A1171B"/>
    <w:rPr>
      <w:b/>
      <w:bCs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msor5Char">
    <w:name w:val="Címsor 5 Char"/>
    <w:basedOn w:val="Bekezdsalapbettpusa"/>
    <w:link w:val="Cmsor5"/>
    <w:rsid w:val="002F0460"/>
    <w:rPr>
      <w:b/>
      <w:position w:val="-1"/>
      <w:sz w:val="22"/>
      <w:szCs w:val="22"/>
    </w:rPr>
  </w:style>
  <w:style w:type="character" w:customStyle="1" w:styleId="Cmsor6Char">
    <w:name w:val="Címsor 6 Char"/>
    <w:basedOn w:val="Bekezdsalapbettpusa"/>
    <w:link w:val="Cmsor6"/>
    <w:rsid w:val="002F0460"/>
    <w:rPr>
      <w:b/>
      <w:position w:val="-1"/>
      <w:sz w:val="20"/>
      <w:szCs w:val="20"/>
    </w:rPr>
  </w:style>
  <w:style w:type="character" w:customStyle="1" w:styleId="AlcmChar">
    <w:name w:val="Alcím Char"/>
    <w:basedOn w:val="Bekezdsalapbettpusa"/>
    <w:link w:val="Alcm"/>
    <w:rsid w:val="002F0460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Rcsostblzat1">
    <w:name w:val="Rácsos táblázat1"/>
    <w:basedOn w:val="Normltblzat"/>
    <w:next w:val="Rcsostblzat"/>
    <w:uiPriority w:val="39"/>
    <w:rsid w:val="002F0460"/>
    <w:pPr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2F0460"/>
    <w:pPr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2F0460"/>
    <w:pPr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pPr>
      <w:ind w:firstLine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pPr>
      <w:ind w:firstLine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ind w:firstLine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iemels">
    <w:name w:val="Emphasis"/>
    <w:basedOn w:val="Bekezdsalapbettpusa"/>
    <w:uiPriority w:val="20"/>
    <w:qFormat/>
    <w:rsid w:val="00035653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567FF"/>
    <w:pPr>
      <w:keepLines/>
      <w:suppressAutoHyphens w:val="0"/>
      <w:spacing w:before="24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positio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B567FF"/>
    <w:pPr>
      <w:tabs>
        <w:tab w:val="right" w:leader="dot" w:pos="9062"/>
      </w:tabs>
      <w:suppressAutoHyphens w:val="0"/>
      <w:spacing w:line="36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paragraph" w:customStyle="1" w:styleId="Default">
    <w:name w:val="Default"/>
    <w:rsid w:val="00B567FF"/>
    <w:pPr>
      <w:autoSpaceDE w:val="0"/>
      <w:autoSpaceDN w:val="0"/>
      <w:adjustRightInd w:val="0"/>
      <w:ind w:firstLine="0"/>
    </w:pPr>
    <w:rPr>
      <w:rFonts w:eastAsiaTheme="minorHAnsi"/>
      <w:color w:val="000000"/>
      <w:lang w:eastAsia="en-US"/>
    </w:rPr>
  </w:style>
  <w:style w:type="character" w:styleId="Finomkiemels">
    <w:name w:val="Subtle Emphasis"/>
    <w:basedOn w:val="Bekezdsalapbettpusa"/>
    <w:uiPriority w:val="19"/>
    <w:qFormat/>
    <w:rsid w:val="00B567FF"/>
    <w:rPr>
      <w:i/>
      <w:iCs/>
      <w:color w:val="404040" w:themeColor="text1" w:themeTint="BF"/>
    </w:rPr>
  </w:style>
  <w:style w:type="character" w:customStyle="1" w:styleId="markedcontent">
    <w:name w:val="markedcontent"/>
    <w:basedOn w:val="Bekezdsalapbettpusa"/>
    <w:rsid w:val="00B567FF"/>
  </w:style>
  <w:style w:type="table" w:customStyle="1" w:styleId="Rcsostblzat4">
    <w:name w:val="Rácsos táblázat4"/>
    <w:basedOn w:val="Normltblzat"/>
    <w:next w:val="Rcsostblzat"/>
    <w:uiPriority w:val="39"/>
    <w:rsid w:val="00B567FF"/>
    <w:pPr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kretaovi.hu/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bokretaovi@gmail.com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kretaovi.hu/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mailto:bokretaovi@gmail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n1sC4KWFyt8hPGYEFBpRScKTIA==">AMUW2mW+5K+1TjhaQM+TmeHIP37KRpugTIrTWboIRRxnLNjwaOI8wRcZS3BQaA59l8TTZa/x5yv6XEPKDtgFddbB4HZp+3swU8X93Nw+ok5TMxoDhZKiVC7f18mMFSrlHsuYo45itDc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A8407A-C96E-47C4-9A25-9E9A1BC3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2</Pages>
  <Words>11548</Words>
  <Characters>79687</Characters>
  <Application>Microsoft Office Word</Application>
  <DocSecurity>0</DocSecurity>
  <Lines>664</Lines>
  <Paragraphs>1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ai</cp:lastModifiedBy>
  <cp:revision>20</cp:revision>
  <dcterms:created xsi:type="dcterms:W3CDTF">2022-09-13T11:20:00Z</dcterms:created>
  <dcterms:modified xsi:type="dcterms:W3CDTF">2023-09-25T10:07:00Z</dcterms:modified>
</cp:coreProperties>
</file>